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73" w:rsidRPr="00EA25B0" w:rsidRDefault="00875DDA" w:rsidP="00875DDA">
      <w:pPr>
        <w:pStyle w:val="20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5B0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875DDA" w:rsidRPr="00EA25B0" w:rsidRDefault="00875DDA" w:rsidP="00875DDA">
      <w:pPr>
        <w:pStyle w:val="20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5B0">
        <w:rPr>
          <w:rFonts w:ascii="Times New Roman" w:hAnsi="Times New Roman" w:cs="Times New Roman"/>
          <w:sz w:val="24"/>
          <w:szCs w:val="24"/>
        </w:rPr>
        <w:t>Дзержинская средняя школа №2</w:t>
      </w:r>
    </w:p>
    <w:p w:rsidR="00875DDA" w:rsidRPr="00EA25B0" w:rsidRDefault="00875DDA" w:rsidP="00875D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DDA" w:rsidRPr="00EA25B0" w:rsidRDefault="00875DDA" w:rsidP="00875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Анализ воспитательной работы</w:t>
      </w:r>
      <w:r w:rsidR="00273D34" w:rsidRPr="00EA25B0">
        <w:rPr>
          <w:rFonts w:ascii="Times New Roman" w:hAnsi="Times New Roman"/>
          <w:b/>
          <w:sz w:val="24"/>
          <w:szCs w:val="24"/>
        </w:rPr>
        <w:t xml:space="preserve"> </w:t>
      </w:r>
      <w:r w:rsidR="005A2A0F" w:rsidRPr="00EA25B0">
        <w:rPr>
          <w:rFonts w:ascii="Times New Roman" w:hAnsi="Times New Roman"/>
          <w:b/>
          <w:sz w:val="24"/>
          <w:szCs w:val="24"/>
        </w:rPr>
        <w:t>за 2022</w:t>
      </w:r>
      <w:r w:rsidRPr="00EA25B0">
        <w:rPr>
          <w:rFonts w:ascii="Times New Roman" w:hAnsi="Times New Roman"/>
          <w:b/>
          <w:sz w:val="24"/>
          <w:szCs w:val="24"/>
        </w:rPr>
        <w:t>-20</w:t>
      </w:r>
      <w:r w:rsidR="005A2A0F" w:rsidRPr="00EA25B0">
        <w:rPr>
          <w:rFonts w:ascii="Times New Roman" w:hAnsi="Times New Roman"/>
          <w:b/>
          <w:sz w:val="24"/>
          <w:szCs w:val="24"/>
        </w:rPr>
        <w:t>23</w:t>
      </w:r>
      <w:r w:rsidRPr="00EA25B0">
        <w:rPr>
          <w:rFonts w:ascii="Times New Roman" w:hAnsi="Times New Roman"/>
          <w:b/>
          <w:sz w:val="24"/>
          <w:szCs w:val="24"/>
        </w:rPr>
        <w:t xml:space="preserve"> учебный  год.</w:t>
      </w:r>
    </w:p>
    <w:p w:rsidR="00875DDA" w:rsidRPr="00EA25B0" w:rsidRDefault="00875DDA" w:rsidP="00875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31C" w:rsidRPr="00EA25B0" w:rsidRDefault="00024309" w:rsidP="00A6431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A25B0">
        <w:rPr>
          <w:rFonts w:ascii="Times New Roman" w:hAnsi="Times New Roman"/>
          <w:color w:val="000000"/>
          <w:sz w:val="24"/>
          <w:szCs w:val="24"/>
        </w:rPr>
        <w:tab/>
        <w:t>В 20</w:t>
      </w:r>
      <w:r w:rsidR="008B3F1D" w:rsidRPr="00EA25B0">
        <w:rPr>
          <w:rFonts w:ascii="Times New Roman" w:hAnsi="Times New Roman"/>
          <w:color w:val="000000"/>
          <w:sz w:val="24"/>
          <w:szCs w:val="24"/>
        </w:rPr>
        <w:t>22</w:t>
      </w:r>
      <w:r w:rsidRPr="00EA25B0">
        <w:rPr>
          <w:rFonts w:ascii="Times New Roman" w:hAnsi="Times New Roman"/>
          <w:color w:val="000000"/>
          <w:sz w:val="24"/>
          <w:szCs w:val="24"/>
        </w:rPr>
        <w:t>-23</w:t>
      </w:r>
      <w:r w:rsidR="008B3F1D" w:rsidRPr="00EA25B0">
        <w:rPr>
          <w:rFonts w:ascii="Times New Roman" w:hAnsi="Times New Roman"/>
          <w:color w:val="000000"/>
          <w:sz w:val="24"/>
          <w:szCs w:val="24"/>
        </w:rPr>
        <w:t xml:space="preserve"> учебном</w:t>
      </w:r>
      <w:r w:rsidR="00A6431C" w:rsidRPr="00EA25B0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Pr="00EA25B0">
        <w:rPr>
          <w:rFonts w:ascii="Times New Roman" w:hAnsi="Times New Roman"/>
          <w:color w:val="000000"/>
          <w:sz w:val="24"/>
          <w:szCs w:val="24"/>
        </w:rPr>
        <w:t xml:space="preserve">вся воспитательная работа была организована </w:t>
      </w:r>
      <w:r w:rsidR="00A6431C" w:rsidRPr="00EA25B0">
        <w:rPr>
          <w:rFonts w:ascii="Times New Roman" w:hAnsi="Times New Roman"/>
          <w:color w:val="000000"/>
          <w:sz w:val="24"/>
          <w:szCs w:val="24"/>
        </w:rPr>
        <w:t xml:space="preserve"> в соответствии с рабочей программой воспитания и календарными планами. В рабочую программу воспитания  включили инвариантные и вариативные мод</w:t>
      </w:r>
      <w:r w:rsidR="00895B4E" w:rsidRPr="00EA25B0">
        <w:rPr>
          <w:rFonts w:ascii="Times New Roman" w:hAnsi="Times New Roman"/>
          <w:color w:val="000000"/>
          <w:sz w:val="24"/>
          <w:szCs w:val="24"/>
        </w:rPr>
        <w:t xml:space="preserve">ули. </w:t>
      </w:r>
    </w:p>
    <w:p w:rsidR="008748E5" w:rsidRPr="00EA25B0" w:rsidRDefault="00A6431C" w:rsidP="008748E5">
      <w:pPr>
        <w:ind w:firstLine="567"/>
        <w:jc w:val="both"/>
        <w:rPr>
          <w:rFonts w:ascii="Times New Roman" w:eastAsia="№Е" w:hAnsi="Times New Roman"/>
          <w:iCs/>
          <w:sz w:val="24"/>
          <w:szCs w:val="24"/>
        </w:rPr>
      </w:pPr>
      <w:r w:rsidRPr="00EA25B0">
        <w:rPr>
          <w:rFonts w:ascii="Times New Roman" w:hAnsi="Times New Roman"/>
          <w:color w:val="000000"/>
          <w:sz w:val="24"/>
          <w:szCs w:val="24"/>
        </w:rPr>
        <w:t xml:space="preserve">Педагогический коллектив школы реализует общую </w:t>
      </w:r>
      <w:r w:rsidRPr="00606258">
        <w:rPr>
          <w:rFonts w:ascii="Times New Roman" w:hAnsi="Times New Roman"/>
          <w:i/>
          <w:color w:val="000000"/>
          <w:sz w:val="24"/>
          <w:szCs w:val="24"/>
        </w:rPr>
        <w:t>цель воспитательной работы</w:t>
      </w:r>
      <w:r w:rsidRPr="00EA25B0">
        <w:rPr>
          <w:rFonts w:ascii="Times New Roman" w:hAnsi="Times New Roman"/>
          <w:color w:val="000000"/>
          <w:sz w:val="24"/>
          <w:szCs w:val="24"/>
        </w:rPr>
        <w:t xml:space="preserve"> школы</w:t>
      </w:r>
      <w:r w:rsidRPr="00EA25B0">
        <w:rPr>
          <w:rFonts w:ascii="Times New Roman" w:eastAsia="№Е" w:hAnsi="Times New Roman"/>
          <w:sz w:val="24"/>
          <w:szCs w:val="24"/>
        </w:rPr>
        <w:t xml:space="preserve"> </w:t>
      </w:r>
      <w:r w:rsidRPr="00EA25B0">
        <w:rPr>
          <w:rStyle w:val="CharAttribute484"/>
          <w:rFonts w:eastAsia="№Е" w:hAnsi="Times New Roman"/>
          <w:sz w:val="24"/>
          <w:szCs w:val="24"/>
        </w:rPr>
        <w:t xml:space="preserve"> –</w:t>
      </w:r>
      <w:r w:rsidR="008748E5" w:rsidRPr="00EA25B0">
        <w:rPr>
          <w:rStyle w:val="CharAttribute484"/>
          <w:rFonts w:eastAsia="№Е" w:hAnsi="Times New Roman"/>
          <w:sz w:val="24"/>
          <w:szCs w:val="24"/>
        </w:rPr>
        <w:t xml:space="preserve">  </w:t>
      </w:r>
      <w:r w:rsidR="008748E5" w:rsidRPr="00606258">
        <w:rPr>
          <w:rFonts w:ascii="Times New Roman" w:hAnsi="Times New Roman"/>
          <w:sz w:val="24"/>
          <w:szCs w:val="24"/>
        </w:rPr>
        <w:t xml:space="preserve">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 w:rsidR="008748E5" w:rsidRPr="00606258">
        <w:rPr>
          <w:rFonts w:ascii="Times New Roman" w:hAnsi="Times New Roman"/>
          <w:spacing w:val="-2"/>
          <w:sz w:val="24"/>
          <w:szCs w:val="24"/>
        </w:rPr>
        <w:t>среде.</w:t>
      </w:r>
    </w:p>
    <w:p w:rsidR="008748E5" w:rsidRPr="00EA25B0" w:rsidRDefault="008748E5" w:rsidP="008748E5">
      <w:pPr>
        <w:pStyle w:val="af4"/>
        <w:ind w:right="203"/>
        <w:rPr>
          <w:sz w:val="24"/>
          <w:szCs w:val="24"/>
        </w:rPr>
      </w:pPr>
      <w:r w:rsidRPr="00606258">
        <w:rPr>
          <w:i/>
          <w:sz w:val="24"/>
          <w:szCs w:val="24"/>
        </w:rPr>
        <w:t>Задачи воспитания</w:t>
      </w:r>
      <w:r w:rsidRPr="00EA25B0">
        <w:rPr>
          <w:b/>
          <w:sz w:val="24"/>
          <w:szCs w:val="24"/>
        </w:rPr>
        <w:t xml:space="preserve"> </w:t>
      </w:r>
      <w:r w:rsidRPr="00EA25B0">
        <w:rPr>
          <w:sz w:val="24"/>
          <w:szCs w:val="24"/>
        </w:rPr>
        <w:t xml:space="preserve">обучающихся в общеобразовательной организации: </w:t>
      </w:r>
    </w:p>
    <w:p w:rsidR="008748E5" w:rsidRPr="00EA25B0" w:rsidRDefault="008748E5" w:rsidP="008748E5">
      <w:pPr>
        <w:pStyle w:val="af4"/>
        <w:ind w:right="203"/>
        <w:rPr>
          <w:sz w:val="24"/>
          <w:szCs w:val="24"/>
        </w:rPr>
      </w:pPr>
      <w:r w:rsidRPr="00EA25B0">
        <w:rPr>
          <w:sz w:val="24"/>
          <w:szCs w:val="24"/>
        </w:rPr>
        <w:t xml:space="preserve">- 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748E5" w:rsidRPr="00EA25B0" w:rsidRDefault="008748E5" w:rsidP="008748E5">
      <w:pPr>
        <w:pStyle w:val="af4"/>
        <w:ind w:right="203"/>
        <w:rPr>
          <w:sz w:val="24"/>
          <w:szCs w:val="24"/>
        </w:rPr>
      </w:pPr>
      <w:r w:rsidRPr="00EA25B0">
        <w:rPr>
          <w:sz w:val="24"/>
          <w:szCs w:val="24"/>
        </w:rPr>
        <w:t>- формирование и развитие личностных отношений к этим нормам, ценностям, традициям, их освоение и  принятие;</w:t>
      </w:r>
    </w:p>
    <w:p w:rsidR="008748E5" w:rsidRPr="00EA25B0" w:rsidRDefault="008748E5" w:rsidP="008748E5">
      <w:pPr>
        <w:pStyle w:val="af4"/>
        <w:ind w:right="203"/>
        <w:rPr>
          <w:sz w:val="24"/>
          <w:szCs w:val="24"/>
        </w:rPr>
      </w:pPr>
      <w:r w:rsidRPr="00EA25B0">
        <w:rPr>
          <w:sz w:val="24"/>
          <w:szCs w:val="24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8748E5" w:rsidRPr="00EA25B0" w:rsidRDefault="008748E5" w:rsidP="008748E5">
      <w:pPr>
        <w:pStyle w:val="af4"/>
        <w:ind w:right="203"/>
        <w:rPr>
          <w:sz w:val="24"/>
          <w:szCs w:val="24"/>
        </w:rPr>
      </w:pPr>
      <w:r w:rsidRPr="00EA25B0">
        <w:rPr>
          <w:sz w:val="24"/>
          <w:szCs w:val="24"/>
        </w:rPr>
        <w:t xml:space="preserve">- достижение личностных результатов освоения общеобразовательных программ в соответствии с ФГОС. </w:t>
      </w:r>
    </w:p>
    <w:p w:rsidR="00895B4E" w:rsidRPr="00EA25B0" w:rsidRDefault="00FB6C85" w:rsidP="00A6431C">
      <w:pPr>
        <w:rPr>
          <w:rFonts w:ascii="Times New Roman" w:hAnsi="Times New Roman"/>
          <w:color w:val="000000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895B4E" w:rsidRPr="00EA25B0">
        <w:rPr>
          <w:rFonts w:ascii="Times New Roman" w:hAnsi="Times New Roman"/>
          <w:sz w:val="24"/>
          <w:szCs w:val="24"/>
        </w:rPr>
        <w:t xml:space="preserve">Решение поставленных задач осуществлялось через </w:t>
      </w:r>
      <w:r w:rsidR="002D2D82" w:rsidRPr="00EA25B0">
        <w:rPr>
          <w:rFonts w:ascii="Times New Roman" w:hAnsi="Times New Roman"/>
          <w:sz w:val="24"/>
          <w:szCs w:val="24"/>
        </w:rPr>
        <w:t xml:space="preserve">урок, </w:t>
      </w:r>
      <w:r w:rsidR="00895B4E" w:rsidRPr="00EA25B0">
        <w:rPr>
          <w:rFonts w:ascii="Times New Roman" w:hAnsi="Times New Roman"/>
          <w:sz w:val="24"/>
          <w:szCs w:val="24"/>
        </w:rPr>
        <w:t xml:space="preserve">проведение образовательных событий </w:t>
      </w:r>
      <w:r w:rsidR="002D2D82" w:rsidRPr="00EA25B0">
        <w:rPr>
          <w:rFonts w:ascii="Times New Roman" w:hAnsi="Times New Roman"/>
          <w:sz w:val="24"/>
          <w:szCs w:val="24"/>
        </w:rPr>
        <w:t xml:space="preserve">и мероприятий </w:t>
      </w:r>
      <w:r w:rsidR="00895B4E" w:rsidRPr="00EA25B0">
        <w:rPr>
          <w:rFonts w:ascii="Times New Roman" w:hAnsi="Times New Roman"/>
          <w:sz w:val="24"/>
          <w:szCs w:val="24"/>
        </w:rPr>
        <w:t xml:space="preserve">с обучающимися, реализацию курсов </w:t>
      </w:r>
      <w:r w:rsidRPr="00EA25B0">
        <w:rPr>
          <w:rFonts w:ascii="Times New Roman" w:hAnsi="Times New Roman"/>
          <w:sz w:val="24"/>
          <w:szCs w:val="24"/>
        </w:rPr>
        <w:t xml:space="preserve">внеурочной деятельности, </w:t>
      </w:r>
      <w:r w:rsidR="00895B4E" w:rsidRPr="00EA25B0">
        <w:rPr>
          <w:rFonts w:ascii="Times New Roman" w:hAnsi="Times New Roman"/>
          <w:sz w:val="24"/>
          <w:szCs w:val="24"/>
        </w:rPr>
        <w:t>дополнительного образования, образовательных проектов, а также методическую работу с классными руководителями.</w:t>
      </w:r>
    </w:p>
    <w:p w:rsidR="00A6431C" w:rsidRPr="00EA25B0" w:rsidRDefault="008748E5" w:rsidP="00A6431C">
      <w:pPr>
        <w:rPr>
          <w:rFonts w:ascii="Times New Roman" w:hAnsi="Times New Roman"/>
          <w:color w:val="000000"/>
          <w:sz w:val="24"/>
          <w:szCs w:val="24"/>
        </w:rPr>
      </w:pPr>
      <w:r w:rsidRPr="00EA25B0">
        <w:rPr>
          <w:rFonts w:ascii="Times New Roman" w:hAnsi="Times New Roman"/>
          <w:color w:val="000000"/>
          <w:sz w:val="24"/>
          <w:szCs w:val="24"/>
        </w:rPr>
        <w:t>В 2022-23</w:t>
      </w:r>
      <w:r w:rsidR="00A6431C" w:rsidRPr="00EA25B0">
        <w:rPr>
          <w:rFonts w:ascii="Times New Roman" w:hAnsi="Times New Roman"/>
          <w:color w:val="000000"/>
          <w:sz w:val="24"/>
          <w:szCs w:val="24"/>
        </w:rPr>
        <w:t xml:space="preserve"> учебном году</w:t>
      </w:r>
      <w:r w:rsidR="00895B4E" w:rsidRPr="00EA25B0">
        <w:rPr>
          <w:rFonts w:ascii="Times New Roman" w:hAnsi="Times New Roman"/>
          <w:color w:val="000000"/>
          <w:sz w:val="24"/>
          <w:szCs w:val="24"/>
        </w:rPr>
        <w:t xml:space="preserve"> в школе</w:t>
      </w:r>
      <w:r w:rsidRPr="00EA25B0">
        <w:rPr>
          <w:rFonts w:ascii="Times New Roman" w:hAnsi="Times New Roman"/>
          <w:color w:val="000000"/>
          <w:sz w:val="24"/>
          <w:szCs w:val="24"/>
        </w:rPr>
        <w:t xml:space="preserve"> было сформировано 24 класса</w:t>
      </w:r>
      <w:r w:rsidR="00A6431C" w:rsidRPr="00EA25B0">
        <w:rPr>
          <w:rFonts w:ascii="Times New Roman" w:hAnsi="Times New Roman"/>
          <w:color w:val="000000"/>
          <w:sz w:val="24"/>
          <w:szCs w:val="24"/>
        </w:rPr>
        <w:t>.</w:t>
      </w:r>
    </w:p>
    <w:p w:rsidR="007731D6" w:rsidRPr="00EA25B0" w:rsidRDefault="008311EE" w:rsidP="00A6431C">
      <w:pPr>
        <w:rPr>
          <w:rFonts w:ascii="Times New Roman" w:hAnsi="Times New Roman"/>
          <w:color w:val="000000"/>
          <w:sz w:val="24"/>
          <w:szCs w:val="24"/>
        </w:rPr>
      </w:pPr>
      <w:r w:rsidRPr="00EA25B0">
        <w:rPr>
          <w:rFonts w:ascii="Times New Roman" w:hAnsi="Times New Roman"/>
          <w:color w:val="000000"/>
          <w:sz w:val="24"/>
          <w:szCs w:val="24"/>
        </w:rPr>
        <w:tab/>
      </w:r>
      <w:r w:rsidR="00AE7518" w:rsidRPr="00EA25B0">
        <w:rPr>
          <w:rFonts w:ascii="Times New Roman" w:hAnsi="Times New Roman"/>
          <w:color w:val="000000"/>
          <w:sz w:val="24"/>
          <w:szCs w:val="24"/>
        </w:rPr>
        <w:t>В течение года участвовали в обучающих семинарах по вопросам воспитания (дистанционно) и дважды принимали участие в РМО заместителей директор</w:t>
      </w:r>
      <w:r w:rsidRPr="00EA25B0">
        <w:rPr>
          <w:rFonts w:ascii="Times New Roman" w:hAnsi="Times New Roman"/>
          <w:color w:val="000000"/>
          <w:sz w:val="24"/>
          <w:szCs w:val="24"/>
        </w:rPr>
        <w:t>ов</w:t>
      </w:r>
      <w:r w:rsidR="00AE7518" w:rsidRPr="00EA25B0">
        <w:rPr>
          <w:rFonts w:ascii="Times New Roman" w:hAnsi="Times New Roman"/>
          <w:color w:val="000000"/>
          <w:sz w:val="24"/>
          <w:szCs w:val="24"/>
        </w:rPr>
        <w:t xml:space="preserve"> школ по ВР и классных руководителей</w:t>
      </w:r>
      <w:r w:rsidRPr="00EA25B0">
        <w:rPr>
          <w:rFonts w:ascii="Times New Roman" w:hAnsi="Times New Roman"/>
          <w:color w:val="000000"/>
          <w:sz w:val="24"/>
          <w:szCs w:val="24"/>
        </w:rPr>
        <w:t xml:space="preserve"> по вопросам «наставничества»</w:t>
      </w:r>
      <w:r w:rsidR="00AE7518" w:rsidRPr="00EA25B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06258" w:rsidRPr="00EA25B0">
        <w:rPr>
          <w:rFonts w:ascii="Times New Roman" w:hAnsi="Times New Roman"/>
          <w:color w:val="000000"/>
          <w:sz w:val="24"/>
          <w:szCs w:val="24"/>
        </w:rPr>
        <w:t>Все классные руководители прошли обучение на курсах по программе «Разговоры о важном»</w:t>
      </w:r>
      <w:r w:rsidR="00606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25B0">
        <w:rPr>
          <w:rFonts w:ascii="Times New Roman" w:hAnsi="Times New Roman"/>
          <w:color w:val="000000"/>
          <w:sz w:val="24"/>
          <w:szCs w:val="24"/>
        </w:rPr>
        <w:t>На школьном уровне все педагоги участвовали в совещаниях при директоре, педсоветах, совещаниях классных руководителей, также занимались самообразованием. Результатом участия каждого стала система методического сопровождения для решения задач воспитания школьников.</w:t>
      </w:r>
    </w:p>
    <w:p w:rsidR="00195339" w:rsidRDefault="00195339" w:rsidP="00895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339" w:rsidRDefault="00195339" w:rsidP="00895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339" w:rsidRDefault="00195339" w:rsidP="00895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339" w:rsidRDefault="00195339" w:rsidP="00895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339" w:rsidRDefault="00195339" w:rsidP="00895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31C" w:rsidRPr="00EA25B0" w:rsidRDefault="00A6431C" w:rsidP="00895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lastRenderedPageBreak/>
        <w:t>Результаты  воспитательной работы школы</w:t>
      </w:r>
    </w:p>
    <w:p w:rsidR="003A280E" w:rsidRPr="00EA25B0" w:rsidRDefault="003A280E" w:rsidP="003E05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280E" w:rsidRPr="00EA25B0" w:rsidRDefault="003E05A3" w:rsidP="00CF37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Гражданско-патриотическое воспитание.</w:t>
      </w:r>
    </w:p>
    <w:p w:rsidR="003E05A3" w:rsidRPr="00EA25B0" w:rsidRDefault="001C4CA9" w:rsidP="003E0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3E05A3" w:rsidRPr="00EA25B0">
        <w:rPr>
          <w:rFonts w:ascii="Times New Roman" w:hAnsi="Times New Roman"/>
          <w:sz w:val="24"/>
          <w:szCs w:val="24"/>
        </w:rPr>
        <w:t>Гражданско-патриотическое восп</w:t>
      </w:r>
      <w:r w:rsidRPr="00EA25B0">
        <w:rPr>
          <w:rFonts w:ascii="Times New Roman" w:hAnsi="Times New Roman"/>
          <w:sz w:val="24"/>
          <w:szCs w:val="24"/>
        </w:rPr>
        <w:t>итание школьников осуществлялось</w:t>
      </w:r>
      <w:r w:rsidR="003E05A3" w:rsidRPr="00EA25B0">
        <w:rPr>
          <w:rFonts w:ascii="Times New Roman" w:hAnsi="Times New Roman"/>
          <w:sz w:val="24"/>
          <w:szCs w:val="24"/>
        </w:rPr>
        <w:t xml:space="preserve"> в урочное внеурочное время, через внеклассные мероприятия, дополнительное образование, работу детской</w:t>
      </w:r>
      <w:r w:rsidR="008748E5" w:rsidRPr="00EA25B0">
        <w:rPr>
          <w:rFonts w:ascii="Times New Roman" w:hAnsi="Times New Roman"/>
          <w:sz w:val="24"/>
          <w:szCs w:val="24"/>
        </w:rPr>
        <w:t xml:space="preserve"> организации «Русичи», РДШ и РДДМ</w:t>
      </w:r>
      <w:r w:rsidR="003E05A3" w:rsidRPr="00EA25B0">
        <w:rPr>
          <w:rFonts w:ascii="Times New Roman" w:hAnsi="Times New Roman"/>
          <w:sz w:val="24"/>
          <w:szCs w:val="24"/>
        </w:rPr>
        <w:t xml:space="preserve">, школьное самоуправление, </w:t>
      </w:r>
      <w:r w:rsidR="008748E5" w:rsidRPr="00EA25B0">
        <w:rPr>
          <w:rFonts w:ascii="Times New Roman" w:hAnsi="Times New Roman"/>
          <w:sz w:val="24"/>
          <w:szCs w:val="24"/>
        </w:rPr>
        <w:t xml:space="preserve">школьный </w:t>
      </w:r>
      <w:r w:rsidR="003E05A3" w:rsidRPr="00EA25B0">
        <w:rPr>
          <w:rFonts w:ascii="Times New Roman" w:hAnsi="Times New Roman"/>
          <w:sz w:val="24"/>
          <w:szCs w:val="24"/>
        </w:rPr>
        <w:t>спортивный клуб «Бригантина»</w:t>
      </w:r>
      <w:r w:rsidRPr="00EA25B0">
        <w:rPr>
          <w:rFonts w:ascii="Times New Roman" w:hAnsi="Times New Roman"/>
          <w:sz w:val="24"/>
          <w:szCs w:val="24"/>
        </w:rPr>
        <w:t>,</w:t>
      </w:r>
      <w:r w:rsidR="003E05A3" w:rsidRPr="00EA25B0">
        <w:rPr>
          <w:rFonts w:ascii="Times New Roman" w:hAnsi="Times New Roman"/>
          <w:sz w:val="24"/>
          <w:szCs w:val="24"/>
        </w:rPr>
        <w:t xml:space="preserve"> военно-спортивный клуб «Бригантина» и Российское движение «Юнармия».</w:t>
      </w:r>
    </w:p>
    <w:p w:rsidR="00AC5C57" w:rsidRPr="00EA25B0" w:rsidRDefault="00895B4E" w:rsidP="003E0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  <w:t>В этом уч</w:t>
      </w:r>
      <w:r w:rsidR="00A30570" w:rsidRPr="00EA25B0">
        <w:rPr>
          <w:rFonts w:ascii="Times New Roman" w:hAnsi="Times New Roman"/>
          <w:sz w:val="24"/>
          <w:szCs w:val="24"/>
        </w:rPr>
        <w:t xml:space="preserve">ебном году в </w:t>
      </w:r>
      <w:r w:rsidR="00C104BA" w:rsidRPr="00EA25B0">
        <w:rPr>
          <w:rFonts w:ascii="Times New Roman" w:hAnsi="Times New Roman"/>
          <w:sz w:val="24"/>
          <w:szCs w:val="24"/>
        </w:rPr>
        <w:t>Юнармию вступили 17</w:t>
      </w:r>
      <w:r w:rsidRPr="00EA25B0">
        <w:rPr>
          <w:rFonts w:ascii="Times New Roman" w:hAnsi="Times New Roman"/>
          <w:sz w:val="24"/>
          <w:szCs w:val="24"/>
        </w:rPr>
        <w:t xml:space="preserve"> ребят.</w:t>
      </w:r>
      <w:r w:rsidR="00AC5C57" w:rsidRPr="00EA25B0">
        <w:rPr>
          <w:rFonts w:ascii="Times New Roman" w:hAnsi="Times New Roman"/>
          <w:sz w:val="24"/>
          <w:szCs w:val="24"/>
        </w:rPr>
        <w:t xml:space="preserve"> </w:t>
      </w:r>
    </w:p>
    <w:p w:rsidR="00895B4E" w:rsidRPr="00EA25B0" w:rsidRDefault="00AC5C57" w:rsidP="003E0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Гражданско –</w:t>
      </w:r>
      <w:r w:rsidR="005677F8" w:rsidRPr="00EA25B0">
        <w:rPr>
          <w:rFonts w:ascii="Times New Roman" w:hAnsi="Times New Roman"/>
          <w:sz w:val="24"/>
          <w:szCs w:val="24"/>
        </w:rPr>
        <w:t>патриоти</w:t>
      </w:r>
      <w:r w:rsidRPr="00EA25B0">
        <w:rPr>
          <w:rFonts w:ascii="Times New Roman" w:hAnsi="Times New Roman"/>
          <w:sz w:val="24"/>
          <w:szCs w:val="24"/>
        </w:rPr>
        <w:t>ческим воспитанием охвачено 100% обучающихся</w:t>
      </w:r>
      <w:r w:rsidR="00EB161C" w:rsidRPr="00EA25B0">
        <w:rPr>
          <w:rFonts w:ascii="Times New Roman" w:hAnsi="Times New Roman"/>
          <w:sz w:val="24"/>
          <w:szCs w:val="24"/>
        </w:rPr>
        <w:t xml:space="preserve"> школы</w:t>
      </w:r>
      <w:r w:rsidRPr="00EA25B0">
        <w:rPr>
          <w:rFonts w:ascii="Times New Roman" w:hAnsi="Times New Roman"/>
          <w:sz w:val="24"/>
          <w:szCs w:val="24"/>
        </w:rPr>
        <w:t>.</w:t>
      </w:r>
    </w:p>
    <w:p w:rsidR="006A3197" w:rsidRPr="00EA25B0" w:rsidRDefault="006A3197" w:rsidP="00786C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6C66" w:rsidRPr="00EA25B0" w:rsidRDefault="00786C66" w:rsidP="00786C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Основные образовательные события</w:t>
      </w:r>
      <w:r w:rsidR="00A30570" w:rsidRPr="00EA25B0">
        <w:rPr>
          <w:rFonts w:ascii="Times New Roman" w:hAnsi="Times New Roman"/>
          <w:b/>
          <w:sz w:val="24"/>
          <w:szCs w:val="24"/>
        </w:rPr>
        <w:t xml:space="preserve"> и мероприятия</w:t>
      </w:r>
      <w:r w:rsidRPr="00EA25B0">
        <w:rPr>
          <w:rFonts w:ascii="Times New Roman" w:hAnsi="Times New Roman"/>
          <w:b/>
          <w:sz w:val="24"/>
          <w:szCs w:val="24"/>
        </w:rPr>
        <w:t xml:space="preserve"> года:</w:t>
      </w:r>
    </w:p>
    <w:p w:rsidR="00FB6C85" w:rsidRPr="00EA25B0" w:rsidRDefault="00FB6C85" w:rsidP="00786C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5B0">
        <w:rPr>
          <w:rFonts w:ascii="Times New Roman" w:hAnsi="Times New Roman"/>
          <w:i/>
          <w:sz w:val="24"/>
          <w:szCs w:val="24"/>
        </w:rPr>
        <w:t>Школьный уровень:</w:t>
      </w:r>
    </w:p>
    <w:p w:rsidR="009B2EF6" w:rsidRPr="00EA25B0" w:rsidRDefault="006A3197" w:rsidP="006A3197">
      <w:pPr>
        <w:pStyle w:val="a5"/>
        <w:numPr>
          <w:ilvl w:val="0"/>
          <w:numId w:val="30"/>
        </w:numPr>
        <w:spacing w:after="160" w:line="259" w:lineRule="auto"/>
        <w:rPr>
          <w:rFonts w:eastAsiaTheme="minorHAnsi"/>
          <w:lang w:eastAsia="en-US"/>
        </w:rPr>
      </w:pPr>
      <w:r w:rsidRPr="00EA25B0">
        <w:rPr>
          <w:rFonts w:eastAsiaTheme="minorHAnsi"/>
          <w:color w:val="2C2D2E"/>
        </w:rPr>
        <w:t>Вахта памяти </w:t>
      </w:r>
      <w:hyperlink r:id="rId8" w:tgtFrame="_blank" w:history="1">
        <w:r w:rsidRPr="00EA25B0">
          <w:rPr>
            <w:rFonts w:eastAsiaTheme="minorHAnsi"/>
            <w:color w:val="0000FF"/>
            <w:u w:val="single"/>
          </w:rPr>
          <w:t>https://vk.com/wall-138059882_2396</w:t>
        </w:r>
      </w:hyperlink>
      <w:r w:rsidRPr="00EA25B0">
        <w:rPr>
          <w:rFonts w:eastAsiaTheme="minorHAnsi"/>
          <w:color w:val="2C2D2E"/>
        </w:rPr>
        <w:t xml:space="preserve">    </w:t>
      </w:r>
      <w:hyperlink r:id="rId9" w:history="1">
        <w:r w:rsidRPr="00EA25B0">
          <w:rPr>
            <w:rFonts w:eastAsiaTheme="minorHAnsi"/>
            <w:color w:val="0000FF"/>
            <w:u w:val="single"/>
          </w:rPr>
          <w:t>http://дзержинская-школа2.рф/vahta-pamyati-2023/</w:t>
        </w:r>
      </w:hyperlink>
      <w:r w:rsidRPr="00EA25B0">
        <w:rPr>
          <w:rFonts w:eastAsiaTheme="minorHAnsi"/>
        </w:rPr>
        <w:t xml:space="preserve"> </w:t>
      </w:r>
    </w:p>
    <w:p w:rsidR="006A3197" w:rsidRPr="00EA25B0" w:rsidRDefault="006A3197" w:rsidP="006A3197">
      <w:pPr>
        <w:pStyle w:val="a5"/>
        <w:numPr>
          <w:ilvl w:val="0"/>
          <w:numId w:val="30"/>
        </w:numPr>
        <w:spacing w:after="160" w:line="259" w:lineRule="auto"/>
        <w:rPr>
          <w:rFonts w:eastAsiaTheme="minorHAnsi"/>
          <w:lang w:eastAsia="en-US"/>
        </w:rPr>
      </w:pPr>
      <w:r w:rsidRPr="00EA25B0">
        <w:rPr>
          <w:color w:val="2C2D2E"/>
        </w:rPr>
        <w:t>Выставка творческих работ, посвященная Дню Победы.</w:t>
      </w:r>
      <w:r w:rsidRPr="00EA25B0">
        <w:rPr>
          <w:color w:val="2C2D2E"/>
        </w:rPr>
        <w:br/>
        <w:t>--</w:t>
      </w:r>
      <w:hyperlink r:id="rId10" w:tgtFrame="_blank" w:history="1">
        <w:r w:rsidRPr="00EA25B0">
          <w:rPr>
            <w:color w:val="0000FF"/>
            <w:u w:val="single"/>
          </w:rPr>
          <w:t>https://vk.com/wall-138059882_2394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Школьный фестиваль военно-патриотической песни «Звездный дождь» </w:t>
      </w:r>
      <w:hyperlink r:id="rId11" w:tgtFrame="_blank" w:history="1">
        <w:r w:rsidRPr="00EA25B0">
          <w:rPr>
            <w:color w:val="0000FF"/>
            <w:u w:val="single"/>
          </w:rPr>
          <w:t>https://vk.com/wall-138059882_2388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Игра- соревнование «Космический рейс», посвященная Дню космонавтики  </w:t>
      </w:r>
      <w:hyperlink r:id="rId12" w:tgtFrame="_blank" w:history="1">
        <w:r w:rsidRPr="00EA25B0">
          <w:rPr>
            <w:color w:val="0000FF"/>
            <w:u w:val="single"/>
          </w:rPr>
          <w:t>https://vk.com/wall-138059882_2359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Выставка творческих работ «Космическая выставка» </w:t>
      </w:r>
      <w:hyperlink r:id="rId13" w:tgtFrame="_blank" w:history="1">
        <w:r w:rsidRPr="00EA25B0">
          <w:rPr>
            <w:color w:val="0000FF"/>
            <w:u w:val="single"/>
          </w:rPr>
          <w:t>https://vk.com/wall-138059882_2355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Видеопоздравления к Дню защитника Отечества </w:t>
      </w:r>
      <w:hyperlink r:id="rId14" w:tgtFrame="_blank" w:history="1">
        <w:r w:rsidRPr="00EA25B0">
          <w:rPr>
            <w:color w:val="0000FF"/>
            <w:u w:val="single"/>
          </w:rPr>
          <w:t>https://vk.com/wall-138059882_2289</w:t>
        </w:r>
      </w:hyperlink>
      <w:r w:rsidRPr="00EA25B0">
        <w:rPr>
          <w:color w:val="2C2D2E"/>
        </w:rPr>
        <w:br/>
      </w:r>
      <w:hyperlink r:id="rId15" w:tgtFrame="_blank" w:history="1">
        <w:r w:rsidRPr="00EA25B0">
          <w:rPr>
            <w:color w:val="0000FF"/>
            <w:u w:val="single"/>
          </w:rPr>
          <w:t>https://vk.com/wall-138059882_2288</w:t>
        </w:r>
      </w:hyperlink>
      <w:r w:rsidRPr="00EA25B0">
        <w:rPr>
          <w:color w:val="2C2D2E"/>
        </w:rPr>
        <w:br/>
      </w:r>
      <w:hyperlink r:id="rId16" w:tgtFrame="_blank" w:history="1">
        <w:r w:rsidRPr="00EA25B0">
          <w:rPr>
            <w:color w:val="0000FF"/>
            <w:u w:val="single"/>
          </w:rPr>
          <w:t>https://vk.com/wall-138059882_2287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Школьное караоке «Поём песни о войне» </w:t>
      </w:r>
      <w:hyperlink r:id="rId17" w:tgtFrame="_blank" w:history="1">
        <w:r w:rsidRPr="00EA25B0">
          <w:rPr>
            <w:color w:val="0000FF"/>
            <w:u w:val="single"/>
          </w:rPr>
          <w:t>https://vk.com/wall-138059882_2284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Всероссийская акция «Письмо солдату» </w:t>
      </w:r>
      <w:hyperlink r:id="rId18" w:tgtFrame="_blank" w:history="1">
        <w:r w:rsidRPr="00EA25B0">
          <w:rPr>
            <w:color w:val="0000FF"/>
            <w:u w:val="single"/>
          </w:rPr>
          <w:t>https://vk.com/wall-138059882_2282</w:t>
        </w:r>
      </w:hyperlink>
      <w:r w:rsidRPr="00EA25B0">
        <w:rPr>
          <w:color w:val="2C2D2E"/>
        </w:rPr>
        <w:t xml:space="preserve">  </w:t>
      </w:r>
      <w:hyperlink r:id="rId19" w:history="1">
        <w:r w:rsidRPr="00EA25B0">
          <w:rPr>
            <w:color w:val="0000FF"/>
            <w:u w:val="single"/>
          </w:rPr>
          <w:t>http://дзержинская-школа2.рф/aktsiya-pismo-soldatu/</w:t>
        </w:r>
      </w:hyperlink>
      <w:r w:rsidRPr="00EA25B0">
        <w:rPr>
          <w:color w:val="2C2D2E"/>
        </w:rPr>
        <w:t xml:space="preserve"> </w:t>
      </w:r>
    </w:p>
    <w:p w:rsidR="006A3197" w:rsidRPr="00EA25B0" w:rsidRDefault="0042320D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hyperlink r:id="rId20" w:history="1">
        <w:r w:rsidR="006A3197" w:rsidRPr="00EA25B0">
          <w:rPr>
            <w:color w:val="0000FF"/>
            <w:u w:val="single"/>
          </w:rPr>
          <w:t>http://дзержинская-школа2.рф/novogodnee-pismo-soldatu/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Школьный конкурс песни и строя </w:t>
      </w:r>
      <w:hyperlink r:id="rId21" w:tgtFrame="_blank" w:history="1">
        <w:r w:rsidRPr="00EA25B0">
          <w:rPr>
            <w:color w:val="0000FF"/>
            <w:u w:val="single"/>
          </w:rPr>
          <w:t>https://vk.com/wall-138059882_2280</w:t>
        </w:r>
      </w:hyperlink>
      <w:r w:rsidRPr="00EA25B0">
        <w:rPr>
          <w:color w:val="2C2D2E"/>
        </w:rPr>
        <w:br/>
      </w:r>
      <w:hyperlink r:id="rId22" w:tgtFrame="_blank" w:history="1">
        <w:r w:rsidRPr="00EA25B0">
          <w:rPr>
            <w:color w:val="0000FF"/>
            <w:u w:val="single"/>
          </w:rPr>
          <w:t>https://vk.com/wall-138059882_2277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Интеллектуальная игра «Родина моя –Россия» </w:t>
      </w:r>
      <w:hyperlink r:id="rId23" w:tgtFrame="_blank" w:history="1">
        <w:r w:rsidRPr="00EA25B0">
          <w:rPr>
            <w:color w:val="0000FF"/>
            <w:u w:val="single"/>
          </w:rPr>
          <w:t>https://vk.com/wall-138059882_2275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«Войне не место на планете», встреча с участниками Афганской и Чеченской войн </w:t>
      </w:r>
      <w:hyperlink r:id="rId24" w:tgtFrame="_blank" w:history="1">
        <w:r w:rsidRPr="00EA25B0">
          <w:rPr>
            <w:color w:val="0000FF"/>
            <w:u w:val="single"/>
          </w:rPr>
          <w:t>https://vk.com/wall-138059882_2274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Уроки мужества «Афганистан в нашей памяти»  </w:t>
      </w:r>
      <w:hyperlink r:id="rId25" w:tgtFrame="_blank" w:history="1">
        <w:r w:rsidRPr="00EA25B0">
          <w:rPr>
            <w:color w:val="0000FF"/>
            <w:u w:val="single"/>
          </w:rPr>
          <w:t>https://vk.com/wall-138059882_2273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Декада патриотического воспитания </w:t>
      </w:r>
      <w:hyperlink r:id="rId26" w:tgtFrame="_blank" w:history="1">
        <w:r w:rsidRPr="00EA25B0">
          <w:rPr>
            <w:color w:val="0000FF"/>
            <w:u w:val="single"/>
          </w:rPr>
          <w:t>https://vk.com/wall-138059882_2271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Торжественное мероприятие  в честь 80-летия освобождения Сталинграда. </w:t>
      </w:r>
      <w:hyperlink r:id="rId27" w:tgtFrame="_blank" w:history="1">
        <w:r w:rsidRPr="00EA25B0">
          <w:rPr>
            <w:color w:val="0000FF"/>
            <w:u w:val="single"/>
          </w:rPr>
          <w:t>https://vk.com/wall-138059882_2258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Час памяти "Голоса из убитого детства" посвящённому Международному дню памяти жертв Холокоста. </w:t>
      </w:r>
      <w:hyperlink r:id="rId28" w:history="1">
        <w:r w:rsidRPr="00EA25B0">
          <w:rPr>
            <w:color w:val="0000FF"/>
            <w:u w:val="single"/>
          </w:rPr>
          <w:t>https://vk.com/wall-138059882_2248</w:t>
        </w:r>
      </w:hyperlink>
      <w:r w:rsidRPr="00EA25B0">
        <w:rPr>
          <w:color w:val="2C2D2E"/>
        </w:rPr>
        <w:t xml:space="preserve"> </w:t>
      </w:r>
    </w:p>
    <w:p w:rsidR="006A3197" w:rsidRPr="00EA25B0" w:rsidRDefault="00744E80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>
        <w:rPr>
          <w:color w:val="2C2D2E"/>
        </w:rPr>
        <w:t>Недели Памяти жертв Холок</w:t>
      </w:r>
      <w:r w:rsidR="006A3197" w:rsidRPr="00EA25B0">
        <w:rPr>
          <w:color w:val="2C2D2E"/>
        </w:rPr>
        <w:t>оста»,</w:t>
      </w:r>
      <w:r w:rsidR="006A3197" w:rsidRPr="00EA25B0">
        <w:rPr>
          <w:color w:val="2C2D2E"/>
        </w:rPr>
        <w:br/>
      </w:r>
      <w:hyperlink r:id="rId29" w:tgtFrame="_blank" w:history="1">
        <w:r w:rsidR="006A3197" w:rsidRPr="00EA25B0">
          <w:rPr>
            <w:color w:val="0000FF"/>
            <w:u w:val="single"/>
          </w:rPr>
          <w:t>https://vk.com/wall-138059882_2238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Принятие решения о вступлении нашей школы в РДДМ  </w:t>
      </w:r>
      <w:hyperlink r:id="rId30" w:tgtFrame="_blank" w:history="1">
        <w:r w:rsidRPr="00EA25B0">
          <w:rPr>
            <w:color w:val="0000FF"/>
            <w:u w:val="single"/>
          </w:rPr>
          <w:t>https://vk.com/wall-138059882_2239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День солидарности в борьбе с терроризмом </w:t>
      </w:r>
      <w:hyperlink r:id="rId31" w:tgtFrame="_blank" w:history="1">
        <w:r w:rsidRPr="00EA25B0">
          <w:rPr>
            <w:color w:val="0000FF"/>
            <w:u w:val="single"/>
          </w:rPr>
          <w:t>https://vk.com/wall-138059882_2136</w:t>
        </w:r>
      </w:hyperlink>
      <w:r w:rsidRPr="00EA25B0">
        <w:rPr>
          <w:color w:val="2C2D2E"/>
        </w:rPr>
        <w:t xml:space="preserve">  </w:t>
      </w:r>
      <w:hyperlink r:id="rId32" w:history="1">
        <w:r w:rsidRPr="00EA25B0">
          <w:rPr>
            <w:color w:val="0000FF"/>
            <w:u w:val="single"/>
          </w:rPr>
          <w:t>http://дзержинская-школа2.рф/den-solidarnosti-v-borbe-s-terrorizmom/</w:t>
        </w:r>
      </w:hyperlink>
      <w:r w:rsidRPr="00EA25B0">
        <w:rPr>
          <w:color w:val="2C2D2E"/>
        </w:rPr>
        <w:t xml:space="preserve"> </w:t>
      </w:r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Петровские уроки </w:t>
      </w:r>
      <w:hyperlink r:id="rId33" w:tgtFrame="_blank" w:history="1">
        <w:r w:rsidRPr="00EA25B0">
          <w:rPr>
            <w:color w:val="0000FF"/>
            <w:u w:val="single"/>
          </w:rPr>
          <w:t>https://vk.com/wall-138059882_2142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Встреча с военным корреспондентом Маратом Хайруллиным </w:t>
      </w:r>
      <w:hyperlink r:id="rId34" w:tgtFrame="_blank" w:history="1">
        <w:r w:rsidRPr="00EA25B0">
          <w:rPr>
            <w:color w:val="0000FF"/>
            <w:u w:val="single"/>
          </w:rPr>
          <w:t>https://vk.com/wall-138059882_2184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lastRenderedPageBreak/>
        <w:t>Интеллектуальная  игра «Огневые рубежи» </w:t>
      </w:r>
      <w:hyperlink r:id="rId35" w:tgtFrame="_blank" w:history="1">
        <w:r w:rsidRPr="00EA25B0">
          <w:rPr>
            <w:color w:val="0000FF"/>
            <w:u w:val="single"/>
          </w:rPr>
          <w:t>https://vk.com/wall-138059882_2186</w:t>
        </w:r>
      </w:hyperlink>
    </w:p>
    <w:p w:rsidR="006A3197" w:rsidRPr="00EA25B0" w:rsidRDefault="006A3197" w:rsidP="006A3197">
      <w:pPr>
        <w:pStyle w:val="a5"/>
        <w:numPr>
          <w:ilvl w:val="0"/>
          <w:numId w:val="30"/>
        </w:numPr>
        <w:shd w:val="clear" w:color="auto" w:fill="FFFFFF"/>
        <w:rPr>
          <w:color w:val="2C2D2E"/>
        </w:rPr>
      </w:pPr>
      <w:r w:rsidRPr="00EA25B0">
        <w:rPr>
          <w:color w:val="333333"/>
          <w:shd w:val="clear" w:color="auto" w:fill="FFFFFF"/>
        </w:rPr>
        <w:t>Участие во всероссийском патриотическом проекте «Парта Героя»  Торжественное открытие «</w:t>
      </w:r>
      <w:r w:rsidRPr="00EA25B0">
        <w:rPr>
          <w:color w:val="2C2D2E"/>
        </w:rPr>
        <w:t xml:space="preserve">Парты героя» </w:t>
      </w:r>
      <w:r w:rsidRPr="00EA25B0">
        <w:t xml:space="preserve"> </w:t>
      </w:r>
      <w:hyperlink r:id="rId36" w:history="1">
        <w:r w:rsidRPr="00EA25B0">
          <w:rPr>
            <w:color w:val="0000FF"/>
            <w:u w:val="single"/>
          </w:rPr>
          <w:t>http://дзержинская-школа2.рф/parta-geroya/</w:t>
        </w:r>
      </w:hyperlink>
      <w:r w:rsidRPr="00EA25B0">
        <w:rPr>
          <w:color w:val="2C2D2E"/>
        </w:rPr>
        <w:t xml:space="preserve"> </w:t>
      </w:r>
    </w:p>
    <w:p w:rsidR="00117586" w:rsidRPr="00195339" w:rsidRDefault="006A3197" w:rsidP="00195339">
      <w:pPr>
        <w:pStyle w:val="a5"/>
        <w:numPr>
          <w:ilvl w:val="0"/>
          <w:numId w:val="30"/>
        </w:numPr>
        <w:spacing w:after="0"/>
        <w:jc w:val="both"/>
        <w:rPr>
          <w:i/>
        </w:rPr>
      </w:pPr>
      <w:r w:rsidRPr="00EA25B0">
        <w:rPr>
          <w:rFonts w:eastAsiaTheme="minorHAnsi"/>
          <w:color w:val="2C2D2E"/>
        </w:rPr>
        <w:t xml:space="preserve">«Разговоры о важном» внеурочные занятия по понедельникам и торжественное поднятие и спуск флага в начале и конце недели с исполнением гимна РФ </w:t>
      </w:r>
      <w:hyperlink r:id="rId37" w:history="1">
        <w:r w:rsidRPr="00EA25B0">
          <w:rPr>
            <w:rFonts w:eastAsiaTheme="minorHAnsi"/>
            <w:color w:val="0000FF"/>
            <w:u w:val="single"/>
          </w:rPr>
          <w:t>http://дзержинская-школа2.рф/razgovor-o-vazhnom/</w:t>
        </w:r>
      </w:hyperlink>
      <w:r w:rsidRPr="00EA25B0">
        <w:rPr>
          <w:rFonts w:eastAsiaTheme="minorHAnsi"/>
          <w:color w:val="2C2D2E"/>
        </w:rPr>
        <w:t xml:space="preserve">   </w:t>
      </w:r>
      <w:hyperlink r:id="rId38" w:history="1">
        <w:r w:rsidRPr="00EA25B0">
          <w:rPr>
            <w:rFonts w:eastAsiaTheme="minorHAnsi"/>
            <w:color w:val="0000FF"/>
            <w:u w:val="single"/>
          </w:rPr>
          <w:t>http://дзержинская-школа2.рф/konstitutsiya-rossijskoj-federatsii/</w:t>
        </w:r>
      </w:hyperlink>
    </w:p>
    <w:p w:rsidR="00FB6C85" w:rsidRPr="00195339" w:rsidRDefault="005B377C" w:rsidP="001953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25B0">
        <w:rPr>
          <w:rFonts w:ascii="Times New Roman" w:hAnsi="Times New Roman"/>
          <w:b/>
          <w:i/>
          <w:sz w:val="24"/>
          <w:szCs w:val="24"/>
        </w:rPr>
        <w:t>Муниципальный уровень:</w:t>
      </w:r>
    </w:p>
    <w:p w:rsidR="006A3197" w:rsidRPr="00EA25B0" w:rsidRDefault="006A3197" w:rsidP="009B2EF6">
      <w:pPr>
        <w:pStyle w:val="a5"/>
        <w:numPr>
          <w:ilvl w:val="0"/>
          <w:numId w:val="31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Районная военно-спортивная игра «Победа»  </w:t>
      </w:r>
      <w:hyperlink r:id="rId39" w:tgtFrame="_blank" w:history="1">
        <w:r w:rsidRPr="00EA25B0">
          <w:rPr>
            <w:color w:val="0000FF"/>
            <w:u w:val="single"/>
          </w:rPr>
          <w:t>https://vk.com/wall-138059882_2420</w:t>
        </w:r>
      </w:hyperlink>
    </w:p>
    <w:p w:rsidR="006A3197" w:rsidRPr="00EA25B0" w:rsidRDefault="006A3197" w:rsidP="009B2EF6">
      <w:pPr>
        <w:pStyle w:val="a5"/>
        <w:numPr>
          <w:ilvl w:val="0"/>
          <w:numId w:val="31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Участие в районном митинге, посвященном Дню Победы, почётный караул юнармейцев у памятника, вынос Знамени Победы </w:t>
      </w:r>
      <w:hyperlink r:id="rId40" w:tgtFrame="_blank" w:history="1">
        <w:r w:rsidRPr="00EA25B0">
          <w:rPr>
            <w:color w:val="0000FF"/>
            <w:u w:val="single"/>
          </w:rPr>
          <w:t>https://vk.com/wall-138059882_2403</w:t>
        </w:r>
      </w:hyperlink>
    </w:p>
    <w:p w:rsidR="006A3197" w:rsidRPr="00EA25B0" w:rsidRDefault="006A3197" w:rsidP="009B2EF6">
      <w:pPr>
        <w:pStyle w:val="a5"/>
        <w:numPr>
          <w:ilvl w:val="0"/>
          <w:numId w:val="31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Участие в праздничном районном концерте «Если б не было войны» </w:t>
      </w:r>
      <w:hyperlink r:id="rId41" w:tgtFrame="_blank" w:history="1">
        <w:r w:rsidRPr="00EA25B0">
          <w:rPr>
            <w:color w:val="0000FF"/>
            <w:u w:val="single"/>
          </w:rPr>
          <w:t>https://vk.com/wall-138059882_2398</w:t>
        </w:r>
      </w:hyperlink>
    </w:p>
    <w:p w:rsidR="006A3197" w:rsidRPr="00EA25B0" w:rsidRDefault="006A3197" w:rsidP="009B2EF6">
      <w:pPr>
        <w:pStyle w:val="a5"/>
        <w:numPr>
          <w:ilvl w:val="0"/>
          <w:numId w:val="31"/>
        </w:numPr>
        <w:spacing w:after="0"/>
        <w:jc w:val="both"/>
        <w:rPr>
          <w:i/>
        </w:rPr>
      </w:pPr>
      <w:r w:rsidRPr="00EA25B0">
        <w:rPr>
          <w:color w:val="2C2D2E"/>
        </w:rPr>
        <w:t>Участие в муниципальной акции «Знамя Победы» </w:t>
      </w:r>
      <w:hyperlink r:id="rId42" w:tgtFrame="_blank" w:history="1">
        <w:r w:rsidRPr="00EA25B0">
          <w:rPr>
            <w:color w:val="0000FF"/>
            <w:u w:val="single"/>
          </w:rPr>
          <w:t>https://vk.com/wall-138059882_2389</w:t>
        </w:r>
      </w:hyperlink>
    </w:p>
    <w:p w:rsidR="006A3197" w:rsidRPr="00EA25B0" w:rsidRDefault="006A3197" w:rsidP="009B2EF6">
      <w:pPr>
        <w:pStyle w:val="a5"/>
        <w:numPr>
          <w:ilvl w:val="0"/>
          <w:numId w:val="31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Торжественная церемония посвящения школьников в юнармейцы. </w:t>
      </w:r>
      <w:hyperlink r:id="rId43" w:tgtFrame="_blank" w:history="1">
        <w:r w:rsidRPr="00EA25B0">
          <w:rPr>
            <w:color w:val="0000FF"/>
            <w:u w:val="single"/>
          </w:rPr>
          <w:t>https://vk.com/wall-138059882_2165</w:t>
        </w:r>
      </w:hyperlink>
    </w:p>
    <w:p w:rsidR="006A3197" w:rsidRPr="00EA25B0" w:rsidRDefault="006A3197" w:rsidP="009B2EF6">
      <w:pPr>
        <w:pStyle w:val="a5"/>
        <w:numPr>
          <w:ilvl w:val="0"/>
          <w:numId w:val="31"/>
        </w:numPr>
        <w:shd w:val="clear" w:color="auto" w:fill="FFFFFF"/>
        <w:rPr>
          <w:color w:val="0000FF"/>
          <w:u w:val="single"/>
        </w:rPr>
      </w:pPr>
      <w:r w:rsidRPr="00EA25B0">
        <w:rPr>
          <w:color w:val="2C2D2E"/>
        </w:rPr>
        <w:t>Муниципальный конкурс чтецов «За спиной была Москва». Приурочен он был 80-летию со дня окончания битвы под Москвой. </w:t>
      </w:r>
      <w:hyperlink r:id="rId44" w:tgtFrame="_blank" w:history="1">
        <w:r w:rsidRPr="00EA25B0">
          <w:rPr>
            <w:color w:val="0000FF"/>
            <w:u w:val="single"/>
          </w:rPr>
          <w:t>https://vk.com/wall-138059882_2168</w:t>
        </w:r>
      </w:hyperlink>
    </w:p>
    <w:p w:rsidR="006A3197" w:rsidRPr="00EA25B0" w:rsidRDefault="006A3197" w:rsidP="009B2EF6">
      <w:pPr>
        <w:pStyle w:val="a5"/>
        <w:numPr>
          <w:ilvl w:val="0"/>
          <w:numId w:val="31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Второй районный Юнармейский КВИЗ, посвящённый Году культурного наследия народов России.</w:t>
      </w:r>
      <w:r w:rsidRPr="00EA25B0">
        <w:rPr>
          <w:color w:val="2C2D2E"/>
        </w:rPr>
        <w:br/>
        <w:t>--</w:t>
      </w:r>
      <w:hyperlink r:id="rId45" w:tgtFrame="_blank" w:history="1">
        <w:r w:rsidRPr="00EA25B0">
          <w:rPr>
            <w:color w:val="0000FF"/>
            <w:u w:val="single"/>
          </w:rPr>
          <w:t>https://vk.com/wall-138059882_2141</w:t>
        </w:r>
      </w:hyperlink>
    </w:p>
    <w:p w:rsidR="006A3197" w:rsidRPr="00EA25B0" w:rsidRDefault="006A3197" w:rsidP="009B2EF6">
      <w:pPr>
        <w:pStyle w:val="a5"/>
        <w:numPr>
          <w:ilvl w:val="0"/>
          <w:numId w:val="31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Участие в митинге, посвященному Дню защитника Отечества </w:t>
      </w:r>
      <w:hyperlink r:id="rId46" w:tgtFrame="_blank" w:history="1">
        <w:r w:rsidRPr="00EA25B0">
          <w:rPr>
            <w:color w:val="0000FF"/>
            <w:u w:val="single"/>
          </w:rPr>
          <w:t>https://vk.com/wall-138059882_2290</w:t>
        </w:r>
      </w:hyperlink>
    </w:p>
    <w:p w:rsidR="006A3197" w:rsidRPr="00EA25B0" w:rsidRDefault="006A3197" w:rsidP="009B2EF6">
      <w:pPr>
        <w:pStyle w:val="a5"/>
        <w:numPr>
          <w:ilvl w:val="0"/>
          <w:numId w:val="31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Торжественный сбор подведения итогов работы Всероссийского Военно-патриотического общественного движения "Юнармия" в Дзержинском районе в 2022 году, награждение активистов </w:t>
      </w:r>
      <w:hyperlink r:id="rId47" w:tgtFrame="_blank" w:history="1">
        <w:r w:rsidRPr="00EA25B0">
          <w:rPr>
            <w:color w:val="0000FF"/>
            <w:u w:val="single"/>
          </w:rPr>
          <w:t>https://vk.com/wall-138059882_2220</w:t>
        </w:r>
      </w:hyperlink>
    </w:p>
    <w:p w:rsidR="006A3197" w:rsidRPr="00EA25B0" w:rsidRDefault="006A3197" w:rsidP="009B2EF6">
      <w:pPr>
        <w:pStyle w:val="a5"/>
        <w:numPr>
          <w:ilvl w:val="0"/>
          <w:numId w:val="31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Районные соревнования по баскетболу за кубок В.В.Шпакова </w:t>
      </w:r>
      <w:hyperlink r:id="rId48" w:tgtFrame="_blank" w:history="1">
        <w:r w:rsidRPr="00EA25B0">
          <w:rPr>
            <w:color w:val="0000FF"/>
            <w:u w:val="single"/>
          </w:rPr>
          <w:t>https://vk.com/wall-138059882_2194</w:t>
        </w:r>
      </w:hyperlink>
    </w:p>
    <w:p w:rsidR="006A3197" w:rsidRPr="00EA25B0" w:rsidRDefault="006A3197" w:rsidP="009B2EF6">
      <w:pPr>
        <w:pStyle w:val="a5"/>
        <w:numPr>
          <w:ilvl w:val="0"/>
          <w:numId w:val="31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Муниципальный  этап по строевой подготовке </w:t>
      </w:r>
      <w:hyperlink r:id="rId49" w:tgtFrame="_blank" w:history="1">
        <w:r w:rsidRPr="00EA25B0">
          <w:rPr>
            <w:color w:val="0000FF"/>
            <w:u w:val="single"/>
          </w:rPr>
          <w:t>https://vk.com/wall-138059882_2281</w:t>
        </w:r>
      </w:hyperlink>
    </w:p>
    <w:p w:rsidR="00467A64" w:rsidRDefault="00467A64" w:rsidP="009B2EF6">
      <w:pPr>
        <w:pStyle w:val="a5"/>
        <w:numPr>
          <w:ilvl w:val="0"/>
          <w:numId w:val="31"/>
        </w:numPr>
        <w:shd w:val="clear" w:color="auto" w:fill="FFFFFF"/>
        <w:rPr>
          <w:color w:val="000000" w:themeColor="text1"/>
        </w:rPr>
      </w:pPr>
      <w:r w:rsidRPr="00EA25B0">
        <w:rPr>
          <w:color w:val="000000" w:themeColor="text1"/>
        </w:rPr>
        <w:t>Участие в благотворительном концерте «Своих не бросаем»</w:t>
      </w:r>
    </w:p>
    <w:p w:rsidR="002622C1" w:rsidRPr="00EA25B0" w:rsidRDefault="002622C1" w:rsidP="009B2EF6">
      <w:pPr>
        <w:pStyle w:val="a5"/>
        <w:numPr>
          <w:ilvl w:val="0"/>
          <w:numId w:val="3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Телемост «</w:t>
      </w:r>
      <w:r w:rsidR="00C44E55">
        <w:rPr>
          <w:color w:val="000000" w:themeColor="text1"/>
        </w:rPr>
        <w:t xml:space="preserve">Донбасс-Дзержинское» </w:t>
      </w:r>
    </w:p>
    <w:p w:rsidR="006A3197" w:rsidRPr="00EA25B0" w:rsidRDefault="006A3197" w:rsidP="00786C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377C" w:rsidRPr="00EA25B0" w:rsidRDefault="005B377C" w:rsidP="006A31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25B0">
        <w:rPr>
          <w:rFonts w:ascii="Times New Roman" w:hAnsi="Times New Roman"/>
          <w:b/>
          <w:i/>
          <w:sz w:val="24"/>
          <w:szCs w:val="24"/>
        </w:rPr>
        <w:t>Региональный уровень:</w:t>
      </w:r>
    </w:p>
    <w:p w:rsidR="006A3197" w:rsidRPr="00EA25B0" w:rsidRDefault="006A3197" w:rsidP="009B2EF6">
      <w:pPr>
        <w:pStyle w:val="a5"/>
        <w:numPr>
          <w:ilvl w:val="0"/>
          <w:numId w:val="32"/>
        </w:numPr>
        <w:shd w:val="clear" w:color="auto" w:fill="FFFFFF"/>
        <w:rPr>
          <w:color w:val="0000FF"/>
          <w:u w:val="single"/>
        </w:rPr>
      </w:pPr>
      <w:r w:rsidRPr="00EA25B0">
        <w:rPr>
          <w:color w:val="2C2D2E"/>
        </w:rPr>
        <w:t>Весенний «Диктант Победы» </w:t>
      </w:r>
      <w:hyperlink r:id="rId50" w:tgtFrame="_blank" w:history="1">
        <w:r w:rsidRPr="00EA25B0">
          <w:rPr>
            <w:color w:val="0000FF"/>
            <w:u w:val="single"/>
          </w:rPr>
          <w:t>https://vk.com/wall-138059882_2384</w:t>
        </w:r>
      </w:hyperlink>
    </w:p>
    <w:p w:rsidR="006A3197" w:rsidRPr="00EA25B0" w:rsidRDefault="006A3197" w:rsidP="009B2EF6">
      <w:pPr>
        <w:pStyle w:val="a5"/>
        <w:numPr>
          <w:ilvl w:val="0"/>
          <w:numId w:val="32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Всероссийская осенняя акция  «Диктант Победы» </w:t>
      </w:r>
      <w:hyperlink r:id="rId51" w:tgtFrame="_blank" w:history="1">
        <w:r w:rsidRPr="00EA25B0">
          <w:rPr>
            <w:color w:val="0000FF"/>
            <w:u w:val="single"/>
          </w:rPr>
          <w:t>https://vk.com/wall-138059882_2134</w:t>
        </w:r>
      </w:hyperlink>
      <w:r w:rsidRPr="00EA25B0">
        <w:rPr>
          <w:color w:val="2C2D2E"/>
        </w:rPr>
        <w:t xml:space="preserve">  </w:t>
      </w:r>
      <w:hyperlink r:id="rId52" w:history="1">
        <w:r w:rsidRPr="00EA25B0">
          <w:rPr>
            <w:color w:val="0000FF"/>
            <w:u w:val="single"/>
          </w:rPr>
          <w:t>http://дзержинская-школа2.рф/v-shkole-proshla-vserossijskaya-aktsiya-diktant-pobedy/</w:t>
        </w:r>
      </w:hyperlink>
    </w:p>
    <w:p w:rsidR="006A3197" w:rsidRPr="00EA25B0" w:rsidRDefault="006A3197" w:rsidP="009B2EF6">
      <w:pPr>
        <w:pStyle w:val="a5"/>
        <w:numPr>
          <w:ilvl w:val="0"/>
          <w:numId w:val="32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Районная викторина для школьников</w:t>
      </w:r>
      <w:r w:rsidR="009B2EF6" w:rsidRPr="00EA25B0">
        <w:rPr>
          <w:color w:val="2C2D2E"/>
        </w:rPr>
        <w:t xml:space="preserve"> </w:t>
      </w:r>
      <w:r w:rsidRPr="00EA25B0">
        <w:rPr>
          <w:color w:val="2C2D2E"/>
        </w:rPr>
        <w:t xml:space="preserve">"Мы едины", посвященная Дню народного единства. </w:t>
      </w:r>
      <w:hyperlink r:id="rId53" w:history="1">
        <w:r w:rsidRPr="00EA25B0">
          <w:rPr>
            <w:color w:val="0000FF"/>
            <w:u w:val="single"/>
          </w:rPr>
          <w:t>https://vk.com/wall-138059882_2177</w:t>
        </w:r>
      </w:hyperlink>
      <w:r w:rsidRPr="00EA25B0">
        <w:rPr>
          <w:color w:val="2C2D2E"/>
        </w:rPr>
        <w:t xml:space="preserve">  </w:t>
      </w:r>
    </w:p>
    <w:p w:rsidR="006A3197" w:rsidRPr="00EA25B0" w:rsidRDefault="006A3197" w:rsidP="009B2EF6">
      <w:pPr>
        <w:pStyle w:val="a5"/>
        <w:numPr>
          <w:ilvl w:val="0"/>
          <w:numId w:val="32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Региональная экологическая  акция «Сохраним лес живым» </w:t>
      </w:r>
      <w:hyperlink r:id="rId54" w:tgtFrame="_blank" w:history="1">
        <w:r w:rsidRPr="00EA25B0">
          <w:rPr>
            <w:color w:val="0000FF"/>
            <w:u w:val="single"/>
          </w:rPr>
          <w:t>https://vk.com/wall-138059882_2349</w:t>
        </w:r>
      </w:hyperlink>
    </w:p>
    <w:p w:rsidR="006A3197" w:rsidRPr="00EA25B0" w:rsidRDefault="006A3197" w:rsidP="009B2EF6">
      <w:pPr>
        <w:pStyle w:val="a5"/>
        <w:numPr>
          <w:ilvl w:val="0"/>
          <w:numId w:val="32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Торжественное  шествие в составе команд военно-спортивных клубов  9мая г. Красноярск </w:t>
      </w:r>
      <w:hyperlink r:id="rId55" w:tgtFrame="_blank" w:history="1">
        <w:r w:rsidRPr="00EA25B0">
          <w:rPr>
            <w:color w:val="0000FF"/>
            <w:u w:val="single"/>
          </w:rPr>
          <w:t>https://vk.com/wall-138059882_2337</w:t>
        </w:r>
      </w:hyperlink>
    </w:p>
    <w:p w:rsidR="00FB6C85" w:rsidRPr="00EA25B0" w:rsidRDefault="00FB6C85" w:rsidP="00786C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86C66" w:rsidRPr="00EA25B0" w:rsidRDefault="00786C66" w:rsidP="00786C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5B5F" w:rsidRPr="00EA25B0" w:rsidRDefault="00786C66" w:rsidP="00265B5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lastRenderedPageBreak/>
        <w:t xml:space="preserve">Патриотическое воспитание представлено </w:t>
      </w:r>
      <w:r w:rsidR="00B118E1" w:rsidRPr="00EA25B0">
        <w:rPr>
          <w:rFonts w:ascii="Times New Roman" w:hAnsi="Times New Roman"/>
          <w:sz w:val="24"/>
          <w:szCs w:val="24"/>
        </w:rPr>
        <w:t>в дополнительном образовании</w:t>
      </w:r>
      <w:r w:rsidR="00265B5F" w:rsidRPr="00EA25B0">
        <w:rPr>
          <w:rFonts w:ascii="Times New Roman" w:hAnsi="Times New Roman"/>
          <w:sz w:val="24"/>
          <w:szCs w:val="24"/>
        </w:rPr>
        <w:t xml:space="preserve"> (Спортивные секции: баскетбол, волейбол, футбол, лыжные гонки)</w:t>
      </w:r>
      <w:r w:rsidR="00B118E1" w:rsidRPr="00EA25B0">
        <w:rPr>
          <w:rFonts w:ascii="Times New Roman" w:hAnsi="Times New Roman"/>
          <w:sz w:val="24"/>
          <w:szCs w:val="24"/>
        </w:rPr>
        <w:t xml:space="preserve"> и уроки физической культуры.</w:t>
      </w:r>
    </w:p>
    <w:p w:rsidR="00B118E1" w:rsidRPr="00EA25B0" w:rsidRDefault="00B118E1" w:rsidP="00B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Достижения обучающихся.</w:t>
      </w:r>
      <w:r w:rsidR="00294E4B" w:rsidRPr="00294E4B">
        <w:t xml:space="preserve"> </w:t>
      </w:r>
      <w:r w:rsidR="00294E4B">
        <w:t xml:space="preserve">Ссылка на публикации: </w:t>
      </w:r>
      <w:hyperlink r:id="rId56" w:history="1">
        <w:r w:rsidR="00294E4B" w:rsidRPr="0026619C">
          <w:rPr>
            <w:rStyle w:val="ae"/>
            <w:rFonts w:ascii="Times New Roman" w:hAnsi="Times New Roman"/>
            <w:sz w:val="24"/>
            <w:szCs w:val="24"/>
          </w:rPr>
          <w:t>http://дзержинская-школа2.рф/novosti-sporta/</w:t>
        </w:r>
      </w:hyperlink>
      <w:r w:rsidR="00294E4B">
        <w:rPr>
          <w:rFonts w:ascii="Times New Roman" w:hAnsi="Times New Roman"/>
          <w:sz w:val="24"/>
          <w:szCs w:val="24"/>
        </w:rPr>
        <w:t xml:space="preserve">  </w:t>
      </w:r>
    </w:p>
    <w:p w:rsidR="00265B5F" w:rsidRPr="00EA25B0" w:rsidRDefault="00265B5F" w:rsidP="00265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Муниципальный уровень:</w:t>
      </w:r>
    </w:p>
    <w:p w:rsidR="00F415C3" w:rsidRPr="00EA25B0" w:rsidRDefault="00F415C3" w:rsidP="00265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40" w:type="dxa"/>
        <w:tblInd w:w="-318" w:type="dxa"/>
        <w:tblLook w:val="04A0" w:firstRow="1" w:lastRow="0" w:firstColumn="1" w:lastColumn="0" w:noHBand="0" w:noVBand="1"/>
      </w:tblPr>
      <w:tblGrid>
        <w:gridCol w:w="852"/>
        <w:gridCol w:w="4394"/>
        <w:gridCol w:w="1843"/>
        <w:gridCol w:w="2551"/>
      </w:tblGrid>
      <w:tr w:rsidR="00C32F14" w:rsidRPr="00EA25B0" w:rsidTr="00C32F14">
        <w:tc>
          <w:tcPr>
            <w:tcW w:w="852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C32F14" w:rsidRPr="00EA25B0" w:rsidTr="00C32F14"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«Кросс Нации»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1D50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- 4 чел</w:t>
            </w:r>
          </w:p>
          <w:p w:rsidR="00C32F14" w:rsidRPr="00EA25B0" w:rsidRDefault="00C32F14" w:rsidP="001D50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 – 3 чел</w:t>
            </w:r>
          </w:p>
          <w:p w:rsidR="00C32F14" w:rsidRPr="00EA25B0" w:rsidRDefault="00C32F14" w:rsidP="001D50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 – 3 чел</w:t>
            </w:r>
          </w:p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DC" w:rsidRPr="00EA25B0" w:rsidTr="00C32F14">
        <w:tc>
          <w:tcPr>
            <w:tcW w:w="852" w:type="dxa"/>
          </w:tcPr>
          <w:p w:rsidR="00925FDC" w:rsidRPr="00EA25B0" w:rsidRDefault="00925FDC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DC" w:rsidRPr="00EA25B0" w:rsidRDefault="00925FDC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5FDC">
              <w:rPr>
                <w:rFonts w:ascii="Times New Roman" w:hAnsi="Times New Roman"/>
                <w:sz w:val="24"/>
                <w:szCs w:val="24"/>
              </w:rPr>
              <w:t xml:space="preserve">Лыжня России https://vk.com/wall-138059882_2295 </w:t>
            </w:r>
            <w:hyperlink r:id="rId57" w:history="1">
              <w:r w:rsidRPr="004E5951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138059882_229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25FDC" w:rsidRPr="00EA25B0" w:rsidRDefault="004A5371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25FDC" w:rsidRDefault="00925FDC" w:rsidP="001D50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 3</w:t>
            </w:r>
          </w:p>
          <w:p w:rsidR="00925FDC" w:rsidRDefault="00925FDC" w:rsidP="001D50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2</w:t>
            </w:r>
          </w:p>
          <w:p w:rsidR="00925FDC" w:rsidRPr="00EA25B0" w:rsidRDefault="00925FDC" w:rsidP="001D50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2</w:t>
            </w:r>
          </w:p>
        </w:tc>
      </w:tr>
      <w:tr w:rsidR="00C32F14" w:rsidRPr="00EA25B0" w:rsidTr="00C32F14"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ный турнир по волейболу среди смешанных команд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2F14" w:rsidRPr="00EA25B0" w:rsidTr="00C32F14"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Межрайонный турнир по баскетболу «Кубок имени В.В.Шпакова»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 – девушки</w:t>
            </w:r>
          </w:p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 – юноши.</w:t>
            </w:r>
          </w:p>
        </w:tc>
      </w:tr>
      <w:tr w:rsidR="00C32F14" w:rsidRPr="00EA25B0" w:rsidTr="00C32F14"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2F14" w:rsidRPr="00EA25B0" w:rsidTr="00C32F14"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ная игра «Юный туристенок» 1-4 классы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ный турнир по волейболу среди сборных школ (3+3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. Лыжные гонки.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ный турнир по волейболу среди сборных школ (девушк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ный турнир по волейболу среди сборных команд школ (девушк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. Мини-футбол. Муниципальный этап (девочк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. Мини-футбол. Муниципальный этап (юнош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 отборочные соревнования. Баскетбол 3х3 (девушк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 отборочные соревнования. Баскетбол 3х3 (юнош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 отборочные соревнования. Настольный теннис (девушк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 отборочные соревнования. Настольный теннис (юнош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 отборочные соревнования. Волейбол (девушк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 отборочные соревнования. Волейбол (юнош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 отборочные соревнования. Легкая атлетика (девушк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 отборочные соревнования. Легкая атлетика (юнош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ный турнир по мини футболу среди сборных школ (юноши)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езидентские состязания. Районный этап. 5 а класс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езидентские состязания. Районный этап. 6 б класс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езидентские состязания. Районный этап. 7 б класс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езидентские состязания. Районный этап. 8 б класс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езидентские состязания. Районный этап. 9 а класс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езидентские состязания. Районный этап. 10 а класс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езидентские состязания. Районный этап. 11 а класс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Районный турнир по волейболу среди сборных школ 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2F14" w:rsidRPr="00EA25B0" w:rsidTr="00C32F14">
        <w:trPr>
          <w:trHeight w:val="270"/>
        </w:trPr>
        <w:tc>
          <w:tcPr>
            <w:tcW w:w="852" w:type="dxa"/>
          </w:tcPr>
          <w:p w:rsidR="00C32F14" w:rsidRPr="00EA25B0" w:rsidRDefault="00C32F14" w:rsidP="00F415C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Отборочные соревнования «Летний фестиваль ГТО»</w:t>
            </w:r>
          </w:p>
        </w:tc>
        <w:tc>
          <w:tcPr>
            <w:tcW w:w="1843" w:type="dxa"/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-Куклина Е</w:t>
            </w:r>
          </w:p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 Стринадкина Е</w:t>
            </w:r>
          </w:p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 –Романенко Е</w:t>
            </w:r>
          </w:p>
          <w:p w:rsidR="00C32F14" w:rsidRPr="00EA25B0" w:rsidRDefault="00C32F14" w:rsidP="00C104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- Шибанов Р</w:t>
            </w:r>
          </w:p>
        </w:tc>
      </w:tr>
    </w:tbl>
    <w:p w:rsidR="00EA7A19" w:rsidRPr="00EA25B0" w:rsidRDefault="00EA7A19" w:rsidP="0078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Зональный, региональный уровень</w:t>
      </w:r>
    </w:p>
    <w:p w:rsidR="00F415C3" w:rsidRPr="00EA25B0" w:rsidRDefault="00F415C3" w:rsidP="0078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3826"/>
        <w:gridCol w:w="2393"/>
        <w:gridCol w:w="2393"/>
      </w:tblGrid>
      <w:tr w:rsidR="00EA7A19" w:rsidRPr="00EA25B0" w:rsidTr="00C32F14">
        <w:tc>
          <w:tcPr>
            <w:tcW w:w="1277" w:type="dxa"/>
          </w:tcPr>
          <w:p w:rsidR="00EA7A19" w:rsidRPr="00EA25B0" w:rsidRDefault="00EA7A19" w:rsidP="009C1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EA7A19" w:rsidRPr="00EA25B0" w:rsidRDefault="00EA7A19" w:rsidP="009C1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EA7A19" w:rsidRPr="00EA25B0" w:rsidRDefault="00EA7A19" w:rsidP="009C1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:rsidR="00EA7A19" w:rsidRPr="00EA25B0" w:rsidRDefault="00EA7A19" w:rsidP="009C1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A1F16" w:rsidRPr="00EA25B0" w:rsidTr="00C32F14">
        <w:tc>
          <w:tcPr>
            <w:tcW w:w="1277" w:type="dxa"/>
          </w:tcPr>
          <w:p w:rsidR="00BA1F16" w:rsidRPr="00EA25B0" w:rsidRDefault="00BA1F16" w:rsidP="00BA1F1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A1F16" w:rsidRPr="00EA25B0" w:rsidRDefault="00BA1F16" w:rsidP="00BA1F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. Мини-футбол. Зона Восток (девочки)</w:t>
            </w:r>
          </w:p>
        </w:tc>
        <w:tc>
          <w:tcPr>
            <w:tcW w:w="2393" w:type="dxa"/>
          </w:tcPr>
          <w:p w:rsidR="00BA1F16" w:rsidRPr="00EA25B0" w:rsidRDefault="00BA1F16" w:rsidP="00C32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BA1F16" w:rsidRPr="00EA25B0" w:rsidRDefault="00BA1F16" w:rsidP="00BA1F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A1F16" w:rsidRPr="00EA25B0" w:rsidTr="00C32F14">
        <w:tc>
          <w:tcPr>
            <w:tcW w:w="1277" w:type="dxa"/>
          </w:tcPr>
          <w:p w:rsidR="00BA1F16" w:rsidRPr="00EA25B0" w:rsidRDefault="00BA1F16" w:rsidP="00BA1F1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A1F16" w:rsidRPr="00EA25B0" w:rsidRDefault="00BA1F16" w:rsidP="00BA1F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. Мини-футбол. Зона Восток (юноши)</w:t>
            </w:r>
          </w:p>
        </w:tc>
        <w:tc>
          <w:tcPr>
            <w:tcW w:w="2393" w:type="dxa"/>
          </w:tcPr>
          <w:p w:rsidR="00BA1F16" w:rsidRPr="00EA25B0" w:rsidRDefault="00BA1F16" w:rsidP="00C32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BA1F16" w:rsidRPr="00EA25B0" w:rsidRDefault="00BA1F16" w:rsidP="00BA1F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F7CF2" w:rsidRPr="00EA25B0" w:rsidTr="00C32F14">
        <w:tc>
          <w:tcPr>
            <w:tcW w:w="1277" w:type="dxa"/>
          </w:tcPr>
          <w:p w:rsidR="000F7CF2" w:rsidRPr="00EA25B0" w:rsidRDefault="000F7CF2" w:rsidP="000F7CF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0F7CF2" w:rsidRPr="00EA25B0" w:rsidRDefault="000F7CF2" w:rsidP="000F7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Межрайонный ту</w:t>
            </w:r>
            <w:r w:rsidR="00117586" w:rsidRPr="00EA25B0">
              <w:rPr>
                <w:rFonts w:ascii="Times New Roman" w:hAnsi="Times New Roman"/>
                <w:sz w:val="24"/>
                <w:szCs w:val="24"/>
              </w:rPr>
              <w:t>р</w:t>
            </w:r>
            <w:r w:rsidRPr="00EA25B0">
              <w:rPr>
                <w:rFonts w:ascii="Times New Roman" w:hAnsi="Times New Roman"/>
                <w:sz w:val="24"/>
                <w:szCs w:val="24"/>
              </w:rPr>
              <w:t>нир по мини – футболу среди юношей 2007-2009 г.р г. Бородино</w:t>
            </w:r>
          </w:p>
        </w:tc>
        <w:tc>
          <w:tcPr>
            <w:tcW w:w="2393" w:type="dxa"/>
          </w:tcPr>
          <w:p w:rsidR="000F7CF2" w:rsidRPr="00EA25B0" w:rsidRDefault="000F7CF2" w:rsidP="00C32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F7CF2" w:rsidRPr="00EA25B0" w:rsidRDefault="000F7CF2" w:rsidP="000F7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F7CF2" w:rsidRPr="00EA25B0" w:rsidTr="00C32F14">
        <w:tc>
          <w:tcPr>
            <w:tcW w:w="1277" w:type="dxa"/>
          </w:tcPr>
          <w:p w:rsidR="000F7CF2" w:rsidRPr="00EA25B0" w:rsidRDefault="000F7CF2" w:rsidP="000F7CF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0F7CF2" w:rsidRPr="00EA25B0" w:rsidRDefault="000F7CF2" w:rsidP="000F7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СИ. Финальные соревнования г. Красноярск</w:t>
            </w:r>
          </w:p>
        </w:tc>
        <w:tc>
          <w:tcPr>
            <w:tcW w:w="2393" w:type="dxa"/>
          </w:tcPr>
          <w:p w:rsidR="000F7CF2" w:rsidRPr="00EA25B0" w:rsidRDefault="000F7CF2" w:rsidP="00C32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0F7CF2" w:rsidRPr="00EA25B0" w:rsidRDefault="000F7CF2" w:rsidP="000F7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л/а (девушки) 2 место</w:t>
            </w:r>
          </w:p>
          <w:p w:rsidR="000F7CF2" w:rsidRPr="00EA25B0" w:rsidRDefault="000F7CF2" w:rsidP="000F7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л/а (юноши) 3 место</w:t>
            </w:r>
          </w:p>
          <w:p w:rsidR="000F7CF2" w:rsidRPr="00EA25B0" w:rsidRDefault="000F7CF2" w:rsidP="000F7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Н\Теннис (юн</w:t>
            </w:r>
            <w:r w:rsidR="00D25A24" w:rsidRPr="00EA25B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25B0">
              <w:rPr>
                <w:rFonts w:ascii="Times New Roman" w:hAnsi="Times New Roman"/>
                <w:sz w:val="24"/>
                <w:szCs w:val="24"/>
              </w:rPr>
              <w:t>ши)  3 место</w:t>
            </w:r>
          </w:p>
          <w:p w:rsidR="000F7CF2" w:rsidRPr="00EA25B0" w:rsidRDefault="000F7CF2" w:rsidP="000F7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7CF2" w:rsidRPr="00EA25B0" w:rsidRDefault="000F7CF2" w:rsidP="000F7C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Общекомандное 3 место</w:t>
            </w:r>
          </w:p>
        </w:tc>
      </w:tr>
    </w:tbl>
    <w:p w:rsidR="00EA7A19" w:rsidRPr="00EA25B0" w:rsidRDefault="00EA7A19" w:rsidP="0078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A19" w:rsidRPr="00EA25B0" w:rsidRDefault="00EA7A19" w:rsidP="0078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1C" w:rsidRPr="00EA25B0" w:rsidRDefault="00786C66" w:rsidP="00EB161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 xml:space="preserve">Военно-спортивный клуб «Бригантина» </w:t>
      </w:r>
    </w:p>
    <w:p w:rsidR="00EB161C" w:rsidRPr="00EA25B0" w:rsidRDefault="00EB161C" w:rsidP="00EB161C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b/>
          <w:sz w:val="24"/>
          <w:szCs w:val="24"/>
        </w:rPr>
        <w:tab/>
      </w:r>
      <w:r w:rsidRPr="00EA25B0">
        <w:rPr>
          <w:rFonts w:ascii="Times New Roman" w:hAnsi="Times New Roman"/>
          <w:sz w:val="24"/>
          <w:szCs w:val="24"/>
        </w:rPr>
        <w:t>В школе работает</w:t>
      </w:r>
      <w:r w:rsidRPr="00EA25B0">
        <w:rPr>
          <w:rFonts w:ascii="Times New Roman" w:hAnsi="Times New Roman"/>
          <w:b/>
          <w:sz w:val="24"/>
          <w:szCs w:val="24"/>
        </w:rPr>
        <w:t xml:space="preserve"> </w:t>
      </w:r>
      <w:r w:rsidR="00786C66" w:rsidRPr="00EA25B0">
        <w:rPr>
          <w:rFonts w:ascii="Times New Roman" w:hAnsi="Times New Roman"/>
          <w:sz w:val="24"/>
          <w:szCs w:val="24"/>
        </w:rPr>
        <w:t xml:space="preserve">ВСК «Бригантина» </w:t>
      </w:r>
      <w:r w:rsidRPr="00EA25B0">
        <w:rPr>
          <w:rFonts w:ascii="Times New Roman" w:hAnsi="Times New Roman"/>
          <w:sz w:val="24"/>
          <w:szCs w:val="24"/>
        </w:rPr>
        <w:t xml:space="preserve">с 2009 года, в состав входят дети 11-18 лет. В этом году систематически </w:t>
      </w:r>
      <w:r w:rsidR="00786C66" w:rsidRPr="00EA25B0">
        <w:rPr>
          <w:rFonts w:ascii="Times New Roman" w:hAnsi="Times New Roman"/>
          <w:sz w:val="24"/>
          <w:szCs w:val="24"/>
        </w:rPr>
        <w:t>посещают</w:t>
      </w:r>
      <w:r w:rsidRPr="00EA25B0">
        <w:rPr>
          <w:rFonts w:ascii="Times New Roman" w:hAnsi="Times New Roman"/>
          <w:sz w:val="24"/>
          <w:szCs w:val="24"/>
        </w:rPr>
        <w:t xml:space="preserve"> занятия </w:t>
      </w:r>
      <w:r w:rsidR="00786C66" w:rsidRPr="00EA25B0">
        <w:rPr>
          <w:rFonts w:ascii="Times New Roman" w:hAnsi="Times New Roman"/>
          <w:sz w:val="24"/>
          <w:szCs w:val="24"/>
        </w:rPr>
        <w:t xml:space="preserve"> 25 ребят. </w:t>
      </w: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ая цель работы клуба – формирование правильного представления о роли государства в сфере обороны, о воинской службе, о Вооруженных силах, о боевой технике и ее назначении; освоение правил безопасного поведения в повседневной жизни и обеспечение физической готовности к действиям в ЧС.</w:t>
      </w:r>
    </w:p>
    <w:p w:rsidR="00786C66" w:rsidRPr="00EA25B0" w:rsidRDefault="00EB161C" w:rsidP="00EB161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ab/>
        <w:t> Занятия клуба проходят еженедельно согласно плана работы, который составляет руководитель клуба Шатров В.М. на год. На занятиях учащиеся рассматриваю теоретические вопросы, так же выполняют и практические задания. В течение года члены клуба участвуют в различных школьных, муниципальных и краевых мероприятиях.</w:t>
      </w:r>
      <w:r w:rsidR="00786C66" w:rsidRPr="00EA25B0">
        <w:rPr>
          <w:rFonts w:ascii="Times New Roman" w:hAnsi="Times New Roman"/>
          <w:sz w:val="24"/>
          <w:szCs w:val="24"/>
        </w:rPr>
        <w:t xml:space="preserve"> В этом году 1</w:t>
      </w:r>
      <w:r w:rsidR="00D25A24" w:rsidRPr="00EA25B0">
        <w:rPr>
          <w:rFonts w:ascii="Times New Roman" w:hAnsi="Times New Roman"/>
          <w:sz w:val="24"/>
          <w:szCs w:val="24"/>
        </w:rPr>
        <w:t>7</w:t>
      </w:r>
      <w:r w:rsidR="00786C66" w:rsidRPr="00EA25B0">
        <w:rPr>
          <w:rFonts w:ascii="Times New Roman" w:hAnsi="Times New Roman"/>
          <w:sz w:val="24"/>
          <w:szCs w:val="24"/>
        </w:rPr>
        <w:t xml:space="preserve"> ребят </w:t>
      </w:r>
      <w:r w:rsidR="000C191A" w:rsidRPr="00EA25B0">
        <w:rPr>
          <w:rFonts w:ascii="Times New Roman" w:hAnsi="Times New Roman"/>
          <w:sz w:val="24"/>
          <w:szCs w:val="24"/>
        </w:rPr>
        <w:t xml:space="preserve">вступили в движение «Юнармия». Сегодня в школе </w:t>
      </w:r>
      <w:r w:rsidR="00615370" w:rsidRPr="00EA25B0">
        <w:rPr>
          <w:rFonts w:ascii="Times New Roman" w:hAnsi="Times New Roman"/>
          <w:sz w:val="24"/>
          <w:szCs w:val="24"/>
        </w:rPr>
        <w:t>36</w:t>
      </w:r>
      <w:r w:rsidR="000C191A" w:rsidRPr="00EA25B0">
        <w:rPr>
          <w:rFonts w:ascii="Times New Roman" w:hAnsi="Times New Roman"/>
          <w:sz w:val="24"/>
          <w:szCs w:val="24"/>
        </w:rPr>
        <w:t xml:space="preserve"> юнармейцев.</w:t>
      </w:r>
      <w:r w:rsidR="00786C66" w:rsidRPr="00EA25B0">
        <w:rPr>
          <w:rFonts w:ascii="Times New Roman" w:hAnsi="Times New Roman"/>
          <w:sz w:val="24"/>
          <w:szCs w:val="24"/>
        </w:rPr>
        <w:t xml:space="preserve"> </w:t>
      </w:r>
    </w:p>
    <w:p w:rsidR="00EB161C" w:rsidRPr="00EA25B0" w:rsidRDefault="00D60A4C" w:rsidP="00D60A4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  <w:t>Результаты работы клуба представлены в таблице:</w:t>
      </w:r>
    </w:p>
    <w:p w:rsidR="006068B8" w:rsidRPr="00EA25B0" w:rsidRDefault="006068B8" w:rsidP="00076A3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5104"/>
        <w:gridCol w:w="1558"/>
        <w:gridCol w:w="2551"/>
      </w:tblGrid>
      <w:tr w:rsidR="00C44E55" w:rsidRPr="00EA25B0" w:rsidTr="00C44E55">
        <w:tc>
          <w:tcPr>
            <w:tcW w:w="1135" w:type="dxa"/>
          </w:tcPr>
          <w:p w:rsidR="00C44E55" w:rsidRPr="00EA25B0" w:rsidRDefault="00C44E55" w:rsidP="00786C66">
            <w:pPr>
              <w:pStyle w:val="ab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4" w:type="dxa"/>
          </w:tcPr>
          <w:p w:rsidR="00C44E55" w:rsidRPr="00EA25B0" w:rsidRDefault="00C44E55" w:rsidP="00786C66">
            <w:pPr>
              <w:pStyle w:val="ab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25B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pStyle w:val="ab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25B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pStyle w:val="ab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25B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EA25B0" w:rsidRDefault="00C44E55" w:rsidP="00C44E55">
            <w:pPr>
              <w:pStyle w:val="ab"/>
              <w:numPr>
                <w:ilvl w:val="0"/>
                <w:numId w:val="42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pStyle w:val="ab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25B0">
              <w:rPr>
                <w:rFonts w:ascii="Times New Roman" w:hAnsi="Times New Roman" w:cs="Times New Roman"/>
              </w:rPr>
              <w:t>Военно-спортивная игра «Победа»</w:t>
            </w:r>
          </w:p>
          <w:p w:rsidR="00C44E55" w:rsidRPr="00EA25B0" w:rsidRDefault="0042320D" w:rsidP="00786C66">
            <w:pPr>
              <w:pStyle w:val="ab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58" w:tgtFrame="_blank" w:history="1">
              <w:r w:rsidR="00C44E55" w:rsidRPr="00EA25B0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shd w:val="clear" w:color="auto" w:fill="FFFFFF"/>
                  <w:lang w:eastAsia="en-US" w:bidi="ar-SA"/>
                </w:rPr>
                <w:t>https://vk.com/wall-138059882_2420</w:t>
              </w:r>
            </w:hyperlink>
          </w:p>
          <w:p w:rsidR="00C44E55" w:rsidRPr="00EA25B0" w:rsidRDefault="0042320D" w:rsidP="00786C66">
            <w:pPr>
              <w:pStyle w:val="ab"/>
              <w:snapToGrid w:val="0"/>
              <w:jc w:val="both"/>
              <w:rPr>
                <w:rFonts w:ascii="Times New Roman" w:hAnsi="Times New Roman" w:cs="Times New Roman"/>
              </w:rPr>
            </w:pPr>
            <w:hyperlink r:id="rId59" w:tgtFrame="_blank" w:history="1">
              <w:r w:rsidR="00C44E55" w:rsidRPr="00EA25B0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shd w:val="clear" w:color="auto" w:fill="FFFFFF"/>
                  <w:lang w:eastAsia="en-US" w:bidi="ar-SA"/>
                </w:rPr>
                <w:t>https://vk.com/wall-144346210_7631</w:t>
              </w:r>
            </w:hyperlink>
            <w:r w:rsidR="00C44E55" w:rsidRPr="00EA25B0">
              <w:rPr>
                <w:rFonts w:ascii="Times New Roman" w:eastAsia="Calibri" w:hAnsi="Times New Roman" w:cs="Times New Roman"/>
                <w:color w:val="2C2D2E"/>
                <w:kern w:val="0"/>
                <w:lang w:eastAsia="en-US" w:bidi="ar-SA"/>
              </w:rPr>
              <w:br/>
            </w:r>
            <w:hyperlink r:id="rId60" w:tgtFrame="_blank" w:history="1">
              <w:r w:rsidR="00C44E55" w:rsidRPr="00EA25B0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shd w:val="clear" w:color="auto" w:fill="FFFFFF"/>
                  <w:lang w:eastAsia="en-US" w:bidi="ar-SA"/>
                </w:rPr>
                <w:t>https://vk.com/wall-144346210_7629</w:t>
              </w:r>
            </w:hyperlink>
          </w:p>
        </w:tc>
        <w:tc>
          <w:tcPr>
            <w:tcW w:w="1558" w:type="dxa"/>
          </w:tcPr>
          <w:p w:rsidR="00C44E55" w:rsidRPr="00EA25B0" w:rsidRDefault="00C44E55" w:rsidP="00786C66">
            <w:pPr>
              <w:pStyle w:val="ab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25B0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pStyle w:val="ab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25B0">
              <w:rPr>
                <w:rFonts w:ascii="Times New Roman" w:hAnsi="Times New Roman" w:cs="Times New Roman"/>
              </w:rPr>
              <w:t>3 место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EA25B0" w:rsidRDefault="00C44E55" w:rsidP="00C44E55">
            <w:pPr>
              <w:pStyle w:val="ab"/>
              <w:numPr>
                <w:ilvl w:val="0"/>
                <w:numId w:val="42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pStyle w:val="ab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25B0">
              <w:rPr>
                <w:rFonts w:ascii="Times New Roman" w:hAnsi="Times New Roman" w:cs="Times New Roman"/>
              </w:rPr>
              <w:t xml:space="preserve"> Встречи Юнармейцев с ребятами детского сада «Тополёк» </w:t>
            </w:r>
            <w:hyperlink r:id="rId61" w:tgtFrame="_blank" w:history="1">
              <w:r w:rsidRPr="00EA25B0">
                <w:rPr>
                  <w:rFonts w:ascii="Times New Roman" w:eastAsia="Calibri" w:hAnsi="Times New Roman" w:cs="Times New Roman"/>
                  <w:color w:val="0000FF"/>
                  <w:kern w:val="0"/>
                  <w:u w:val="single"/>
                  <w:shd w:val="clear" w:color="auto" w:fill="FFFFFF"/>
                  <w:lang w:eastAsia="en-US" w:bidi="ar-SA"/>
                </w:rPr>
                <w:t>https://vk.com/wall-138059882_2405</w:t>
              </w:r>
            </w:hyperlink>
          </w:p>
        </w:tc>
        <w:tc>
          <w:tcPr>
            <w:tcW w:w="1558" w:type="dxa"/>
          </w:tcPr>
          <w:p w:rsidR="00C44E55" w:rsidRPr="00EA25B0" w:rsidRDefault="00C44E55" w:rsidP="00786C66">
            <w:pPr>
              <w:pStyle w:val="ab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25B0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pStyle w:val="ab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25B0">
              <w:rPr>
                <w:rFonts w:ascii="Times New Roman" w:hAnsi="Times New Roman" w:cs="Times New Roman"/>
              </w:rPr>
              <w:t xml:space="preserve">Эмоциональное общение, детское наставничество 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Поздравление тружеников тыла в честь Дня Победы. </w:t>
            </w:r>
            <w:hyperlink r:id="rId62" w:tgtFrame="_blank" w:history="1">
              <w:r w:rsidRPr="00EA25B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38059882_2401</w:t>
              </w:r>
            </w:hyperlink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старшему поколению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частие в праздничном концерте «Если б не было войны»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Знакомство с историей Родины через песню, творческое развитие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очетный караул у памятника погибшим в годы ВОв.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очётный караул в школе «Вахта памяти»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Воспитание патриотизма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EA25B0" w:rsidRDefault="00C44E55" w:rsidP="00C44E55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</w:p>
        </w:tc>
        <w:tc>
          <w:tcPr>
            <w:tcW w:w="5104" w:type="dxa"/>
          </w:tcPr>
          <w:p w:rsidR="00C44E55" w:rsidRPr="00EA25B0" w:rsidRDefault="00C44E55" w:rsidP="00467A64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t xml:space="preserve">Автопробег «Великая Победа» </w:t>
            </w:r>
            <w:r w:rsidRPr="00EA25B0">
              <w:rPr>
                <w:color w:val="2C2D2E"/>
              </w:rPr>
              <w:t> </w:t>
            </w:r>
            <w:hyperlink r:id="rId63" w:tgtFrame="_blank" w:history="1">
              <w:r w:rsidRPr="00EA25B0">
                <w:rPr>
                  <w:color w:val="0000FF"/>
                  <w:u w:val="single"/>
                </w:rPr>
                <w:t>https://vk.com/wall-144346210_7499</w:t>
              </w:r>
            </w:hyperlink>
          </w:p>
          <w:p w:rsidR="00C44E55" w:rsidRPr="00EA25B0" w:rsidRDefault="0042320D" w:rsidP="00467A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hyperlink r:id="rId64" w:tgtFrame="_blank" w:history="1">
              <w:r w:rsidR="00C44E55" w:rsidRPr="00EA25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wall-144346210_7480</w:t>
              </w:r>
            </w:hyperlink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Воспитание патриотизма, уважение к Победе своего народа в Вов.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color w:val="2C2D2E"/>
              </w:rPr>
            </w:pPr>
          </w:p>
        </w:tc>
        <w:tc>
          <w:tcPr>
            <w:tcW w:w="5104" w:type="dxa"/>
          </w:tcPr>
          <w:p w:rsidR="00C44E55" w:rsidRPr="00EA25B0" w:rsidRDefault="00C44E55" w:rsidP="00F4765F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Муниципальный  этап по строевой подготовке </w:t>
            </w:r>
            <w:hyperlink r:id="rId65" w:tgtFrame="_blank" w:history="1">
              <w:r w:rsidRPr="00EA25B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wall-138059882_2281</w:t>
              </w:r>
            </w:hyperlink>
          </w:p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Готовность к службе в армии, воспитание ответственности и воли к победе.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color w:val="2C2D2E"/>
              </w:rPr>
            </w:pPr>
          </w:p>
        </w:tc>
        <w:tc>
          <w:tcPr>
            <w:tcW w:w="5104" w:type="dxa"/>
          </w:tcPr>
          <w:p w:rsidR="00C44E55" w:rsidRPr="00EA25B0" w:rsidRDefault="00C44E55" w:rsidP="00F4765F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>Участие в митинге, посвященному Дню защитника Отечества </w:t>
            </w:r>
            <w:hyperlink r:id="rId66" w:tgtFrame="_blank" w:history="1">
              <w:r w:rsidRPr="00EA25B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wall-138059882_2290</w:t>
              </w:r>
            </w:hyperlink>
          </w:p>
          <w:p w:rsidR="00C44E55" w:rsidRPr="00EA25B0" w:rsidRDefault="00C44E55" w:rsidP="00F4765F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9 юнармейцев награждены благодарственными письмами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оказательные выступления на День призывника</w:t>
            </w:r>
          </w:p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Ссылка на публикацию: </w:t>
            </w:r>
            <w:hyperlink r:id="rId67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://дзержинская-школа2.рф/2022/04/29/den-prizyvnika</w:t>
              </w:r>
            </w:hyperlink>
            <w:r w:rsidRPr="00EA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частие, демонстрация военных навыков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оказательные выступления в детском саду</w:t>
            </w:r>
          </w:p>
          <w:p w:rsidR="00C44E55" w:rsidRPr="00EA25B0" w:rsidRDefault="0042320D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C44E55"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://дзержинская-школа2.рф/2022/04/27/yunarmiya-v-detskom-sadu</w:t>
              </w:r>
            </w:hyperlink>
            <w:r w:rsidR="00C44E55" w:rsidRPr="00EA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частие, пропаганда движения «Юнармия»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еодолей себя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Квест « Россия – Родина моя»</w:t>
            </w:r>
          </w:p>
          <w:p w:rsidR="00C44E55" w:rsidRPr="00EA25B0" w:rsidRDefault="0042320D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C44E55"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://дзержинская-школа2.рф/2022/03/24/yunarmiya-novoe-molodyozhnoe-dvizhenie-nabiraet-oboroty</w:t>
              </w:r>
            </w:hyperlink>
            <w:r w:rsidR="00C44E55" w:rsidRPr="00EA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частие в роли организаторов-волонтеров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  <w:rPr>
                <w:color w:val="2C2D2E"/>
              </w:rPr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Всероссийская акция «Письмо солдату» </w:t>
            </w:r>
            <w:hyperlink r:id="rId70" w:tgtFrame="_blank" w:history="1">
              <w:r w:rsidRPr="00EA25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wall-138059882_2282</w:t>
              </w:r>
            </w:hyperlink>
            <w:r w:rsidRPr="00EA25B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 </w:t>
            </w:r>
            <w:hyperlink r:id="rId71" w:history="1">
              <w:r w:rsidRPr="00EA25B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дзержинская-школа2.рф/aktsiya-pismo-soldatu/</w:t>
              </w:r>
            </w:hyperlink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оддержка солдат СВО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color w:val="2C2D2E"/>
              </w:rPr>
            </w:pPr>
          </w:p>
        </w:tc>
        <w:tc>
          <w:tcPr>
            <w:tcW w:w="5104" w:type="dxa"/>
          </w:tcPr>
          <w:p w:rsidR="00C44E55" w:rsidRPr="00EA25B0" w:rsidRDefault="00C44E55" w:rsidP="00F4765F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>Торжественное мероприятие  в честь 80-летия освобождения Сталинграда. </w:t>
            </w:r>
            <w:hyperlink r:id="rId72" w:tgtFrame="_blank" w:history="1">
              <w:r w:rsidRPr="00EA25B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wall-138059882_2258</w:t>
              </w:r>
            </w:hyperlink>
          </w:p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Знакомство с историей нашей страны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shd w:val="clear" w:color="auto" w:fill="FFFFFF"/>
            </w:pPr>
          </w:p>
        </w:tc>
        <w:tc>
          <w:tcPr>
            <w:tcW w:w="5104" w:type="dxa"/>
          </w:tcPr>
          <w:p w:rsidR="00C44E55" w:rsidRPr="00EA25B0" w:rsidRDefault="00C44E55" w:rsidP="00F4765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частие в почетном карауле при организации прощания с погибшими в СВО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й погибших </w:t>
            </w:r>
            <w:r w:rsidRPr="00EA25B0">
              <w:rPr>
                <w:rFonts w:ascii="Times New Roman" w:hAnsi="Times New Roman"/>
                <w:sz w:val="24"/>
                <w:szCs w:val="24"/>
              </w:rPr>
              <w:t>солдат СВО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День неизвестного солдата. Возложение цветов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Возложили цветы к памятнику, воспитание патриотизма.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частие в юнармейцев-активистов юнармейской новогодней ёлке</w:t>
            </w:r>
            <w:r w:rsidRPr="00EA25B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 </w:t>
            </w:r>
            <w:hyperlink r:id="rId73" w:tgtFrame="_blank" w:history="1">
              <w:r w:rsidRPr="00EA25B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38059882_2221</w:t>
              </w:r>
            </w:hyperlink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Участие, гордость за достигнутые результаты. 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Юнармейский бал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частие, гордость за достигнутые результаты, общение с единомышленниками.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shd w:val="clear" w:color="auto" w:fill="FFFFFF"/>
            </w:pPr>
          </w:p>
        </w:tc>
        <w:tc>
          <w:tcPr>
            <w:tcW w:w="5104" w:type="dxa"/>
          </w:tcPr>
          <w:p w:rsidR="00C44E55" w:rsidRPr="00EA25B0" w:rsidRDefault="00C44E55" w:rsidP="00F4765F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Торжественный сбор подведения итогов работы Всероссийского Военно-патриотического общественного движения "Юнармия" в Дзержинском районе в 2022 году, награждение активистов</w:t>
            </w: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> </w:t>
            </w:r>
            <w:hyperlink r:id="rId74" w:tgtFrame="_blank" w:history="1">
              <w:r w:rsidRPr="00EA25B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wall-138059882_2220</w:t>
              </w:r>
            </w:hyperlink>
          </w:p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Благодарственные письма: батманова Д., Тихоненко Д., ночкина С.,Кацепуга М., Кучерюк А.</w:t>
            </w:r>
          </w:p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Юнармейцем года признана Батманова Мария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Участие в торжественном старте автопробега, посвященного Дню Победы, поддержки наших </w:t>
            </w:r>
            <w:r w:rsidRPr="00EA25B0">
              <w:rPr>
                <w:rFonts w:ascii="Times New Roman" w:hAnsi="Times New Roman"/>
                <w:sz w:val="24"/>
                <w:szCs w:val="24"/>
              </w:rPr>
              <w:lastRenderedPageBreak/>
              <w:t>войск в спецоперации на Украине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частие, воспитание патриотизма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  <w:rPr>
                <w:shd w:val="clear" w:color="auto" w:fill="FFFFFF"/>
              </w:rPr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ые соревнования по строевой подготовке по отбору кандидатов для участия в параде Победы в г. Красноярске 9 мая.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C44E55" w:rsidRPr="00EA25B0" w:rsidTr="00C44E55">
        <w:tc>
          <w:tcPr>
            <w:tcW w:w="1135" w:type="dxa"/>
          </w:tcPr>
          <w:p w:rsidR="00C44E55" w:rsidRPr="00C44E55" w:rsidRDefault="00C44E55" w:rsidP="00C44E55">
            <w:pPr>
              <w:pStyle w:val="a5"/>
              <w:numPr>
                <w:ilvl w:val="0"/>
                <w:numId w:val="42"/>
              </w:numPr>
              <w:jc w:val="both"/>
              <w:rPr>
                <w:shd w:val="clear" w:color="auto" w:fill="FFFFFF"/>
              </w:rPr>
            </w:pPr>
          </w:p>
        </w:tc>
        <w:tc>
          <w:tcPr>
            <w:tcW w:w="5104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параде Победы г.Красноярск </w:t>
            </w:r>
            <w:hyperlink r:id="rId75" w:tgtFrame="_blank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wall-138059882_2001</w:t>
              </w:r>
            </w:hyperlink>
            <w:r w:rsidRPr="00EA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551" w:type="dxa"/>
          </w:tcPr>
          <w:p w:rsidR="00C44E55" w:rsidRPr="00EA25B0" w:rsidRDefault="00C44E55" w:rsidP="00786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охождение строем в колонне участников ВСК в Красноярске.</w:t>
            </w:r>
          </w:p>
        </w:tc>
      </w:tr>
    </w:tbl>
    <w:p w:rsidR="003E05A3" w:rsidRPr="00EA25B0" w:rsidRDefault="003E05A3" w:rsidP="00CF37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D6C8B" w:rsidRPr="00EA25B0" w:rsidRDefault="00004642" w:rsidP="00CF37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Д</w:t>
      </w:r>
      <w:r w:rsidR="007D6C8B" w:rsidRPr="00EA25B0">
        <w:rPr>
          <w:rFonts w:ascii="Times New Roman" w:hAnsi="Times New Roman"/>
          <w:b/>
          <w:sz w:val="24"/>
          <w:szCs w:val="24"/>
        </w:rPr>
        <w:t>уховно-нравственное</w:t>
      </w:r>
      <w:r w:rsidRPr="00EA25B0">
        <w:rPr>
          <w:rFonts w:ascii="Times New Roman" w:hAnsi="Times New Roman"/>
          <w:b/>
          <w:sz w:val="24"/>
          <w:szCs w:val="24"/>
        </w:rPr>
        <w:t xml:space="preserve"> </w:t>
      </w:r>
      <w:r w:rsidR="006F054D" w:rsidRPr="00EA25B0">
        <w:rPr>
          <w:rFonts w:ascii="Times New Roman" w:hAnsi="Times New Roman"/>
          <w:b/>
          <w:sz w:val="24"/>
          <w:szCs w:val="24"/>
        </w:rPr>
        <w:t xml:space="preserve"> </w:t>
      </w:r>
      <w:r w:rsidRPr="00EA25B0">
        <w:rPr>
          <w:rFonts w:ascii="Times New Roman" w:hAnsi="Times New Roman"/>
          <w:b/>
          <w:sz w:val="24"/>
          <w:szCs w:val="24"/>
        </w:rPr>
        <w:t>воспитание</w:t>
      </w:r>
    </w:p>
    <w:p w:rsidR="007A17DB" w:rsidRPr="00EA25B0" w:rsidRDefault="007A17DB" w:rsidP="007A17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C6933"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ечение всего года на уроках и во внеурочной деятельности педагоги занимаются духовно-нравственным воспитанием школьников, решают задачи рабочей программы воспитания.</w:t>
      </w:r>
    </w:p>
    <w:p w:rsidR="007A17DB" w:rsidRPr="00EA25B0" w:rsidRDefault="007A17DB" w:rsidP="007A17DB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tab/>
        <w:t xml:space="preserve">Наши </w:t>
      </w:r>
      <w:r w:rsidR="007C6933" w:rsidRPr="00EA25B0">
        <w:rPr>
          <w:color w:val="000000"/>
        </w:rPr>
        <w:t>ученики</w:t>
      </w:r>
      <w:r w:rsidRPr="00EA25B0">
        <w:rPr>
          <w:color w:val="000000"/>
        </w:rPr>
        <w:t xml:space="preserve"> приобретают представления о моральных нормах и правилах нравственного поведения в школе, семье, общественности, основ ЗОЖ в процессе бесед, классных часов, просмотра учебных фильмов, подготовки и защиты проектов,</w:t>
      </w:r>
      <w:r w:rsidRPr="00EA25B0">
        <w:rPr>
          <w:b/>
          <w:bCs/>
          <w:color w:val="000000"/>
          <w:u w:val="single"/>
        </w:rPr>
        <w:t> </w:t>
      </w:r>
      <w:r w:rsidRPr="00EA25B0">
        <w:rPr>
          <w:color w:val="000000"/>
        </w:rPr>
        <w:t>наблюдения и обсуждения поступков, поведения разных людей в педагогически организованных ситуациях.</w:t>
      </w:r>
    </w:p>
    <w:p w:rsidR="007A17DB" w:rsidRPr="00EA25B0" w:rsidRDefault="00824DB8" w:rsidP="007A17DB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tab/>
      </w:r>
      <w:r w:rsidR="007A17DB" w:rsidRPr="00EA25B0">
        <w:rPr>
          <w:color w:val="000000"/>
        </w:rPr>
        <w:t>Учащиеся узнают о традициях своей семьи, о необходимости бережного к ним отношения, участвуя в подготовке различных мероприятий.</w:t>
      </w:r>
    </w:p>
    <w:p w:rsidR="007A17DB" w:rsidRPr="00EA25B0" w:rsidRDefault="00824DB8" w:rsidP="007A17DB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tab/>
      </w:r>
      <w:r w:rsidR="007A17DB" w:rsidRPr="00EA25B0">
        <w:rPr>
          <w:color w:val="000000"/>
        </w:rPr>
        <w:t>Ребята овладевают навыками вежливого, приветливого, внимательного отношения к сверстникам, старшим и младшим школьникам, взрослым, через совместное обучение, участие в коллективных делах, взаимную поддержку, освоение опыта совместной деятельности.</w:t>
      </w:r>
    </w:p>
    <w:p w:rsidR="007A17DB" w:rsidRPr="00EA25B0" w:rsidRDefault="00824DB8" w:rsidP="00824D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7A17DB" w:rsidRPr="00EA25B0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EA25B0">
        <w:rPr>
          <w:rFonts w:ascii="Times New Roman" w:hAnsi="Times New Roman"/>
          <w:b/>
          <w:sz w:val="24"/>
          <w:szCs w:val="24"/>
        </w:rPr>
        <w:t xml:space="preserve"> и результаты гражданско-патриотического воспитания представлены в таблице </w:t>
      </w:r>
      <w:r w:rsidR="007A17DB" w:rsidRPr="00EA25B0">
        <w:rPr>
          <w:rFonts w:ascii="Times New Roman" w:hAnsi="Times New Roman"/>
          <w:b/>
          <w:sz w:val="24"/>
          <w:szCs w:val="24"/>
        </w:rPr>
        <w:t>:</w:t>
      </w:r>
    </w:p>
    <w:p w:rsidR="007D6C8B" w:rsidRPr="00EA25B0" w:rsidRDefault="007D6C8B" w:rsidP="00CF37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Школьный уровень:</w:t>
      </w:r>
    </w:p>
    <w:p w:rsidR="00335E57" w:rsidRPr="00EA25B0" w:rsidRDefault="00335E57" w:rsidP="00CF37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855" w:type="dxa"/>
        <w:tblLook w:val="04A0" w:firstRow="1" w:lastRow="0" w:firstColumn="1" w:lastColumn="0" w:noHBand="0" w:noVBand="1"/>
      </w:tblPr>
      <w:tblGrid>
        <w:gridCol w:w="875"/>
        <w:gridCol w:w="5039"/>
        <w:gridCol w:w="1759"/>
        <w:gridCol w:w="2182"/>
      </w:tblGrid>
      <w:tr w:rsidR="00DF4F53" w:rsidRPr="00EA25B0" w:rsidTr="005A0685">
        <w:tc>
          <w:tcPr>
            <w:tcW w:w="875" w:type="dxa"/>
          </w:tcPr>
          <w:p w:rsidR="00DF4F53" w:rsidRPr="00EA25B0" w:rsidRDefault="00DF4F53" w:rsidP="00637909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039" w:type="dxa"/>
          </w:tcPr>
          <w:p w:rsidR="00DF4F53" w:rsidRPr="00EA25B0" w:rsidRDefault="00DF4F53" w:rsidP="00637909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759" w:type="dxa"/>
          </w:tcPr>
          <w:p w:rsidR="00DF4F53" w:rsidRPr="00EA25B0" w:rsidRDefault="00DF4F53" w:rsidP="00637909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182" w:type="dxa"/>
          </w:tcPr>
          <w:p w:rsidR="00DF4F53" w:rsidRPr="00EA25B0" w:rsidRDefault="00DF4F53" w:rsidP="00637909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DF4F53" w:rsidRPr="00EA25B0" w:rsidTr="005A0685">
        <w:tc>
          <w:tcPr>
            <w:tcW w:w="875" w:type="dxa"/>
          </w:tcPr>
          <w:p w:rsidR="00DF4F53" w:rsidRPr="00EA25B0" w:rsidRDefault="00DF4F53" w:rsidP="007D6C8B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A57F67" w:rsidRPr="00EA25B0" w:rsidRDefault="007C6933" w:rsidP="007C69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офилактические классные</w:t>
            </w:r>
            <w:r w:rsidR="005A0685" w:rsidRPr="00EA25B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EA25B0">
              <w:rPr>
                <w:rFonts w:ascii="Times New Roman" w:hAnsi="Times New Roman"/>
                <w:sz w:val="24"/>
                <w:szCs w:val="24"/>
              </w:rPr>
              <w:t>ы</w:t>
            </w:r>
            <w:r w:rsidR="005A0685" w:rsidRPr="00EA25B0">
              <w:rPr>
                <w:rFonts w:ascii="Times New Roman" w:hAnsi="Times New Roman"/>
                <w:sz w:val="24"/>
                <w:szCs w:val="24"/>
              </w:rPr>
              <w:t xml:space="preserve"> «Уроки здоровья»</w:t>
            </w:r>
          </w:p>
        </w:tc>
        <w:tc>
          <w:tcPr>
            <w:tcW w:w="1759" w:type="dxa"/>
          </w:tcPr>
          <w:p w:rsidR="00DF4F53" w:rsidRPr="00EA25B0" w:rsidRDefault="007C6933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182" w:type="dxa"/>
          </w:tcPr>
          <w:p w:rsidR="00DF4F53" w:rsidRPr="00EA25B0" w:rsidRDefault="005A0685" w:rsidP="005F0F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офилактика ЗОЖ</w:t>
            </w:r>
          </w:p>
        </w:tc>
      </w:tr>
      <w:tr w:rsidR="009E16D8" w:rsidRPr="00EA25B0" w:rsidTr="005A0685">
        <w:tc>
          <w:tcPr>
            <w:tcW w:w="875" w:type="dxa"/>
          </w:tcPr>
          <w:p w:rsidR="009E16D8" w:rsidRPr="00EA25B0" w:rsidRDefault="009E16D8" w:rsidP="007D6C8B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9E16D8" w:rsidRPr="00EA25B0" w:rsidRDefault="009E16D8" w:rsidP="009E16D8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Участие во Всероссийской акции «Дети вместо цветов»  </w:t>
            </w:r>
            <w:hyperlink r:id="rId76" w:tgtFrame="_blank" w:history="1">
              <w:r w:rsidRPr="00EA25B0">
                <w:rPr>
                  <w:rStyle w:val="ae"/>
                </w:rPr>
                <w:t>https://vk.com/wall-138059882_2137</w:t>
              </w:r>
            </w:hyperlink>
          </w:p>
          <w:p w:rsidR="009E16D8" w:rsidRPr="00EA25B0" w:rsidRDefault="009E16D8" w:rsidP="009E16D8">
            <w:pPr>
              <w:pStyle w:val="a8"/>
              <w:shd w:val="clear" w:color="auto" w:fill="FFFFFF"/>
            </w:pPr>
          </w:p>
        </w:tc>
        <w:tc>
          <w:tcPr>
            <w:tcW w:w="1759" w:type="dxa"/>
          </w:tcPr>
          <w:p w:rsidR="009E16D8" w:rsidRPr="00EA25B0" w:rsidRDefault="005629F0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2" w:type="dxa"/>
          </w:tcPr>
          <w:p w:rsidR="009E16D8" w:rsidRPr="00EA25B0" w:rsidRDefault="005629F0" w:rsidP="005F0F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Деньги, собранные на цветы к 1 сентября, отправлены в фонд помощи детям.</w:t>
            </w:r>
          </w:p>
        </w:tc>
      </w:tr>
      <w:tr w:rsidR="009E16D8" w:rsidRPr="00EA25B0" w:rsidTr="005A0685">
        <w:tc>
          <w:tcPr>
            <w:tcW w:w="875" w:type="dxa"/>
          </w:tcPr>
          <w:p w:rsidR="009E16D8" w:rsidRPr="00EA25B0" w:rsidRDefault="009E16D8" w:rsidP="007D6C8B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9E16D8" w:rsidRPr="00EA25B0" w:rsidRDefault="009E16D8" w:rsidP="009E16D8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День солидарности в борьбе с терроризмом</w:t>
            </w:r>
          </w:p>
          <w:p w:rsidR="009E16D8" w:rsidRPr="00EA25B0" w:rsidRDefault="0042320D" w:rsidP="009E16D8">
            <w:pPr>
              <w:pStyle w:val="a8"/>
              <w:shd w:val="clear" w:color="auto" w:fill="FFFFFF"/>
              <w:rPr>
                <w:color w:val="2C2D2E"/>
              </w:rPr>
            </w:pPr>
            <w:hyperlink r:id="rId77" w:tgtFrame="_blank" w:history="1">
              <w:r w:rsidR="009E16D8" w:rsidRPr="00EA25B0">
                <w:rPr>
                  <w:rStyle w:val="ae"/>
                </w:rPr>
                <w:t>https://vk.com/wall-138059882_2136</w:t>
              </w:r>
            </w:hyperlink>
          </w:p>
          <w:p w:rsidR="009E16D8" w:rsidRPr="00EA25B0" w:rsidRDefault="009E16D8" w:rsidP="009E16D8">
            <w:pPr>
              <w:pStyle w:val="a8"/>
              <w:shd w:val="clear" w:color="auto" w:fill="FFFFFF"/>
              <w:rPr>
                <w:color w:val="2C2D2E"/>
              </w:rPr>
            </w:pPr>
          </w:p>
        </w:tc>
        <w:tc>
          <w:tcPr>
            <w:tcW w:w="1759" w:type="dxa"/>
          </w:tcPr>
          <w:p w:rsidR="009E16D8" w:rsidRPr="00EA25B0" w:rsidRDefault="005629F0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182" w:type="dxa"/>
          </w:tcPr>
          <w:p w:rsidR="009E16D8" w:rsidRPr="00EA25B0" w:rsidRDefault="005629F0" w:rsidP="005F0F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Осуждение террористов, сочувствие заложникам.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7D6C8B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5A0685" w:rsidRPr="00EA25B0" w:rsidRDefault="007C6933" w:rsidP="007D6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офилактические акции</w:t>
            </w:r>
            <w:r w:rsidR="0094006A" w:rsidRPr="00EA25B0">
              <w:rPr>
                <w:rFonts w:ascii="Times New Roman" w:hAnsi="Times New Roman"/>
                <w:sz w:val="24"/>
                <w:szCs w:val="24"/>
              </w:rPr>
              <w:t xml:space="preserve"> «Твой выбор» тренинг «Мои права и обязанности»</w:t>
            </w:r>
          </w:p>
        </w:tc>
        <w:tc>
          <w:tcPr>
            <w:tcW w:w="1759" w:type="dxa"/>
          </w:tcPr>
          <w:p w:rsidR="005A0685" w:rsidRPr="00EA25B0" w:rsidRDefault="005629F0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182" w:type="dxa"/>
          </w:tcPr>
          <w:p w:rsidR="005A0685" w:rsidRPr="00EA25B0" w:rsidRDefault="0094006A" w:rsidP="005F0F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Осознание того. Что права и обязанности неразрывно </w:t>
            </w:r>
            <w:r w:rsidRPr="00EA25B0">
              <w:rPr>
                <w:rFonts w:ascii="Times New Roman" w:hAnsi="Times New Roman"/>
                <w:sz w:val="24"/>
                <w:szCs w:val="24"/>
              </w:rPr>
              <w:lastRenderedPageBreak/>
              <w:t>связаны друг с другом.</w:t>
            </w:r>
          </w:p>
        </w:tc>
      </w:tr>
      <w:tr w:rsidR="00026203" w:rsidRPr="00EA25B0" w:rsidTr="005A0685">
        <w:tc>
          <w:tcPr>
            <w:tcW w:w="875" w:type="dxa"/>
          </w:tcPr>
          <w:p w:rsidR="00026203" w:rsidRPr="00EA25B0" w:rsidRDefault="00026203" w:rsidP="007D6C8B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026203" w:rsidRPr="00EA25B0" w:rsidRDefault="00026203" w:rsidP="007D6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онкурса рисунков «Борьба с коррупцией» </w:t>
            </w:r>
            <w:hyperlink r:id="rId78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://дзержинская-школа2.рф/professionalnye-proby/</w:t>
              </w:r>
            </w:hyperlink>
            <w:r w:rsidRPr="00EA25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59" w:type="dxa"/>
          </w:tcPr>
          <w:p w:rsidR="00026203" w:rsidRPr="00EA25B0" w:rsidRDefault="00026203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82" w:type="dxa"/>
          </w:tcPr>
          <w:p w:rsidR="00026203" w:rsidRPr="00EA25B0" w:rsidRDefault="00026203" w:rsidP="005F0F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нятие «коррупция» ребята усвоили очень хорошо. А ребята показали взрослым, что жить надо честно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Осенняя неделя добра. Осенний субботник.</w:t>
            </w:r>
          </w:p>
          <w:p w:rsidR="00BA60FA" w:rsidRPr="00EA25B0" w:rsidRDefault="0042320D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79" w:tgtFrame="_blank" w:history="1">
              <w:r w:rsidR="00BA60FA"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138059882_2419</w:t>
              </w:r>
            </w:hyperlink>
            <w:r w:rsidR="00BA60FA" w:rsidRPr="00EA25B0">
              <w:rPr>
                <w:rFonts w:ascii="Times New Roman" w:hAnsi="Times New Roman"/>
                <w:color w:val="2C2D2E"/>
                <w:sz w:val="24"/>
                <w:szCs w:val="24"/>
              </w:rPr>
              <w:br/>
            </w:r>
            <w:hyperlink r:id="rId80" w:tgtFrame="_blank" w:history="1">
              <w:r w:rsidR="00BA60FA"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138059882_2393</w:t>
              </w:r>
            </w:hyperlink>
          </w:p>
        </w:tc>
        <w:tc>
          <w:tcPr>
            <w:tcW w:w="1759" w:type="dxa"/>
          </w:tcPr>
          <w:p w:rsidR="005A0685" w:rsidRPr="00EA25B0" w:rsidRDefault="005629F0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2182" w:type="dxa"/>
          </w:tcPr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Воспитание трудолюбия, любви к малой Родине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5A0685" w:rsidRPr="00EA25B0" w:rsidRDefault="005629F0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5A0685"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строгости и доброты</w:t>
            </w:r>
            <w:r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5A0685"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дравление педагогов с Днем</w:t>
            </w:r>
            <w:r w:rsidR="005A0685"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еля.</w:t>
            </w:r>
            <w:r w:rsidR="00824DB8" w:rsidRPr="00EA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1" w:tgtFrame="_blank" w:history="1">
              <w:r w:rsidR="00824DB8"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138059882_2153</w:t>
              </w:r>
            </w:hyperlink>
          </w:p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9" w:type="dxa"/>
          </w:tcPr>
          <w:p w:rsidR="005A0685" w:rsidRPr="00EA25B0" w:rsidRDefault="005629F0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182" w:type="dxa"/>
          </w:tcPr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важение к Учителям, профессии учитель.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5A0685" w:rsidRPr="00EA25B0" w:rsidRDefault="005629F0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>Участие в акциях и мероприятиях «</w:t>
            </w:r>
            <w:r w:rsidR="00EA38BE"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>Осенняя неделя безопасности</w:t>
            </w: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>»</w:t>
            </w:r>
            <w:r w:rsidR="00EA38BE"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 </w:t>
            </w:r>
            <w:hyperlink r:id="rId82" w:tgtFrame="_blank" w:history="1">
              <w:r w:rsidR="00EA38BE"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138059882_2144</w:t>
              </w:r>
            </w:hyperlink>
          </w:p>
        </w:tc>
        <w:tc>
          <w:tcPr>
            <w:tcW w:w="1759" w:type="dxa"/>
          </w:tcPr>
          <w:p w:rsidR="005A0685" w:rsidRPr="00EA25B0" w:rsidRDefault="005629F0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182" w:type="dxa"/>
          </w:tcPr>
          <w:p w:rsidR="005A0685" w:rsidRPr="00EA25B0" w:rsidRDefault="00EA38BE" w:rsidP="00EA38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Формирование знаний о собственной безопасности.</w:t>
            </w:r>
          </w:p>
        </w:tc>
      </w:tr>
      <w:tr w:rsidR="000F7017" w:rsidRPr="00EA25B0" w:rsidTr="005A0685">
        <w:tc>
          <w:tcPr>
            <w:tcW w:w="875" w:type="dxa"/>
          </w:tcPr>
          <w:p w:rsidR="000F7017" w:rsidRPr="00EA25B0" w:rsidRDefault="000F7017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0F7017" w:rsidRPr="00EA25B0" w:rsidRDefault="000F7017" w:rsidP="000F7017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День мамы </w:t>
            </w:r>
            <w:hyperlink r:id="rId83" w:tgtFrame="_blank" w:history="1">
              <w:r w:rsidRPr="00EA25B0">
                <w:rPr>
                  <w:rStyle w:val="ae"/>
                </w:rPr>
                <w:t>https://vk.com/wall-138059882_2189</w:t>
              </w:r>
            </w:hyperlink>
          </w:p>
          <w:p w:rsidR="000F7017" w:rsidRPr="00EA25B0" w:rsidRDefault="000F7017" w:rsidP="005A0685">
            <w:pPr>
              <w:pStyle w:val="a3"/>
              <w:rPr>
                <w:rFonts w:ascii="Times New Roman" w:hAnsi="Times New Roman"/>
                <w:color w:val="2C2D2E"/>
                <w:sz w:val="24"/>
                <w:szCs w:val="24"/>
              </w:rPr>
            </w:pPr>
          </w:p>
        </w:tc>
        <w:tc>
          <w:tcPr>
            <w:tcW w:w="1759" w:type="dxa"/>
          </w:tcPr>
          <w:p w:rsidR="000F7017" w:rsidRPr="00EA25B0" w:rsidRDefault="000F7017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182" w:type="dxa"/>
          </w:tcPr>
          <w:p w:rsidR="000F7017" w:rsidRPr="00EA25B0" w:rsidRDefault="000F7017" w:rsidP="00EA38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семьи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 xml:space="preserve">Урок музыки, посвященный Рахманинову </w:t>
            </w:r>
            <w:hyperlink r:id="rId84" w:tgtFrame="_blank" w:history="1">
              <w:r w:rsidRPr="00EA25B0">
                <w:rPr>
                  <w:rStyle w:val="ae"/>
                </w:rPr>
                <w:t>https://vk.com/wall-138059882_2319</w:t>
              </w:r>
            </w:hyperlink>
          </w:p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9" w:type="dxa"/>
          </w:tcPr>
          <w:p w:rsidR="005A0685" w:rsidRPr="00EA25B0" w:rsidRDefault="005629F0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82" w:type="dxa"/>
          </w:tcPr>
          <w:p w:rsidR="005A0685" w:rsidRPr="00EA25B0" w:rsidRDefault="00EA38BE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Гордость за великих людей своей Родины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Живая классика </w:t>
            </w:r>
            <w:hyperlink r:id="rId85" w:tgtFrame="_blank" w:history="1">
              <w:r w:rsidRPr="00EA25B0">
                <w:rPr>
                  <w:rStyle w:val="ae"/>
                </w:rPr>
                <w:t>https://vk.com/wall-138059882_2314</w:t>
              </w:r>
            </w:hyperlink>
          </w:p>
          <w:p w:rsidR="005A0685" w:rsidRPr="00EA25B0" w:rsidRDefault="005A0685" w:rsidP="00EA38BE">
            <w:pPr>
              <w:pStyle w:val="a8"/>
              <w:shd w:val="clear" w:color="auto" w:fill="FFFFFF"/>
              <w:rPr>
                <w:shd w:val="clear" w:color="auto" w:fill="FFFFFF"/>
              </w:rPr>
            </w:pPr>
          </w:p>
        </w:tc>
        <w:tc>
          <w:tcPr>
            <w:tcW w:w="1759" w:type="dxa"/>
          </w:tcPr>
          <w:p w:rsidR="005A0685" w:rsidRPr="00EA25B0" w:rsidRDefault="005629F0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2" w:type="dxa"/>
          </w:tcPr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равовая грамотность подростков.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Всемирный день поэзии </w:t>
            </w:r>
            <w:hyperlink r:id="rId86" w:tgtFrame="_blank" w:history="1">
              <w:r w:rsidRPr="00EA25B0">
                <w:rPr>
                  <w:rStyle w:val="ae"/>
                </w:rPr>
                <w:t>https://vk.com/wall-138059882_2311</w:t>
              </w:r>
            </w:hyperlink>
          </w:p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9" w:type="dxa"/>
          </w:tcPr>
          <w:p w:rsidR="005A0685" w:rsidRPr="00EA25B0" w:rsidRDefault="005629F0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2" w:type="dxa"/>
          </w:tcPr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Воспитание толерантности, готовности прийти на помощь нуждающимся.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Торжественные мероприятия к 8 марта </w:t>
            </w:r>
            <w:hyperlink r:id="rId87" w:tgtFrame="_blank" w:history="1">
              <w:r w:rsidRPr="00EA25B0">
                <w:rPr>
                  <w:rStyle w:val="ae"/>
                </w:rPr>
                <w:t>https://vk.com/wall-138059882_2302</w:t>
              </w:r>
            </w:hyperlink>
          </w:p>
          <w:p w:rsidR="00EA38BE" w:rsidRPr="00EA25B0" w:rsidRDefault="0042320D" w:rsidP="00EA38BE">
            <w:pPr>
              <w:pStyle w:val="a8"/>
              <w:shd w:val="clear" w:color="auto" w:fill="FFFFFF"/>
              <w:rPr>
                <w:color w:val="2C2D2E"/>
              </w:rPr>
            </w:pPr>
            <w:hyperlink r:id="rId88" w:tgtFrame="_blank" w:history="1">
              <w:r w:rsidR="00EA38BE" w:rsidRPr="00EA25B0">
                <w:rPr>
                  <w:rStyle w:val="ae"/>
                </w:rPr>
                <w:t>https://vk.com/wall-138059882_2300</w:t>
              </w:r>
            </w:hyperlink>
          </w:p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9" w:type="dxa"/>
          </w:tcPr>
          <w:p w:rsidR="005A0685" w:rsidRPr="00EA25B0" w:rsidRDefault="005629F0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2182" w:type="dxa"/>
          </w:tcPr>
          <w:p w:rsidR="005A0685" w:rsidRPr="00EA25B0" w:rsidRDefault="005629F0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, уважение в женскому полу.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Посвящение в пятиклассники </w:t>
            </w:r>
            <w:hyperlink r:id="rId89" w:tgtFrame="_blank" w:history="1">
              <w:r w:rsidRPr="00EA25B0">
                <w:rPr>
                  <w:rStyle w:val="ae"/>
                </w:rPr>
                <w:t>https://vk.com/wall-138059882_2181</w:t>
              </w:r>
            </w:hyperlink>
          </w:p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9" w:type="dxa"/>
          </w:tcPr>
          <w:p w:rsidR="005A0685" w:rsidRPr="00EA25B0" w:rsidRDefault="005629F0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82" w:type="dxa"/>
          </w:tcPr>
          <w:p w:rsidR="005A0685" w:rsidRPr="00EA25B0" w:rsidRDefault="005629F0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Осознание статуса ученика ООО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Спортивные соревнования, посвященные Дню мамы</w:t>
            </w:r>
          </w:p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lastRenderedPageBreak/>
              <w:t> </w:t>
            </w:r>
            <w:hyperlink r:id="rId90" w:tgtFrame="_blank" w:history="1">
              <w:r w:rsidRPr="00EA25B0">
                <w:rPr>
                  <w:rStyle w:val="ae"/>
                </w:rPr>
                <w:t>https://vk.com/wall-138059882_2189</w:t>
              </w:r>
            </w:hyperlink>
          </w:p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9" w:type="dxa"/>
          </w:tcPr>
          <w:p w:rsidR="005A0685" w:rsidRPr="00EA25B0" w:rsidRDefault="005629F0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182" w:type="dxa"/>
          </w:tcPr>
          <w:p w:rsidR="005A0685" w:rsidRPr="00EA25B0" w:rsidRDefault="005629F0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Укрепление взаимосвязи семьи и школы, </w:t>
            </w:r>
            <w:r w:rsidRPr="00EA25B0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взаимоотношений между мамами и детьми.</w:t>
            </w:r>
          </w:p>
        </w:tc>
      </w:tr>
      <w:tr w:rsidR="00EA38BE" w:rsidRPr="00EA25B0" w:rsidTr="005A0685">
        <w:tc>
          <w:tcPr>
            <w:tcW w:w="875" w:type="dxa"/>
          </w:tcPr>
          <w:p w:rsidR="00EA38BE" w:rsidRPr="00EA25B0" w:rsidRDefault="00EA38BE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 xml:space="preserve">Волонтёрство. </w:t>
            </w:r>
          </w:p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 xml:space="preserve">Помощь пожилым </w:t>
            </w:r>
            <w:hyperlink r:id="rId91" w:tgtFrame="_blank" w:history="1">
              <w:r w:rsidRPr="00EA25B0">
                <w:rPr>
                  <w:rStyle w:val="ae"/>
                </w:rPr>
                <w:t>https://vk.com/wall-138059882_2400</w:t>
              </w:r>
            </w:hyperlink>
            <w:r w:rsidRPr="00EA25B0">
              <w:rPr>
                <w:color w:val="2C2D2E"/>
              </w:rPr>
              <w:br/>
            </w:r>
            <w:r w:rsidRPr="00EA25B0">
              <w:rPr>
                <w:color w:val="2C2D2E"/>
              </w:rPr>
              <w:br/>
              <w:t>Добрята спешат на помощь </w:t>
            </w:r>
            <w:hyperlink r:id="rId92" w:tgtFrame="_blank" w:history="1">
              <w:r w:rsidRPr="00EA25B0">
                <w:rPr>
                  <w:rStyle w:val="ae"/>
                </w:rPr>
                <w:t>https://vk.com/wall-138059882_2192</w:t>
              </w:r>
            </w:hyperlink>
          </w:p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Волонтеры 5б </w:t>
            </w:r>
            <w:hyperlink r:id="rId93" w:tgtFrame="_blank" w:history="1">
              <w:r w:rsidRPr="00EA25B0">
                <w:rPr>
                  <w:rStyle w:val="ae"/>
                </w:rPr>
                <w:t>https://vk.com/wall-138059882_2185</w:t>
              </w:r>
            </w:hyperlink>
          </w:p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Тренинг «Я- волонтёр» </w:t>
            </w:r>
            <w:hyperlink r:id="rId94" w:tgtFrame="_blank" w:history="1">
              <w:r w:rsidRPr="00EA25B0">
                <w:rPr>
                  <w:rStyle w:val="ae"/>
                </w:rPr>
                <w:t>https://vk.com/wall-138059882_2179</w:t>
              </w:r>
            </w:hyperlink>
          </w:p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Добрята спешат на помощь </w:t>
            </w:r>
            <w:hyperlink r:id="rId95" w:tgtFrame="_blank" w:history="1">
              <w:r w:rsidRPr="00EA25B0">
                <w:rPr>
                  <w:rStyle w:val="ae"/>
                </w:rPr>
                <w:t>https://vk.com/wall-138059882_2175</w:t>
              </w:r>
            </w:hyperlink>
          </w:p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 xml:space="preserve">Праздничный концерт в Дзержинском </w:t>
            </w:r>
            <w:r w:rsidR="009E16D8" w:rsidRPr="00EA25B0">
              <w:rPr>
                <w:color w:val="2C2D2E"/>
              </w:rPr>
              <w:t>психоневрологическом</w:t>
            </w:r>
            <w:r w:rsidRPr="00EA25B0">
              <w:rPr>
                <w:color w:val="2C2D2E"/>
              </w:rPr>
              <w:t xml:space="preserve"> интернат</w:t>
            </w:r>
            <w:r w:rsidR="009E16D8" w:rsidRPr="00EA25B0">
              <w:rPr>
                <w:color w:val="2C2D2E"/>
              </w:rPr>
              <w:t xml:space="preserve">е </w:t>
            </w:r>
            <w:hyperlink r:id="rId96" w:tgtFrame="_blank" w:history="1">
              <w:r w:rsidRPr="00EA25B0">
                <w:rPr>
                  <w:rStyle w:val="ae"/>
                </w:rPr>
                <w:t>https://vk.com/wall-144346210_5845</w:t>
              </w:r>
            </w:hyperlink>
          </w:p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Добрята спешат на помощь </w:t>
            </w:r>
            <w:hyperlink r:id="rId97" w:tgtFrame="_blank" w:history="1">
              <w:r w:rsidRPr="00EA25B0">
                <w:rPr>
                  <w:rStyle w:val="ae"/>
                </w:rPr>
                <w:t>https://vk.com/wall-138059882_2145</w:t>
              </w:r>
            </w:hyperlink>
          </w:p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Щедрая осень </w:t>
            </w:r>
            <w:hyperlink r:id="rId98" w:tgtFrame="_blank" w:history="1">
              <w:r w:rsidRPr="00EA25B0">
                <w:rPr>
                  <w:rStyle w:val="ae"/>
                </w:rPr>
                <w:t>https://vk.com/wall-138059882_2129</w:t>
              </w:r>
            </w:hyperlink>
          </w:p>
          <w:p w:rsidR="00EA38BE" w:rsidRPr="00EA25B0" w:rsidRDefault="00EA38BE" w:rsidP="00EA38BE">
            <w:pPr>
              <w:pStyle w:val="a8"/>
              <w:shd w:val="clear" w:color="auto" w:fill="FFFFFF"/>
              <w:rPr>
                <w:color w:val="2C2D2E"/>
              </w:rPr>
            </w:pPr>
          </w:p>
        </w:tc>
        <w:tc>
          <w:tcPr>
            <w:tcW w:w="1759" w:type="dxa"/>
          </w:tcPr>
          <w:p w:rsidR="00EA38BE" w:rsidRPr="00EA25B0" w:rsidRDefault="005629F0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82" w:type="dxa"/>
          </w:tcPr>
          <w:p w:rsidR="009E16D8" w:rsidRPr="00EA25B0" w:rsidRDefault="00EA38BE" w:rsidP="009E1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Воспитание бескорыстности, заботы, щедрости.</w:t>
            </w:r>
            <w:r w:rsidR="009E16D8" w:rsidRPr="00EA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6D8" w:rsidRPr="00EA25B0" w:rsidRDefault="009E16D8" w:rsidP="009E1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16D8" w:rsidRPr="00EA25B0" w:rsidRDefault="009E16D8" w:rsidP="009E1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Осознание значения «добровольчества»</w:t>
            </w:r>
          </w:p>
          <w:p w:rsidR="009E16D8" w:rsidRPr="00EA25B0" w:rsidRDefault="009E16D8" w:rsidP="009E1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8BE" w:rsidRPr="00EA25B0" w:rsidRDefault="009E16D8" w:rsidP="009E1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 Воспитание толерантности к людям-инвалидам.</w:t>
            </w:r>
          </w:p>
          <w:p w:rsidR="009E16D8" w:rsidRPr="00EA25B0" w:rsidRDefault="009E16D8" w:rsidP="009E1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16D8" w:rsidRPr="00EA25B0" w:rsidRDefault="009E16D8" w:rsidP="009E1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Формирование желания совершать добрые поступки.</w:t>
            </w:r>
          </w:p>
        </w:tc>
      </w:tr>
      <w:tr w:rsidR="00AF317C" w:rsidRPr="00EA25B0" w:rsidTr="005A0685">
        <w:tc>
          <w:tcPr>
            <w:tcW w:w="875" w:type="dxa"/>
          </w:tcPr>
          <w:p w:rsidR="00AF317C" w:rsidRPr="00EA25B0" w:rsidRDefault="00AF317C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AF317C" w:rsidRPr="00EA25B0" w:rsidRDefault="00AF317C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В здоровом теле здоровый дух </w:t>
            </w:r>
            <w:hyperlink r:id="rId99" w:tgtFrame="_blank" w:history="1">
              <w:r w:rsidRPr="00EA25B0">
                <w:rPr>
                  <w:rStyle w:val="ae"/>
                </w:rPr>
                <w:t>https://vk.com/wall-138059882_2156</w:t>
              </w:r>
            </w:hyperlink>
          </w:p>
        </w:tc>
        <w:tc>
          <w:tcPr>
            <w:tcW w:w="1759" w:type="dxa"/>
          </w:tcPr>
          <w:p w:rsidR="00AF317C" w:rsidRPr="00EA25B0" w:rsidRDefault="00AF317C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</w:tcPr>
          <w:p w:rsidR="00AF317C" w:rsidRPr="00EA25B0" w:rsidRDefault="00AF317C" w:rsidP="009E1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Создание эмоционального настроения, формирование классного коллектива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5A0685" w:rsidRPr="00EA25B0" w:rsidRDefault="00335E57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>Бал отличников </w:t>
            </w:r>
            <w:hyperlink r:id="rId100" w:tgtFrame="_blank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138059882_2428</w:t>
              </w:r>
            </w:hyperlink>
          </w:p>
        </w:tc>
        <w:tc>
          <w:tcPr>
            <w:tcW w:w="1759" w:type="dxa"/>
          </w:tcPr>
          <w:p w:rsidR="005A0685" w:rsidRPr="00EA25B0" w:rsidRDefault="000F7017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2" w:type="dxa"/>
          </w:tcPr>
          <w:p w:rsidR="005A0685" w:rsidRPr="00EA25B0" w:rsidRDefault="000F7017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олучение награды за достигнутые успехи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5A0685" w:rsidRPr="00EA25B0" w:rsidRDefault="00335E57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>Петровские уроки</w:t>
            </w: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br/>
            </w:r>
            <w:hyperlink r:id="rId101" w:tgtFrame="_blank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138059882_2142</w:t>
              </w:r>
            </w:hyperlink>
          </w:p>
        </w:tc>
        <w:tc>
          <w:tcPr>
            <w:tcW w:w="1759" w:type="dxa"/>
          </w:tcPr>
          <w:p w:rsidR="005A0685" w:rsidRPr="00EA25B0" w:rsidRDefault="000F7017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2182" w:type="dxa"/>
          </w:tcPr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Гордость за великих людей своей Родины</w:t>
            </w:r>
          </w:p>
        </w:tc>
      </w:tr>
      <w:tr w:rsidR="005A0685" w:rsidRPr="00EA25B0" w:rsidTr="005A0685">
        <w:tc>
          <w:tcPr>
            <w:tcW w:w="875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трудового отряда старшеклассников</w:t>
            </w:r>
          </w:p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9" w:type="dxa"/>
          </w:tcPr>
          <w:p w:rsidR="005A0685" w:rsidRPr="00EA25B0" w:rsidRDefault="000F7017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2" w:type="dxa"/>
          </w:tcPr>
          <w:p w:rsidR="005A0685" w:rsidRPr="00EA25B0" w:rsidRDefault="005A0685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Воспитание трудолюбия, осознание зоны социальной ответственности.</w:t>
            </w:r>
          </w:p>
        </w:tc>
      </w:tr>
      <w:tr w:rsidR="00491A4E" w:rsidRPr="00EA25B0" w:rsidTr="005A0685">
        <w:tc>
          <w:tcPr>
            <w:tcW w:w="875" w:type="dxa"/>
          </w:tcPr>
          <w:p w:rsidR="00491A4E" w:rsidRPr="00EA25B0" w:rsidRDefault="00491A4E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491A4E" w:rsidRPr="00EA25B0" w:rsidRDefault="00491A4E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ые уроки «Герои нашего времени»</w:t>
            </w:r>
            <w:r w:rsidR="00D50489" w:rsidRPr="00EA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2" w:history="1">
              <w:r w:rsidR="00D50489" w:rsidRPr="00EA25B0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дзержинская-школа2.рф/geroj-nashego-vremeni/</w:t>
              </w:r>
            </w:hyperlink>
            <w:r w:rsidR="00D50489"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59" w:type="dxa"/>
          </w:tcPr>
          <w:p w:rsidR="00491A4E" w:rsidRPr="00EA25B0" w:rsidRDefault="000F7017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2182" w:type="dxa"/>
          </w:tcPr>
          <w:p w:rsidR="00491A4E" w:rsidRPr="00EA25B0" w:rsidRDefault="00461017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азвитие активной гражданской позиции, формирование образа истинного патриота Родины.</w:t>
            </w:r>
          </w:p>
        </w:tc>
      </w:tr>
      <w:tr w:rsidR="007C6933" w:rsidRPr="00EA25B0" w:rsidTr="005A0685">
        <w:tc>
          <w:tcPr>
            <w:tcW w:w="875" w:type="dxa"/>
          </w:tcPr>
          <w:p w:rsidR="007C6933" w:rsidRPr="00EA25B0" w:rsidRDefault="007C6933" w:rsidP="005A0685">
            <w:pPr>
              <w:pStyle w:val="a5"/>
              <w:numPr>
                <w:ilvl w:val="0"/>
                <w:numId w:val="23"/>
              </w:numPr>
              <w:spacing w:after="0" w:line="360" w:lineRule="auto"/>
            </w:pPr>
          </w:p>
        </w:tc>
        <w:tc>
          <w:tcPr>
            <w:tcW w:w="5039" w:type="dxa"/>
          </w:tcPr>
          <w:p w:rsidR="007C6933" w:rsidRPr="00EA25B0" w:rsidRDefault="007C6933" w:rsidP="005A068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лагеря дневного пребывания по программе «Орлята России»</w:t>
            </w:r>
          </w:p>
        </w:tc>
        <w:tc>
          <w:tcPr>
            <w:tcW w:w="1759" w:type="dxa"/>
          </w:tcPr>
          <w:p w:rsidR="007C6933" w:rsidRPr="00EA25B0" w:rsidRDefault="00586E5E" w:rsidP="005A0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82" w:type="dxa"/>
          </w:tcPr>
          <w:p w:rsidR="007C6933" w:rsidRPr="00EA25B0" w:rsidRDefault="007C6933" w:rsidP="005A06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Воспитание патриотизма, развитие коммуникативных компетенций, социализации </w:t>
            </w:r>
            <w:r w:rsidR="00586E5E" w:rsidRPr="00EA25B0">
              <w:rPr>
                <w:rFonts w:ascii="Times New Roman" w:hAnsi="Times New Roman"/>
                <w:sz w:val="24"/>
                <w:szCs w:val="24"/>
              </w:rPr>
              <w:t>шк</w:t>
            </w:r>
            <w:r w:rsidR="00AF317C" w:rsidRPr="00EA25B0">
              <w:rPr>
                <w:rFonts w:ascii="Times New Roman" w:hAnsi="Times New Roman"/>
                <w:sz w:val="24"/>
                <w:szCs w:val="24"/>
              </w:rPr>
              <w:t>о</w:t>
            </w:r>
            <w:r w:rsidR="00586E5E" w:rsidRPr="00EA25B0">
              <w:rPr>
                <w:rFonts w:ascii="Times New Roman" w:hAnsi="Times New Roman"/>
                <w:sz w:val="24"/>
                <w:szCs w:val="24"/>
              </w:rPr>
              <w:t>льников.</w:t>
            </w:r>
          </w:p>
        </w:tc>
      </w:tr>
    </w:tbl>
    <w:p w:rsidR="003A280E" w:rsidRPr="00EA25B0" w:rsidRDefault="003A280E" w:rsidP="00CF37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F4F53" w:rsidRPr="00EA25B0" w:rsidRDefault="00CF3743" w:rsidP="00CF3743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F4F53"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 уровен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594"/>
        <w:gridCol w:w="2057"/>
      </w:tblGrid>
      <w:tr w:rsidR="00DF4F53" w:rsidRPr="00EA25B0" w:rsidTr="00117586">
        <w:tc>
          <w:tcPr>
            <w:tcW w:w="817" w:type="dxa"/>
          </w:tcPr>
          <w:p w:rsidR="00DF4F53" w:rsidRPr="00EA25B0" w:rsidRDefault="00DF4F53" w:rsidP="00CF3743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103" w:type="dxa"/>
          </w:tcPr>
          <w:p w:rsidR="00DF4F53" w:rsidRPr="00EA25B0" w:rsidRDefault="00DF4F53" w:rsidP="00CF3743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594" w:type="dxa"/>
          </w:tcPr>
          <w:p w:rsidR="00DF4F53" w:rsidRPr="00EA25B0" w:rsidRDefault="00DF4F53" w:rsidP="00CF3743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057" w:type="dxa"/>
          </w:tcPr>
          <w:p w:rsidR="00DF4F53" w:rsidRPr="00EA25B0" w:rsidRDefault="00DF4F53" w:rsidP="00CF3743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DF4F53" w:rsidRPr="00EA25B0" w:rsidTr="00117586">
        <w:tc>
          <w:tcPr>
            <w:tcW w:w="817" w:type="dxa"/>
          </w:tcPr>
          <w:p w:rsidR="00DF4F53" w:rsidRPr="00EA25B0" w:rsidRDefault="00DF4F53" w:rsidP="00DF4F53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DF4F53" w:rsidRPr="00EA25B0" w:rsidRDefault="00DF4F53" w:rsidP="00CF3743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евой конкурс социальных проектов «Территория красноярский край»</w:t>
            </w:r>
          </w:p>
          <w:p w:rsidR="00DF4F53" w:rsidRPr="00EA25B0" w:rsidRDefault="00440992" w:rsidP="00CF3743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94" w:type="dxa"/>
          </w:tcPr>
          <w:p w:rsidR="00DF4F53" w:rsidRPr="00EA25B0" w:rsidRDefault="00DF4F53" w:rsidP="00CF3743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057" w:type="dxa"/>
          </w:tcPr>
          <w:p w:rsidR="00DF4F53" w:rsidRPr="00EA25B0" w:rsidRDefault="00586E5E" w:rsidP="00CF3743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F4F53"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</w:t>
            </w: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F4F53"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40992"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бедители</w:t>
            </w:r>
          </w:p>
        </w:tc>
      </w:tr>
      <w:tr w:rsidR="00AD1E3F" w:rsidRPr="00EA25B0" w:rsidTr="00117586">
        <w:tc>
          <w:tcPr>
            <w:tcW w:w="817" w:type="dxa"/>
          </w:tcPr>
          <w:p w:rsidR="00AD1E3F" w:rsidRPr="00EA25B0" w:rsidRDefault="00AD1E3F" w:rsidP="00AD1E3F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AD1E3F" w:rsidRPr="00EA25B0" w:rsidRDefault="00AD1E3F" w:rsidP="00AD1E3F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сочинений</w:t>
            </w:r>
          </w:p>
        </w:tc>
        <w:tc>
          <w:tcPr>
            <w:tcW w:w="1594" w:type="dxa"/>
          </w:tcPr>
          <w:p w:rsidR="00AD1E3F" w:rsidRPr="00EA25B0" w:rsidRDefault="00AD1E3F" w:rsidP="00AD1E3F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57" w:type="dxa"/>
          </w:tcPr>
          <w:p w:rsidR="00AD1E3F" w:rsidRPr="00EA25B0" w:rsidRDefault="00AD1E3F" w:rsidP="00AD1E3F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победителя</w:t>
            </w:r>
          </w:p>
        </w:tc>
      </w:tr>
      <w:tr w:rsidR="00AD1E3F" w:rsidRPr="00EA25B0" w:rsidTr="00117586">
        <w:tc>
          <w:tcPr>
            <w:tcW w:w="817" w:type="dxa"/>
          </w:tcPr>
          <w:p w:rsidR="00AD1E3F" w:rsidRPr="00EA25B0" w:rsidRDefault="00AD1E3F" w:rsidP="00AD1E3F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EA38BE" w:rsidRPr="00EA25B0" w:rsidRDefault="00AD1E3F" w:rsidP="00EA38BE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t xml:space="preserve">Конкурс рисунков </w:t>
            </w:r>
            <w:r w:rsidR="00EA38BE" w:rsidRPr="00EA25B0">
              <w:t>«</w:t>
            </w:r>
            <w:r w:rsidR="00EA38BE" w:rsidRPr="00EA25B0">
              <w:rPr>
                <w:color w:val="2C2D2E"/>
              </w:rPr>
              <w:t>Дети против коррупции»  </w:t>
            </w:r>
            <w:hyperlink r:id="rId103" w:tgtFrame="_blank" w:history="1">
              <w:r w:rsidR="00EA38BE" w:rsidRPr="00EA25B0">
                <w:rPr>
                  <w:rStyle w:val="ae"/>
                </w:rPr>
                <w:t>https://vk.com/wall-138059882_2190</w:t>
              </w:r>
            </w:hyperlink>
          </w:p>
          <w:p w:rsidR="00AD1E3F" w:rsidRPr="00EA25B0" w:rsidRDefault="00AD1E3F" w:rsidP="00AD1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D1E3F" w:rsidRPr="00EA25B0" w:rsidRDefault="00AD1E3F" w:rsidP="00AD1E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57" w:type="dxa"/>
          </w:tcPr>
          <w:p w:rsidR="00AD1E3F" w:rsidRPr="00EA25B0" w:rsidRDefault="00AD1E3F" w:rsidP="00AD1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</w:tc>
      </w:tr>
      <w:tr w:rsidR="00AD1E3F" w:rsidRPr="00EA25B0" w:rsidTr="00117586">
        <w:tc>
          <w:tcPr>
            <w:tcW w:w="817" w:type="dxa"/>
          </w:tcPr>
          <w:p w:rsidR="00AD1E3F" w:rsidRPr="00EA25B0" w:rsidRDefault="00AD1E3F" w:rsidP="00AD1E3F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AD1E3F" w:rsidRPr="00EA25B0" w:rsidRDefault="006E5CC7" w:rsidP="00AD1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Арт- квадрат 2022 </w:t>
            </w:r>
            <w:hyperlink r:id="rId104" w:tgtFrame="_blank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wall-40005546_2557</w:t>
              </w:r>
            </w:hyperlink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br/>
            </w:r>
            <w:hyperlink r:id="rId105" w:tgtFrame="_blank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wall-40005546_2559</w:t>
              </w:r>
            </w:hyperlink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br/>
            </w:r>
            <w:hyperlink r:id="rId106" w:tgtFrame="_blank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wall-40005546_2560</w:t>
              </w:r>
            </w:hyperlink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br/>
            </w:r>
            <w:hyperlink r:id="rId107" w:tgtFrame="_blank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wall-40005546_2562</w:t>
              </w:r>
            </w:hyperlink>
          </w:p>
        </w:tc>
        <w:tc>
          <w:tcPr>
            <w:tcW w:w="1594" w:type="dxa"/>
          </w:tcPr>
          <w:p w:rsidR="00AD1E3F" w:rsidRPr="00EA25B0" w:rsidRDefault="006E5CC7" w:rsidP="00AD1E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57" w:type="dxa"/>
          </w:tcPr>
          <w:p w:rsidR="00AD1E3F" w:rsidRPr="00EA25B0" w:rsidRDefault="00675767" w:rsidP="00AD1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Победители - 4</w:t>
            </w:r>
          </w:p>
        </w:tc>
      </w:tr>
      <w:tr w:rsidR="00675767" w:rsidRPr="00EA25B0" w:rsidTr="00117586">
        <w:tc>
          <w:tcPr>
            <w:tcW w:w="817" w:type="dxa"/>
          </w:tcPr>
          <w:p w:rsidR="00675767" w:rsidRPr="00EA25B0" w:rsidRDefault="00675767" w:rsidP="00AD1E3F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675767" w:rsidRPr="00EA25B0" w:rsidRDefault="00675767" w:rsidP="006757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Интеллектуально-практическая игра «ЭКОИНТЕЛЛЕКТ»</w:t>
            </w:r>
          </w:p>
        </w:tc>
        <w:tc>
          <w:tcPr>
            <w:tcW w:w="1594" w:type="dxa"/>
          </w:tcPr>
          <w:p w:rsidR="00675767" w:rsidRPr="00EA25B0" w:rsidRDefault="00675767" w:rsidP="00AD1E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675767" w:rsidRPr="00EA25B0" w:rsidRDefault="00675767" w:rsidP="00AD1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AD1E3F" w:rsidRPr="00EA25B0" w:rsidTr="00117586">
        <w:tc>
          <w:tcPr>
            <w:tcW w:w="817" w:type="dxa"/>
          </w:tcPr>
          <w:p w:rsidR="00AD1E3F" w:rsidRPr="00EA25B0" w:rsidRDefault="00AD1E3F" w:rsidP="00AD1E3F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35E57" w:rsidRPr="00EA25B0" w:rsidRDefault="00335E57" w:rsidP="00335E57">
            <w:pPr>
              <w:pStyle w:val="a8"/>
              <w:shd w:val="clear" w:color="auto" w:fill="FFFFFF"/>
              <w:spacing w:before="0" w:beforeAutospacing="0"/>
              <w:rPr>
                <w:color w:val="2C2D2E"/>
              </w:rPr>
            </w:pPr>
            <w:r w:rsidRPr="00EA25B0">
              <w:rPr>
                <w:color w:val="2C2D2E"/>
              </w:rPr>
              <w:t>Муниципальный этап конкурса «Страница 23»</w:t>
            </w:r>
            <w:r w:rsidRPr="00EA25B0">
              <w:rPr>
                <w:color w:val="2C2D2E"/>
              </w:rPr>
              <w:br/>
            </w:r>
            <w:hyperlink r:id="rId108" w:tgtFrame="_blank" w:history="1">
              <w:r w:rsidRPr="00EA25B0">
                <w:rPr>
                  <w:rStyle w:val="ae"/>
                </w:rPr>
                <w:t>https://vk.com/wall-138059882_2167</w:t>
              </w:r>
            </w:hyperlink>
            <w:r w:rsidRPr="00EA25B0">
              <w:rPr>
                <w:color w:val="2C2D2E"/>
              </w:rPr>
              <w:t xml:space="preserve">  </w:t>
            </w:r>
          </w:p>
          <w:p w:rsidR="00AD1E3F" w:rsidRPr="00EA25B0" w:rsidRDefault="0042320D" w:rsidP="00335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09" w:tgtFrame="_blank" w:history="1">
              <w:r w:rsidR="00335E57"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138059882_2143</w:t>
              </w:r>
            </w:hyperlink>
          </w:p>
        </w:tc>
        <w:tc>
          <w:tcPr>
            <w:tcW w:w="1594" w:type="dxa"/>
          </w:tcPr>
          <w:p w:rsidR="00AD1E3F" w:rsidRPr="00EA25B0" w:rsidRDefault="002D13AF" w:rsidP="00AD1E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AD1E3F" w:rsidRPr="00EA25B0" w:rsidRDefault="00335E57" w:rsidP="00AD1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3место </w:t>
            </w:r>
          </w:p>
        </w:tc>
      </w:tr>
      <w:tr w:rsidR="00675767" w:rsidRPr="00EA25B0" w:rsidTr="00117586">
        <w:tc>
          <w:tcPr>
            <w:tcW w:w="817" w:type="dxa"/>
          </w:tcPr>
          <w:p w:rsidR="00675767" w:rsidRPr="00EA25B0" w:rsidRDefault="00675767" w:rsidP="00AD1E3F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675767" w:rsidRPr="00EA25B0" w:rsidRDefault="00675767" w:rsidP="00335E57">
            <w:pPr>
              <w:pStyle w:val="a8"/>
              <w:shd w:val="clear" w:color="auto" w:fill="FFFFFF"/>
              <w:spacing w:before="0" w:beforeAutospacing="0"/>
              <w:rPr>
                <w:color w:val="2C2D2E"/>
              </w:rPr>
            </w:pPr>
            <w:r w:rsidRPr="00EA25B0">
              <w:t>Таланты без границ</w:t>
            </w:r>
          </w:p>
        </w:tc>
        <w:tc>
          <w:tcPr>
            <w:tcW w:w="1594" w:type="dxa"/>
          </w:tcPr>
          <w:p w:rsidR="00675767" w:rsidRPr="00EA25B0" w:rsidRDefault="00675767" w:rsidP="005677F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B0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57" w:type="dxa"/>
          </w:tcPr>
          <w:p w:rsidR="00675767" w:rsidRPr="00EA25B0" w:rsidRDefault="00675767" w:rsidP="005677F8">
            <w:pPr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место – 3</w:t>
            </w:r>
          </w:p>
          <w:p w:rsidR="00675767" w:rsidRPr="00EA25B0" w:rsidRDefault="00675767" w:rsidP="005677F8">
            <w:pPr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 место-3</w:t>
            </w:r>
          </w:p>
          <w:p w:rsidR="00675767" w:rsidRPr="00EA25B0" w:rsidRDefault="00675767" w:rsidP="005677F8">
            <w:pPr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 место-3</w:t>
            </w:r>
          </w:p>
        </w:tc>
      </w:tr>
      <w:tr w:rsidR="00675767" w:rsidRPr="00EA25B0" w:rsidTr="00117586">
        <w:tc>
          <w:tcPr>
            <w:tcW w:w="817" w:type="dxa"/>
          </w:tcPr>
          <w:p w:rsidR="00675767" w:rsidRPr="00EA25B0" w:rsidRDefault="00675767" w:rsidP="00AD1E3F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675767" w:rsidRPr="00EA25B0" w:rsidRDefault="00675767" w:rsidP="00567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B0">
              <w:rPr>
                <w:rFonts w:ascii="Times New Roman" w:eastAsia="Times New Roman" w:hAnsi="Times New Roman"/>
                <w:sz w:val="24"/>
                <w:szCs w:val="24"/>
              </w:rPr>
              <w:t>Песенный конкурс «Дети Отечества»</w:t>
            </w:r>
          </w:p>
        </w:tc>
        <w:tc>
          <w:tcPr>
            <w:tcW w:w="1594" w:type="dxa"/>
          </w:tcPr>
          <w:p w:rsidR="00675767" w:rsidRPr="00EA25B0" w:rsidRDefault="00675767" w:rsidP="005677F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B0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57" w:type="dxa"/>
          </w:tcPr>
          <w:p w:rsidR="00675767" w:rsidRPr="00EA25B0" w:rsidRDefault="00675767" w:rsidP="005677F8">
            <w:pPr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75767" w:rsidRPr="00EA25B0" w:rsidTr="00117586">
        <w:tc>
          <w:tcPr>
            <w:tcW w:w="817" w:type="dxa"/>
          </w:tcPr>
          <w:p w:rsidR="00675767" w:rsidRPr="00EA25B0" w:rsidRDefault="00675767" w:rsidP="00AD1E3F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675767" w:rsidRPr="00EA25B0" w:rsidRDefault="00675767" w:rsidP="00567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B0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Птицы родного края»</w:t>
            </w:r>
          </w:p>
        </w:tc>
        <w:tc>
          <w:tcPr>
            <w:tcW w:w="1594" w:type="dxa"/>
          </w:tcPr>
          <w:p w:rsidR="00675767" w:rsidRPr="00EA25B0" w:rsidRDefault="00675767" w:rsidP="005677F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B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675767" w:rsidRPr="00EA25B0" w:rsidRDefault="00675767" w:rsidP="005677F8">
            <w:pPr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675767" w:rsidRPr="00EA25B0" w:rsidTr="00117586">
        <w:trPr>
          <w:trHeight w:val="58"/>
        </w:trPr>
        <w:tc>
          <w:tcPr>
            <w:tcW w:w="817" w:type="dxa"/>
          </w:tcPr>
          <w:p w:rsidR="00675767" w:rsidRPr="00EA25B0" w:rsidRDefault="00675767" w:rsidP="00AD1E3F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675767" w:rsidRPr="00EA25B0" w:rsidRDefault="00675767" w:rsidP="00AD1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>Муниципальный форум добровольцев </w:t>
            </w:r>
            <w:hyperlink r:id="rId110" w:tgtFrame="_blank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</w:t>
              </w:r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138059882_2206</w:t>
              </w:r>
            </w:hyperlink>
          </w:p>
        </w:tc>
        <w:tc>
          <w:tcPr>
            <w:tcW w:w="1594" w:type="dxa"/>
          </w:tcPr>
          <w:p w:rsidR="00675767" w:rsidRPr="00EA25B0" w:rsidRDefault="00117586" w:rsidP="00AD1E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57" w:type="dxa"/>
          </w:tcPr>
          <w:p w:rsidR="00675767" w:rsidRPr="00EA25B0" w:rsidRDefault="00117586" w:rsidP="00AD1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75767" w:rsidRPr="00EA25B0" w:rsidTr="00117586">
        <w:trPr>
          <w:trHeight w:val="58"/>
        </w:trPr>
        <w:tc>
          <w:tcPr>
            <w:tcW w:w="817" w:type="dxa"/>
          </w:tcPr>
          <w:p w:rsidR="00675767" w:rsidRPr="00EA25B0" w:rsidRDefault="00675767" w:rsidP="00AD1E3F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675767" w:rsidRPr="00EA25B0" w:rsidRDefault="00675767" w:rsidP="00AD1E3F">
            <w:pPr>
              <w:pStyle w:val="a3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EA25B0">
              <w:rPr>
                <w:rFonts w:ascii="Times New Roman" w:eastAsia="Times New Roman" w:hAnsi="Times New Roman"/>
                <w:sz w:val="24"/>
                <w:szCs w:val="24"/>
              </w:rPr>
              <w:t>Межрегиональный  научный турнир «Мир вокруг нас»</w:t>
            </w:r>
          </w:p>
        </w:tc>
        <w:tc>
          <w:tcPr>
            <w:tcW w:w="1594" w:type="dxa"/>
          </w:tcPr>
          <w:p w:rsidR="00675767" w:rsidRPr="00EA25B0" w:rsidRDefault="00675767" w:rsidP="00AD1E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</w:tcPr>
          <w:p w:rsidR="00675767" w:rsidRPr="00EA25B0" w:rsidRDefault="00675767" w:rsidP="00AD1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06786" w:rsidRPr="00EA25B0" w:rsidTr="00117586">
        <w:trPr>
          <w:trHeight w:val="58"/>
        </w:trPr>
        <w:tc>
          <w:tcPr>
            <w:tcW w:w="817" w:type="dxa"/>
          </w:tcPr>
          <w:p w:rsidR="00406786" w:rsidRPr="00EA25B0" w:rsidRDefault="00406786" w:rsidP="00406786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406786" w:rsidRPr="00EA25B0" w:rsidRDefault="00406786" w:rsidP="00406786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сочинений</w:t>
            </w:r>
          </w:p>
        </w:tc>
        <w:tc>
          <w:tcPr>
            <w:tcW w:w="1594" w:type="dxa"/>
          </w:tcPr>
          <w:p w:rsidR="00406786" w:rsidRPr="00EA25B0" w:rsidRDefault="00406786" w:rsidP="00406786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57" w:type="dxa"/>
          </w:tcPr>
          <w:p w:rsidR="00406786" w:rsidRPr="00EA25B0" w:rsidRDefault="00406786" w:rsidP="00406786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победителя</w:t>
            </w:r>
          </w:p>
        </w:tc>
      </w:tr>
      <w:tr w:rsidR="00406786" w:rsidRPr="00EA25B0" w:rsidTr="00117586">
        <w:trPr>
          <w:trHeight w:val="58"/>
        </w:trPr>
        <w:tc>
          <w:tcPr>
            <w:tcW w:w="817" w:type="dxa"/>
          </w:tcPr>
          <w:p w:rsidR="00406786" w:rsidRPr="00EA25B0" w:rsidRDefault="00406786" w:rsidP="00406786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406786" w:rsidRPr="00EA25B0" w:rsidRDefault="00406786" w:rsidP="00406786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сочинений «Без срока давности»</w:t>
            </w:r>
          </w:p>
        </w:tc>
        <w:tc>
          <w:tcPr>
            <w:tcW w:w="1594" w:type="dxa"/>
          </w:tcPr>
          <w:p w:rsidR="00406786" w:rsidRPr="00EA25B0" w:rsidRDefault="00406786" w:rsidP="00406786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57" w:type="dxa"/>
          </w:tcPr>
          <w:p w:rsidR="00406786" w:rsidRPr="00EA25B0" w:rsidRDefault="00406786" w:rsidP="00406786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победитель</w:t>
            </w:r>
          </w:p>
        </w:tc>
      </w:tr>
      <w:tr w:rsidR="00406786" w:rsidRPr="00EA25B0" w:rsidTr="00117586">
        <w:trPr>
          <w:trHeight w:val="58"/>
        </w:trPr>
        <w:tc>
          <w:tcPr>
            <w:tcW w:w="817" w:type="dxa"/>
          </w:tcPr>
          <w:p w:rsidR="00406786" w:rsidRPr="00EA25B0" w:rsidRDefault="00406786" w:rsidP="00406786">
            <w:pPr>
              <w:pStyle w:val="a5"/>
              <w:numPr>
                <w:ilvl w:val="0"/>
                <w:numId w:val="24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406786" w:rsidRPr="00EA25B0" w:rsidRDefault="00406786" w:rsidP="00406786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се «Рассказ о герое» (организатор районная прокуратура)</w:t>
            </w:r>
          </w:p>
        </w:tc>
        <w:tc>
          <w:tcPr>
            <w:tcW w:w="1594" w:type="dxa"/>
          </w:tcPr>
          <w:p w:rsidR="00406786" w:rsidRPr="00EA25B0" w:rsidRDefault="00406786" w:rsidP="00406786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57" w:type="dxa"/>
          </w:tcPr>
          <w:p w:rsidR="00406786" w:rsidRPr="00EA25B0" w:rsidRDefault="00406786" w:rsidP="00406786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победитель</w:t>
            </w:r>
          </w:p>
        </w:tc>
      </w:tr>
    </w:tbl>
    <w:p w:rsidR="00DF4F53" w:rsidRPr="00EA25B0" w:rsidRDefault="00DF4F53" w:rsidP="00CF3743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24DB8" w:rsidRPr="00EA25B0" w:rsidRDefault="00824DB8" w:rsidP="00CF3743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24DB8" w:rsidRPr="00EA25B0" w:rsidRDefault="00824DB8" w:rsidP="00CF3743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0685" w:rsidRPr="00EA25B0" w:rsidRDefault="005A0685" w:rsidP="00CF3743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ый уровен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"/>
        <w:gridCol w:w="4761"/>
        <w:gridCol w:w="1843"/>
        <w:gridCol w:w="2233"/>
      </w:tblGrid>
      <w:tr w:rsidR="005A0685" w:rsidRPr="00EA25B0" w:rsidTr="00117586">
        <w:tc>
          <w:tcPr>
            <w:tcW w:w="734" w:type="dxa"/>
          </w:tcPr>
          <w:p w:rsidR="005A0685" w:rsidRPr="00EA25B0" w:rsidRDefault="005A0685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761" w:type="dxa"/>
          </w:tcPr>
          <w:p w:rsidR="005A0685" w:rsidRPr="00EA25B0" w:rsidRDefault="005A0685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843" w:type="dxa"/>
          </w:tcPr>
          <w:p w:rsidR="005A0685" w:rsidRPr="00EA25B0" w:rsidRDefault="005A0685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233" w:type="dxa"/>
          </w:tcPr>
          <w:p w:rsidR="005A0685" w:rsidRPr="00EA25B0" w:rsidRDefault="005A0685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5A0685" w:rsidRPr="00EA25B0" w:rsidTr="00117586">
        <w:tc>
          <w:tcPr>
            <w:tcW w:w="734" w:type="dxa"/>
          </w:tcPr>
          <w:p w:rsidR="005A0685" w:rsidRPr="00EA25B0" w:rsidRDefault="005A0685" w:rsidP="005A0685">
            <w:pPr>
              <w:pStyle w:val="a5"/>
              <w:numPr>
                <w:ilvl w:val="0"/>
                <w:numId w:val="25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61" w:type="dxa"/>
          </w:tcPr>
          <w:p w:rsidR="00335E57" w:rsidRPr="00EA25B0" w:rsidRDefault="00335E57" w:rsidP="00335E57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 xml:space="preserve">Конкурс рисунков  «Финплакат» </w:t>
            </w:r>
            <w:hyperlink r:id="rId111" w:tgtFrame="_blank" w:history="1">
              <w:r w:rsidRPr="00EA25B0">
                <w:rPr>
                  <w:rStyle w:val="ae"/>
                </w:rPr>
                <w:t>https://vk.com/wall-138059882_2172</w:t>
              </w:r>
            </w:hyperlink>
          </w:p>
          <w:p w:rsidR="005A0685" w:rsidRPr="00EA25B0" w:rsidRDefault="005A0685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5A0685" w:rsidRPr="00EA25B0" w:rsidRDefault="000C0C5D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233" w:type="dxa"/>
          </w:tcPr>
          <w:p w:rsidR="005A0685" w:rsidRPr="00EA25B0" w:rsidRDefault="000C0C5D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победителей</w:t>
            </w:r>
          </w:p>
        </w:tc>
      </w:tr>
      <w:tr w:rsidR="000C0C5D" w:rsidRPr="00EA25B0" w:rsidTr="00117586">
        <w:tc>
          <w:tcPr>
            <w:tcW w:w="734" w:type="dxa"/>
          </w:tcPr>
          <w:p w:rsidR="000C0C5D" w:rsidRPr="00EA25B0" w:rsidRDefault="000C0C5D" w:rsidP="005A0685">
            <w:pPr>
              <w:pStyle w:val="a5"/>
              <w:numPr>
                <w:ilvl w:val="0"/>
                <w:numId w:val="25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61" w:type="dxa"/>
          </w:tcPr>
          <w:p w:rsidR="00335E57" w:rsidRPr="00EA25B0" w:rsidRDefault="00335E57" w:rsidP="00335E57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Фестиваль «Финансовой грамотности»</w:t>
            </w:r>
          </w:p>
          <w:p w:rsidR="00335E57" w:rsidRPr="00EA25B0" w:rsidRDefault="00335E57" w:rsidP="00335E57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 </w:t>
            </w:r>
            <w:hyperlink r:id="rId112" w:tgtFrame="_blank" w:history="1">
              <w:r w:rsidRPr="00EA25B0">
                <w:rPr>
                  <w:rStyle w:val="ae"/>
                </w:rPr>
                <w:t>https://vk.com/wall-138059882_2160</w:t>
              </w:r>
            </w:hyperlink>
            <w:r w:rsidRPr="00EA25B0">
              <w:rPr>
                <w:color w:val="2C2D2E"/>
              </w:rPr>
              <w:br/>
            </w:r>
            <w:hyperlink r:id="rId113" w:tgtFrame="_blank" w:history="1">
              <w:r w:rsidRPr="00EA25B0">
                <w:rPr>
                  <w:rStyle w:val="ae"/>
                </w:rPr>
                <w:t>https://vk.com/wall-138059882_2159</w:t>
              </w:r>
            </w:hyperlink>
            <w:r w:rsidRPr="00EA25B0">
              <w:rPr>
                <w:color w:val="2C2D2E"/>
              </w:rPr>
              <w:br/>
            </w:r>
            <w:hyperlink r:id="rId114" w:tgtFrame="_blank" w:history="1">
              <w:r w:rsidRPr="00EA25B0">
                <w:rPr>
                  <w:rStyle w:val="ae"/>
                </w:rPr>
                <w:t>https://vk.com/wall-138059882_216</w:t>
              </w:r>
            </w:hyperlink>
            <w:r w:rsidRPr="00EA25B0">
              <w:rPr>
                <w:color w:val="2C2D2E"/>
              </w:rPr>
              <w:br/>
            </w:r>
            <w:hyperlink r:id="rId115" w:tgtFrame="_blank" w:history="1">
              <w:r w:rsidRPr="00EA25B0">
                <w:rPr>
                  <w:rStyle w:val="ae"/>
                </w:rPr>
                <w:t>https://vk.com/wall-138059882_2147</w:t>
              </w:r>
            </w:hyperlink>
          </w:p>
          <w:p w:rsidR="000C0C5D" w:rsidRPr="00EA25B0" w:rsidRDefault="000C0C5D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C0C5D" w:rsidRPr="00EA25B0" w:rsidRDefault="000C0C5D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33" w:type="dxa"/>
          </w:tcPr>
          <w:p w:rsidR="000C0C5D" w:rsidRPr="00EA25B0" w:rsidRDefault="000C0C5D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0A0145" w:rsidRPr="00EA25B0" w:rsidTr="00117586">
        <w:tc>
          <w:tcPr>
            <w:tcW w:w="734" w:type="dxa"/>
          </w:tcPr>
          <w:p w:rsidR="000A0145" w:rsidRPr="00EA25B0" w:rsidRDefault="000A0145" w:rsidP="005A0685">
            <w:pPr>
              <w:pStyle w:val="a5"/>
              <w:numPr>
                <w:ilvl w:val="0"/>
                <w:numId w:val="25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61" w:type="dxa"/>
          </w:tcPr>
          <w:p w:rsidR="000A0145" w:rsidRPr="00EA25B0" w:rsidRDefault="00406786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сочинений о русском языке</w:t>
            </w:r>
          </w:p>
        </w:tc>
        <w:tc>
          <w:tcPr>
            <w:tcW w:w="1843" w:type="dxa"/>
          </w:tcPr>
          <w:p w:rsidR="000A0145" w:rsidRPr="00EA25B0" w:rsidRDefault="007E01D7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33" w:type="dxa"/>
          </w:tcPr>
          <w:p w:rsidR="000A0145" w:rsidRPr="00EA25B0" w:rsidRDefault="007E01D7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335E57" w:rsidRPr="00EA25B0" w:rsidTr="00117586">
        <w:tc>
          <w:tcPr>
            <w:tcW w:w="734" w:type="dxa"/>
          </w:tcPr>
          <w:p w:rsidR="00335E57" w:rsidRPr="00EA25B0" w:rsidRDefault="00335E57" w:rsidP="005A0685">
            <w:pPr>
              <w:pStyle w:val="a5"/>
              <w:numPr>
                <w:ilvl w:val="0"/>
                <w:numId w:val="25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61" w:type="dxa"/>
          </w:tcPr>
          <w:p w:rsidR="00335E57" w:rsidRPr="00EA25B0" w:rsidRDefault="00335E57" w:rsidP="00335E57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«Всероссийский конкурс детских поделок на тему зимы «Зимние творения своими руками»»</w:t>
            </w:r>
            <w:hyperlink r:id="rId116" w:tgtFrame="_blank" w:history="1">
              <w:r w:rsidRPr="00EA25B0">
                <w:rPr>
                  <w:rStyle w:val="ae"/>
                </w:rPr>
                <w:t>https://vk.com/wall-138059882_2230</w:t>
              </w:r>
            </w:hyperlink>
          </w:p>
          <w:p w:rsidR="00335E57" w:rsidRPr="00EA25B0" w:rsidRDefault="00335E57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335E57" w:rsidRPr="00EA25B0" w:rsidRDefault="00C74C7F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33" w:type="dxa"/>
          </w:tcPr>
          <w:p w:rsidR="00335E57" w:rsidRPr="00EA25B0" w:rsidRDefault="00335E57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EA38BE" w:rsidRPr="00EA25B0" w:rsidTr="00117586">
        <w:tc>
          <w:tcPr>
            <w:tcW w:w="734" w:type="dxa"/>
          </w:tcPr>
          <w:p w:rsidR="00EA38BE" w:rsidRPr="00EA25B0" w:rsidRDefault="00EA38BE" w:rsidP="005A0685">
            <w:pPr>
              <w:pStyle w:val="a5"/>
              <w:numPr>
                <w:ilvl w:val="0"/>
                <w:numId w:val="25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61" w:type="dxa"/>
          </w:tcPr>
          <w:p w:rsidR="00EA38BE" w:rsidRPr="00EA25B0" w:rsidRDefault="00EA38BE" w:rsidP="00335E57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 xml:space="preserve">IV Международной Конференции Учащихся «НАУЧНО-ТВОРЧЕСКИЙ ФОРУМ». </w:t>
            </w:r>
            <w:hyperlink r:id="rId117" w:history="1">
              <w:r w:rsidRPr="00EA25B0">
                <w:rPr>
                  <w:rStyle w:val="ae"/>
                </w:rPr>
                <w:t>https://vk.com/wall-138059882_2297</w:t>
              </w:r>
            </w:hyperlink>
          </w:p>
        </w:tc>
        <w:tc>
          <w:tcPr>
            <w:tcW w:w="1843" w:type="dxa"/>
          </w:tcPr>
          <w:p w:rsidR="00EA38BE" w:rsidRPr="00EA25B0" w:rsidRDefault="00925FDC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33" w:type="dxa"/>
          </w:tcPr>
          <w:p w:rsidR="00EA38BE" w:rsidRPr="00EA25B0" w:rsidRDefault="00925FDC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A38BE"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бедителей и призёров</w:t>
            </w:r>
          </w:p>
        </w:tc>
      </w:tr>
      <w:tr w:rsidR="00675767" w:rsidRPr="00EA25B0" w:rsidTr="00117586">
        <w:tc>
          <w:tcPr>
            <w:tcW w:w="734" w:type="dxa"/>
          </w:tcPr>
          <w:p w:rsidR="00675767" w:rsidRPr="00EA25B0" w:rsidRDefault="00675767" w:rsidP="005A0685">
            <w:pPr>
              <w:pStyle w:val="a5"/>
              <w:numPr>
                <w:ilvl w:val="0"/>
                <w:numId w:val="25"/>
              </w:numPr>
              <w:spacing w:after="0" w:line="195" w:lineRule="atLeas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61" w:type="dxa"/>
          </w:tcPr>
          <w:p w:rsidR="00675767" w:rsidRPr="00EA25B0" w:rsidRDefault="00675767" w:rsidP="00335E57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t>Большой этнографический диктант</w:t>
            </w:r>
          </w:p>
        </w:tc>
        <w:tc>
          <w:tcPr>
            <w:tcW w:w="1843" w:type="dxa"/>
          </w:tcPr>
          <w:p w:rsidR="00675767" w:rsidRPr="00EA25B0" w:rsidRDefault="00675767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2233" w:type="dxa"/>
          </w:tcPr>
          <w:p w:rsidR="00675767" w:rsidRPr="00EA25B0" w:rsidRDefault="00675767" w:rsidP="005A0685">
            <w:pPr>
              <w:spacing w:after="0" w:line="19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ые сертификаты</w:t>
            </w:r>
          </w:p>
        </w:tc>
      </w:tr>
    </w:tbl>
    <w:p w:rsidR="005A0685" w:rsidRPr="00EA25B0" w:rsidRDefault="005A0685" w:rsidP="00CF3743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3B16" w:rsidRPr="00EA25B0" w:rsidRDefault="00253B16" w:rsidP="00CF3743">
      <w:pPr>
        <w:shd w:val="clear" w:color="auto" w:fill="FFFFFF"/>
        <w:spacing w:after="0" w:line="195" w:lineRule="atLeast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p w:rsidR="00CF3743" w:rsidRPr="00EA25B0" w:rsidRDefault="00CF3743" w:rsidP="00CF3743">
      <w:pPr>
        <w:shd w:val="clear" w:color="auto" w:fill="FFFFFF"/>
        <w:spacing w:after="0" w:line="195" w:lineRule="atLeast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b/>
          <w:sz w:val="24"/>
          <w:szCs w:val="24"/>
          <w:shd w:val="clear" w:color="auto" w:fill="FFFFFF"/>
        </w:rPr>
        <w:t>Экологическое воспитание</w:t>
      </w:r>
    </w:p>
    <w:p w:rsidR="007E01D7" w:rsidRPr="00EA25B0" w:rsidRDefault="00117586" w:rsidP="00117586">
      <w:pPr>
        <w:widowControl w:val="0"/>
        <w:tabs>
          <w:tab w:val="left" w:pos="1206"/>
        </w:tabs>
        <w:autoSpaceDE w:val="0"/>
        <w:autoSpaceDN w:val="0"/>
        <w:spacing w:before="6" w:after="0"/>
        <w:ind w:right="206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М</w:t>
      </w:r>
      <w:r w:rsidR="00E758F8" w:rsidRPr="00EA25B0">
        <w:rPr>
          <w:rFonts w:ascii="Times New Roman" w:hAnsi="Times New Roman"/>
          <w:sz w:val="24"/>
          <w:szCs w:val="24"/>
        </w:rPr>
        <w:t>одуль «Экологическое воспитание» рабочей программы воспитания</w:t>
      </w:r>
      <w:r w:rsidRPr="00EA25B0">
        <w:rPr>
          <w:rFonts w:ascii="Times New Roman" w:hAnsi="Times New Roman"/>
          <w:sz w:val="24"/>
          <w:szCs w:val="24"/>
        </w:rPr>
        <w:t>, основной целью  которого стало</w:t>
      </w:r>
      <w:r w:rsidR="00E758F8" w:rsidRPr="00EA25B0">
        <w:rPr>
          <w:rFonts w:ascii="Times New Roman" w:hAnsi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</w:t>
      </w:r>
      <w:r w:rsidRPr="00EA25B0">
        <w:rPr>
          <w:rFonts w:ascii="Times New Roman" w:hAnsi="Times New Roman"/>
          <w:sz w:val="24"/>
          <w:szCs w:val="24"/>
        </w:rPr>
        <w:t xml:space="preserve">ления природы, окружающей среды, реализовывался </w:t>
      </w:r>
      <w:r w:rsidR="00CF3743"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учетом индивидуальных качеств личности учащихся в урочной и внеурочной деятельности на разных этапах обучения и воспитания.</w:t>
      </w:r>
      <w:r w:rsidR="00343D30"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B2431" w:rsidRPr="00EA25B0" w:rsidRDefault="00117586" w:rsidP="006B2431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ab/>
      </w:r>
      <w:r w:rsidR="006B2431"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кологическое образование обучающихся начинается с 1 класса на уроках окружающего мира.</w:t>
      </w:r>
    </w:p>
    <w:p w:rsidR="006B2431" w:rsidRPr="00EA25B0" w:rsidRDefault="006B2431" w:rsidP="006B2431">
      <w:pPr>
        <w:shd w:val="clear" w:color="auto" w:fill="FFFFFF"/>
        <w:spacing w:after="0" w:line="195" w:lineRule="atLeast"/>
        <w:ind w:firstLine="708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уроках и во внеклассной работе по биологии, географии, химии, ОБЖ, технологии, ИЗО ребята получали теоретические и практические навыки экологической работы.</w:t>
      </w:r>
    </w:p>
    <w:p w:rsidR="006B2431" w:rsidRPr="00EA25B0" w:rsidRDefault="006B2431" w:rsidP="006B2431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        Школьная программа по география в 6-10 класса отражает основы географической науки, отличается от других учебных дисциплин комплексным подходом к изучению природы, общества и характера их взаимоотношений. География является одним из школьных предметов, интегрирующих естественнонаучные и социально-экономические знания. Все это позволяет утверждать, что программа обладает значительным потенциалом для достижения целей экологического обучения.</w:t>
      </w:r>
    </w:p>
    <w:p w:rsidR="006B2431" w:rsidRPr="00EA25B0" w:rsidRDefault="006B2431" w:rsidP="006B2431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        Роль школьного курса химии (8-10 классы) в экологическом образовании обуславливается тем, что данная наука связана с познанием законов природы, химической формы движения материи и е</w:t>
      </w:r>
      <w:r w:rsidR="00117586"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ё</w:t>
      </w: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значимость в материальной жизни общества.</w:t>
      </w:r>
    </w:p>
    <w:p w:rsidR="007E01D7" w:rsidRPr="00EA25B0" w:rsidRDefault="007E01D7" w:rsidP="00343D30">
      <w:pPr>
        <w:shd w:val="clear" w:color="auto" w:fill="FFFFFF"/>
        <w:spacing w:after="0" w:line="19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3743" w:rsidRPr="00EA25B0" w:rsidRDefault="00117586" w:rsidP="00343D30">
      <w:pPr>
        <w:shd w:val="clear" w:color="auto" w:fill="FFFFFF"/>
        <w:spacing w:after="0" w:line="195" w:lineRule="atLeast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        Для достижения у</w:t>
      </w:r>
      <w:r w:rsidR="006B2431"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пех</w:t>
      </w: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</w:t>
      </w:r>
      <w:r w:rsidR="006B2431"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экологического образования и воспитания в школе </w:t>
      </w: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созданы все условия. </w:t>
      </w:r>
      <w:r w:rsidR="00343D30"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ами используются разные</w:t>
      </w:r>
      <w:r w:rsidR="00CF3743"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ы работы</w:t>
      </w:r>
      <w:r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зумное сочетание</w:t>
      </w:r>
      <w:r w:rsidR="00CF3743"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F3743" w:rsidRPr="00EA25B0" w:rsidRDefault="00CF3743" w:rsidP="00CF3743">
      <w:pPr>
        <w:pStyle w:val="a5"/>
        <w:numPr>
          <w:ilvl w:val="0"/>
          <w:numId w:val="1"/>
        </w:numPr>
        <w:shd w:val="clear" w:color="auto" w:fill="FFFFFF"/>
        <w:spacing w:after="0" w:line="195" w:lineRule="atLeast"/>
        <w:rPr>
          <w:color w:val="181818"/>
        </w:rPr>
      </w:pPr>
      <w:r w:rsidRPr="00EA25B0">
        <w:rPr>
          <w:color w:val="000000"/>
        </w:rPr>
        <w:t>предметные недели;</w:t>
      </w:r>
    </w:p>
    <w:p w:rsidR="00CF3743" w:rsidRPr="00EA25B0" w:rsidRDefault="00CF3743" w:rsidP="00CF3743">
      <w:pPr>
        <w:pStyle w:val="a5"/>
        <w:numPr>
          <w:ilvl w:val="0"/>
          <w:numId w:val="1"/>
        </w:numPr>
        <w:shd w:val="clear" w:color="auto" w:fill="FFFFFF"/>
        <w:spacing w:after="0" w:line="195" w:lineRule="atLeast"/>
        <w:rPr>
          <w:color w:val="181818"/>
        </w:rPr>
      </w:pPr>
      <w:r w:rsidRPr="00EA25B0">
        <w:rPr>
          <w:color w:val="000000"/>
        </w:rPr>
        <w:t>проведение классных часов и внеклассных мероприятий;</w:t>
      </w:r>
    </w:p>
    <w:p w:rsidR="00CF3743" w:rsidRPr="00EA25B0" w:rsidRDefault="00CF3743" w:rsidP="00CF3743">
      <w:pPr>
        <w:pStyle w:val="a5"/>
        <w:numPr>
          <w:ilvl w:val="0"/>
          <w:numId w:val="1"/>
        </w:numPr>
        <w:shd w:val="clear" w:color="auto" w:fill="FFFFFF"/>
        <w:spacing w:after="0" w:line="195" w:lineRule="atLeast"/>
        <w:rPr>
          <w:color w:val="181818"/>
        </w:rPr>
      </w:pPr>
      <w:r w:rsidRPr="00EA25B0">
        <w:rPr>
          <w:color w:val="000000"/>
        </w:rPr>
        <w:t>организация исследовательской работы;</w:t>
      </w:r>
    </w:p>
    <w:p w:rsidR="00CF3743" w:rsidRPr="00EA25B0" w:rsidRDefault="00CF3743" w:rsidP="00CF3743">
      <w:pPr>
        <w:pStyle w:val="a5"/>
        <w:numPr>
          <w:ilvl w:val="0"/>
          <w:numId w:val="1"/>
        </w:numPr>
        <w:shd w:val="clear" w:color="auto" w:fill="FFFFFF"/>
        <w:spacing w:after="0" w:line="195" w:lineRule="atLeast"/>
        <w:rPr>
          <w:color w:val="000000"/>
        </w:rPr>
      </w:pPr>
      <w:r w:rsidRPr="00EA25B0">
        <w:rPr>
          <w:color w:val="000000"/>
        </w:rPr>
        <w:t>проведение экологических акций, субботников;</w:t>
      </w:r>
    </w:p>
    <w:p w:rsidR="00CF3743" w:rsidRPr="00EA25B0" w:rsidRDefault="00CF3743" w:rsidP="00CF3743">
      <w:pPr>
        <w:pStyle w:val="a5"/>
        <w:numPr>
          <w:ilvl w:val="0"/>
          <w:numId w:val="1"/>
        </w:numPr>
        <w:shd w:val="clear" w:color="auto" w:fill="FFFFFF"/>
        <w:spacing w:after="0" w:line="195" w:lineRule="atLeast"/>
        <w:rPr>
          <w:color w:val="000000"/>
        </w:rPr>
      </w:pPr>
      <w:r w:rsidRPr="00EA25B0">
        <w:rPr>
          <w:color w:val="000000"/>
        </w:rPr>
        <w:t>посадка деревьев;</w:t>
      </w:r>
    </w:p>
    <w:p w:rsidR="00CF3743" w:rsidRPr="00EA25B0" w:rsidRDefault="00CF3743" w:rsidP="00CF3743">
      <w:pPr>
        <w:pStyle w:val="a5"/>
        <w:numPr>
          <w:ilvl w:val="0"/>
          <w:numId w:val="1"/>
        </w:numPr>
        <w:shd w:val="clear" w:color="auto" w:fill="FFFFFF"/>
        <w:spacing w:after="0" w:line="195" w:lineRule="atLeast"/>
        <w:rPr>
          <w:color w:val="181818"/>
        </w:rPr>
      </w:pPr>
      <w:r w:rsidRPr="00EA25B0">
        <w:rPr>
          <w:color w:val="000000"/>
        </w:rPr>
        <w:t>озеленение пришкольной территории;</w:t>
      </w:r>
    </w:p>
    <w:p w:rsidR="00CF3743" w:rsidRPr="00EA25B0" w:rsidRDefault="00CF3743" w:rsidP="00CF3743">
      <w:pPr>
        <w:pStyle w:val="a5"/>
        <w:numPr>
          <w:ilvl w:val="0"/>
          <w:numId w:val="1"/>
        </w:numPr>
        <w:shd w:val="clear" w:color="auto" w:fill="FFFFFF"/>
        <w:spacing w:after="0" w:line="195" w:lineRule="atLeast"/>
        <w:rPr>
          <w:color w:val="181818"/>
        </w:rPr>
      </w:pPr>
      <w:r w:rsidRPr="00EA25B0">
        <w:rPr>
          <w:color w:val="000000"/>
        </w:rPr>
        <w:t>выставки поделок из природных материалов и бытовых отходов;</w:t>
      </w:r>
    </w:p>
    <w:p w:rsidR="00CF3743" w:rsidRPr="00EA25B0" w:rsidRDefault="00CF3743" w:rsidP="00CF3743">
      <w:pPr>
        <w:pStyle w:val="a5"/>
        <w:numPr>
          <w:ilvl w:val="0"/>
          <w:numId w:val="1"/>
        </w:numPr>
        <w:shd w:val="clear" w:color="auto" w:fill="FFFFFF"/>
        <w:spacing w:after="0" w:line="195" w:lineRule="atLeast"/>
        <w:rPr>
          <w:color w:val="181818"/>
        </w:rPr>
      </w:pPr>
      <w:r w:rsidRPr="00EA25B0">
        <w:rPr>
          <w:color w:val="000000"/>
        </w:rPr>
        <w:t>выставки рисунков;</w:t>
      </w:r>
    </w:p>
    <w:p w:rsidR="00CF3743" w:rsidRPr="00EA25B0" w:rsidRDefault="00CF3743" w:rsidP="00CF3743">
      <w:pPr>
        <w:pStyle w:val="a5"/>
        <w:numPr>
          <w:ilvl w:val="0"/>
          <w:numId w:val="1"/>
        </w:numPr>
        <w:shd w:val="clear" w:color="auto" w:fill="FFFFFF"/>
        <w:spacing w:after="0" w:line="195" w:lineRule="atLeast"/>
        <w:rPr>
          <w:color w:val="181818"/>
        </w:rPr>
      </w:pPr>
      <w:r w:rsidRPr="00EA25B0">
        <w:rPr>
          <w:color w:val="000000"/>
        </w:rPr>
        <w:t>фотовыставки;</w:t>
      </w:r>
    </w:p>
    <w:p w:rsidR="00117586" w:rsidRPr="00EA25B0" w:rsidRDefault="00CF3743" w:rsidP="00CF3743">
      <w:pPr>
        <w:pStyle w:val="a5"/>
        <w:numPr>
          <w:ilvl w:val="0"/>
          <w:numId w:val="1"/>
        </w:numPr>
        <w:shd w:val="clear" w:color="auto" w:fill="FFFFFF"/>
        <w:spacing w:after="0" w:line="195" w:lineRule="atLeast"/>
        <w:rPr>
          <w:color w:val="181818"/>
        </w:rPr>
      </w:pPr>
      <w:r w:rsidRPr="00EA25B0">
        <w:rPr>
          <w:color w:val="000000"/>
        </w:rPr>
        <w:t>демонстрация презентаций</w:t>
      </w:r>
    </w:p>
    <w:p w:rsidR="00CF3743" w:rsidRPr="00EA25B0" w:rsidRDefault="00117586" w:rsidP="00CF3743">
      <w:pPr>
        <w:pStyle w:val="a5"/>
        <w:numPr>
          <w:ilvl w:val="0"/>
          <w:numId w:val="1"/>
        </w:numPr>
        <w:shd w:val="clear" w:color="auto" w:fill="FFFFFF"/>
        <w:spacing w:after="0" w:line="195" w:lineRule="atLeast"/>
        <w:rPr>
          <w:color w:val="181818"/>
        </w:rPr>
      </w:pPr>
      <w:r w:rsidRPr="00EA25B0">
        <w:rPr>
          <w:color w:val="000000"/>
        </w:rPr>
        <w:t>уча</w:t>
      </w:r>
      <w:r w:rsidR="00824DB8" w:rsidRPr="00EA25B0">
        <w:rPr>
          <w:color w:val="000000"/>
        </w:rPr>
        <w:t>стие в мероприятиях разного уров</w:t>
      </w:r>
      <w:r w:rsidRPr="00EA25B0">
        <w:rPr>
          <w:color w:val="000000"/>
        </w:rPr>
        <w:t>ня</w:t>
      </w:r>
      <w:r w:rsidR="00CF3743" w:rsidRPr="00EA25B0">
        <w:rPr>
          <w:color w:val="000000"/>
        </w:rPr>
        <w:t xml:space="preserve"> и т.д</w:t>
      </w:r>
    </w:p>
    <w:p w:rsidR="00CF3743" w:rsidRPr="00EA25B0" w:rsidRDefault="00CF3743" w:rsidP="00CF3743">
      <w:pPr>
        <w:shd w:val="clear" w:color="auto" w:fill="FFFFFF"/>
        <w:spacing w:after="0" w:line="195" w:lineRule="atLeast"/>
        <w:ind w:firstLine="36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эти формы работы направлены на формирование у обучающихся целостного экологического мировоззрения и этических ценностей по отношению к природе.</w:t>
      </w:r>
    </w:p>
    <w:p w:rsidR="00CF3743" w:rsidRPr="00EA25B0" w:rsidRDefault="00CF3743" w:rsidP="00CF3743">
      <w:pPr>
        <w:shd w:val="clear" w:color="auto" w:fill="FFFFFF"/>
        <w:spacing w:after="0" w:line="195" w:lineRule="atLeast"/>
        <w:ind w:firstLine="36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кологической культуры является необходимым компонентом всех основных направлений воспитания.</w:t>
      </w:r>
    </w:p>
    <w:p w:rsidR="00CF3743" w:rsidRPr="00EA25B0" w:rsidRDefault="00CF3743" w:rsidP="007E01D7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         </w:t>
      </w:r>
    </w:p>
    <w:p w:rsidR="00CF3743" w:rsidRPr="00EA25B0" w:rsidRDefault="00824DB8" w:rsidP="00CF3743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ab/>
      </w:r>
      <w:r w:rsidR="00CF3743"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ффективность определяется также преемственностью деятельности обучающихся в условиях школы и условиях окружающей среды. Важным примером формирования у обучающихся знаний о правилах поведения в природе являются упражнения в применении этих правил на практике. Например, на уроках биологии и географии в 5-6 классах проводятся экскурсии с целью ознакомления и изучения поверхности и растительности окружающей местности, выявления их особенностей.</w:t>
      </w:r>
    </w:p>
    <w:p w:rsidR="00CF3743" w:rsidRPr="00EA25B0" w:rsidRDefault="00CF3743" w:rsidP="00CF3743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        Таким образом, в предметах учебного плана школы воспитывается ответственное отношение к природе, забота школьников о сбережении ее красоты, внимание друг к другу, что создаёт наилучшие условия для решения задач всестороннего гармоничного развития личности в процессе взаимодействия с природной средой.</w:t>
      </w:r>
    </w:p>
    <w:p w:rsidR="00CF3743" w:rsidRPr="00EA25B0" w:rsidRDefault="00CF3743" w:rsidP="00CF37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целях улучшения экологического состояния села учащимися и п</w:t>
      </w:r>
      <w:r w:rsidR="006B2431" w:rsidRPr="00EA25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дагогическим коллективом школы</w:t>
      </w:r>
      <w:r w:rsidRPr="00EA25B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егулярно проводились субботники. Субботники не только помогли собрать мусор, но и привили учащимся бережное отношение к природе, а взрослым помогли конкретными делами продемонстрировать свое право жить на чистой земле и дышать чистым воздухом</w:t>
      </w: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:rsidR="00CF3743" w:rsidRPr="00EA25B0" w:rsidRDefault="00CF3743" w:rsidP="00CF37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CF3743" w:rsidRPr="00EA25B0" w:rsidRDefault="00CF3743" w:rsidP="00CF3743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 xml:space="preserve">         В прошедшем учебном году по экологическому воспитанию     проведены следующие </w:t>
      </w:r>
      <w:r w:rsidR="00B661F1"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мероприятия: </w:t>
      </w:r>
    </w:p>
    <w:p w:rsidR="009E16D8" w:rsidRPr="00EA25B0" w:rsidRDefault="009E16D8" w:rsidP="00021DE3">
      <w:pPr>
        <w:pStyle w:val="a8"/>
        <w:numPr>
          <w:ilvl w:val="0"/>
          <w:numId w:val="38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V Международный  химический диктант – 2023 по теме: «Экология и природные ресурсы».</w:t>
      </w:r>
      <w:r w:rsidR="00D22D38">
        <w:rPr>
          <w:color w:val="2C2D2E"/>
        </w:rPr>
        <w:t xml:space="preserve"> (дети получили сертификаты по уровням)</w:t>
      </w:r>
      <w:r w:rsidRPr="00EA25B0">
        <w:rPr>
          <w:color w:val="2C2D2E"/>
        </w:rPr>
        <w:br/>
      </w:r>
      <w:hyperlink r:id="rId118" w:tgtFrame="_blank" w:history="1">
        <w:r w:rsidRPr="00EA25B0">
          <w:rPr>
            <w:rStyle w:val="ae"/>
          </w:rPr>
          <w:t>https://vk.com/wall-138059882_2422</w:t>
        </w:r>
      </w:hyperlink>
    </w:p>
    <w:p w:rsidR="009E16D8" w:rsidRPr="00EA25B0" w:rsidRDefault="009E16D8" w:rsidP="00021DE3">
      <w:pPr>
        <w:pStyle w:val="a8"/>
        <w:numPr>
          <w:ilvl w:val="0"/>
          <w:numId w:val="38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Экологические субботники  </w:t>
      </w:r>
      <w:hyperlink r:id="rId119" w:tgtFrame="_blank" w:history="1">
        <w:r w:rsidRPr="00EA25B0">
          <w:rPr>
            <w:rStyle w:val="ae"/>
          </w:rPr>
          <w:t>https://vk.com/wall-138059882_2419</w:t>
        </w:r>
      </w:hyperlink>
      <w:r w:rsidRPr="00EA25B0">
        <w:rPr>
          <w:color w:val="2C2D2E"/>
        </w:rPr>
        <w:br/>
      </w:r>
      <w:hyperlink r:id="rId120" w:tgtFrame="_blank" w:history="1">
        <w:r w:rsidRPr="00EA25B0">
          <w:rPr>
            <w:rStyle w:val="ae"/>
          </w:rPr>
          <w:t>https://vk.com/wall-138059882_2393</w:t>
        </w:r>
      </w:hyperlink>
    </w:p>
    <w:p w:rsidR="009E16D8" w:rsidRPr="00EA25B0" w:rsidRDefault="009E16D8" w:rsidP="00021DE3">
      <w:pPr>
        <w:pStyle w:val="a8"/>
        <w:numPr>
          <w:ilvl w:val="0"/>
          <w:numId w:val="38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Экологический турнир "Земля у нас одна" </w:t>
      </w:r>
      <w:hyperlink r:id="rId121" w:tgtFrame="_blank" w:history="1">
        <w:r w:rsidRPr="00EA25B0">
          <w:rPr>
            <w:rStyle w:val="ae"/>
          </w:rPr>
          <w:t>https://vk.com/wall355391292_4533</w:t>
        </w:r>
      </w:hyperlink>
    </w:p>
    <w:p w:rsidR="009E16D8" w:rsidRPr="00EA25B0" w:rsidRDefault="009E16D8" w:rsidP="00021DE3">
      <w:pPr>
        <w:pStyle w:val="a8"/>
        <w:numPr>
          <w:ilvl w:val="0"/>
          <w:numId w:val="38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Интеллектуальная игра «Знакомые незнакомцы». </w:t>
      </w:r>
      <w:hyperlink r:id="rId122" w:tgtFrame="_blank" w:history="1">
        <w:r w:rsidRPr="00EA25B0">
          <w:rPr>
            <w:rStyle w:val="ae"/>
          </w:rPr>
          <w:t>https://vk.com/wall-138059882_2363</w:t>
        </w:r>
      </w:hyperlink>
    </w:p>
    <w:p w:rsidR="009E16D8" w:rsidRPr="00EA25B0" w:rsidRDefault="009E16D8" w:rsidP="00021DE3">
      <w:pPr>
        <w:pStyle w:val="a8"/>
        <w:numPr>
          <w:ilvl w:val="0"/>
          <w:numId w:val="38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Краевая экологическая акция «Сохраним лес живым»  </w:t>
      </w:r>
      <w:hyperlink r:id="rId123" w:tgtFrame="_blank" w:history="1">
        <w:r w:rsidRPr="00EA25B0">
          <w:rPr>
            <w:rStyle w:val="ae"/>
          </w:rPr>
          <w:t>https://vk.com/wall-138059882_2349</w:t>
        </w:r>
      </w:hyperlink>
    </w:p>
    <w:p w:rsidR="009E16D8" w:rsidRPr="00EA25B0" w:rsidRDefault="009E16D8" w:rsidP="00021DE3">
      <w:pPr>
        <w:pStyle w:val="a8"/>
        <w:numPr>
          <w:ilvl w:val="0"/>
          <w:numId w:val="38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Совместный выезд на озеро Улюколь с Рыбохраной с целью профилактики мора рыб </w:t>
      </w:r>
      <w:hyperlink r:id="rId124" w:tgtFrame="_blank" w:history="1">
        <w:r w:rsidRPr="00EA25B0">
          <w:rPr>
            <w:rStyle w:val="ae"/>
          </w:rPr>
          <w:t>https://vk.com/wall-138059882_2327</w:t>
        </w:r>
      </w:hyperlink>
    </w:p>
    <w:p w:rsidR="009E16D8" w:rsidRPr="00EA25B0" w:rsidRDefault="009E16D8" w:rsidP="00021DE3">
      <w:pPr>
        <w:pStyle w:val="a8"/>
        <w:numPr>
          <w:ilvl w:val="0"/>
          <w:numId w:val="38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Неделя здорового питания</w:t>
      </w:r>
      <w:r w:rsidRPr="00EA25B0">
        <w:rPr>
          <w:color w:val="2C2D2E"/>
        </w:rPr>
        <w:br/>
      </w:r>
      <w:hyperlink r:id="rId125" w:tgtFrame="_blank" w:history="1">
        <w:r w:rsidRPr="00EA25B0">
          <w:rPr>
            <w:rStyle w:val="ae"/>
          </w:rPr>
          <w:t>https://vk.com/wall-138059882_2204</w:t>
        </w:r>
      </w:hyperlink>
    </w:p>
    <w:p w:rsidR="009E16D8" w:rsidRPr="00EA25B0" w:rsidRDefault="009E16D8" w:rsidP="00021DE3">
      <w:pPr>
        <w:pStyle w:val="a8"/>
        <w:numPr>
          <w:ilvl w:val="0"/>
          <w:numId w:val="38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 xml:space="preserve">Краевая акция "Книжная ель".  </w:t>
      </w:r>
      <w:hyperlink r:id="rId126" w:history="1">
        <w:r w:rsidRPr="00EA25B0">
          <w:rPr>
            <w:rStyle w:val="ae"/>
          </w:rPr>
          <w:t>https://vk.com/wall-217208691_8</w:t>
        </w:r>
      </w:hyperlink>
      <w:r w:rsidRPr="00EA25B0">
        <w:rPr>
          <w:color w:val="2C2D2E"/>
        </w:rPr>
        <w:t xml:space="preserve">   </w:t>
      </w:r>
    </w:p>
    <w:p w:rsidR="009E16D8" w:rsidRPr="00EA25B0" w:rsidRDefault="009E16D8" w:rsidP="00021DE3">
      <w:pPr>
        <w:pStyle w:val="a8"/>
        <w:numPr>
          <w:ilvl w:val="0"/>
          <w:numId w:val="38"/>
        </w:numPr>
        <w:shd w:val="clear" w:color="auto" w:fill="FFFFFF"/>
        <w:rPr>
          <w:color w:val="2C2D2E"/>
        </w:rPr>
      </w:pPr>
      <w:r w:rsidRPr="00EA25B0">
        <w:rPr>
          <w:color w:val="2C2D2E"/>
        </w:rPr>
        <w:t>Краевой творческий конкурс "Птицы родного края"</w:t>
      </w:r>
      <w:r w:rsidR="002D13AF">
        <w:rPr>
          <w:color w:val="2C2D2E"/>
        </w:rPr>
        <w:t xml:space="preserve"> </w:t>
      </w:r>
      <w:r w:rsidR="002D13AF" w:rsidRPr="002D13AF">
        <w:rPr>
          <w:b/>
          <w:color w:val="2C2D2E"/>
        </w:rPr>
        <w:t>(1 место</w:t>
      </w:r>
      <w:r w:rsidR="002D13AF">
        <w:rPr>
          <w:color w:val="2C2D2E"/>
        </w:rPr>
        <w:t xml:space="preserve">) </w:t>
      </w:r>
      <w:r w:rsidRPr="00EA25B0">
        <w:rPr>
          <w:color w:val="2C2D2E"/>
        </w:rPr>
        <w:t> </w:t>
      </w:r>
      <w:hyperlink r:id="rId127" w:tgtFrame="_blank" w:history="1">
        <w:r w:rsidRPr="00EA25B0">
          <w:rPr>
            <w:rStyle w:val="ae"/>
          </w:rPr>
          <w:t>https://vk.com/wall-217208691_46</w:t>
        </w:r>
      </w:hyperlink>
      <w:r w:rsidR="002D13AF">
        <w:rPr>
          <w:rStyle w:val="ae"/>
        </w:rPr>
        <w:t xml:space="preserve"> </w:t>
      </w:r>
    </w:p>
    <w:p w:rsidR="00021DE3" w:rsidRPr="00EA25B0" w:rsidRDefault="00021DE3" w:rsidP="00021DE3">
      <w:pPr>
        <w:pStyle w:val="a8"/>
        <w:numPr>
          <w:ilvl w:val="0"/>
          <w:numId w:val="38"/>
        </w:numPr>
        <w:shd w:val="clear" w:color="auto" w:fill="FFFFFF"/>
        <w:rPr>
          <w:color w:val="2C2D2E"/>
        </w:rPr>
      </w:pPr>
      <w:r w:rsidRPr="00EA25B0">
        <w:t xml:space="preserve">Интеллектуально-практическая игра «ЭКОИНТЕЛЛЕКТ» ( </w:t>
      </w:r>
      <w:r w:rsidRPr="002D13AF">
        <w:rPr>
          <w:b/>
        </w:rPr>
        <w:t>4 место</w:t>
      </w:r>
      <w:r w:rsidRPr="00EA25B0">
        <w:t>)</w:t>
      </w:r>
    </w:p>
    <w:p w:rsidR="009E16D8" w:rsidRPr="00EA25B0" w:rsidRDefault="009E16D8" w:rsidP="00D50489">
      <w:pPr>
        <w:pStyle w:val="a5"/>
        <w:numPr>
          <w:ilvl w:val="0"/>
          <w:numId w:val="38"/>
        </w:numPr>
        <w:shd w:val="clear" w:color="auto" w:fill="FFFFFF"/>
        <w:spacing w:after="0" w:line="195" w:lineRule="atLeast"/>
        <w:jc w:val="both"/>
        <w:rPr>
          <w:color w:val="181818"/>
        </w:rPr>
      </w:pPr>
      <w:r w:rsidRPr="00EA25B0">
        <w:rPr>
          <w:color w:val="181818"/>
        </w:rPr>
        <w:t>Всероссийская экологическая акция «Сад памяти»</w:t>
      </w:r>
      <w:r w:rsidR="00D50489" w:rsidRPr="00EA25B0">
        <w:t xml:space="preserve"> </w:t>
      </w:r>
      <w:hyperlink r:id="rId128" w:history="1">
        <w:r w:rsidR="00D50489" w:rsidRPr="00EA25B0">
          <w:rPr>
            <w:rStyle w:val="ae"/>
          </w:rPr>
          <w:t>http://дзержинская-школа2.рф/sad-pamyati-2/</w:t>
        </w:r>
      </w:hyperlink>
      <w:r w:rsidR="00D50489" w:rsidRPr="00EA25B0">
        <w:rPr>
          <w:color w:val="181818"/>
        </w:rPr>
        <w:t xml:space="preserve"> </w:t>
      </w:r>
    </w:p>
    <w:p w:rsidR="009E16D8" w:rsidRPr="00EA25B0" w:rsidRDefault="009E16D8" w:rsidP="00CF3743">
      <w:pPr>
        <w:pStyle w:val="a5"/>
        <w:numPr>
          <w:ilvl w:val="0"/>
          <w:numId w:val="38"/>
        </w:numPr>
        <w:shd w:val="clear" w:color="auto" w:fill="FFFFFF"/>
        <w:spacing w:after="0" w:line="195" w:lineRule="atLeast"/>
        <w:jc w:val="both"/>
        <w:rPr>
          <w:color w:val="181818"/>
        </w:rPr>
      </w:pPr>
      <w:r w:rsidRPr="00EA25B0">
        <w:rPr>
          <w:color w:val="181818"/>
        </w:rPr>
        <w:t>Благоустройство цветников на территории школы.</w:t>
      </w:r>
    </w:p>
    <w:p w:rsidR="00CF3743" w:rsidRPr="00EA25B0" w:rsidRDefault="009E16D8" w:rsidP="00021DE3">
      <w:pPr>
        <w:pStyle w:val="a5"/>
        <w:numPr>
          <w:ilvl w:val="0"/>
          <w:numId w:val="38"/>
        </w:numPr>
        <w:shd w:val="clear" w:color="auto" w:fill="FFFFFF"/>
        <w:spacing w:after="0" w:line="195" w:lineRule="atLeast"/>
        <w:jc w:val="both"/>
        <w:rPr>
          <w:color w:val="181818"/>
        </w:rPr>
      </w:pPr>
      <w:r w:rsidRPr="00EA25B0">
        <w:rPr>
          <w:color w:val="181818"/>
        </w:rPr>
        <w:t>Муниципальный конкурс</w:t>
      </w:r>
      <w:r w:rsidR="00021DE3" w:rsidRPr="00EA25B0">
        <w:rPr>
          <w:color w:val="181818"/>
        </w:rPr>
        <w:t xml:space="preserve"> по изготовлению кормушек, объявленный Дзержинским лесхозом.</w:t>
      </w:r>
      <w:r w:rsidRPr="00EA25B0">
        <w:rPr>
          <w:color w:val="181818"/>
        </w:rPr>
        <w:t xml:space="preserve"> </w:t>
      </w:r>
    </w:p>
    <w:p w:rsidR="00D50489" w:rsidRPr="00EA25B0" w:rsidRDefault="002D13AF" w:rsidP="00D50489">
      <w:pPr>
        <w:pStyle w:val="a5"/>
        <w:numPr>
          <w:ilvl w:val="0"/>
          <w:numId w:val="38"/>
        </w:numPr>
        <w:shd w:val="clear" w:color="auto" w:fill="FFFFFF"/>
        <w:spacing w:after="0" w:line="195" w:lineRule="atLeast"/>
        <w:jc w:val="both"/>
        <w:rPr>
          <w:color w:val="181818"/>
        </w:rPr>
      </w:pPr>
      <w:r>
        <w:rPr>
          <w:color w:val="181818"/>
        </w:rPr>
        <w:t>Презентация учащимися 9-10 классов</w:t>
      </w:r>
      <w:r w:rsidR="00D50489" w:rsidRPr="00EA25B0">
        <w:rPr>
          <w:color w:val="333333"/>
          <w:shd w:val="clear" w:color="auto" w:fill="FFFFFF"/>
        </w:rPr>
        <w:t xml:space="preserve"> индивидуальных проектных и исследовательских работ.</w:t>
      </w:r>
      <w:r w:rsidR="00D50489" w:rsidRPr="00EA25B0">
        <w:rPr>
          <w:color w:val="181818"/>
        </w:rPr>
        <w:t xml:space="preserve"> </w:t>
      </w:r>
      <w:hyperlink r:id="rId129" w:history="1">
        <w:r w:rsidR="00D50489" w:rsidRPr="00EA25B0">
          <w:rPr>
            <w:rStyle w:val="ae"/>
          </w:rPr>
          <w:t>http://дзержинская-школа2.рф/zashhita-individualnyh-proektnyh-i-issledovatelskih-rabot/</w:t>
        </w:r>
      </w:hyperlink>
      <w:r w:rsidR="00D50489" w:rsidRPr="00EA25B0">
        <w:rPr>
          <w:color w:val="181818"/>
        </w:rPr>
        <w:t xml:space="preserve"> </w:t>
      </w:r>
    </w:p>
    <w:p w:rsidR="009E16D8" w:rsidRPr="00EA25B0" w:rsidRDefault="00E758F8" w:rsidP="00CF3743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одуль РПВ «Экологическое воспитание» реализован полностью, участниками мероприятий стали 100% обучающихся.</w:t>
      </w:r>
    </w:p>
    <w:p w:rsidR="00CF3743" w:rsidRPr="00EA25B0" w:rsidRDefault="00CF3743" w:rsidP="00CF3743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ab/>
        <w:t>В следующем учебном году педагогический коллектив продолжит работу по экологическому воспитанию с использованием интересных методов и форм воспитан</w:t>
      </w:r>
      <w:r w:rsidR="004E0190" w:rsidRPr="00EA25B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я и обучения, используя в своей работе успешные практики.</w:t>
      </w:r>
    </w:p>
    <w:p w:rsidR="003A280E" w:rsidRPr="00EA25B0" w:rsidRDefault="003A280E" w:rsidP="00CF37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 xml:space="preserve"> </w:t>
      </w:r>
    </w:p>
    <w:p w:rsidR="003A280E" w:rsidRPr="00EA25B0" w:rsidRDefault="00612B6B" w:rsidP="00CF3743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EA25B0">
        <w:rPr>
          <w:rFonts w:ascii="Times New Roman" w:hAnsi="Times New Roman"/>
          <w:b/>
          <w:color w:val="FF0000"/>
          <w:sz w:val="24"/>
          <w:szCs w:val="24"/>
        </w:rPr>
        <w:t>П</w:t>
      </w:r>
      <w:r w:rsidR="00CF3743" w:rsidRPr="00EA25B0">
        <w:rPr>
          <w:rFonts w:ascii="Times New Roman" w:hAnsi="Times New Roman"/>
          <w:b/>
          <w:color w:val="FF0000"/>
          <w:sz w:val="24"/>
          <w:szCs w:val="24"/>
        </w:rPr>
        <w:t>рофориентационная работа</w:t>
      </w:r>
    </w:p>
    <w:p w:rsidR="00E758F8" w:rsidRPr="00EA25B0" w:rsidRDefault="00F0666B" w:rsidP="00E758F8">
      <w:pPr>
        <w:pStyle w:val="TableParagraph"/>
        <w:rPr>
          <w:sz w:val="24"/>
          <w:szCs w:val="24"/>
        </w:rPr>
      </w:pPr>
      <w:r w:rsidRPr="00EA25B0">
        <w:rPr>
          <w:sz w:val="24"/>
          <w:szCs w:val="24"/>
        </w:rPr>
        <w:tab/>
      </w:r>
      <w:r w:rsidR="00E758F8" w:rsidRPr="00EA25B0">
        <w:rPr>
          <w:sz w:val="24"/>
          <w:szCs w:val="24"/>
        </w:rPr>
        <w:t xml:space="preserve">Профориентационная работа со школьниками представлена в рабочей </w:t>
      </w:r>
      <w:r w:rsidRPr="00EA25B0">
        <w:rPr>
          <w:sz w:val="24"/>
          <w:szCs w:val="24"/>
        </w:rPr>
        <w:t>программе воспитания школы в модуле «Т</w:t>
      </w:r>
      <w:r w:rsidR="00E758F8" w:rsidRPr="00EA25B0">
        <w:rPr>
          <w:sz w:val="24"/>
          <w:szCs w:val="24"/>
        </w:rPr>
        <w:t>рудовое воспитание</w:t>
      </w:r>
      <w:r w:rsidRPr="00EA25B0">
        <w:rPr>
          <w:sz w:val="24"/>
          <w:szCs w:val="24"/>
        </w:rPr>
        <w:t xml:space="preserve">», целью которого стало </w:t>
      </w:r>
      <w:r w:rsidR="00E758F8" w:rsidRPr="00EA25B0">
        <w:rPr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  получение   профессии,   личностное   самовыражение в продуктивном, нравственно достойном труде в российском обществе, достижение выдающихся результатов в профессиональной деятельности</w:t>
      </w:r>
    </w:p>
    <w:p w:rsidR="00CF3743" w:rsidRPr="00EA25B0" w:rsidRDefault="00244231" w:rsidP="002442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244231" w:rsidRPr="00EA25B0" w:rsidRDefault="001C790E" w:rsidP="00244231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bCs/>
          <w:color w:val="000000"/>
        </w:rPr>
        <w:tab/>
      </w:r>
      <w:r w:rsidR="00244231" w:rsidRPr="00EA25B0">
        <w:rPr>
          <w:bCs/>
          <w:color w:val="000000"/>
        </w:rPr>
        <w:t>Профориентационная работа в нашей школе проводилась по следующим направлениям:</w:t>
      </w:r>
    </w:p>
    <w:p w:rsidR="00244231" w:rsidRPr="00EA25B0" w:rsidRDefault="00244231" w:rsidP="00244231">
      <w:pPr>
        <w:pStyle w:val="a8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t>Диагностическое</w:t>
      </w:r>
    </w:p>
    <w:p w:rsidR="00244231" w:rsidRPr="00EA25B0" w:rsidRDefault="00244231" w:rsidP="00244231">
      <w:pPr>
        <w:pStyle w:val="a8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t>Консультативное</w:t>
      </w:r>
    </w:p>
    <w:p w:rsidR="00244231" w:rsidRPr="00EA25B0" w:rsidRDefault="00244231" w:rsidP="00244231">
      <w:pPr>
        <w:pStyle w:val="a8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t>Социально–просветительское</w:t>
      </w:r>
    </w:p>
    <w:p w:rsidR="00244231" w:rsidRPr="00EA25B0" w:rsidRDefault="00244231" w:rsidP="00244231">
      <w:pPr>
        <w:pStyle w:val="a8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lastRenderedPageBreak/>
        <w:t>Работа с родителями</w:t>
      </w:r>
    </w:p>
    <w:p w:rsidR="00244231" w:rsidRPr="00EA25B0" w:rsidRDefault="006B7D5F" w:rsidP="00244231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b/>
          <w:bCs/>
          <w:color w:val="000000"/>
        </w:rPr>
        <w:tab/>
      </w:r>
      <w:r w:rsidR="00244231" w:rsidRPr="00EA25B0">
        <w:rPr>
          <w:color w:val="000000"/>
        </w:rPr>
        <w:t xml:space="preserve">В течение трех месяцев (октябрь-декабрь) </w:t>
      </w:r>
      <w:r w:rsidR="006F4A51" w:rsidRPr="00EA25B0">
        <w:rPr>
          <w:color w:val="000000"/>
        </w:rPr>
        <w:t xml:space="preserve">25 ребят нашей школы принимали </w:t>
      </w:r>
      <w:r w:rsidR="007D0B90" w:rsidRPr="00EA25B0">
        <w:rPr>
          <w:color w:val="000000"/>
        </w:rPr>
        <w:t>участие во  всероссийском проекте</w:t>
      </w:r>
      <w:r w:rsidR="00244231" w:rsidRPr="00EA25B0">
        <w:rPr>
          <w:color w:val="000000"/>
        </w:rPr>
        <w:t xml:space="preserve"> ранней профориентации «Билет в будущее»</w:t>
      </w:r>
    </w:p>
    <w:p w:rsidR="00291165" w:rsidRPr="00EA25B0" w:rsidRDefault="006B7D5F" w:rsidP="00244231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color w:val="000000"/>
        </w:rPr>
      </w:pPr>
      <w:r w:rsidRPr="00EA25B0">
        <w:rPr>
          <w:color w:val="000000"/>
        </w:rPr>
        <w:tab/>
      </w:r>
      <w:r w:rsidR="00291165" w:rsidRPr="00EA25B0">
        <w:rPr>
          <w:color w:val="000000"/>
        </w:rPr>
        <w:t>25 ребят 7-11 классов получили возможность принять участие в профессиональном тестировании всероссийского проекта «Билет в будущее» Каждый получил свой профиль с описанием и рекомендациями по самоопределению.</w:t>
      </w:r>
    </w:p>
    <w:p w:rsidR="00244231" w:rsidRPr="00EA25B0" w:rsidRDefault="00291165" w:rsidP="00244231">
      <w:pPr>
        <w:pStyle w:val="a8"/>
        <w:shd w:val="clear" w:color="auto" w:fill="FFFFFF"/>
        <w:spacing w:before="0" w:beforeAutospacing="0" w:after="144" w:afterAutospacing="0" w:line="264" w:lineRule="atLeast"/>
        <w:jc w:val="both"/>
      </w:pPr>
      <w:r w:rsidRPr="00EA25B0">
        <w:rPr>
          <w:color w:val="000000"/>
        </w:rPr>
        <w:tab/>
      </w:r>
      <w:r w:rsidR="007D0B90" w:rsidRPr="00EA25B0">
        <w:rPr>
          <w:color w:val="000000"/>
        </w:rPr>
        <w:t xml:space="preserve">Для </w:t>
      </w:r>
      <w:r w:rsidRPr="00EA25B0">
        <w:rPr>
          <w:color w:val="000000"/>
        </w:rPr>
        <w:t xml:space="preserve">всех </w:t>
      </w:r>
      <w:r w:rsidR="007D0B90" w:rsidRPr="00EA25B0">
        <w:rPr>
          <w:color w:val="000000"/>
        </w:rPr>
        <w:t xml:space="preserve">ребят </w:t>
      </w:r>
      <w:r w:rsidRPr="00EA25B0">
        <w:rPr>
          <w:color w:val="000000"/>
        </w:rPr>
        <w:t xml:space="preserve">6-11 класс </w:t>
      </w:r>
      <w:r w:rsidR="007D0B90" w:rsidRPr="00EA25B0">
        <w:rPr>
          <w:color w:val="000000"/>
        </w:rPr>
        <w:t>были проведены</w:t>
      </w:r>
      <w:r w:rsidR="00244231" w:rsidRPr="00EA25B0">
        <w:rPr>
          <w:color w:val="000000"/>
        </w:rPr>
        <w:t xml:space="preserve"> профориентационные уроки, направленные на мотивацию и погружение школьников в вопросы самопознания и самоопределения. Для каждой возрастной группы проекта был разработан свой содержательный урок, который отвечал основным профориентационным задачам аудитории.</w:t>
      </w:r>
      <w:r w:rsidR="006F4A51" w:rsidRPr="00EA25B0">
        <w:t xml:space="preserve"> </w:t>
      </w:r>
      <w:hyperlink r:id="rId130" w:history="1">
        <w:r w:rsidR="006F4A51" w:rsidRPr="00EA25B0">
          <w:rPr>
            <w:rStyle w:val="ae"/>
          </w:rPr>
          <w:t>http://дзержинская-школа2.рф/my-v-proekte-bilet-v-budushhee/</w:t>
        </w:r>
      </w:hyperlink>
      <w:r w:rsidR="006F4A51" w:rsidRPr="00EA25B0">
        <w:rPr>
          <w:color w:val="000000"/>
        </w:rPr>
        <w:t xml:space="preserve"> </w:t>
      </w:r>
      <w:r w:rsidRPr="00EA25B0">
        <w:rPr>
          <w:color w:val="000000"/>
        </w:rPr>
        <w:t>Организаторами стали заместитель директора по ВР и школьный психолог.</w:t>
      </w:r>
    </w:p>
    <w:p w:rsidR="007D0B90" w:rsidRPr="00EA25B0" w:rsidRDefault="006B7D5F" w:rsidP="00244231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color w:val="000000"/>
          <w:shd w:val="clear" w:color="auto" w:fill="FFFFFF"/>
        </w:rPr>
      </w:pPr>
      <w:r w:rsidRPr="00EA25B0">
        <w:rPr>
          <w:color w:val="000000"/>
          <w:shd w:val="clear" w:color="auto" w:fill="FFFFFF"/>
        </w:rPr>
        <w:tab/>
      </w:r>
      <w:r w:rsidR="007D0B90" w:rsidRPr="00EA25B0">
        <w:rPr>
          <w:color w:val="000000"/>
          <w:shd w:val="clear" w:color="auto" w:fill="FFFFFF"/>
        </w:rPr>
        <w:t>Участники проекта «Билет в будущее»</w:t>
      </w:r>
      <w:r w:rsidR="0021312D" w:rsidRPr="00EA25B0">
        <w:rPr>
          <w:color w:val="000000"/>
          <w:shd w:val="clear" w:color="auto" w:fill="FFFFFF"/>
        </w:rPr>
        <w:t xml:space="preserve"> и учащиеся 9-11 классов </w:t>
      </w:r>
      <w:r w:rsidR="007D0B90" w:rsidRPr="00EA25B0">
        <w:rPr>
          <w:color w:val="000000"/>
          <w:shd w:val="clear" w:color="auto" w:fill="FFFFFF"/>
        </w:rPr>
        <w:t>-</w:t>
      </w:r>
      <w:r w:rsidR="0021312D" w:rsidRPr="00EA25B0">
        <w:rPr>
          <w:color w:val="000000"/>
          <w:shd w:val="clear" w:color="auto" w:fill="FFFFFF"/>
        </w:rPr>
        <w:t xml:space="preserve"> </w:t>
      </w:r>
      <w:r w:rsidR="007D0B90" w:rsidRPr="00EA25B0">
        <w:rPr>
          <w:color w:val="000000"/>
          <w:shd w:val="clear" w:color="auto" w:fill="FFFFFF"/>
        </w:rPr>
        <w:t>прошли профессиональные пробы</w:t>
      </w:r>
      <w:r w:rsidR="0091326A" w:rsidRPr="00EA25B0">
        <w:rPr>
          <w:color w:val="000000"/>
          <w:shd w:val="clear" w:color="auto" w:fill="FFFFFF"/>
        </w:rPr>
        <w:t xml:space="preserve"> (в учебных заведениях Красноярского края, по </w:t>
      </w:r>
      <w:r w:rsidR="0091326A" w:rsidRPr="00EA25B0">
        <w:rPr>
          <w:color w:val="000000"/>
          <w:shd w:val="clear" w:color="auto" w:fill="FFFFFF"/>
          <w:lang w:val="en-US"/>
        </w:rPr>
        <w:t>ZOOM</w:t>
      </w:r>
      <w:r w:rsidR="0091326A" w:rsidRPr="00EA25B0">
        <w:rPr>
          <w:color w:val="000000"/>
          <w:shd w:val="clear" w:color="auto" w:fill="FFFFFF"/>
        </w:rPr>
        <w:t>)</w:t>
      </w:r>
      <w:r w:rsidR="007D0B90" w:rsidRPr="00EA25B0">
        <w:rPr>
          <w:color w:val="000000"/>
          <w:shd w:val="clear" w:color="auto" w:fill="FFFFFF"/>
        </w:rPr>
        <w:t xml:space="preserve"> и примерили на себя 12 профессий</w:t>
      </w:r>
      <w:r w:rsidR="001C790E" w:rsidRPr="00EA25B0">
        <w:rPr>
          <w:color w:val="000000"/>
          <w:shd w:val="clear" w:color="auto" w:fill="FFFFFF"/>
        </w:rPr>
        <w:t xml:space="preserve"> (Красноярский колледж сферы услуг и предпринимательства, Красноярский педагогический колледж, Красноярский многопрофильный центр, Красноярский институт железнодорожного транспорта, Красноярский колледж радиоэлектроники и информационных технологий, Красноярский аграрный техникум, Красноярский колледж предпринимательства, Дивногорский </w:t>
      </w:r>
      <w:r w:rsidR="000F59D1" w:rsidRPr="00EA25B0">
        <w:rPr>
          <w:color w:val="000000"/>
          <w:shd w:val="clear" w:color="auto" w:fill="FFFFFF"/>
        </w:rPr>
        <w:t>техникум лесных технологий, Красноярский техникум пищевой промышленности)</w:t>
      </w:r>
      <w:r w:rsidR="0021312D" w:rsidRPr="00EA25B0">
        <w:rPr>
          <w:color w:val="000000"/>
          <w:shd w:val="clear" w:color="auto" w:fill="FFFFFF"/>
        </w:rPr>
        <w:t xml:space="preserve"> </w:t>
      </w:r>
      <w:r w:rsidR="002D529C" w:rsidRPr="00EA25B0">
        <w:rPr>
          <w:color w:val="000000"/>
          <w:shd w:val="clear" w:color="auto" w:fill="FFFFFF"/>
        </w:rPr>
        <w:tab/>
      </w:r>
      <w:r w:rsidR="0021312D" w:rsidRPr="00EA25B0">
        <w:rPr>
          <w:color w:val="000000"/>
          <w:shd w:val="clear" w:color="auto" w:fill="FFFFFF"/>
        </w:rPr>
        <w:t>Р</w:t>
      </w:r>
      <w:r w:rsidR="007D0B90" w:rsidRPr="00EA25B0">
        <w:rPr>
          <w:color w:val="000000"/>
          <w:shd w:val="clear" w:color="auto" w:fill="FFFFFF"/>
        </w:rPr>
        <w:t>ебята получили ответы от специалистов на все свои вопросы.</w:t>
      </w:r>
      <w:r w:rsidR="00E40F80" w:rsidRPr="00EA25B0">
        <w:rPr>
          <w:color w:val="000000"/>
          <w:shd w:val="clear" w:color="auto" w:fill="FFFFFF"/>
        </w:rPr>
        <w:t xml:space="preserve"> </w:t>
      </w:r>
      <w:r w:rsidR="00732015" w:rsidRPr="00EA25B0">
        <w:rPr>
          <w:color w:val="000000"/>
          <w:shd w:val="clear" w:color="auto" w:fill="FFFFFF"/>
        </w:rPr>
        <w:t>Участие в проекте</w:t>
      </w:r>
      <w:r w:rsidR="00E40F80" w:rsidRPr="00EA25B0">
        <w:rPr>
          <w:color w:val="000000"/>
          <w:shd w:val="clear" w:color="auto" w:fill="FFFFFF"/>
        </w:rPr>
        <w:t xml:space="preserve"> «Билет в будущее» </w:t>
      </w:r>
      <w:r w:rsidR="00732015" w:rsidRPr="00EA25B0">
        <w:rPr>
          <w:color w:val="000000"/>
          <w:shd w:val="clear" w:color="auto" w:fill="FFFFFF"/>
        </w:rPr>
        <w:t>помогло ребятам</w:t>
      </w:r>
      <w:r w:rsidR="00E40F80" w:rsidRPr="00EA25B0">
        <w:rPr>
          <w:color w:val="000000"/>
          <w:shd w:val="clear" w:color="auto" w:fill="FFFFFF"/>
        </w:rPr>
        <w:t xml:space="preserve"> осознать свои сильные стороны и склонности и получили ресурсы, позволившие им облегчить свой профессиональный выбор в будущем. </w:t>
      </w:r>
    </w:p>
    <w:p w:rsidR="00961822" w:rsidRPr="00EA25B0" w:rsidRDefault="006B7D5F" w:rsidP="006B7D5F">
      <w:pPr>
        <w:shd w:val="clear" w:color="auto" w:fill="FFFFFF"/>
        <w:spacing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32015"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 ребята </w:t>
      </w:r>
      <w:r w:rsidR="006F4A51"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ого проекта</w:t>
      </w:r>
      <w:r w:rsidR="00732015"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етили сайт «Примерочная профессий» и прошли тестирование в достаточно простой форме: школьник выбирал свои любимые школьные предметы, указывал личные качества, желаемые условия работы, приоритетные цели и ценности. На основе этих предпочтений система предлагала школьнику подходящие ему профессии с детальной информацией по каждой из них.</w:t>
      </w:r>
      <w:r w:rsidR="00961822"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ждая из множества представленных в "примерочной" профессий не только описана понятными школьнику терминами и сопровождается комментариями специалистов и видеоматериалами, но и "разложена" на необходимые знания и навыки.</w:t>
      </w:r>
      <w:r w:rsidR="00961822" w:rsidRPr="00EA25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1822" w:rsidRPr="00EA25B0" w:rsidRDefault="00961822" w:rsidP="006B7D5F">
      <w:pPr>
        <w:shd w:val="clear" w:color="auto" w:fill="FFFFFF"/>
        <w:spacing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процессе работы с тренажером, ребята получили возможность узнать о существовании различных отраслей, профессий и специальностей, а также понять, какие именно навыки и компетенции ему необходимо развивать при выборе той или иной профессии.</w:t>
      </w:r>
    </w:p>
    <w:p w:rsidR="00961822" w:rsidRPr="00EA25B0" w:rsidRDefault="00961822" w:rsidP="001C790E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"ПроеКТОриЯ" – открытая образовательная площадка для всей России. </w:t>
      </w:r>
    </w:p>
    <w:p w:rsidR="001C790E" w:rsidRPr="00EA25B0" w:rsidRDefault="00961822" w:rsidP="001C790E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"ПроеКТОрии"- открытой образовательной площадки для всей России, проходили всероссийские открытые уроки. 100% ребят нашей школы смотрели предлагаемые уроки </w:t>
      </w:r>
      <w:r w:rsidR="006B7D5F"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жиме оффлайн, узнали о</w:t>
      </w:r>
      <w:r w:rsidR="001C790E"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ых технологиях, знакомились с современными профессиями</w:t>
      </w:r>
      <w:r w:rsidR="004E0190"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собенностями уже ранее известных и востребованных специальностях</w:t>
      </w:r>
      <w:r w:rsidR="001C790E" w:rsidRPr="00EA2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241D" w:rsidRPr="00EA25B0" w:rsidRDefault="009B241D" w:rsidP="009B241D">
      <w:pPr>
        <w:pStyle w:val="a8"/>
        <w:shd w:val="clear" w:color="auto" w:fill="FFFFFF"/>
        <w:spacing w:before="0" w:beforeAutospacing="0" w:after="144" w:afterAutospacing="0" w:line="264" w:lineRule="atLeast"/>
        <w:jc w:val="both"/>
      </w:pPr>
      <w:r w:rsidRPr="00EA25B0">
        <w:rPr>
          <w:shd w:val="clear" w:color="auto" w:fill="FFFFFF"/>
        </w:rPr>
        <w:t>Ребята познакомились с геймифицированным сервисом «Цифровой помощник для выбора профессии».</w:t>
      </w:r>
    </w:p>
    <w:p w:rsidR="00BD3CEC" w:rsidRPr="00EA25B0" w:rsidRDefault="00961822" w:rsidP="002D52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color w:val="000000"/>
          <w:sz w:val="24"/>
          <w:szCs w:val="24"/>
        </w:rPr>
        <w:tab/>
      </w:r>
      <w:r w:rsidR="00E84BB0" w:rsidRPr="00EA25B0">
        <w:rPr>
          <w:rFonts w:ascii="Times New Roman" w:hAnsi="Times New Roman"/>
          <w:sz w:val="24"/>
          <w:szCs w:val="24"/>
          <w:shd w:val="clear" w:color="auto" w:fill="FFFFFF"/>
        </w:rPr>
        <w:t>В 2022-2023 учебном году</w:t>
      </w:r>
      <w:r w:rsidR="00E973E9" w:rsidRPr="00EA25B0">
        <w:rPr>
          <w:rFonts w:ascii="Times New Roman" w:hAnsi="Times New Roman"/>
          <w:sz w:val="24"/>
          <w:szCs w:val="24"/>
          <w:shd w:val="clear" w:color="auto" w:fill="FFFFFF"/>
        </w:rPr>
        <w:t xml:space="preserve"> наша школа тесно сотрудничала с Красноярским </w:t>
      </w:r>
      <w:r w:rsidR="00BD3CEC" w:rsidRPr="00EA25B0">
        <w:rPr>
          <w:rFonts w:ascii="Times New Roman" w:hAnsi="Times New Roman"/>
          <w:sz w:val="24"/>
          <w:szCs w:val="24"/>
          <w:shd w:val="clear" w:color="auto" w:fill="FFFFFF"/>
        </w:rPr>
        <w:t>государственным аграрным университетом</w:t>
      </w:r>
      <w:r w:rsidR="00E973E9" w:rsidRPr="00EA25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973E9" w:rsidRPr="00EA25B0">
        <w:rPr>
          <w:rFonts w:ascii="Times New Roman" w:hAnsi="Times New Roman"/>
          <w:sz w:val="24"/>
          <w:szCs w:val="24"/>
        </w:rPr>
        <w:t>На базе школы создан Агрокласс.</w:t>
      </w:r>
      <w:r w:rsidR="00E973E9" w:rsidRPr="00EA25B0">
        <w:rPr>
          <w:rFonts w:ascii="Times New Roman" w:hAnsi="Times New Roman"/>
          <w:sz w:val="24"/>
          <w:szCs w:val="24"/>
          <w:shd w:val="clear" w:color="auto" w:fill="FFFFFF"/>
        </w:rPr>
        <w:t xml:space="preserve"> В рамках  </w:t>
      </w:r>
      <w:r w:rsidR="00E973E9" w:rsidRPr="00EA25B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договора о сетевом взаимодействии преподаватели ВУЗа приезжали к нам в школу, проводили интереснейшие занятия </w:t>
      </w:r>
      <w:r w:rsidR="00BD3CEC" w:rsidRPr="00EA25B0">
        <w:rPr>
          <w:rFonts w:ascii="Times New Roman" w:hAnsi="Times New Roman"/>
          <w:sz w:val="24"/>
          <w:szCs w:val="24"/>
          <w:shd w:val="clear" w:color="auto" w:fill="FFFFFF"/>
        </w:rPr>
        <w:t>по программе "Ветеринарная медицина - моё призвание». В данном курсе учащимся была дана возможность познакомиться с профессией ветеринарного врача. Целью программы является получение знаний об основных понятиях ветеринарной медицины, которые в дальнейшем могут быть использованы в жизни обучающихся, а также позволят определиться с направлением своей профессиональной деятельности в пользу специальности "Ветеринария". Курс составил 14 часов в год. Обучение вели преподаватели университета на базе МБОУ Дзержинской СШ №2 (теория и практическая часть), на территории сельскохозяйственного предприятия "Денисовский" (практические занятия), в лабораториях Аграрного университета (практические занятия)</w:t>
      </w:r>
      <w:r w:rsidR="00E84BB0" w:rsidRPr="00EA25B0">
        <w:rPr>
          <w:rFonts w:ascii="Times New Roman" w:hAnsi="Times New Roman"/>
          <w:sz w:val="24"/>
          <w:szCs w:val="24"/>
        </w:rPr>
        <w:t xml:space="preserve"> </w:t>
      </w:r>
      <w:hyperlink r:id="rId131" w:history="1">
        <w:r w:rsidR="00E84BB0" w:rsidRPr="00EA25B0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http://дзержинская-школа2.рф/zanyatie-starsheklassnikov-na-baze-krasnoyarskogo-gosudarstvennogo-agrarnogo-universiteta/</w:t>
        </w:r>
      </w:hyperlink>
      <w:r w:rsidR="00E84BB0" w:rsidRPr="00EA25B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D3CEC" w:rsidRPr="00EA25B0" w:rsidRDefault="0042320D" w:rsidP="002D52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2" w:history="1">
        <w:r w:rsidR="00281A1B" w:rsidRPr="00EA25B0">
          <w:rPr>
            <w:rStyle w:val="ae"/>
            <w:rFonts w:ascii="Times New Roman" w:hAnsi="Times New Roman"/>
            <w:sz w:val="24"/>
            <w:szCs w:val="24"/>
          </w:rPr>
          <w:t>https://vk.com/wall-138059882_2162</w:t>
        </w:r>
      </w:hyperlink>
      <w:r w:rsidR="00281A1B" w:rsidRPr="00EA25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0190" w:rsidRPr="00EA25B0" w:rsidRDefault="0042320D" w:rsidP="002D52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3" w:tgtFrame="_blank" w:history="1">
        <w:r w:rsidR="004E0190" w:rsidRPr="00EA25B0">
          <w:rPr>
            <w:rStyle w:val="ae"/>
            <w:rFonts w:ascii="Times New Roman" w:hAnsi="Times New Roman"/>
            <w:sz w:val="24"/>
            <w:szCs w:val="24"/>
          </w:rPr>
          <w:t>https://vk.com/wall-138059882_2218</w:t>
        </w:r>
      </w:hyperlink>
    </w:p>
    <w:p w:rsidR="00A65B20" w:rsidRPr="00EA25B0" w:rsidRDefault="00A65B20" w:rsidP="002D52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26A" w:rsidRPr="00EA25B0" w:rsidRDefault="0021312D" w:rsidP="002D52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25B0">
        <w:rPr>
          <w:rFonts w:ascii="Times New Roman" w:hAnsi="Times New Roman"/>
          <w:color w:val="000000"/>
          <w:sz w:val="24"/>
          <w:szCs w:val="24"/>
        </w:rPr>
        <w:t>В течение года на базе школы ребята 9</w:t>
      </w:r>
      <w:r w:rsidR="002D529C" w:rsidRPr="00EA25B0">
        <w:rPr>
          <w:rFonts w:ascii="Times New Roman" w:hAnsi="Times New Roman"/>
          <w:color w:val="000000"/>
          <w:sz w:val="24"/>
          <w:szCs w:val="24"/>
        </w:rPr>
        <w:t xml:space="preserve">-11 классов стали участниками </w:t>
      </w:r>
      <w:r w:rsidRPr="00EA25B0">
        <w:rPr>
          <w:rFonts w:ascii="Times New Roman" w:hAnsi="Times New Roman"/>
          <w:color w:val="000000"/>
          <w:sz w:val="24"/>
          <w:szCs w:val="24"/>
        </w:rPr>
        <w:t xml:space="preserve">профпроб и встреч </w:t>
      </w:r>
      <w:r w:rsidR="00961822" w:rsidRPr="00EA25B0">
        <w:rPr>
          <w:rFonts w:ascii="Times New Roman" w:hAnsi="Times New Roman"/>
          <w:color w:val="000000"/>
          <w:sz w:val="24"/>
          <w:szCs w:val="24"/>
        </w:rPr>
        <w:t xml:space="preserve">с представителями </w:t>
      </w:r>
      <w:r w:rsidR="00E84BB0" w:rsidRPr="00EA25B0">
        <w:rPr>
          <w:rFonts w:ascii="Times New Roman" w:hAnsi="Times New Roman"/>
          <w:color w:val="000000"/>
          <w:sz w:val="24"/>
          <w:szCs w:val="24"/>
        </w:rPr>
        <w:t xml:space="preserve">и других </w:t>
      </w:r>
      <w:r w:rsidR="00961822" w:rsidRPr="00EA25B0">
        <w:rPr>
          <w:rFonts w:ascii="Times New Roman" w:hAnsi="Times New Roman"/>
          <w:color w:val="000000"/>
          <w:sz w:val="24"/>
          <w:szCs w:val="24"/>
        </w:rPr>
        <w:t>учебных заведений:</w:t>
      </w:r>
    </w:p>
    <w:p w:rsidR="00A65B20" w:rsidRPr="00EA25B0" w:rsidRDefault="00A65B20" w:rsidP="002D52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spacing w:after="0"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Учебное заведение/профмероприятие</w:t>
            </w:r>
          </w:p>
        </w:tc>
        <w:tc>
          <w:tcPr>
            <w:tcW w:w="1666" w:type="dxa"/>
          </w:tcPr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spacing w:before="0" w:beforeAutospacing="0" w:after="144" w:afterAutospacing="0"/>
              <w:jc w:val="both"/>
              <w:rPr>
                <w:color w:val="000000"/>
              </w:rPr>
            </w:pPr>
            <w:r w:rsidRPr="00EA25B0">
              <w:rPr>
                <w:color w:val="000000"/>
              </w:rPr>
              <w:t>-Дзержинский филиал Канского техникума отраслевых технологий (профессии: кухонный работник, тракторист-машинист, сварщик)</w:t>
            </w:r>
          </w:p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spacing w:before="0" w:beforeAutospacing="0" w:after="144" w:afterAutospacing="0" w:line="264" w:lineRule="atLeast"/>
              <w:jc w:val="both"/>
              <w:rPr>
                <w:color w:val="000000"/>
              </w:rPr>
            </w:pPr>
            <w:r w:rsidRPr="00EA25B0">
              <w:rPr>
                <w:color w:val="000000"/>
              </w:rPr>
              <w:t>-Уярский сельскохозяйственный техникум (профессии: эксплуатация и ремонт С/Х техники, ветеринария, агрономия, тракторист-машинист, кухонный работник, сити-фермерство). Профпробы проводились на базе школы и на базе техникума</w:t>
            </w:r>
            <w:r w:rsidRPr="00EA25B0">
              <w:t xml:space="preserve"> </w:t>
            </w:r>
            <w:hyperlink r:id="rId134" w:history="1">
              <w:r w:rsidRPr="00EA25B0">
                <w:rPr>
                  <w:rStyle w:val="ae"/>
                </w:rPr>
                <w:t>http://дзержинская-школа2.рф/uyarskij-selskohozyajstvennyj-tehnikum/</w:t>
              </w:r>
            </w:hyperlink>
            <w:r w:rsidRPr="00EA25B0">
              <w:t xml:space="preserve"> </w:t>
            </w:r>
          </w:p>
          <w:p w:rsidR="00005E70" w:rsidRPr="00EA25B0" w:rsidRDefault="00005E70" w:rsidP="00005E70">
            <w:pPr>
              <w:pStyle w:val="a8"/>
              <w:shd w:val="clear" w:color="auto" w:fill="FFFFFF"/>
              <w:spacing w:before="0" w:beforeAutospacing="0" w:after="144" w:afterAutospacing="0"/>
              <w:jc w:val="both"/>
              <w:rPr>
                <w:color w:val="000000"/>
              </w:rPr>
            </w:pPr>
          </w:p>
        </w:tc>
        <w:tc>
          <w:tcPr>
            <w:tcW w:w="1666" w:type="dxa"/>
          </w:tcPr>
          <w:p w:rsidR="00005E70" w:rsidRPr="00EA25B0" w:rsidRDefault="00A65B2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spacing w:before="0" w:beforeAutospacing="0" w:after="144" w:afterAutospacing="0" w:line="264" w:lineRule="atLeast"/>
              <w:jc w:val="both"/>
              <w:rPr>
                <w:color w:val="000000"/>
              </w:rPr>
            </w:pPr>
            <w:r w:rsidRPr="00EA25B0">
              <w:rPr>
                <w:color w:val="000000"/>
              </w:rPr>
              <w:t>-Канский педагогический колледж (профессии: учитель начальных классов, дошкольное воспитание, физическая культура, прикладная информатика)</w:t>
            </w:r>
            <w:r w:rsidRPr="00EA25B0">
              <w:t xml:space="preserve"> </w:t>
            </w:r>
          </w:p>
          <w:p w:rsidR="00005E70" w:rsidRPr="00EA25B0" w:rsidRDefault="00005E70" w:rsidP="00005E70">
            <w:pPr>
              <w:pStyle w:val="a8"/>
              <w:shd w:val="clear" w:color="auto" w:fill="FFFFFF"/>
              <w:spacing w:before="0" w:beforeAutospacing="0" w:after="144" w:afterAutospacing="0"/>
              <w:jc w:val="both"/>
              <w:rPr>
                <w:color w:val="000000"/>
              </w:rPr>
            </w:pPr>
          </w:p>
        </w:tc>
        <w:tc>
          <w:tcPr>
            <w:tcW w:w="1666" w:type="dxa"/>
          </w:tcPr>
          <w:p w:rsidR="00005E70" w:rsidRPr="00EA25B0" w:rsidRDefault="00A65B2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spacing w:before="0" w:beforeAutospacing="0" w:after="144" w:afterAutospacing="0"/>
              <w:jc w:val="both"/>
            </w:pPr>
            <w:r w:rsidRPr="00EA25B0">
              <w:rPr>
                <w:color w:val="2C2D2E"/>
              </w:rPr>
              <w:t>Профпробы  в КрасГАО </w:t>
            </w:r>
            <w:hyperlink r:id="rId135" w:tgtFrame="_blank" w:history="1">
              <w:r w:rsidRPr="00EA25B0">
                <w:rPr>
                  <w:rStyle w:val="ae"/>
                </w:rPr>
                <w:t>https://vk.com/wall-138059882_2373</w:t>
              </w:r>
            </w:hyperlink>
          </w:p>
          <w:p w:rsidR="00026203" w:rsidRPr="00EA25B0" w:rsidRDefault="0042320D" w:rsidP="00005E70">
            <w:pPr>
              <w:pStyle w:val="a8"/>
              <w:shd w:val="clear" w:color="auto" w:fill="FFFFFF"/>
              <w:spacing w:before="0" w:beforeAutospacing="0" w:after="144" w:afterAutospacing="0"/>
              <w:jc w:val="both"/>
              <w:rPr>
                <w:color w:val="000000"/>
              </w:rPr>
            </w:pPr>
            <w:hyperlink r:id="rId136" w:history="1">
              <w:r w:rsidR="00026203" w:rsidRPr="00EA25B0">
                <w:rPr>
                  <w:rStyle w:val="ae"/>
                </w:rPr>
                <w:t>http://дзержинская-школа2.рф/professionalnye-proby/</w:t>
              </w:r>
            </w:hyperlink>
            <w:r w:rsidR="00026203" w:rsidRPr="00EA25B0">
              <w:rPr>
                <w:color w:val="000000"/>
              </w:rPr>
              <w:t xml:space="preserve">  </w:t>
            </w:r>
          </w:p>
        </w:tc>
        <w:tc>
          <w:tcPr>
            <w:tcW w:w="1666" w:type="dxa"/>
          </w:tcPr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Профориентационное мероприятие «Мой выбор – сельское хозяйство» с  представителями Красноярского государственного аграрного университета</w:t>
            </w:r>
            <w:r w:rsidRPr="00EA25B0">
              <w:rPr>
                <w:color w:val="2C2D2E"/>
              </w:rPr>
              <w:br/>
              <w:t>--</w:t>
            </w:r>
            <w:hyperlink r:id="rId137" w:tgtFrame="_blank" w:history="1">
              <w:r w:rsidRPr="00EA25B0">
                <w:rPr>
                  <w:rStyle w:val="ae"/>
                </w:rPr>
                <w:t>https://vk.com/wall-144346210_5653</w:t>
              </w:r>
            </w:hyperlink>
          </w:p>
        </w:tc>
        <w:tc>
          <w:tcPr>
            <w:tcW w:w="1666" w:type="dxa"/>
          </w:tcPr>
          <w:p w:rsidR="00005E70" w:rsidRPr="00EA25B0" w:rsidRDefault="00A65B2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Канский медицинский колледж</w:t>
            </w:r>
          </w:p>
        </w:tc>
        <w:tc>
          <w:tcPr>
            <w:tcW w:w="1666" w:type="dxa"/>
          </w:tcPr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Профориентационное мероприятие с сотрудниками МЧС  </w:t>
            </w:r>
            <w:hyperlink r:id="rId138" w:tgtFrame="_blank" w:history="1">
              <w:r w:rsidRPr="00EA25B0">
                <w:rPr>
                  <w:rStyle w:val="ae"/>
                </w:rPr>
                <w:t>https://vk.com/wall-138059882_2292</w:t>
              </w:r>
            </w:hyperlink>
          </w:p>
        </w:tc>
        <w:tc>
          <w:tcPr>
            <w:tcW w:w="1666" w:type="dxa"/>
          </w:tcPr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rPr>
                <w:rStyle w:val="ae"/>
              </w:rPr>
            </w:pPr>
            <w:r w:rsidRPr="00EA25B0">
              <w:rPr>
                <w:color w:val="2C2D2E"/>
              </w:rPr>
              <w:t>Экскурсия в полицию </w:t>
            </w:r>
            <w:hyperlink r:id="rId139" w:tgtFrame="_blank" w:history="1">
              <w:r w:rsidRPr="00EA25B0">
                <w:rPr>
                  <w:rStyle w:val="ae"/>
                </w:rPr>
                <w:t>https://vk.com/wall-138059882_2387</w:t>
              </w:r>
            </w:hyperlink>
            <w:r w:rsidRPr="00EA25B0">
              <w:rPr>
                <w:rStyle w:val="ae"/>
              </w:rPr>
              <w:t xml:space="preserve">, </w:t>
            </w:r>
            <w:hyperlink r:id="rId140" w:history="1">
              <w:r w:rsidRPr="00EA25B0">
                <w:rPr>
                  <w:rStyle w:val="ae"/>
                </w:rPr>
                <w:t>http://дзержинская-школа2.рф/obuchayushhiesya-9-b-klassa-</w:t>
              </w:r>
              <w:r w:rsidRPr="00EA25B0">
                <w:rPr>
                  <w:rStyle w:val="ae"/>
                </w:rPr>
                <w:lastRenderedPageBreak/>
                <w:t>posetili-mo-mvd-rossii-dzerzhinskij/</w:t>
              </w:r>
            </w:hyperlink>
            <w:r w:rsidRPr="00EA25B0">
              <w:rPr>
                <w:rStyle w:val="ae"/>
              </w:rPr>
              <w:t xml:space="preserve"> </w:t>
            </w:r>
          </w:p>
          <w:p w:rsidR="00005E70" w:rsidRPr="00EA25B0" w:rsidRDefault="00005E70" w:rsidP="00005E70">
            <w:pPr>
              <w:pStyle w:val="a8"/>
              <w:shd w:val="clear" w:color="auto" w:fill="FFFFFF"/>
              <w:rPr>
                <w:color w:val="2C2D2E"/>
              </w:rPr>
            </w:pPr>
          </w:p>
        </w:tc>
        <w:tc>
          <w:tcPr>
            <w:tcW w:w="1666" w:type="dxa"/>
          </w:tcPr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Экскурсия в картинную галерею (профессия художник и экскурсовод)</w:t>
            </w:r>
            <w:r w:rsidR="00EB6D64" w:rsidRPr="00EA25B0">
              <w:t xml:space="preserve"> </w:t>
            </w:r>
            <w:hyperlink r:id="rId141" w:history="1">
              <w:r w:rsidR="00EB6D64" w:rsidRPr="00EA25B0">
                <w:rPr>
                  <w:rStyle w:val="ae"/>
                </w:rPr>
                <w:t>http://дзержинская-школа2.рф/vystavka-mir-cherez-kulturu/</w:t>
              </w:r>
            </w:hyperlink>
            <w:r w:rsidR="00EB6D64" w:rsidRPr="00EA25B0">
              <w:rPr>
                <w:color w:val="2C2D2E"/>
              </w:rPr>
              <w:t xml:space="preserve">  </w:t>
            </w:r>
            <w:r w:rsidRPr="00EA25B0">
              <w:rPr>
                <w:color w:val="2C2D2E"/>
              </w:rPr>
              <w:br/>
            </w:r>
            <w:hyperlink r:id="rId142" w:tgtFrame="_blank" w:history="1">
              <w:r w:rsidRPr="00EA25B0">
                <w:rPr>
                  <w:rStyle w:val="ae"/>
                </w:rPr>
                <w:t>https://vk.com/wall-138059882_2182</w:t>
              </w:r>
            </w:hyperlink>
          </w:p>
        </w:tc>
        <w:tc>
          <w:tcPr>
            <w:tcW w:w="1666" w:type="dxa"/>
          </w:tcPr>
          <w:p w:rsidR="00005E70" w:rsidRPr="00EA25B0" w:rsidRDefault="00A65B2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Мастер-класс в РДК «Театр это сказка, театр это жизнь» Профессия актер и режиссер   </w:t>
            </w:r>
            <w:hyperlink r:id="rId143" w:tgtFrame="_blank" w:history="1">
              <w:r w:rsidRPr="00EA25B0">
                <w:rPr>
                  <w:rStyle w:val="ae"/>
                </w:rPr>
                <w:t>https://vk.com/wall-138059882_2180</w:t>
              </w:r>
            </w:hyperlink>
          </w:p>
        </w:tc>
        <w:tc>
          <w:tcPr>
            <w:tcW w:w="1666" w:type="dxa"/>
          </w:tcPr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spacing w:before="0" w:beforeAutospacing="0" w:after="144" w:afterAutospacing="0" w:line="264" w:lineRule="atLeast"/>
              <w:jc w:val="both"/>
              <w:rPr>
                <w:color w:val="000000"/>
              </w:rPr>
            </w:pPr>
            <w:r w:rsidRPr="00EA25B0">
              <w:rPr>
                <w:color w:val="000000"/>
              </w:rPr>
              <w:t>-День открытых дверей в СибГАУ, СФУ( индивидуальные посещения обучающихся с родителями);</w:t>
            </w:r>
          </w:p>
          <w:p w:rsidR="00005E70" w:rsidRPr="00EA25B0" w:rsidRDefault="00005E70" w:rsidP="00005E70">
            <w:pPr>
              <w:pStyle w:val="a8"/>
              <w:shd w:val="clear" w:color="auto" w:fill="FFFFFF"/>
              <w:rPr>
                <w:color w:val="2C2D2E"/>
              </w:rPr>
            </w:pPr>
          </w:p>
        </w:tc>
        <w:tc>
          <w:tcPr>
            <w:tcW w:w="1666" w:type="dxa"/>
          </w:tcPr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spacing w:before="0" w:beforeAutospacing="0" w:after="144" w:afterAutospacing="0" w:line="264" w:lineRule="atLeast"/>
              <w:jc w:val="both"/>
              <w:rPr>
                <w:color w:val="000000"/>
              </w:rPr>
            </w:pPr>
            <w:r w:rsidRPr="00EA25B0">
              <w:rPr>
                <w:color w:val="000000"/>
              </w:rPr>
              <w:t>- Экскурсия в детский сад «Тополёк» (профессия: воспитатель);</w:t>
            </w:r>
          </w:p>
          <w:p w:rsidR="00005E70" w:rsidRPr="00EA25B0" w:rsidRDefault="00005E70" w:rsidP="00005E70">
            <w:pPr>
              <w:pStyle w:val="a8"/>
              <w:shd w:val="clear" w:color="auto" w:fill="FFFFFF"/>
              <w:rPr>
                <w:color w:val="2C2D2E"/>
              </w:rPr>
            </w:pPr>
          </w:p>
        </w:tc>
        <w:tc>
          <w:tcPr>
            <w:tcW w:w="1666" w:type="dxa"/>
          </w:tcPr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005E70" w:rsidP="00005E70">
            <w:pPr>
              <w:pStyle w:val="a8"/>
              <w:shd w:val="clear" w:color="auto" w:fill="FFFFFF"/>
              <w:spacing w:before="0" w:beforeAutospacing="0" w:after="144" w:afterAutospacing="0" w:line="264" w:lineRule="atLeast"/>
              <w:jc w:val="both"/>
              <w:rPr>
                <w:color w:val="333333"/>
                <w:shd w:val="clear" w:color="auto" w:fill="FFFFFF"/>
              </w:rPr>
            </w:pPr>
            <w:r w:rsidRPr="00EA25B0">
              <w:rPr>
                <w:shd w:val="clear" w:color="auto" w:fill="FFFFFF"/>
              </w:rPr>
              <w:t>-Урок-экскурсия для учащихся 8 классов в Центр занятости населения Дзержинского района</w:t>
            </w:r>
            <w:r w:rsidRPr="00EA25B0">
              <w:rPr>
                <w:color w:val="333333"/>
                <w:shd w:val="clear" w:color="auto" w:fill="FFFFFF"/>
              </w:rPr>
              <w:t>.</w:t>
            </w:r>
            <w:r w:rsidRPr="00EA25B0">
              <w:t xml:space="preserve"> </w:t>
            </w:r>
          </w:p>
          <w:p w:rsidR="00005E70" w:rsidRPr="00EA25B0" w:rsidRDefault="00005E70" w:rsidP="00005E70">
            <w:pPr>
              <w:pStyle w:val="a8"/>
              <w:shd w:val="clear" w:color="auto" w:fill="FFFFFF"/>
              <w:spacing w:before="0" w:beforeAutospacing="0" w:after="144" w:afterAutospacing="0" w:line="264" w:lineRule="atLeast"/>
              <w:jc w:val="both"/>
              <w:rPr>
                <w:color w:val="000000"/>
              </w:rPr>
            </w:pPr>
          </w:p>
        </w:tc>
        <w:tc>
          <w:tcPr>
            <w:tcW w:w="1666" w:type="dxa"/>
          </w:tcPr>
          <w:p w:rsidR="00005E70" w:rsidRPr="00EA25B0" w:rsidRDefault="00005E70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005E70" w:rsidRPr="00EA25B0" w:rsidTr="00A65B20">
        <w:tc>
          <w:tcPr>
            <w:tcW w:w="959" w:type="dxa"/>
          </w:tcPr>
          <w:p w:rsidR="00005E70" w:rsidRPr="00EA25B0" w:rsidRDefault="00005E7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005E70" w:rsidRPr="00EA25B0" w:rsidRDefault="001527AB" w:rsidP="00005E70">
            <w:pPr>
              <w:pStyle w:val="a8"/>
              <w:shd w:val="clear" w:color="auto" w:fill="FFFFFF"/>
              <w:spacing w:before="0" w:beforeAutospacing="0" w:after="144" w:afterAutospacing="0" w:line="264" w:lineRule="atLeast"/>
              <w:jc w:val="both"/>
              <w:rPr>
                <w:color w:val="000000"/>
              </w:rPr>
            </w:pPr>
            <w:r w:rsidRPr="00EA25B0">
              <w:rPr>
                <w:color w:val="000000"/>
              </w:rPr>
              <w:t xml:space="preserve">ПЧ-39. Встреча с профессией «Пожарный», профпробы </w:t>
            </w:r>
            <w:hyperlink r:id="rId144" w:tgtFrame="_blank" w:history="1">
              <w:r w:rsidRPr="00EA25B0">
                <w:rPr>
                  <w:rStyle w:val="ae"/>
                  <w:shd w:val="clear" w:color="auto" w:fill="FFFFFF"/>
                </w:rPr>
                <w:t>https://vk.com/wall-138059882_2434</w:t>
              </w:r>
            </w:hyperlink>
          </w:p>
        </w:tc>
        <w:tc>
          <w:tcPr>
            <w:tcW w:w="1666" w:type="dxa"/>
          </w:tcPr>
          <w:p w:rsidR="00005E70" w:rsidRPr="00EA25B0" w:rsidRDefault="001527AB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A65B20" w:rsidRPr="00EA25B0" w:rsidTr="00A65B20">
        <w:tc>
          <w:tcPr>
            <w:tcW w:w="959" w:type="dxa"/>
          </w:tcPr>
          <w:p w:rsidR="00A65B20" w:rsidRPr="00EA25B0" w:rsidRDefault="00A65B20" w:rsidP="00005E70">
            <w:pPr>
              <w:pStyle w:val="a5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A65B20" w:rsidRPr="00EA25B0" w:rsidRDefault="00EB6D64" w:rsidP="00005E70">
            <w:pPr>
              <w:pStyle w:val="a8"/>
              <w:shd w:val="clear" w:color="auto" w:fill="FFFFFF"/>
              <w:spacing w:before="0" w:beforeAutospacing="0" w:after="144" w:afterAutospacing="0" w:line="264" w:lineRule="atLeast"/>
              <w:jc w:val="both"/>
              <w:rPr>
                <w:color w:val="000000"/>
              </w:rPr>
            </w:pPr>
            <w:r w:rsidRPr="00EA25B0">
              <w:rPr>
                <w:color w:val="333333"/>
                <w:shd w:val="clear" w:color="auto" w:fill="FFFFFF"/>
              </w:rPr>
              <w:t>Профориентационная встреча старшеклассников с курсантом Омской академии Министерства внутренних дел Российской Федерации Леонгард А.С..</w:t>
            </w:r>
            <w:r w:rsidRPr="00EA25B0">
              <w:t xml:space="preserve"> </w:t>
            </w:r>
            <w:hyperlink r:id="rId145" w:history="1">
              <w:r w:rsidRPr="00EA25B0">
                <w:rPr>
                  <w:rStyle w:val="ae"/>
                  <w:shd w:val="clear" w:color="auto" w:fill="FFFFFF"/>
                </w:rPr>
                <w:t>http://дзержинская-школа2.рф/proforientatsionnyj-urok-nasha-sluzhba-i-opasna-i-trudna/</w:t>
              </w:r>
            </w:hyperlink>
            <w:r w:rsidRPr="00EA25B0">
              <w:rPr>
                <w:color w:val="333333"/>
                <w:shd w:val="clear" w:color="auto" w:fill="FFFFFF"/>
              </w:rPr>
              <w:t xml:space="preserve">  </w:t>
            </w:r>
          </w:p>
        </w:tc>
        <w:tc>
          <w:tcPr>
            <w:tcW w:w="1666" w:type="dxa"/>
          </w:tcPr>
          <w:p w:rsidR="00A65B20" w:rsidRPr="00EA25B0" w:rsidRDefault="00EB6D64" w:rsidP="002D5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A65B20" w:rsidRPr="00EA25B0" w:rsidRDefault="00A65B20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color w:val="2C2D2E"/>
        </w:rPr>
      </w:pPr>
    </w:p>
    <w:p w:rsidR="003B44D9" w:rsidRPr="00EA25B0" w:rsidRDefault="003B44D9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</w:pPr>
      <w:r w:rsidRPr="00EA25B0">
        <w:t xml:space="preserve">В течение года ребята были участниками различных </w:t>
      </w:r>
      <w:r w:rsidR="004E0190" w:rsidRPr="00EA25B0">
        <w:t xml:space="preserve">школьных </w:t>
      </w:r>
      <w:r w:rsidRPr="00EA25B0">
        <w:t>мероприятий с профори</w:t>
      </w:r>
      <w:r w:rsidR="00A65B20" w:rsidRPr="00EA25B0">
        <w:t>ентационной направленностью:</w:t>
      </w:r>
    </w:p>
    <w:p w:rsidR="00A65B20" w:rsidRPr="00EA25B0" w:rsidRDefault="00291165" w:rsidP="00A65B20">
      <w:pPr>
        <w:pStyle w:val="a8"/>
        <w:shd w:val="clear" w:color="auto" w:fill="FFFFFF"/>
      </w:pPr>
      <w:r w:rsidRPr="00EA25B0">
        <w:rPr>
          <w:color w:val="2C2D2E"/>
        </w:rPr>
        <w:t>Школьные декады</w:t>
      </w:r>
      <w:r w:rsidR="00A65B20" w:rsidRPr="00EA25B0">
        <w:rPr>
          <w:color w:val="2C2D2E"/>
        </w:rPr>
        <w:t xml:space="preserve"> </w:t>
      </w:r>
      <w:r w:rsidRPr="00EA25B0">
        <w:t>гуманитарного</w:t>
      </w:r>
      <w:r w:rsidRPr="00EA25B0">
        <w:rPr>
          <w:color w:val="2C2D2E"/>
        </w:rPr>
        <w:t xml:space="preserve"> и </w:t>
      </w:r>
      <w:r w:rsidR="00A65B20" w:rsidRPr="00EA25B0">
        <w:rPr>
          <w:color w:val="2C2D2E"/>
        </w:rPr>
        <w:t>естественно-математич</w:t>
      </w:r>
      <w:r w:rsidRPr="00EA25B0">
        <w:rPr>
          <w:color w:val="2C2D2E"/>
        </w:rPr>
        <w:t xml:space="preserve">еского направлений </w:t>
      </w:r>
      <w:r w:rsidR="00A65B20" w:rsidRPr="00EA25B0">
        <w:rPr>
          <w:color w:val="2C2D2E"/>
        </w:rPr>
        <w:t> </w:t>
      </w:r>
      <w:hyperlink r:id="rId146" w:tgtFrame="_blank" w:history="1">
        <w:r w:rsidR="00A65B20" w:rsidRPr="00EA25B0">
          <w:rPr>
            <w:rStyle w:val="ae"/>
          </w:rPr>
          <w:t>https://vk.com/wall-138059882_2334</w:t>
        </w:r>
      </w:hyperlink>
    </w:p>
    <w:p w:rsidR="00A65B20" w:rsidRPr="00EA25B0" w:rsidRDefault="00A65B20" w:rsidP="00A65B20">
      <w:pPr>
        <w:pStyle w:val="a8"/>
        <w:shd w:val="clear" w:color="auto" w:fill="FFFFFF"/>
        <w:rPr>
          <w:color w:val="2C2D2E"/>
        </w:rPr>
      </w:pPr>
      <w:r w:rsidRPr="00EA25B0">
        <w:rPr>
          <w:color w:val="2C2D2E"/>
        </w:rPr>
        <w:t>Занятия в школьном центре «Точка роста» </w:t>
      </w:r>
      <w:hyperlink r:id="rId147" w:tgtFrame="_blank" w:history="1">
        <w:r w:rsidRPr="00EA25B0">
          <w:rPr>
            <w:rStyle w:val="ae"/>
          </w:rPr>
          <w:t>https://vk.com/wall-138059882_2140</w:t>
        </w:r>
      </w:hyperlink>
      <w:r w:rsidRPr="00EA25B0">
        <w:rPr>
          <w:color w:val="2C2D2E"/>
        </w:rPr>
        <w:br/>
      </w:r>
      <w:hyperlink r:id="rId148" w:tgtFrame="_blank" w:history="1">
        <w:r w:rsidRPr="00EA25B0">
          <w:rPr>
            <w:rStyle w:val="ae"/>
          </w:rPr>
          <w:t>https://vk.com/wall-138059882_2138</w:t>
        </w:r>
      </w:hyperlink>
    </w:p>
    <w:p w:rsidR="00A65B20" w:rsidRPr="00EA25B0" w:rsidRDefault="0042320D" w:rsidP="00A65B20">
      <w:pPr>
        <w:pStyle w:val="a8"/>
        <w:shd w:val="clear" w:color="auto" w:fill="FFFFFF"/>
        <w:rPr>
          <w:color w:val="2C2D2E"/>
        </w:rPr>
      </w:pPr>
      <w:hyperlink r:id="rId149" w:tgtFrame="_blank" w:history="1">
        <w:r w:rsidR="00A65B20" w:rsidRPr="00EA25B0">
          <w:rPr>
            <w:rStyle w:val="ae"/>
          </w:rPr>
          <w:t>https://vk.com/wall-138059882_2196</w:t>
        </w:r>
      </w:hyperlink>
    </w:p>
    <w:p w:rsidR="00A65B20" w:rsidRPr="00EA25B0" w:rsidRDefault="00A65B20" w:rsidP="00A65B20">
      <w:pPr>
        <w:pStyle w:val="a8"/>
        <w:shd w:val="clear" w:color="auto" w:fill="FFFFFF"/>
        <w:rPr>
          <w:color w:val="2C2D2E"/>
        </w:rPr>
      </w:pPr>
      <w:r w:rsidRPr="00EA25B0">
        <w:rPr>
          <w:color w:val="2C2D2E"/>
        </w:rPr>
        <w:t>Межрегиональный научный турнир "Мир вокруг нас" по химии, </w:t>
      </w:r>
      <w:r w:rsidRPr="00EA25B0">
        <w:rPr>
          <w:color w:val="2C2D2E"/>
        </w:rPr>
        <w:br/>
      </w:r>
      <w:hyperlink r:id="rId150" w:tgtFrame="_blank" w:history="1">
        <w:r w:rsidRPr="00EA25B0">
          <w:rPr>
            <w:rStyle w:val="ae"/>
          </w:rPr>
          <w:t>https://vk.com/wall-138059882_2343</w:t>
        </w:r>
      </w:hyperlink>
    </w:p>
    <w:p w:rsidR="00A65B20" w:rsidRPr="00EA25B0" w:rsidRDefault="00A65B20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</w:pPr>
      <w:r w:rsidRPr="00EA25B0">
        <w:rPr>
          <w:color w:val="2C2D2E"/>
        </w:rPr>
        <w:t>Знакомство с профессией художник в рамках предметной декады </w:t>
      </w:r>
      <w:hyperlink r:id="rId151" w:tgtFrame="_blank" w:history="1">
        <w:r w:rsidRPr="00EA25B0">
          <w:rPr>
            <w:rStyle w:val="ae"/>
          </w:rPr>
          <w:t>https://vk.com/wall-138059882_2366</w:t>
        </w:r>
      </w:hyperlink>
    </w:p>
    <w:p w:rsidR="009B241D" w:rsidRPr="00EA25B0" w:rsidRDefault="009B241D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</w:pPr>
      <w:r w:rsidRPr="00EA25B0">
        <w:t>-Серия классных часов по профориентации.</w:t>
      </w:r>
    </w:p>
    <w:p w:rsidR="009B241D" w:rsidRPr="00EA25B0" w:rsidRDefault="003B44D9" w:rsidP="004E0190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t>-</w:t>
      </w:r>
      <w:r w:rsidR="004E0190" w:rsidRPr="00EA25B0">
        <w:t>Уроки цифры.</w:t>
      </w:r>
    </w:p>
    <w:p w:rsidR="000F0689" w:rsidRPr="00EA25B0" w:rsidRDefault="009B241D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-К</w:t>
      </w:r>
      <w:r w:rsidR="000F0689" w:rsidRPr="00EA25B0">
        <w:rPr>
          <w:shd w:val="clear" w:color="auto" w:fill="FFFFFF"/>
        </w:rPr>
        <w:t xml:space="preserve">осмическая неделя, </w:t>
      </w:r>
      <w:r w:rsidRPr="00EA25B0">
        <w:rPr>
          <w:shd w:val="clear" w:color="auto" w:fill="FFFFFF"/>
        </w:rPr>
        <w:t>посвященная Дню космонавтики и освоению космоса.</w:t>
      </w:r>
    </w:p>
    <w:p w:rsidR="00A9200F" w:rsidRPr="00EA25B0" w:rsidRDefault="009B241D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lastRenderedPageBreak/>
        <w:t>-</w:t>
      </w:r>
      <w:r w:rsidR="00A9200F" w:rsidRPr="00EA25B0">
        <w:rPr>
          <w:shd w:val="clear" w:color="auto" w:fill="FFFFFF"/>
        </w:rPr>
        <w:t>Всероссийский урок ОБЖ</w:t>
      </w:r>
    </w:p>
    <w:p w:rsidR="009B241D" w:rsidRPr="00EA25B0" w:rsidRDefault="009B241D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-</w:t>
      </w:r>
      <w:r w:rsidR="00A9200F" w:rsidRPr="00EA25B0">
        <w:rPr>
          <w:shd w:val="clear" w:color="auto" w:fill="FFFFFF"/>
        </w:rPr>
        <w:t xml:space="preserve">Участие </w:t>
      </w:r>
      <w:r w:rsidRPr="00EA25B0">
        <w:rPr>
          <w:shd w:val="clear" w:color="auto" w:fill="FFFFFF"/>
        </w:rPr>
        <w:t>ребят в спортивных соревнованиях.</w:t>
      </w:r>
    </w:p>
    <w:p w:rsidR="009B241D" w:rsidRPr="00EA25B0" w:rsidRDefault="009B241D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-Сдача норм ГТО.</w:t>
      </w:r>
    </w:p>
    <w:p w:rsidR="00966414" w:rsidRPr="00EA25B0" w:rsidRDefault="009B241D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-Участие ребят в российском движении</w:t>
      </w:r>
      <w:r w:rsidR="00A9200F" w:rsidRPr="00EA25B0">
        <w:rPr>
          <w:shd w:val="clear" w:color="auto" w:fill="FFFFFF"/>
        </w:rPr>
        <w:t xml:space="preserve"> Юнармия</w:t>
      </w:r>
      <w:r w:rsidRPr="00EA25B0">
        <w:rPr>
          <w:shd w:val="clear" w:color="auto" w:fill="FFFFFF"/>
        </w:rPr>
        <w:t>.</w:t>
      </w:r>
    </w:p>
    <w:p w:rsidR="00A9200F" w:rsidRPr="00EA25B0" w:rsidRDefault="009B241D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-</w:t>
      </w:r>
      <w:r w:rsidR="00A65B20" w:rsidRPr="00EA25B0">
        <w:rPr>
          <w:shd w:val="clear" w:color="auto" w:fill="FFFFFF"/>
        </w:rPr>
        <w:t xml:space="preserve">Занятия в </w:t>
      </w:r>
      <w:r w:rsidR="00291165" w:rsidRPr="00EA25B0">
        <w:rPr>
          <w:shd w:val="clear" w:color="auto" w:fill="FFFFFF"/>
        </w:rPr>
        <w:t xml:space="preserve">школьном </w:t>
      </w:r>
      <w:r w:rsidR="00A65B20" w:rsidRPr="00EA25B0">
        <w:rPr>
          <w:shd w:val="clear" w:color="auto" w:fill="FFFFFF"/>
        </w:rPr>
        <w:t>театральном круж</w:t>
      </w:r>
      <w:r w:rsidR="004E0190" w:rsidRPr="00EA25B0">
        <w:rPr>
          <w:shd w:val="clear" w:color="auto" w:fill="FFFFFF"/>
        </w:rPr>
        <w:t>ке</w:t>
      </w:r>
      <w:r w:rsidR="00A65B20" w:rsidRPr="00EA25B0">
        <w:rPr>
          <w:shd w:val="clear" w:color="auto" w:fill="FFFFFF"/>
        </w:rPr>
        <w:t>.</w:t>
      </w:r>
    </w:p>
    <w:p w:rsidR="008318DE" w:rsidRPr="00EA25B0" w:rsidRDefault="009B241D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 xml:space="preserve">- </w:t>
      </w:r>
      <w:r w:rsidR="008318DE" w:rsidRPr="00EA25B0">
        <w:rPr>
          <w:shd w:val="clear" w:color="auto" w:fill="FFFFFF"/>
        </w:rPr>
        <w:t>Неделя безопасности дорожного движения</w:t>
      </w:r>
      <w:r w:rsidR="004E0190" w:rsidRPr="00EA25B0">
        <w:rPr>
          <w:shd w:val="clear" w:color="auto" w:fill="FFFFFF"/>
        </w:rPr>
        <w:t xml:space="preserve"> (встречи с сотрудниками полиции и знакомство с  профессией</w:t>
      </w:r>
      <w:r w:rsidR="008318DE" w:rsidRPr="00EA25B0">
        <w:rPr>
          <w:shd w:val="clear" w:color="auto" w:fill="FFFFFF"/>
        </w:rPr>
        <w:t xml:space="preserve"> сотрудник ДПС</w:t>
      </w:r>
      <w:r w:rsidR="004E0190" w:rsidRPr="00EA25B0">
        <w:rPr>
          <w:shd w:val="clear" w:color="auto" w:fill="FFFFFF"/>
        </w:rPr>
        <w:t>, инспектор ИПДН</w:t>
      </w:r>
      <w:r w:rsidR="008318DE" w:rsidRPr="00EA25B0">
        <w:rPr>
          <w:shd w:val="clear" w:color="auto" w:fill="FFFFFF"/>
        </w:rPr>
        <w:t>)</w:t>
      </w:r>
    </w:p>
    <w:p w:rsidR="007A5BC8" w:rsidRPr="00EA25B0" w:rsidRDefault="007A5BC8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 xml:space="preserve">В рамках внеурочной деятельности для 9-11 классов ведутся занятия по </w:t>
      </w:r>
      <w:r w:rsidR="00E362E9" w:rsidRPr="00EA25B0">
        <w:rPr>
          <w:shd w:val="clear" w:color="auto" w:fill="FFFFFF"/>
        </w:rPr>
        <w:t xml:space="preserve">трём курсам «Я-профи», «Дорога в профессию» </w:t>
      </w:r>
      <w:r w:rsidRPr="00EA25B0">
        <w:rPr>
          <w:shd w:val="clear" w:color="auto" w:fill="FFFFFF"/>
        </w:rPr>
        <w:t>и «Путёвка в жизнь».</w:t>
      </w:r>
    </w:p>
    <w:p w:rsidR="00E55482" w:rsidRPr="00EA25B0" w:rsidRDefault="007A5BC8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В школе работает 27 кружков, секций и клубов дополнительного образования</w:t>
      </w:r>
      <w:r w:rsidR="00E55482" w:rsidRPr="00EA25B0">
        <w:rPr>
          <w:shd w:val="clear" w:color="auto" w:fill="FFFFFF"/>
        </w:rPr>
        <w:t xml:space="preserve"> разных направленностей:</w:t>
      </w:r>
    </w:p>
    <w:p w:rsidR="00E55482" w:rsidRPr="00EA25B0" w:rsidRDefault="00E55482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-естественно-научное;</w:t>
      </w:r>
    </w:p>
    <w:p w:rsidR="00E55482" w:rsidRPr="00EA25B0" w:rsidRDefault="00E55482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- художественно-эстетическое;</w:t>
      </w:r>
    </w:p>
    <w:p w:rsidR="00E55482" w:rsidRPr="00EA25B0" w:rsidRDefault="00E55482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-техническое;</w:t>
      </w:r>
    </w:p>
    <w:p w:rsidR="009814F9" w:rsidRPr="00EA25B0" w:rsidRDefault="009814F9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-социальное;</w:t>
      </w:r>
    </w:p>
    <w:p w:rsidR="00E55482" w:rsidRPr="00EA25B0" w:rsidRDefault="00E55482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-физкультурно-спортивное;</w:t>
      </w:r>
    </w:p>
    <w:p w:rsidR="00E55482" w:rsidRPr="00EA25B0" w:rsidRDefault="00E55482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>-патриотическое.</w:t>
      </w:r>
    </w:p>
    <w:p w:rsidR="00E55482" w:rsidRPr="00EA25B0" w:rsidRDefault="007A5BC8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 xml:space="preserve">Посещая занятия, школьник пробует </w:t>
      </w:r>
      <w:r w:rsidR="00E55482" w:rsidRPr="00EA25B0">
        <w:rPr>
          <w:shd w:val="clear" w:color="auto" w:fill="FFFFFF"/>
        </w:rPr>
        <w:t xml:space="preserve">свои возможности, проявляет интерес </w:t>
      </w:r>
      <w:r w:rsidRPr="00EA25B0">
        <w:rPr>
          <w:shd w:val="clear" w:color="auto" w:fill="FFFFFF"/>
        </w:rPr>
        <w:t>и развивает свои сп</w:t>
      </w:r>
      <w:r w:rsidR="00E55482" w:rsidRPr="00EA25B0">
        <w:rPr>
          <w:shd w:val="clear" w:color="auto" w:fill="FFFFFF"/>
        </w:rPr>
        <w:t>особности.</w:t>
      </w:r>
    </w:p>
    <w:p w:rsidR="009B241D" w:rsidRPr="00EA25B0" w:rsidRDefault="00253B16" w:rsidP="00732015">
      <w:pPr>
        <w:pStyle w:val="a8"/>
        <w:shd w:val="clear" w:color="auto" w:fill="FFFFFF"/>
        <w:spacing w:before="0" w:beforeAutospacing="0" w:after="144" w:afterAutospacing="0" w:line="264" w:lineRule="atLeast"/>
        <w:jc w:val="both"/>
        <w:rPr>
          <w:shd w:val="clear" w:color="auto" w:fill="FFFFFF"/>
        </w:rPr>
      </w:pPr>
      <w:r w:rsidRPr="00EA25B0">
        <w:rPr>
          <w:shd w:val="clear" w:color="auto" w:fill="FFFFFF"/>
        </w:rPr>
        <w:tab/>
      </w:r>
      <w:r w:rsidR="009B241D" w:rsidRPr="00EA25B0">
        <w:rPr>
          <w:shd w:val="clear" w:color="auto" w:fill="FFFFFF"/>
        </w:rPr>
        <w:t>Ребята нашей школы  занима</w:t>
      </w:r>
      <w:r w:rsidR="00E55482" w:rsidRPr="00EA25B0">
        <w:rPr>
          <w:shd w:val="clear" w:color="auto" w:fill="FFFFFF"/>
        </w:rPr>
        <w:t xml:space="preserve">ются в Детской школе искусства, в Центре внешкольной работы, в библиотеке, </w:t>
      </w:r>
      <w:r w:rsidR="009B241D" w:rsidRPr="00EA25B0">
        <w:rPr>
          <w:shd w:val="clear" w:color="auto" w:fill="FFFFFF"/>
        </w:rPr>
        <w:t xml:space="preserve"> РДК (х</w:t>
      </w:r>
      <w:r w:rsidR="007A5BC8" w:rsidRPr="00EA25B0">
        <w:rPr>
          <w:shd w:val="clear" w:color="auto" w:fill="FFFFFF"/>
        </w:rPr>
        <w:t>удожественное отделение, хореогр</w:t>
      </w:r>
      <w:r w:rsidR="009B241D" w:rsidRPr="00EA25B0">
        <w:rPr>
          <w:shd w:val="clear" w:color="auto" w:fill="FFFFFF"/>
        </w:rPr>
        <w:t>а</w:t>
      </w:r>
      <w:r w:rsidR="007A5BC8" w:rsidRPr="00EA25B0">
        <w:rPr>
          <w:shd w:val="clear" w:color="auto" w:fill="FFFFFF"/>
        </w:rPr>
        <w:t>ф</w:t>
      </w:r>
      <w:r w:rsidR="009B241D" w:rsidRPr="00EA25B0">
        <w:rPr>
          <w:shd w:val="clear" w:color="auto" w:fill="FFFFFF"/>
        </w:rPr>
        <w:t>ия, вокал)</w:t>
      </w:r>
      <w:r w:rsidRPr="00EA25B0">
        <w:rPr>
          <w:shd w:val="clear" w:color="auto" w:fill="FFFFFF"/>
        </w:rPr>
        <w:t>, в планах ребят стать работниками Дома культуры, хореографами.</w:t>
      </w:r>
    </w:p>
    <w:p w:rsidR="009B241D" w:rsidRPr="00EA25B0" w:rsidRDefault="00253B16" w:rsidP="009B241D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tab/>
      </w:r>
      <w:r w:rsidR="009B241D" w:rsidRPr="00EA25B0">
        <w:rPr>
          <w:color w:val="000000"/>
        </w:rPr>
        <w:t>Все обучающиеся имеют возможность участия в предметных олимпиадах и научных конференциях</w:t>
      </w:r>
      <w:r w:rsidR="00CE5E04" w:rsidRPr="00EA25B0">
        <w:rPr>
          <w:color w:val="000000"/>
        </w:rPr>
        <w:t>. Это</w:t>
      </w:r>
      <w:r w:rsidR="009B241D" w:rsidRPr="00EA25B0">
        <w:rPr>
          <w:color w:val="000000"/>
        </w:rPr>
        <w:t xml:space="preserve"> </w:t>
      </w:r>
      <w:r w:rsidR="00CE5E04" w:rsidRPr="00EA25B0">
        <w:rPr>
          <w:color w:val="000000"/>
        </w:rPr>
        <w:t>являе</w:t>
      </w:r>
      <w:r w:rsidR="009B241D" w:rsidRPr="00EA25B0">
        <w:rPr>
          <w:color w:val="000000"/>
        </w:rPr>
        <w:t>тся первым шагом в выборе и получении профессии.</w:t>
      </w:r>
    </w:p>
    <w:p w:rsidR="00244231" w:rsidRPr="00EA25B0" w:rsidRDefault="00253B16" w:rsidP="00244231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tab/>
      </w:r>
      <w:r w:rsidR="009B241D" w:rsidRPr="00EA25B0">
        <w:rPr>
          <w:color w:val="000000"/>
        </w:rPr>
        <w:t>Классными руководителями 9-</w:t>
      </w:r>
      <w:r w:rsidR="009814F9" w:rsidRPr="00EA25B0">
        <w:rPr>
          <w:color w:val="000000"/>
        </w:rPr>
        <w:t>11 проведены индивидуальны</w:t>
      </w:r>
      <w:r w:rsidR="00244231" w:rsidRPr="00EA25B0">
        <w:rPr>
          <w:color w:val="000000"/>
        </w:rPr>
        <w:t>е беседы с учащимися по профессиональному выбору. Определены профессиональные интересы, оказана помощь в профессиональном самоопределении.</w:t>
      </w:r>
    </w:p>
    <w:p w:rsidR="00244231" w:rsidRPr="00EA25B0" w:rsidRDefault="00253B16" w:rsidP="00244231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tab/>
      </w:r>
      <w:r w:rsidR="00244231" w:rsidRPr="00EA25B0">
        <w:rPr>
          <w:color w:val="000000"/>
        </w:rPr>
        <w:t xml:space="preserve">На родительских собраниях </w:t>
      </w:r>
      <w:r w:rsidR="00CE5E04" w:rsidRPr="00EA25B0">
        <w:rPr>
          <w:color w:val="000000"/>
        </w:rPr>
        <w:t>классные руководители</w:t>
      </w:r>
      <w:r w:rsidR="00244231" w:rsidRPr="00EA25B0">
        <w:rPr>
          <w:color w:val="000000"/>
        </w:rPr>
        <w:t xml:space="preserve"> поднимали вопросы о важности правильного выбора дальнейшего образования детей с учетом требов</w:t>
      </w:r>
      <w:r w:rsidR="00CE5E04" w:rsidRPr="00EA25B0">
        <w:rPr>
          <w:color w:val="000000"/>
        </w:rPr>
        <w:t>аний современного рынка труда, б</w:t>
      </w:r>
      <w:r w:rsidR="00244231" w:rsidRPr="00EA25B0">
        <w:rPr>
          <w:color w:val="000000"/>
        </w:rPr>
        <w:t>ыли проведены индивидуальные беседы с родителями «Будущее вашего ребенка», «С</w:t>
      </w:r>
      <w:r w:rsidR="00CE5E04" w:rsidRPr="00EA25B0">
        <w:rPr>
          <w:color w:val="000000"/>
        </w:rPr>
        <w:t>тратегия выбора профессии», даны рекомендации для осознанного выбора профессии.</w:t>
      </w:r>
    </w:p>
    <w:p w:rsidR="00244231" w:rsidRPr="00EA25B0" w:rsidRDefault="00253B16" w:rsidP="00244231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bCs/>
          <w:color w:val="000000"/>
        </w:rPr>
        <w:tab/>
      </w:r>
      <w:r w:rsidR="00244231" w:rsidRPr="00EA25B0">
        <w:rPr>
          <w:bCs/>
          <w:color w:val="000000"/>
        </w:rPr>
        <w:t>Подводя итоги профориентационной работы можно сделать выводы</w:t>
      </w:r>
      <w:r w:rsidRPr="00EA25B0">
        <w:rPr>
          <w:bCs/>
          <w:color w:val="000000"/>
        </w:rPr>
        <w:t xml:space="preserve">, что </w:t>
      </w:r>
      <w:r w:rsidR="00AD1E3F" w:rsidRPr="00EA25B0">
        <w:rPr>
          <w:bCs/>
          <w:color w:val="000000"/>
        </w:rPr>
        <w:t>в</w:t>
      </w:r>
      <w:r w:rsidR="00244231" w:rsidRPr="00EA25B0">
        <w:rPr>
          <w:color w:val="000000"/>
        </w:rPr>
        <w:t xml:space="preserve"> школе ведется целенаправленная работа по профориентации обучающихся с учетом запроса экономики современного общества</w:t>
      </w:r>
      <w:r w:rsidRPr="00EA25B0">
        <w:rPr>
          <w:color w:val="000000"/>
        </w:rPr>
        <w:t>, п</w:t>
      </w:r>
      <w:r w:rsidR="00244231" w:rsidRPr="00EA25B0">
        <w:rPr>
          <w:color w:val="000000"/>
        </w:rPr>
        <w:t>лан профориентационной р</w:t>
      </w:r>
      <w:r w:rsidR="00E362E9" w:rsidRPr="00EA25B0">
        <w:rPr>
          <w:color w:val="000000"/>
        </w:rPr>
        <w:t>аботы реализован на достаточно высоком</w:t>
      </w:r>
      <w:r w:rsidR="00244231" w:rsidRPr="00EA25B0">
        <w:rPr>
          <w:color w:val="000000"/>
        </w:rPr>
        <w:t xml:space="preserve"> уровне.</w:t>
      </w:r>
    </w:p>
    <w:p w:rsidR="007A17DB" w:rsidRPr="00EA25B0" w:rsidRDefault="007A17DB" w:rsidP="00244231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tab/>
        <w:t>Все выпускники 9,11 классов определились с выбором профессии</w:t>
      </w:r>
      <w:r w:rsidR="001F5555" w:rsidRPr="00EA25B0">
        <w:rPr>
          <w:color w:val="000000"/>
        </w:rPr>
        <w:t>.</w:t>
      </w:r>
    </w:p>
    <w:p w:rsidR="00244231" w:rsidRPr="00EA25B0" w:rsidRDefault="00CE5E04" w:rsidP="00244231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A25B0">
        <w:rPr>
          <w:color w:val="000000"/>
        </w:rPr>
        <w:tab/>
      </w:r>
      <w:r w:rsidR="00244231" w:rsidRPr="00EA25B0">
        <w:rPr>
          <w:color w:val="000000"/>
        </w:rPr>
        <w:t>В следующем году необход</w:t>
      </w:r>
      <w:r w:rsidRPr="00EA25B0">
        <w:rPr>
          <w:color w:val="000000"/>
        </w:rPr>
        <w:t>имо продолжить профориентационну</w:t>
      </w:r>
      <w:r w:rsidR="00244231" w:rsidRPr="00EA25B0">
        <w:rPr>
          <w:color w:val="000000"/>
        </w:rPr>
        <w:t>ю работу </w:t>
      </w:r>
      <w:r w:rsidR="00244231" w:rsidRPr="00EA25B0">
        <w:rPr>
          <w:bCs/>
          <w:color w:val="000000"/>
        </w:rPr>
        <w:t>с</w:t>
      </w:r>
      <w:r w:rsidR="00244231" w:rsidRPr="00EA25B0">
        <w:rPr>
          <w:b/>
          <w:bCs/>
          <w:color w:val="000000"/>
        </w:rPr>
        <w:t xml:space="preserve"> </w:t>
      </w:r>
      <w:r w:rsidR="00244231" w:rsidRPr="00EA25B0">
        <w:rPr>
          <w:bCs/>
          <w:color w:val="000000"/>
        </w:rPr>
        <w:t>целью</w:t>
      </w:r>
      <w:r w:rsidRPr="00EA25B0">
        <w:rPr>
          <w:b/>
          <w:bCs/>
          <w:color w:val="000000"/>
        </w:rPr>
        <w:t xml:space="preserve"> </w:t>
      </w:r>
      <w:r w:rsidR="00244231" w:rsidRPr="00EA25B0">
        <w:rPr>
          <w:color w:val="000000"/>
        </w:rPr>
        <w:t>оказания профориентационной поддержки уча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</w:r>
    </w:p>
    <w:p w:rsidR="00CF3743" w:rsidRPr="00EA25B0" w:rsidRDefault="00CF3743" w:rsidP="002442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280E" w:rsidRPr="00EA25B0" w:rsidRDefault="00601994" w:rsidP="001F55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П</w:t>
      </w:r>
      <w:r w:rsidR="003A280E" w:rsidRPr="00EA25B0">
        <w:rPr>
          <w:rFonts w:ascii="Times New Roman" w:hAnsi="Times New Roman"/>
          <w:b/>
          <w:sz w:val="24"/>
          <w:szCs w:val="24"/>
        </w:rPr>
        <w:t>рофилактика правонарушений</w:t>
      </w:r>
      <w:r w:rsidRPr="00EA25B0">
        <w:rPr>
          <w:rFonts w:ascii="Times New Roman" w:hAnsi="Times New Roman"/>
          <w:b/>
          <w:sz w:val="24"/>
          <w:szCs w:val="24"/>
        </w:rPr>
        <w:t>.</w:t>
      </w:r>
    </w:p>
    <w:p w:rsidR="001B63CF" w:rsidRDefault="001B63CF" w:rsidP="00761DA5">
      <w:pPr>
        <w:pStyle w:val="a8"/>
        <w:spacing w:before="0" w:beforeAutospacing="0" w:after="0" w:afterAutospacing="0" w:line="276" w:lineRule="auto"/>
        <w:jc w:val="both"/>
      </w:pPr>
      <w:r>
        <w:tab/>
        <w:t>В течение учебного года весь педагогический коллектив уделял большое внимание вопросам профилактики правонарушений. Профилактическая деятельность выражена в раннем выяв</w:t>
      </w:r>
      <w:r w:rsidR="00D977D0">
        <w:t>лении и предупреждении фактов де</w:t>
      </w:r>
      <w:r>
        <w:t xml:space="preserve">виантного поведения обучающихся. С этой целью ежедневно проводится мониторинг опозданий и посещаемости обучающихся всех классов, работа проводится классным руководителем, социальным педагогом. Ведется наблюдение за поведением детей «группы риска» на уроках, переменах. Социальным педагогом и психологом школы было проведено шесть заседаний Совета профилактики, на два из которых были приглашены специалисты центра семьи «Дзержинский», ПДН. </w:t>
      </w:r>
    </w:p>
    <w:p w:rsidR="00D977D0" w:rsidRPr="00F965D5" w:rsidRDefault="00D977D0" w:rsidP="00D977D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чале учебного года был проведён мониторинг ученического коллектива школы, в ходе которого составлены списки по определённым статусным категориям. Данные были получены путем изучения школьной документации, составления социальных паспортов классных коллективов</w:t>
      </w:r>
      <w:r w:rsidRPr="00207A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F96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езультате всей работы был составлен социальный паспорт школы.</w:t>
      </w:r>
    </w:p>
    <w:tbl>
      <w:tblPr>
        <w:tblW w:w="9613" w:type="dxa"/>
        <w:tblCellMar>
          <w:top w:w="84" w:type="dxa"/>
          <w:left w:w="84" w:type="dxa"/>
          <w:bottom w:w="84" w:type="dxa"/>
          <w:right w:w="84" w:type="dxa"/>
        </w:tblCellMar>
        <w:tblLook w:val="05A0" w:firstRow="1" w:lastRow="0" w:firstColumn="1" w:lastColumn="1" w:noHBand="0" w:noVBand="1"/>
      </w:tblPr>
      <w:tblGrid>
        <w:gridCol w:w="4103"/>
        <w:gridCol w:w="2410"/>
        <w:gridCol w:w="3100"/>
      </w:tblGrid>
      <w:tr w:rsidR="00D977D0" w:rsidRPr="00207A4E" w:rsidTr="00D977D0">
        <w:tc>
          <w:tcPr>
            <w:tcW w:w="6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онец учебного года</w:t>
            </w:r>
          </w:p>
        </w:tc>
      </w:tr>
      <w:tr w:rsidR="00D977D0" w:rsidRPr="00207A4E" w:rsidTr="00D977D0">
        <w:tc>
          <w:tcPr>
            <w:tcW w:w="4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744E8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  <w:bookmarkStart w:id="0" w:name="_GoBack"/>
            <w:bookmarkEnd w:id="0"/>
          </w:p>
        </w:tc>
      </w:tr>
      <w:tr w:rsidR="00D977D0" w:rsidRPr="00207A4E" w:rsidTr="00D977D0">
        <w:tc>
          <w:tcPr>
            <w:tcW w:w="4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каемые дет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7D0" w:rsidRPr="00207A4E" w:rsidTr="00D977D0">
        <w:tc>
          <w:tcPr>
            <w:tcW w:w="4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\108 детей</w:t>
            </w:r>
          </w:p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\89 детей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\108 детей</w:t>
            </w:r>
          </w:p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\87 детей</w:t>
            </w:r>
          </w:p>
        </w:tc>
      </w:tr>
      <w:tr w:rsidR="00D977D0" w:rsidRPr="00207A4E" w:rsidTr="00D977D0">
        <w:tc>
          <w:tcPr>
            <w:tcW w:w="4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 инвалиды</w:t>
            </w:r>
          </w:p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ОВЗ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977D0" w:rsidRPr="00207A4E" w:rsidTr="00D977D0">
        <w:tc>
          <w:tcPr>
            <w:tcW w:w="4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е, находящиеся в социально опасном положении (семьи СОП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\6 детей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\ </w:t>
            </w: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7D0" w:rsidRPr="00207A4E" w:rsidTr="00D977D0">
        <w:tc>
          <w:tcPr>
            <w:tcW w:w="4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ит на учёте ВШК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977D0" w:rsidRPr="00207A4E" w:rsidTr="00D977D0">
        <w:tc>
          <w:tcPr>
            <w:tcW w:w="4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ит на учёте КДНиЗП / ПДН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\2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\1</w:t>
            </w:r>
          </w:p>
        </w:tc>
      </w:tr>
      <w:tr w:rsidR="00D977D0" w:rsidRPr="00207A4E" w:rsidTr="00D977D0">
        <w:tc>
          <w:tcPr>
            <w:tcW w:w="4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7D0" w:rsidRPr="00F965D5" w:rsidRDefault="00D977D0" w:rsidP="00843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D977D0" w:rsidRDefault="00D977D0" w:rsidP="00761DA5">
      <w:pPr>
        <w:pStyle w:val="a8"/>
        <w:spacing w:before="0" w:beforeAutospacing="0" w:after="0" w:afterAutospacing="0" w:line="276" w:lineRule="auto"/>
        <w:jc w:val="both"/>
      </w:pPr>
    </w:p>
    <w:p w:rsidR="001B63CF" w:rsidRDefault="001B63CF" w:rsidP="00761DA5">
      <w:pPr>
        <w:pStyle w:val="a8"/>
        <w:spacing w:before="0" w:beforeAutospacing="0" w:after="0" w:afterAutospacing="0" w:line="276" w:lineRule="auto"/>
        <w:jc w:val="both"/>
      </w:pPr>
      <w:r>
        <w:t xml:space="preserve">Социальным педагогом разработаны индивидуальные планы работы с обучающимися, состоящими на профилактических учетах КДН, ПДН, ВШК, организована индивидуальная корректирующая работа с детьми «группы риска». </w:t>
      </w:r>
    </w:p>
    <w:p w:rsidR="001B63CF" w:rsidRDefault="001B63CF" w:rsidP="00761DA5">
      <w:pPr>
        <w:pStyle w:val="a8"/>
        <w:spacing w:before="0" w:beforeAutospacing="0" w:after="0" w:afterAutospacing="0" w:line="276" w:lineRule="auto"/>
        <w:jc w:val="both"/>
      </w:pPr>
      <w:r>
        <w:t>По запросам</w:t>
      </w:r>
      <w:r w:rsidR="00D977D0">
        <w:t xml:space="preserve"> классных руководителей проводилась</w:t>
      </w:r>
      <w:r>
        <w:t xml:space="preserve"> профилактическая работа через проведение родительских собраний, профилактических бесед с приглашением социального педагога, школьного психолога, инспектора ПДН Рязанцевой Т.В и Васильевой А.В.. В 2022-23 у.г. было проведено 4 классных собрания и 6 бесед с нарушителями дисциплины. Темы бесед: «Мои права и обязанности», «Общение в радость»</w:t>
      </w:r>
    </w:p>
    <w:p w:rsidR="00D977D0" w:rsidRDefault="00D977D0" w:rsidP="00D977D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м педагогом</w:t>
      </w:r>
      <w:r w:rsidRPr="00207A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6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ы совмест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96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спектор</w:t>
      </w:r>
      <w:r w:rsidRPr="00207A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и ПДН, </w:t>
      </w:r>
      <w:r w:rsidRPr="00F96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ами КДН и ЗП, членами Рабочей группы </w:t>
      </w:r>
      <w:r w:rsidRPr="00207A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о осуществлено 8     посещений семей обучающихся.</w:t>
      </w:r>
    </w:p>
    <w:p w:rsidR="00D977D0" w:rsidRPr="00D977D0" w:rsidRDefault="00D977D0" w:rsidP="00D977D0">
      <w:pPr>
        <w:pStyle w:val="TableParagraph"/>
        <w:rPr>
          <w:sz w:val="24"/>
          <w:szCs w:val="24"/>
          <w:lang w:eastAsia="ru-RU"/>
        </w:rPr>
      </w:pPr>
      <w:r w:rsidRPr="00D977D0">
        <w:rPr>
          <w:sz w:val="24"/>
          <w:szCs w:val="24"/>
          <w:lang w:eastAsia="ru-RU"/>
        </w:rPr>
        <w:lastRenderedPageBreak/>
        <w:t>Мониторинг учащихся, состоящих на внутришкольном  учет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462"/>
        <w:gridCol w:w="2368"/>
        <w:gridCol w:w="2368"/>
      </w:tblGrid>
      <w:tr w:rsidR="00D977D0" w:rsidRPr="00D977D0" w:rsidTr="0084306D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Количество учащихся 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D977D0" w:rsidRPr="00D977D0" w:rsidTr="0084306D"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977D0" w:rsidRPr="00D977D0" w:rsidTr="0084306D"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977D0" w:rsidRPr="00D977D0" w:rsidTr="0084306D"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D977D0" w:rsidRPr="00D977D0" w:rsidRDefault="00D977D0" w:rsidP="00D977D0">
      <w:pPr>
        <w:pStyle w:val="TableParagraph"/>
        <w:rPr>
          <w:sz w:val="24"/>
          <w:szCs w:val="24"/>
          <w:lang w:eastAsia="ru-RU"/>
        </w:rPr>
      </w:pPr>
      <w:r w:rsidRPr="00D977D0">
        <w:rPr>
          <w:sz w:val="24"/>
          <w:szCs w:val="24"/>
          <w:lang w:eastAsia="ru-RU"/>
        </w:rPr>
        <w:t>Мониторинг учащихся, состоящих на  учете в ИД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462"/>
        <w:gridCol w:w="2368"/>
        <w:gridCol w:w="2368"/>
      </w:tblGrid>
      <w:tr w:rsidR="00D977D0" w:rsidRPr="00D977D0" w:rsidTr="0084306D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Количество учащихся 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D977D0" w:rsidRPr="00D977D0" w:rsidTr="0084306D"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977D0" w:rsidRPr="00D977D0" w:rsidTr="0084306D"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977D0" w:rsidRPr="00D977D0" w:rsidTr="0084306D"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D977D0" w:rsidRPr="00D977D0" w:rsidRDefault="00D977D0" w:rsidP="00D977D0">
      <w:pPr>
        <w:pStyle w:val="TableParagraph"/>
        <w:rPr>
          <w:sz w:val="24"/>
          <w:szCs w:val="24"/>
          <w:lang w:eastAsia="ru-RU"/>
        </w:rPr>
      </w:pPr>
      <w:r w:rsidRPr="00D977D0">
        <w:rPr>
          <w:sz w:val="24"/>
          <w:szCs w:val="24"/>
          <w:lang w:eastAsia="ru-RU"/>
        </w:rPr>
        <w:t> Мониторинг учащихся, состоящих на  учете в  СОП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462"/>
        <w:gridCol w:w="2368"/>
        <w:gridCol w:w="2368"/>
      </w:tblGrid>
      <w:tr w:rsidR="00D977D0" w:rsidRPr="00D977D0" w:rsidTr="0084306D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Количество учащихся 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D977D0" w:rsidRPr="00D977D0" w:rsidTr="0084306D"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977D0" w:rsidRPr="00D977D0" w:rsidTr="0084306D"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D977D0" w:rsidRPr="00D977D0" w:rsidTr="0084306D"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977D0" w:rsidRPr="00D977D0" w:rsidRDefault="00D977D0" w:rsidP="00D977D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977D0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D977D0" w:rsidRDefault="00D977D0" w:rsidP="00761DA5">
      <w:pPr>
        <w:pStyle w:val="a8"/>
        <w:spacing w:before="0" w:beforeAutospacing="0" w:after="0" w:afterAutospacing="0" w:line="276" w:lineRule="auto"/>
        <w:jc w:val="both"/>
        <w:rPr>
          <w:b/>
        </w:rPr>
      </w:pPr>
    </w:p>
    <w:p w:rsidR="00761DA5" w:rsidRPr="001B63CF" w:rsidRDefault="001B63CF" w:rsidP="001B63CF">
      <w:pPr>
        <w:pStyle w:val="Table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Pr="001B63CF">
        <w:rPr>
          <w:sz w:val="24"/>
          <w:szCs w:val="24"/>
        </w:rPr>
        <w:t>В школе работает</w:t>
      </w:r>
      <w:r w:rsidR="00761DA5" w:rsidRPr="001B63CF">
        <w:rPr>
          <w:sz w:val="24"/>
          <w:szCs w:val="24"/>
        </w:rPr>
        <w:t xml:space="preserve"> службы школьной медиации</w:t>
      </w:r>
    </w:p>
    <w:p w:rsidR="00761DA5" w:rsidRPr="001B63CF" w:rsidRDefault="001527AB" w:rsidP="001B63CF">
      <w:pPr>
        <w:pStyle w:val="TableParagraph"/>
        <w:ind w:left="0"/>
        <w:rPr>
          <w:sz w:val="24"/>
          <w:szCs w:val="24"/>
        </w:rPr>
      </w:pPr>
      <w:r w:rsidRPr="001B63CF">
        <w:rPr>
          <w:sz w:val="24"/>
          <w:szCs w:val="24"/>
        </w:rPr>
        <w:t>В работе службы задействованы 2</w:t>
      </w:r>
      <w:r w:rsidR="00761DA5" w:rsidRPr="001B63CF">
        <w:rPr>
          <w:sz w:val="24"/>
          <w:szCs w:val="24"/>
        </w:rPr>
        <w:t xml:space="preserve"> медиа</w:t>
      </w:r>
      <w:r w:rsidRPr="001B63CF">
        <w:rPr>
          <w:sz w:val="24"/>
          <w:szCs w:val="24"/>
        </w:rPr>
        <w:t>тора (имеют удостоверение 72 часа)</w:t>
      </w:r>
      <w:r w:rsidR="00761DA5" w:rsidRPr="001B63CF">
        <w:rPr>
          <w:sz w:val="24"/>
          <w:szCs w:val="24"/>
        </w:rPr>
        <w:t xml:space="preserve"> </w:t>
      </w:r>
    </w:p>
    <w:p w:rsidR="00761DA5" w:rsidRPr="001B63CF" w:rsidRDefault="001B63CF" w:rsidP="001B63CF">
      <w:pPr>
        <w:pStyle w:val="Table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1527AB" w:rsidRPr="001B63CF">
        <w:rPr>
          <w:sz w:val="24"/>
          <w:szCs w:val="24"/>
        </w:rPr>
        <w:t>В течение 2022 – 2023</w:t>
      </w:r>
      <w:r w:rsidR="00761DA5" w:rsidRPr="001B63CF">
        <w:rPr>
          <w:sz w:val="24"/>
          <w:szCs w:val="24"/>
        </w:rPr>
        <w:t xml:space="preserve"> учебно</w:t>
      </w:r>
      <w:r w:rsidR="001527AB" w:rsidRPr="001B63CF">
        <w:rPr>
          <w:sz w:val="24"/>
          <w:szCs w:val="24"/>
        </w:rPr>
        <w:t>го года службой было проведено 2</w:t>
      </w:r>
      <w:r w:rsidR="00761DA5" w:rsidRPr="001B63CF">
        <w:rPr>
          <w:sz w:val="24"/>
          <w:szCs w:val="24"/>
        </w:rPr>
        <w:t xml:space="preserve"> программы примирения. Медиаторами с положительным результатом отработаны все конфликты. В результате проведенной работы по примирению сторон, конфликты были полностью исчерпаны. Цель достигнута в результате встречи участников конфликта при нейтральном посреднике за «столом переговоров» и диалога между сторонами.</w:t>
      </w:r>
    </w:p>
    <w:p w:rsidR="00761DA5" w:rsidRPr="001B63CF" w:rsidRDefault="001B63CF" w:rsidP="001B63CF">
      <w:pPr>
        <w:pStyle w:val="Table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761DA5" w:rsidRPr="001B63CF">
        <w:rPr>
          <w:sz w:val="24"/>
          <w:szCs w:val="24"/>
        </w:rPr>
        <w:t xml:space="preserve">В </w:t>
      </w:r>
      <w:r w:rsidR="001527AB" w:rsidRPr="001B63CF">
        <w:rPr>
          <w:sz w:val="24"/>
          <w:szCs w:val="24"/>
        </w:rPr>
        <w:t xml:space="preserve">течение всего учебного года </w:t>
      </w:r>
      <w:r w:rsidR="00761DA5" w:rsidRPr="001B63CF">
        <w:rPr>
          <w:sz w:val="24"/>
          <w:szCs w:val="24"/>
        </w:rPr>
        <w:t>классными руководителями проводились профилактические мероприятия по предупреждению конфликтов среди учащихся класса, проводились мероприятия на сплочение классного коллектива.</w:t>
      </w:r>
    </w:p>
    <w:p w:rsidR="00761DA5" w:rsidRPr="001B63CF" w:rsidRDefault="001B63CF" w:rsidP="001B63CF">
      <w:pPr>
        <w:pStyle w:val="Table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1527AB" w:rsidRPr="001B63CF">
        <w:rPr>
          <w:sz w:val="24"/>
          <w:szCs w:val="24"/>
        </w:rPr>
        <w:t>В предстоящем  2023-2024</w:t>
      </w:r>
      <w:r w:rsidR="00761DA5" w:rsidRPr="001B63CF">
        <w:rPr>
          <w:sz w:val="24"/>
          <w:szCs w:val="24"/>
        </w:rPr>
        <w:t xml:space="preserve"> учебном году необходимо продолжить  работу Службы школьной медиации, продолжить проведение  профилактических мероприятий, мероприятий  на сплочение коллективов с целью обучения  детей приёмам сотрудничества и эффективной коммуникации по  пропаганды бесконфликтного общения.</w:t>
      </w:r>
    </w:p>
    <w:p w:rsidR="00761DA5" w:rsidRPr="00EA25B0" w:rsidRDefault="00761DA5" w:rsidP="00761DA5">
      <w:pPr>
        <w:pStyle w:val="a8"/>
        <w:spacing w:before="0" w:beforeAutospacing="0" w:after="0" w:afterAutospacing="0" w:line="276" w:lineRule="auto"/>
        <w:jc w:val="both"/>
      </w:pPr>
    </w:p>
    <w:p w:rsidR="00D977D0" w:rsidRDefault="00D977D0" w:rsidP="00D977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рофилактики правонарушений приглашались сотрудники полиции, которые беседовали с ребятами, отвечали на их вопросы. Сотрудники полиции всегда заостряют внимание на ответственности за то или иное правонарушение не только несовершеннолетних, но и их родителей. Призывали вести ЗОЖ.</w:t>
      </w:r>
    </w:p>
    <w:p w:rsidR="00D977D0" w:rsidRDefault="00D977D0" w:rsidP="00D977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77D0">
        <w:rPr>
          <w:rFonts w:ascii="Times New Roman" w:hAnsi="Times New Roman"/>
          <w:color w:val="000000" w:themeColor="text1"/>
          <w:sz w:val="24"/>
          <w:szCs w:val="24"/>
        </w:rPr>
        <w:t>В рамках акции «Дети России»</w:t>
      </w:r>
      <w:r w:rsidRPr="00D977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ля старшеклассников была организована встреча с оперуполномоченным НКОН – С.С. Полещуком.</w:t>
      </w:r>
      <w:r w:rsidRPr="00EA25B0">
        <w:rPr>
          <w:rFonts w:ascii="Times New Roman" w:hAnsi="Times New Roman"/>
          <w:sz w:val="24"/>
          <w:szCs w:val="24"/>
        </w:rPr>
        <w:t xml:space="preserve"> </w:t>
      </w:r>
      <w:hyperlink r:id="rId152" w:history="1">
        <w:r w:rsidRPr="00EA25B0">
          <w:rPr>
            <w:rStyle w:val="ae"/>
            <w:rFonts w:ascii="Times New Roman" w:hAnsi="Times New Roman"/>
            <w:sz w:val="24"/>
            <w:szCs w:val="24"/>
          </w:rPr>
          <w:t>http://дзержинская-школа2.рф/deti-rossii/</w:t>
        </w:r>
      </w:hyperlink>
      <w:r w:rsidRPr="00EA25B0">
        <w:rPr>
          <w:rFonts w:ascii="Times New Roman" w:hAnsi="Times New Roman"/>
          <w:sz w:val="24"/>
          <w:szCs w:val="24"/>
        </w:rPr>
        <w:t xml:space="preserve">   </w:t>
      </w:r>
    </w:p>
    <w:p w:rsidR="00D977D0" w:rsidRPr="00F965D5" w:rsidRDefault="00D977D0" w:rsidP="00611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овета профилактики – одно из звеньев профилактической работы в школе. В учебном году проведено 12 заседаний, на одном из которых присутствовали инспекторы ПДН.</w:t>
      </w:r>
    </w:p>
    <w:p w:rsidR="00611DC3" w:rsidRPr="00611DC3" w:rsidRDefault="00611DC3" w:rsidP="00611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1D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обое внимание уделяется вопросу обеспечения занятости детей в свободное от учебного процесса время.  Все обучающиеся, состоящие на различных видах профилактического учета заняты в кружках и секциях дополнительного образования в 2022-23 учебном году </w:t>
      </w:r>
    </w:p>
    <w:p w:rsidR="00611DC3" w:rsidRPr="00207A4E" w:rsidRDefault="00611DC3" w:rsidP="00611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Большое значение в работе </w:t>
      </w:r>
      <w:r w:rsidRPr="00207A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офилактике - </w:t>
      </w:r>
      <w:r w:rsidRPr="00F96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е выявление фактов жестокого обращения в семье. В этом учебном году не выявлено факт</w:t>
      </w:r>
      <w:r w:rsidRPr="00207A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F96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сткого обращения с детьми</w:t>
      </w:r>
      <w:r w:rsidRPr="00207A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11DC3" w:rsidRPr="00207A4E" w:rsidRDefault="00611DC3" w:rsidP="00611D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целью воспитания, отношений в семье между детьми и родителями, </w:t>
      </w:r>
      <w:r w:rsidRPr="00207A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ы общешкольные родительские собрания для родителей начального звена обучения и родителей учащихся основной школы (</w:t>
      </w:r>
      <w:hyperlink r:id="rId153" w:history="1">
        <w:r w:rsidRPr="00207A4E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http://xn---2-6kcbrghglucmvswt6jof.xn--p1ai/profilakticheskaya-rabota/obshheshkolnoe-roditelskoe-sobranie/</w:t>
        </w:r>
      </w:hyperlink>
      <w:r w:rsidRPr="00207A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hyperlink r:id="rId154" w:history="1">
        <w:r w:rsidRPr="00207A4E">
          <w:rPr>
            <w:rStyle w:val="ae"/>
            <w:rFonts w:ascii="Times New Roman" w:hAnsi="Times New Roman"/>
            <w:sz w:val="24"/>
            <w:szCs w:val="24"/>
          </w:rPr>
          <w:t>http://xn---2-6kcbrghglucmvswt6jof.xn--p1ai/bolshoe-roditelskoe-sobranie-3/</w:t>
        </w:r>
      </w:hyperlink>
      <w:r w:rsidRPr="00207A4E">
        <w:rPr>
          <w:rFonts w:ascii="Times New Roman" w:hAnsi="Times New Roman"/>
          <w:sz w:val="24"/>
          <w:szCs w:val="24"/>
        </w:rPr>
        <w:t xml:space="preserve"> </w:t>
      </w:r>
    </w:p>
    <w:p w:rsidR="00611DC3" w:rsidRPr="00207A4E" w:rsidRDefault="0042320D" w:rsidP="00611DC3">
      <w:pPr>
        <w:jc w:val="both"/>
        <w:rPr>
          <w:rFonts w:ascii="Times New Roman" w:hAnsi="Times New Roman"/>
          <w:sz w:val="24"/>
          <w:szCs w:val="24"/>
        </w:rPr>
      </w:pPr>
      <w:hyperlink r:id="rId155" w:history="1">
        <w:r w:rsidR="00611DC3" w:rsidRPr="00207A4E">
          <w:rPr>
            <w:rStyle w:val="ae"/>
            <w:rFonts w:ascii="Times New Roman" w:hAnsi="Times New Roman"/>
            <w:sz w:val="24"/>
            <w:szCs w:val="24"/>
          </w:rPr>
          <w:t>http://xn---2-6kcbrghglucmvswt6jof.xn--p1ai/bolshoe-roditelskoe-sobranie-2023/</w:t>
        </w:r>
      </w:hyperlink>
      <w:r w:rsidR="00611DC3" w:rsidRPr="00207A4E">
        <w:rPr>
          <w:rFonts w:ascii="Times New Roman" w:hAnsi="Times New Roman"/>
          <w:sz w:val="24"/>
          <w:szCs w:val="24"/>
        </w:rPr>
        <w:t xml:space="preserve"> )</w:t>
      </w:r>
    </w:p>
    <w:p w:rsidR="00611DC3" w:rsidRPr="00207A4E" w:rsidRDefault="00611DC3" w:rsidP="00611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7A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одительских собраниях родители и дети учились быть терпимыми друг другу, искали пути решения в различных ситуациях.</w:t>
      </w:r>
    </w:p>
    <w:p w:rsidR="00611DC3" w:rsidRPr="00207A4E" w:rsidRDefault="00611DC3" w:rsidP="00611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207A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январе-феврале 2023 г. для младших школьников проведены занятия в форме тренингов по умению вести себя в общественных местах. Ребята учились быть вежливыми, внимательными, но и знакомились с правилами безопасного поведения. Ребята начальной школы с большим интересом разбирали ситуационные задачи, разгадывали загадки, помогали героям произведений выбрать правильное решение. (</w:t>
      </w:r>
      <w:hyperlink r:id="rId156" w:history="1">
        <w:r w:rsidRPr="00207A4E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http://xn---2-6kcbrghglucmvswt6jof.xn--p1ai/sotsialno-psihologicheskoe-soprovozhdenie/</w:t>
        </w:r>
      </w:hyperlink>
      <w:r w:rsidRPr="00207A4E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)</w:t>
      </w:r>
    </w:p>
    <w:p w:rsidR="00611DC3" w:rsidRPr="00207A4E" w:rsidRDefault="00611DC3" w:rsidP="00611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611D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та проводится в МБОУ ДСШ №2 не только с обучающимися, стоящими на различных видах профилактического учета. Категория учащихся «группы риска» требует постоянного пристального внимания со стороны администрации школы и педагогов школы. На протяжении учебного года постоянно применялись разные  методики для работы с такими обучающимися. Социально-психологической службой была разработана и опробована практика применения тренинговой технологии в разных направлениях, состоящая из нескольких блоков</w:t>
      </w:r>
      <w:r w:rsidRPr="00207A4E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(</w:t>
      </w:r>
      <w:hyperlink r:id="rId157" w:history="1">
        <w:r w:rsidRPr="00207A4E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http://xn---2-6kcbrghglucmvswt6jof.xn--p1ai/sotsialno-psihologicheskoe-soprovozhdenie/</w:t>
        </w:r>
      </w:hyperlink>
      <w:r w:rsidRPr="00207A4E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). </w:t>
      </w:r>
    </w:p>
    <w:p w:rsidR="00611DC3" w:rsidRDefault="00611DC3" w:rsidP="00611DC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11D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ходе реализации практики, 3 ребят были сняты с ВШУ, а ребята группы риска приняли участие в мероприятии «Письмо солдату»(</w:t>
      </w:r>
      <w:r w:rsidRPr="00207A4E">
        <w:rPr>
          <w:rFonts w:ascii="Times New Roman" w:hAnsi="Times New Roman"/>
          <w:sz w:val="24"/>
          <w:szCs w:val="24"/>
        </w:rPr>
        <w:t xml:space="preserve"> </w:t>
      </w:r>
      <w:hyperlink r:id="rId158" w:history="1">
        <w:r w:rsidRPr="00207A4E">
          <w:rPr>
            <w:rStyle w:val="ae"/>
            <w:rFonts w:ascii="Times New Roman" w:hAnsi="Times New Roman"/>
            <w:sz w:val="24"/>
            <w:szCs w:val="24"/>
          </w:rPr>
          <w:t>http://xn---2-6kcbrghglucmvswt6jof.xn--p1ai/novogodnee-pismo-soldatu/письмо</w:t>
        </w:r>
      </w:hyperlink>
      <w:r w:rsidRPr="00207A4E">
        <w:rPr>
          <w:rFonts w:ascii="Times New Roman" w:hAnsi="Times New Roman"/>
          <w:sz w:val="24"/>
          <w:szCs w:val="24"/>
        </w:rPr>
        <w:t>).</w:t>
      </w:r>
    </w:p>
    <w:p w:rsidR="00D977D0" w:rsidRPr="00611DC3" w:rsidRDefault="00611DC3" w:rsidP="00611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роме того, в нашей школе, регулярно проходят встречи ребят с сотрудниками ДПС (</w:t>
      </w:r>
      <w:hyperlink r:id="rId159" w:history="1">
        <w:r w:rsidRPr="00F35B8A">
          <w:rPr>
            <w:rStyle w:val="ae"/>
            <w:rFonts w:ascii="Times New Roman" w:hAnsi="Times New Roman"/>
            <w:sz w:val="24"/>
            <w:szCs w:val="24"/>
          </w:rPr>
          <w:t>http://xn---2-6kcbrghglucmvswt6jof.xn--p1ai/opasnost-na-doroge/</w:t>
        </w:r>
      </w:hyperlink>
      <w:r>
        <w:rPr>
          <w:rFonts w:ascii="Times New Roman" w:hAnsi="Times New Roman"/>
          <w:sz w:val="24"/>
          <w:szCs w:val="24"/>
        </w:rPr>
        <w:t>) , ребята принимают участие в различных акциях по ПДД (</w:t>
      </w:r>
      <w:hyperlink r:id="rId160" w:history="1">
        <w:r w:rsidRPr="00F35B8A">
          <w:rPr>
            <w:rStyle w:val="ae"/>
            <w:rFonts w:ascii="Times New Roman" w:hAnsi="Times New Roman"/>
            <w:sz w:val="24"/>
            <w:szCs w:val="24"/>
          </w:rPr>
          <w:t>http://xn---2-6kcbrghglucmvswt6jof.xn--p1ai/s-19-23-sentyabrya-2022-g-v-mbou-dzerzhinskaya-srednyaya-shkola-2-prohodila-nedelya-bezopasnosti-dorozhnogo-dvizheniya/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</w:p>
    <w:p w:rsidR="009814F9" w:rsidRPr="00D977D0" w:rsidRDefault="009814F9" w:rsidP="00761DA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977D0">
        <w:rPr>
          <w:rFonts w:ascii="Times New Roman" w:hAnsi="Times New Roman"/>
          <w:sz w:val="24"/>
          <w:szCs w:val="24"/>
        </w:rPr>
        <w:t>В период с 01.10.2022 г. по 01.11.2022</w:t>
      </w:r>
      <w:r w:rsidR="00761DA5" w:rsidRPr="00D977D0">
        <w:rPr>
          <w:rFonts w:ascii="Times New Roman" w:hAnsi="Times New Roman"/>
          <w:sz w:val="24"/>
          <w:szCs w:val="24"/>
        </w:rPr>
        <w:t xml:space="preserve"> г. в МБОУ Дзержинская средняя школа №2 было   организованно и проведено социально – психологичес</w:t>
      </w:r>
      <w:r w:rsidRPr="00D977D0">
        <w:rPr>
          <w:rFonts w:ascii="Times New Roman" w:hAnsi="Times New Roman"/>
          <w:sz w:val="24"/>
          <w:szCs w:val="24"/>
        </w:rPr>
        <w:t xml:space="preserve">кого тестирования </w:t>
      </w:r>
      <w:r w:rsidR="00DA7C76" w:rsidRPr="00D977D0">
        <w:rPr>
          <w:rFonts w:ascii="Times New Roman" w:hAnsi="Times New Roman"/>
          <w:sz w:val="24"/>
          <w:szCs w:val="24"/>
        </w:rPr>
        <w:t xml:space="preserve">152 </w:t>
      </w:r>
      <w:r w:rsidRPr="00D977D0">
        <w:rPr>
          <w:rFonts w:ascii="Times New Roman" w:hAnsi="Times New Roman"/>
          <w:sz w:val="24"/>
          <w:szCs w:val="24"/>
        </w:rPr>
        <w:t xml:space="preserve">обучающихся 7-11 классов, направленное на раннее выявление немедицинского потребления наркотических средств и психотропных веществ. </w:t>
      </w:r>
    </w:p>
    <w:p w:rsidR="00761DA5" w:rsidRPr="00D977D0" w:rsidRDefault="009814F9" w:rsidP="00761DA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977D0">
        <w:rPr>
          <w:rFonts w:ascii="Times New Roman" w:hAnsi="Times New Roman"/>
          <w:sz w:val="24"/>
          <w:szCs w:val="24"/>
        </w:rPr>
        <w:t>По результатам тестирование обучающихся «группы риска» не выявлено, что подтверждает эффективность психолого – педагогической работы всех участников педагогического коллектива школы, в том числе и педагога – психолога, социального педагога.</w:t>
      </w:r>
    </w:p>
    <w:p w:rsidR="00DA7C76" w:rsidRPr="00EA25B0" w:rsidRDefault="00DA7C76" w:rsidP="00DA7C7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977D0">
        <w:rPr>
          <w:rFonts w:ascii="Times New Roman" w:hAnsi="Times New Roman"/>
          <w:sz w:val="24"/>
          <w:szCs w:val="24"/>
        </w:rPr>
        <w:t xml:space="preserve">Также было проведено психологическое анонимное тестирование по отношению к различным криминальным течениям, движениям и субкультурам. В данном тестировании </w:t>
      </w:r>
      <w:r w:rsidRPr="00D977D0">
        <w:rPr>
          <w:rFonts w:ascii="Times New Roman" w:hAnsi="Times New Roman"/>
          <w:sz w:val="24"/>
          <w:szCs w:val="24"/>
        </w:rPr>
        <w:lastRenderedPageBreak/>
        <w:t>приняло 134 обучающихся 7-9 классов и 47 обучающихся 10-11 классов. Обучающихся с высоким уровнем одобрения криминальных течений, движений и субкультур  не выявлено.</w:t>
      </w:r>
    </w:p>
    <w:p w:rsidR="00786C66" w:rsidRPr="00EA25B0" w:rsidRDefault="00786C66" w:rsidP="00CF3743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86C66" w:rsidRPr="00EA25B0" w:rsidRDefault="00786C66" w:rsidP="00786C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Результаты участия в дистанционных олимпиадах, конкурсах, марафонах и исследовательских работах.</w:t>
      </w:r>
    </w:p>
    <w:p w:rsidR="00CD54B1" w:rsidRPr="00EA25B0" w:rsidRDefault="00CD54B1" w:rsidP="00786C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A7C76" w:rsidRPr="00EA25B0" w:rsidRDefault="00DA7C76" w:rsidP="00786C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В рамках дополнительного образования в начальной школе создан интеллектуальный клуб «Умная Галка», руководителем и куратором является Найдёнова Е.В. Ежегодно ребята принимают участие в дистанционных марафонах, олимпиадах, конкурсах на сайте Учи.ру. Ребята с интересом выполняют задания</w:t>
      </w:r>
      <w:r w:rsidR="006D7FE5" w:rsidRPr="00EA25B0">
        <w:rPr>
          <w:rFonts w:ascii="Times New Roman" w:hAnsi="Times New Roman"/>
          <w:sz w:val="24"/>
          <w:szCs w:val="24"/>
        </w:rPr>
        <w:t xml:space="preserve"> и получают награды. Также в конце года и каждой четверти подводятся итоги на самый активный класс.</w:t>
      </w:r>
      <w:r w:rsidRPr="00EA25B0">
        <w:rPr>
          <w:rFonts w:ascii="Times New Roman" w:hAnsi="Times New Roman"/>
          <w:sz w:val="24"/>
          <w:szCs w:val="24"/>
        </w:rPr>
        <w:t xml:space="preserve"> </w:t>
      </w:r>
    </w:p>
    <w:p w:rsidR="00CD54B1" w:rsidRPr="00EA25B0" w:rsidRDefault="008C4DA7" w:rsidP="00786C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Результаты</w:t>
      </w:r>
      <w:r w:rsidR="00CD54B1" w:rsidRPr="00EA25B0">
        <w:rPr>
          <w:rFonts w:ascii="Times New Roman" w:hAnsi="Times New Roman"/>
          <w:sz w:val="24"/>
          <w:szCs w:val="24"/>
        </w:rPr>
        <w:t xml:space="preserve"> у</w:t>
      </w:r>
      <w:r w:rsidR="00DA7C76" w:rsidRPr="00EA25B0">
        <w:rPr>
          <w:rFonts w:ascii="Times New Roman" w:hAnsi="Times New Roman"/>
          <w:sz w:val="24"/>
          <w:szCs w:val="24"/>
        </w:rPr>
        <w:t>частия учащихся начальной школы</w:t>
      </w:r>
      <w:r w:rsidRPr="00EA25B0">
        <w:rPr>
          <w:rFonts w:ascii="Times New Roman" w:hAnsi="Times New Roman"/>
          <w:sz w:val="24"/>
          <w:szCs w:val="24"/>
        </w:rPr>
        <w:t>:</w:t>
      </w:r>
    </w:p>
    <w:p w:rsidR="00045CC6" w:rsidRPr="00EA25B0" w:rsidRDefault="00045CC6" w:rsidP="00786C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8"/>
        <w:gridCol w:w="2357"/>
        <w:gridCol w:w="2058"/>
        <w:gridCol w:w="1780"/>
        <w:gridCol w:w="1818"/>
      </w:tblGrid>
      <w:tr w:rsidR="00045CC6" w:rsidRPr="00EA25B0" w:rsidTr="00DA7C76">
        <w:tc>
          <w:tcPr>
            <w:tcW w:w="1558" w:type="dxa"/>
          </w:tcPr>
          <w:p w:rsidR="00045CC6" w:rsidRPr="00EA25B0" w:rsidRDefault="00045CC6" w:rsidP="00D81315">
            <w:pPr>
              <w:pStyle w:val="TableParagraph"/>
            </w:pPr>
            <w:r w:rsidRPr="00EA25B0">
              <w:t xml:space="preserve">Месяц </w:t>
            </w:r>
          </w:p>
        </w:tc>
        <w:tc>
          <w:tcPr>
            <w:tcW w:w="2357" w:type="dxa"/>
          </w:tcPr>
          <w:p w:rsidR="00045CC6" w:rsidRPr="00EA25B0" w:rsidRDefault="00045CC6" w:rsidP="00D81315">
            <w:pPr>
              <w:pStyle w:val="TableParagraph"/>
            </w:pPr>
            <w:r w:rsidRPr="00EA25B0">
              <w:t xml:space="preserve">Мероприятия </w:t>
            </w:r>
          </w:p>
        </w:tc>
        <w:tc>
          <w:tcPr>
            <w:tcW w:w="2058" w:type="dxa"/>
          </w:tcPr>
          <w:p w:rsidR="00045CC6" w:rsidRPr="00EA25B0" w:rsidRDefault="00045CC6" w:rsidP="00D81315">
            <w:pPr>
              <w:pStyle w:val="TableParagraph"/>
            </w:pPr>
            <w:r w:rsidRPr="00EA25B0">
              <w:t xml:space="preserve">Уровень </w:t>
            </w:r>
          </w:p>
        </w:tc>
        <w:tc>
          <w:tcPr>
            <w:tcW w:w="1780" w:type="dxa"/>
          </w:tcPr>
          <w:p w:rsidR="00045CC6" w:rsidRPr="00EA25B0" w:rsidRDefault="00045CC6" w:rsidP="00D81315">
            <w:pPr>
              <w:pStyle w:val="TableParagraph"/>
            </w:pPr>
            <w:r w:rsidRPr="00EA25B0">
              <w:t>Количество учащихся</w:t>
            </w:r>
          </w:p>
        </w:tc>
        <w:tc>
          <w:tcPr>
            <w:tcW w:w="1818" w:type="dxa"/>
          </w:tcPr>
          <w:p w:rsidR="00045CC6" w:rsidRPr="00EA25B0" w:rsidRDefault="00045CC6" w:rsidP="00D81315">
            <w:pPr>
              <w:pStyle w:val="TableParagraph"/>
            </w:pPr>
            <w:r w:rsidRPr="00EA25B0">
              <w:t xml:space="preserve">Результат </w:t>
            </w:r>
          </w:p>
        </w:tc>
      </w:tr>
      <w:tr w:rsidR="00DA7C76" w:rsidRPr="00EA25B0" w:rsidTr="00D81315">
        <w:trPr>
          <w:trHeight w:val="964"/>
        </w:trPr>
        <w:tc>
          <w:tcPr>
            <w:tcW w:w="1558" w:type="dxa"/>
          </w:tcPr>
          <w:p w:rsidR="00DA7C76" w:rsidRPr="00EA25B0" w:rsidRDefault="00DA7C76" w:rsidP="00D81315">
            <w:pPr>
              <w:pStyle w:val="TableParagraph"/>
            </w:pPr>
            <w:r w:rsidRPr="00EA25B0">
              <w:t>сентябрь</w:t>
            </w:r>
          </w:p>
        </w:tc>
        <w:tc>
          <w:tcPr>
            <w:tcW w:w="2357" w:type="dxa"/>
          </w:tcPr>
          <w:p w:rsidR="00DA7C76" w:rsidRPr="00EA25B0" w:rsidRDefault="00DA7C76" w:rsidP="00D81315">
            <w:pPr>
              <w:pStyle w:val="TableParagraph"/>
            </w:pPr>
            <w:r w:rsidRPr="00EA25B0">
              <w:t>Марафон «Навстречу знаниям»</w:t>
            </w:r>
          </w:p>
        </w:tc>
        <w:tc>
          <w:tcPr>
            <w:tcW w:w="2058" w:type="dxa"/>
          </w:tcPr>
          <w:p w:rsidR="00DA7C76" w:rsidRPr="00EA25B0" w:rsidRDefault="00DA7C76" w:rsidP="00D81315">
            <w:pPr>
              <w:pStyle w:val="TableParagraph"/>
            </w:pPr>
            <w:r w:rsidRPr="00EA25B0">
              <w:t>Школьный (сайт учи.ру)</w:t>
            </w:r>
          </w:p>
        </w:tc>
        <w:tc>
          <w:tcPr>
            <w:tcW w:w="1780" w:type="dxa"/>
          </w:tcPr>
          <w:p w:rsidR="00DA7C76" w:rsidRPr="00EA25B0" w:rsidRDefault="00DA7C76" w:rsidP="00D81315">
            <w:pPr>
              <w:pStyle w:val="TableParagraph"/>
            </w:pPr>
            <w:r w:rsidRPr="00EA25B0">
              <w:t>35</w:t>
            </w:r>
          </w:p>
        </w:tc>
        <w:tc>
          <w:tcPr>
            <w:tcW w:w="1818" w:type="dxa"/>
          </w:tcPr>
          <w:p w:rsidR="00DA7C76" w:rsidRPr="00EA25B0" w:rsidRDefault="00DA7C76" w:rsidP="00D81315">
            <w:pPr>
              <w:pStyle w:val="TableParagraph"/>
            </w:pPr>
            <w:r w:rsidRPr="00EA25B0">
              <w:t>Кубок  «Ученик-совушка»-2 б</w:t>
            </w:r>
          </w:p>
        </w:tc>
      </w:tr>
      <w:tr w:rsidR="00045CC6" w:rsidRPr="00EA25B0" w:rsidTr="00DA7C76">
        <w:trPr>
          <w:trHeight w:val="825"/>
        </w:trPr>
        <w:tc>
          <w:tcPr>
            <w:tcW w:w="1558" w:type="dxa"/>
            <w:vMerge w:val="restart"/>
          </w:tcPr>
          <w:p w:rsidR="00045CC6" w:rsidRPr="00EA25B0" w:rsidRDefault="00045CC6" w:rsidP="00D81315">
            <w:pPr>
              <w:pStyle w:val="TableParagraph"/>
            </w:pPr>
            <w:r w:rsidRPr="00EA25B0">
              <w:t>октябрь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Осенняя олимпиада  по русскому языку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 xml:space="preserve">Всероссийский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11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Дипломов -3</w:t>
            </w:r>
          </w:p>
          <w:p w:rsidR="00045CC6" w:rsidRPr="00EA25B0" w:rsidRDefault="00045CC6" w:rsidP="00D81315">
            <w:pPr>
              <w:pStyle w:val="TableParagraph"/>
            </w:pPr>
            <w:r w:rsidRPr="00EA25B0">
              <w:t>Грамот-1</w:t>
            </w:r>
          </w:p>
        </w:tc>
      </w:tr>
      <w:tr w:rsidR="00045CC6" w:rsidRPr="00EA25B0" w:rsidTr="00DA7C76">
        <w:trPr>
          <w:trHeight w:val="510"/>
        </w:trPr>
        <w:tc>
          <w:tcPr>
            <w:tcW w:w="1558" w:type="dxa"/>
            <w:vMerge/>
          </w:tcPr>
          <w:p w:rsidR="00045CC6" w:rsidRPr="00EA25B0" w:rsidRDefault="00045CC6" w:rsidP="00D81315">
            <w:pPr>
              <w:pStyle w:val="TableParagraph"/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Марафон «Космическое приключение»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Школьный (сайт учи.ру)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76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Кубок  «Ученик-совушка»-2 а</w:t>
            </w:r>
          </w:p>
        </w:tc>
      </w:tr>
      <w:tr w:rsidR="00045CC6" w:rsidRPr="00EA25B0" w:rsidTr="00DA7C76">
        <w:trPr>
          <w:trHeight w:val="585"/>
        </w:trPr>
        <w:tc>
          <w:tcPr>
            <w:tcW w:w="1558" w:type="dxa"/>
            <w:vMerge w:val="restart"/>
          </w:tcPr>
          <w:p w:rsidR="00045CC6" w:rsidRPr="00EA25B0" w:rsidRDefault="00045CC6" w:rsidP="00D81315">
            <w:pPr>
              <w:pStyle w:val="TableParagraph"/>
            </w:pPr>
            <w:r w:rsidRPr="00EA25B0">
              <w:t>ноябрь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Осенняя олимпиада по математике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Всероссийский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19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Дипломов -5</w:t>
            </w:r>
          </w:p>
          <w:p w:rsidR="00045CC6" w:rsidRPr="00EA25B0" w:rsidRDefault="00045CC6" w:rsidP="00D81315">
            <w:pPr>
              <w:pStyle w:val="TableParagraph"/>
            </w:pPr>
            <w:r w:rsidRPr="00EA25B0">
              <w:t>Грамот-7</w:t>
            </w:r>
          </w:p>
        </w:tc>
      </w:tr>
      <w:tr w:rsidR="00045CC6" w:rsidRPr="00EA25B0" w:rsidTr="00DA7C76">
        <w:trPr>
          <w:trHeight w:val="510"/>
        </w:trPr>
        <w:tc>
          <w:tcPr>
            <w:tcW w:w="1558" w:type="dxa"/>
            <w:vMerge/>
          </w:tcPr>
          <w:p w:rsidR="00045CC6" w:rsidRPr="00EA25B0" w:rsidRDefault="00045CC6" w:rsidP="00D81315">
            <w:pPr>
              <w:pStyle w:val="TableParagraph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Марафон “Волшебная осень»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Школьный (сайт учи.ру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111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Кубок  «Ученик-совушка»-4а</w:t>
            </w:r>
          </w:p>
        </w:tc>
      </w:tr>
      <w:tr w:rsidR="00045CC6" w:rsidRPr="00EA25B0" w:rsidTr="00DA7C76">
        <w:trPr>
          <w:trHeight w:val="281"/>
        </w:trPr>
        <w:tc>
          <w:tcPr>
            <w:tcW w:w="1558" w:type="dxa"/>
            <w:vMerge/>
          </w:tcPr>
          <w:p w:rsidR="00045CC6" w:rsidRPr="00EA25B0" w:rsidRDefault="00045CC6" w:rsidP="00D81315">
            <w:pPr>
              <w:pStyle w:val="TableParagraph"/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«Безопасные дороги»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 xml:space="preserve">Всероссийский 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40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Дипломов -5</w:t>
            </w:r>
          </w:p>
          <w:p w:rsidR="00045CC6" w:rsidRPr="00EA25B0" w:rsidRDefault="00045CC6" w:rsidP="00D81315">
            <w:pPr>
              <w:pStyle w:val="TableParagraph"/>
              <w:rPr>
                <w:lang w:val="en-US"/>
              </w:rPr>
            </w:pPr>
            <w:r w:rsidRPr="00EA25B0">
              <w:t>Грамот-19</w:t>
            </w:r>
          </w:p>
        </w:tc>
      </w:tr>
      <w:tr w:rsidR="00045CC6" w:rsidRPr="00EA25B0" w:rsidTr="00DA7C76">
        <w:trPr>
          <w:trHeight w:val="540"/>
        </w:trPr>
        <w:tc>
          <w:tcPr>
            <w:tcW w:w="1558" w:type="dxa"/>
            <w:vMerge w:val="restart"/>
          </w:tcPr>
          <w:p w:rsidR="00045CC6" w:rsidRPr="00EA25B0" w:rsidRDefault="00045CC6" w:rsidP="00D81315">
            <w:pPr>
              <w:pStyle w:val="TableParagraph"/>
            </w:pPr>
            <w:r w:rsidRPr="00EA25B0">
              <w:t>декабрь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«Безопасный интернет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 xml:space="preserve">Всероссийский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42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Дипломов-13</w:t>
            </w:r>
          </w:p>
          <w:p w:rsidR="00045CC6" w:rsidRPr="00EA25B0" w:rsidRDefault="00045CC6" w:rsidP="00D81315">
            <w:pPr>
              <w:pStyle w:val="TableParagraph"/>
            </w:pPr>
            <w:r w:rsidRPr="00EA25B0">
              <w:t>Грамот-13</w:t>
            </w:r>
          </w:p>
        </w:tc>
      </w:tr>
      <w:tr w:rsidR="00045CC6" w:rsidRPr="00EA25B0" w:rsidTr="00DA7C76">
        <w:trPr>
          <w:trHeight w:val="255"/>
        </w:trPr>
        <w:tc>
          <w:tcPr>
            <w:tcW w:w="1558" w:type="dxa"/>
            <w:vMerge/>
          </w:tcPr>
          <w:p w:rsidR="00045CC6" w:rsidRPr="00EA25B0" w:rsidRDefault="00045CC6" w:rsidP="00D81315">
            <w:pPr>
              <w:pStyle w:val="TableParagraph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Марафон «Эра роботов»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Школьный (сайт учи.ру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9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Кубок  «Ученик-совушка»-1а</w:t>
            </w:r>
          </w:p>
        </w:tc>
      </w:tr>
      <w:tr w:rsidR="00045CC6" w:rsidRPr="00EA25B0" w:rsidTr="00DA7C76">
        <w:trPr>
          <w:trHeight w:val="267"/>
        </w:trPr>
        <w:tc>
          <w:tcPr>
            <w:tcW w:w="1558" w:type="dxa"/>
            <w:vMerge/>
          </w:tcPr>
          <w:p w:rsidR="00045CC6" w:rsidRPr="00EA25B0" w:rsidRDefault="00045CC6" w:rsidP="00D81315">
            <w:pPr>
              <w:pStyle w:val="TableParagraph"/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«Лига Эрудитов-2»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Всероссийский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60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Диплом 1 степени-2</w:t>
            </w:r>
          </w:p>
          <w:p w:rsidR="00045CC6" w:rsidRPr="00EA25B0" w:rsidRDefault="00045CC6" w:rsidP="00D81315">
            <w:pPr>
              <w:pStyle w:val="TableParagraph"/>
            </w:pPr>
            <w:r w:rsidRPr="00EA25B0">
              <w:t>Диплом2 степени-6</w:t>
            </w:r>
          </w:p>
          <w:p w:rsidR="00045CC6" w:rsidRPr="00EA25B0" w:rsidRDefault="00045CC6" w:rsidP="00D81315">
            <w:pPr>
              <w:pStyle w:val="TableParagraph"/>
            </w:pPr>
            <w:r w:rsidRPr="00EA25B0">
              <w:t>Диплом3 степени-6</w:t>
            </w:r>
          </w:p>
        </w:tc>
      </w:tr>
      <w:tr w:rsidR="00045CC6" w:rsidRPr="00EA25B0" w:rsidTr="00DA7C76">
        <w:trPr>
          <w:trHeight w:val="570"/>
        </w:trPr>
        <w:tc>
          <w:tcPr>
            <w:tcW w:w="1558" w:type="dxa"/>
            <w:vMerge w:val="restart"/>
          </w:tcPr>
          <w:p w:rsidR="00045CC6" w:rsidRPr="00EA25B0" w:rsidRDefault="00045CC6" w:rsidP="00D81315">
            <w:pPr>
              <w:pStyle w:val="TableParagraph"/>
            </w:pPr>
            <w:r w:rsidRPr="00EA25B0">
              <w:t>январь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Зимняя олимпиада по русскому языку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 xml:space="preserve">Всероссийский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27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rPr>
                <w:lang w:val="en-US"/>
              </w:rPr>
              <w:t xml:space="preserve">Дипломов </w:t>
            </w:r>
            <w:r w:rsidRPr="00EA25B0">
              <w:t>-6</w:t>
            </w:r>
          </w:p>
          <w:p w:rsidR="00045CC6" w:rsidRPr="00EA25B0" w:rsidRDefault="00045CC6" w:rsidP="00D81315">
            <w:pPr>
              <w:pStyle w:val="TableParagraph"/>
            </w:pPr>
            <w:r w:rsidRPr="00EA25B0">
              <w:t>Грамот -15</w:t>
            </w:r>
          </w:p>
        </w:tc>
      </w:tr>
      <w:tr w:rsidR="00045CC6" w:rsidRPr="00EA25B0" w:rsidTr="00DA7C76">
        <w:trPr>
          <w:trHeight w:val="495"/>
        </w:trPr>
        <w:tc>
          <w:tcPr>
            <w:tcW w:w="1558" w:type="dxa"/>
            <w:vMerge/>
          </w:tcPr>
          <w:p w:rsidR="00045CC6" w:rsidRPr="00EA25B0" w:rsidRDefault="00045CC6" w:rsidP="00D81315">
            <w:pPr>
              <w:pStyle w:val="TableParagraph"/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Марафон «День рождения учи.ру»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Школьный (сайт учи.ру)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82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Кубок  «Ученик-совушка»-4б</w:t>
            </w:r>
          </w:p>
        </w:tc>
      </w:tr>
      <w:tr w:rsidR="00045CC6" w:rsidRPr="00EA25B0" w:rsidTr="00DA7C76">
        <w:trPr>
          <w:trHeight w:val="555"/>
        </w:trPr>
        <w:tc>
          <w:tcPr>
            <w:tcW w:w="1558" w:type="dxa"/>
            <w:vMerge w:val="restart"/>
          </w:tcPr>
          <w:p w:rsidR="00045CC6" w:rsidRPr="00EA25B0" w:rsidRDefault="00045CC6" w:rsidP="00D81315">
            <w:pPr>
              <w:pStyle w:val="TableParagraph"/>
            </w:pPr>
            <w:r w:rsidRPr="00EA25B0">
              <w:t>февраль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Зимняя олимпиада по окружающему миру.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Всероссийский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23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Дипломов -9</w:t>
            </w:r>
          </w:p>
          <w:p w:rsidR="00045CC6" w:rsidRPr="00EA25B0" w:rsidRDefault="00045CC6" w:rsidP="00D81315">
            <w:pPr>
              <w:pStyle w:val="TableParagraph"/>
            </w:pPr>
            <w:r w:rsidRPr="00EA25B0">
              <w:t>Грамот-3</w:t>
            </w:r>
          </w:p>
        </w:tc>
      </w:tr>
      <w:tr w:rsidR="00045CC6" w:rsidRPr="00EA25B0" w:rsidTr="00DA7C76">
        <w:trPr>
          <w:trHeight w:val="510"/>
        </w:trPr>
        <w:tc>
          <w:tcPr>
            <w:tcW w:w="1558" w:type="dxa"/>
            <w:vMerge/>
          </w:tcPr>
          <w:p w:rsidR="00045CC6" w:rsidRPr="00EA25B0" w:rsidRDefault="00045CC6" w:rsidP="00D81315">
            <w:pPr>
              <w:pStyle w:val="TableParagraph"/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Марафон «Остров Сокровищ»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Школьный (сайт учи.ру)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104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Кубок  «Ученик-совушка»-4б</w:t>
            </w:r>
          </w:p>
        </w:tc>
      </w:tr>
      <w:tr w:rsidR="00045CC6" w:rsidRPr="00EA25B0" w:rsidTr="00DA7C76">
        <w:trPr>
          <w:trHeight w:val="810"/>
        </w:trPr>
        <w:tc>
          <w:tcPr>
            <w:tcW w:w="1558" w:type="dxa"/>
            <w:vMerge w:val="restart"/>
          </w:tcPr>
          <w:p w:rsidR="00045CC6" w:rsidRPr="00EA25B0" w:rsidRDefault="00045CC6" w:rsidP="00D81315">
            <w:pPr>
              <w:pStyle w:val="TableParagraph"/>
            </w:pPr>
            <w:r w:rsidRPr="00EA25B0">
              <w:lastRenderedPageBreak/>
              <w:t>март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Марафон «Мистические Бермуты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Школьный (сайт учи.ру)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70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Кубок  «Ученик-совушка»-2 б</w:t>
            </w:r>
          </w:p>
          <w:p w:rsidR="00045CC6" w:rsidRPr="00EA25B0" w:rsidRDefault="00045CC6" w:rsidP="00D81315">
            <w:pPr>
              <w:pStyle w:val="TableParagraph"/>
            </w:pPr>
            <w:r w:rsidRPr="00EA25B0">
              <w:t>Грамота за достижение цели-2</w:t>
            </w:r>
          </w:p>
        </w:tc>
      </w:tr>
      <w:tr w:rsidR="00045CC6" w:rsidRPr="00EA25B0" w:rsidTr="00DA7C76">
        <w:trPr>
          <w:trHeight w:val="285"/>
        </w:trPr>
        <w:tc>
          <w:tcPr>
            <w:tcW w:w="1558" w:type="dxa"/>
            <w:vMerge/>
          </w:tcPr>
          <w:p w:rsidR="00045CC6" w:rsidRPr="00EA25B0" w:rsidRDefault="00045CC6" w:rsidP="00D81315">
            <w:pPr>
              <w:pStyle w:val="TableParagraph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Марафон «Цветущие Гавайи»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Школьный (сайт учи.ру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89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Кубок  «Ученик-совушка»-4б</w:t>
            </w:r>
          </w:p>
        </w:tc>
      </w:tr>
      <w:tr w:rsidR="00045CC6" w:rsidRPr="00EA25B0" w:rsidTr="00DA7C76">
        <w:trPr>
          <w:trHeight w:val="240"/>
        </w:trPr>
        <w:tc>
          <w:tcPr>
            <w:tcW w:w="1558" w:type="dxa"/>
            <w:vMerge/>
          </w:tcPr>
          <w:p w:rsidR="00045CC6" w:rsidRPr="00EA25B0" w:rsidRDefault="00045CC6" w:rsidP="00D81315">
            <w:pPr>
              <w:pStyle w:val="TableParagraph"/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Исследовательская работа  «Почему лимон полезный?»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Районный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3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Диплом 3 место</w:t>
            </w:r>
          </w:p>
        </w:tc>
      </w:tr>
      <w:tr w:rsidR="00045CC6" w:rsidRPr="00EA25B0" w:rsidTr="00DA7C76">
        <w:trPr>
          <w:trHeight w:val="870"/>
        </w:trPr>
        <w:tc>
          <w:tcPr>
            <w:tcW w:w="1558" w:type="dxa"/>
            <w:vMerge w:val="restart"/>
          </w:tcPr>
          <w:p w:rsidR="00045CC6" w:rsidRPr="00EA25B0" w:rsidRDefault="00045CC6" w:rsidP="00D81315">
            <w:pPr>
              <w:pStyle w:val="TableParagraph"/>
            </w:pPr>
            <w:r w:rsidRPr="00EA25B0">
              <w:t>апрель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«А я люблю математику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Всероссийский (сайт Яндекс-учебник)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17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Диплом победителя-4</w:t>
            </w:r>
          </w:p>
          <w:p w:rsidR="00045CC6" w:rsidRPr="00EA25B0" w:rsidRDefault="00045CC6" w:rsidP="00D81315">
            <w:pPr>
              <w:pStyle w:val="TableParagraph"/>
            </w:pPr>
            <w:r w:rsidRPr="00EA25B0">
              <w:t>Диплом призёра-8</w:t>
            </w:r>
          </w:p>
        </w:tc>
      </w:tr>
      <w:tr w:rsidR="00045CC6" w:rsidRPr="00EA25B0" w:rsidTr="00DA7C76">
        <w:trPr>
          <w:trHeight w:val="465"/>
        </w:trPr>
        <w:tc>
          <w:tcPr>
            <w:tcW w:w="1558" w:type="dxa"/>
            <w:vMerge/>
          </w:tcPr>
          <w:p w:rsidR="00045CC6" w:rsidRPr="00EA25B0" w:rsidRDefault="00045CC6" w:rsidP="00D81315">
            <w:pPr>
              <w:pStyle w:val="TableParagraph"/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Марафон «Весеннее пробуждение»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Школьный (сайт учи.ру)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72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Кубок  «Ученик-совушка»-2 б</w:t>
            </w:r>
          </w:p>
          <w:p w:rsidR="00045CC6" w:rsidRPr="00EA25B0" w:rsidRDefault="00045CC6" w:rsidP="00D81315">
            <w:pPr>
              <w:pStyle w:val="TableParagraph"/>
            </w:pPr>
            <w:r w:rsidRPr="00EA25B0">
              <w:t>Грамота за достижение цели-3</w:t>
            </w:r>
          </w:p>
        </w:tc>
      </w:tr>
      <w:tr w:rsidR="00045CC6" w:rsidRPr="00EA25B0" w:rsidTr="00DA7C76">
        <w:trPr>
          <w:trHeight w:val="465"/>
        </w:trPr>
        <w:tc>
          <w:tcPr>
            <w:tcW w:w="1558" w:type="dxa"/>
          </w:tcPr>
          <w:p w:rsidR="00045CC6" w:rsidRPr="00EA25B0" w:rsidRDefault="00045CC6" w:rsidP="00D81315">
            <w:pPr>
              <w:pStyle w:val="TableParagraph"/>
            </w:pPr>
            <w:r w:rsidRPr="00EA25B0">
              <w:t>май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Марафон «Поход к знаниям»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Школьный (сайт учи.ру)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85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45CC6" w:rsidRPr="00EA25B0" w:rsidRDefault="00045CC6" w:rsidP="00D81315">
            <w:pPr>
              <w:pStyle w:val="TableParagraph"/>
            </w:pPr>
            <w:r w:rsidRPr="00EA25B0">
              <w:t>Кубок  «Ученик-совушка»-4а</w:t>
            </w:r>
          </w:p>
          <w:p w:rsidR="00045CC6" w:rsidRPr="00EA25B0" w:rsidRDefault="00045CC6" w:rsidP="00D81315">
            <w:pPr>
              <w:pStyle w:val="TableParagraph"/>
            </w:pPr>
            <w:r w:rsidRPr="00EA25B0">
              <w:t>Грамота за достижение цели-1</w:t>
            </w:r>
          </w:p>
        </w:tc>
      </w:tr>
    </w:tbl>
    <w:p w:rsidR="00045CC6" w:rsidRPr="00EA25B0" w:rsidRDefault="00045CC6" w:rsidP="00786C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86C66" w:rsidRPr="00EA25B0" w:rsidRDefault="00786C66" w:rsidP="00CF3743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C4DA7" w:rsidRPr="00EA25B0" w:rsidRDefault="006D7FE5" w:rsidP="00D8131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Для об</w:t>
      </w:r>
      <w:r w:rsidR="008C4DA7" w:rsidRPr="00EA25B0">
        <w:rPr>
          <w:rFonts w:ascii="Times New Roman" w:hAnsi="Times New Roman"/>
          <w:sz w:val="24"/>
          <w:szCs w:val="24"/>
        </w:rPr>
        <w:t>уча</w:t>
      </w:r>
      <w:r w:rsidRPr="00EA25B0">
        <w:rPr>
          <w:rFonts w:ascii="Times New Roman" w:hAnsi="Times New Roman"/>
          <w:sz w:val="24"/>
          <w:szCs w:val="24"/>
        </w:rPr>
        <w:t>ю</w:t>
      </w:r>
      <w:r w:rsidR="004B0DBA" w:rsidRPr="00EA25B0">
        <w:rPr>
          <w:rFonts w:ascii="Times New Roman" w:hAnsi="Times New Roman"/>
          <w:sz w:val="24"/>
          <w:szCs w:val="24"/>
        </w:rPr>
        <w:t>щихся основной и старшей  школы</w:t>
      </w:r>
      <w:r w:rsidRPr="00EA25B0">
        <w:rPr>
          <w:rFonts w:ascii="Times New Roman" w:hAnsi="Times New Roman"/>
          <w:sz w:val="24"/>
          <w:szCs w:val="24"/>
        </w:rPr>
        <w:t xml:space="preserve"> тоже созданы условия для участия в интеллектуальных конкурсах разного уровня.</w:t>
      </w:r>
    </w:p>
    <w:p w:rsidR="00F501F0" w:rsidRPr="00EA25B0" w:rsidRDefault="006D7FE5" w:rsidP="00D8131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В этом году в рамках внеурочной деятельности в течение всего года проходил Марафон «Игры разума»</w:t>
      </w:r>
    </w:p>
    <w:p w:rsidR="00F501F0" w:rsidRPr="00EA25B0" w:rsidRDefault="004349E2" w:rsidP="00D8131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Команды классов приняли участие в семи игра разных направленностей: ф</w:t>
      </w:r>
      <w:r w:rsidR="00F501F0" w:rsidRPr="00EA25B0">
        <w:rPr>
          <w:rFonts w:ascii="Times New Roman" w:hAnsi="Times New Roman"/>
          <w:sz w:val="24"/>
          <w:szCs w:val="24"/>
        </w:rPr>
        <w:t>инан</w:t>
      </w:r>
      <w:r w:rsidRPr="00EA25B0">
        <w:rPr>
          <w:rFonts w:ascii="Times New Roman" w:hAnsi="Times New Roman"/>
          <w:sz w:val="24"/>
          <w:szCs w:val="24"/>
        </w:rPr>
        <w:t>совая грамотность, м</w:t>
      </w:r>
      <w:r w:rsidR="00F501F0" w:rsidRPr="00EA25B0">
        <w:rPr>
          <w:rFonts w:ascii="Times New Roman" w:hAnsi="Times New Roman"/>
          <w:sz w:val="24"/>
          <w:szCs w:val="24"/>
        </w:rPr>
        <w:t>атем</w:t>
      </w:r>
      <w:r w:rsidRPr="00EA25B0">
        <w:rPr>
          <w:rFonts w:ascii="Times New Roman" w:hAnsi="Times New Roman"/>
          <w:sz w:val="24"/>
          <w:szCs w:val="24"/>
        </w:rPr>
        <w:t>атическая и естественно-научная, функциональная грамотности и креативное мышление.</w:t>
      </w:r>
      <w:r w:rsidR="00F501F0" w:rsidRPr="00EA25B0">
        <w:rPr>
          <w:rFonts w:ascii="Times New Roman" w:hAnsi="Times New Roman"/>
          <w:sz w:val="24"/>
          <w:szCs w:val="24"/>
        </w:rPr>
        <w:t xml:space="preserve"> </w:t>
      </w:r>
    </w:p>
    <w:p w:rsidR="00F501F0" w:rsidRPr="00EA25B0" w:rsidRDefault="00195339" w:rsidP="00D8131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Ссылки на публикации: </w:t>
      </w:r>
      <w:hyperlink r:id="rId161" w:history="1">
        <w:r w:rsidR="00F501F0" w:rsidRPr="00EA25B0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http://дзержинская-школа2.рф/marafon-igr-razuma/</w:t>
        </w:r>
      </w:hyperlink>
      <w:r w:rsidR="00F501F0" w:rsidRPr="00EA25B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501F0" w:rsidRPr="00EA25B0" w:rsidRDefault="0042320D" w:rsidP="00D8131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62" w:history="1">
        <w:r w:rsidR="00F501F0" w:rsidRPr="00EA25B0">
          <w:rPr>
            <w:rStyle w:val="ae"/>
            <w:rFonts w:ascii="Times New Roman" w:hAnsi="Times New Roman"/>
            <w:sz w:val="24"/>
            <w:szCs w:val="24"/>
          </w:rPr>
          <w:t>http://дзержинская-школа2.рф/marafona-igr/</w:t>
        </w:r>
      </w:hyperlink>
      <w:r w:rsidR="00F501F0" w:rsidRPr="00EA25B0">
        <w:rPr>
          <w:rFonts w:ascii="Times New Roman" w:hAnsi="Times New Roman"/>
          <w:sz w:val="24"/>
          <w:szCs w:val="24"/>
        </w:rPr>
        <w:t xml:space="preserve"> </w:t>
      </w:r>
    </w:p>
    <w:p w:rsidR="006D7FE5" w:rsidRPr="00EA25B0" w:rsidRDefault="00F501F0" w:rsidP="00D8131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 xml:space="preserve">Финальная игра </w:t>
      </w:r>
      <w:r w:rsidR="004349E2" w:rsidRPr="00EA25B0">
        <w:rPr>
          <w:rFonts w:ascii="Times New Roman" w:hAnsi="Times New Roman"/>
          <w:sz w:val="24"/>
          <w:szCs w:val="24"/>
        </w:rPr>
        <w:t>проверила в</w:t>
      </w:r>
      <w:r w:rsidRPr="00EA25B0">
        <w:rPr>
          <w:rFonts w:ascii="Times New Roman" w:hAnsi="Times New Roman"/>
          <w:sz w:val="24"/>
          <w:szCs w:val="24"/>
        </w:rPr>
        <w:t>се виды функциональн</w:t>
      </w:r>
      <w:r w:rsidR="004349E2" w:rsidRPr="00EA25B0">
        <w:rPr>
          <w:rFonts w:ascii="Times New Roman" w:hAnsi="Times New Roman"/>
          <w:sz w:val="24"/>
          <w:szCs w:val="24"/>
        </w:rPr>
        <w:t>ой</w:t>
      </w:r>
      <w:r w:rsidRPr="00EA25B0">
        <w:rPr>
          <w:rFonts w:ascii="Times New Roman" w:hAnsi="Times New Roman"/>
          <w:sz w:val="24"/>
          <w:szCs w:val="24"/>
        </w:rPr>
        <w:t xml:space="preserve"> грамотност</w:t>
      </w:r>
      <w:r w:rsidR="004349E2" w:rsidRPr="00EA25B0">
        <w:rPr>
          <w:rFonts w:ascii="Times New Roman" w:hAnsi="Times New Roman"/>
          <w:sz w:val="24"/>
          <w:szCs w:val="24"/>
        </w:rPr>
        <w:t>и. Победители игр поедут в г.Красноярск на экскурсию в экопарк «Роев ручей»</w:t>
      </w:r>
    </w:p>
    <w:p w:rsidR="00A34559" w:rsidRPr="00EA25B0" w:rsidRDefault="00A34559" w:rsidP="00D8131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34559" w:rsidRPr="00EA25B0" w:rsidRDefault="00A34559" w:rsidP="00D8131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 xml:space="preserve">Наши ребята показывают свои интеллектуальные, исследовательские и креативные способности и за пределами школы. </w:t>
      </w:r>
    </w:p>
    <w:p w:rsidR="001C4CA9" w:rsidRPr="00EA25B0" w:rsidRDefault="00A34559" w:rsidP="00CF374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Результаты представлены в таблице:</w:t>
      </w:r>
    </w:p>
    <w:tbl>
      <w:tblPr>
        <w:tblStyle w:val="a7"/>
        <w:tblW w:w="8082" w:type="dxa"/>
        <w:tblLook w:val="04A0" w:firstRow="1" w:lastRow="0" w:firstColumn="1" w:lastColumn="0" w:noHBand="0" w:noVBand="1"/>
      </w:tblPr>
      <w:tblGrid>
        <w:gridCol w:w="4361"/>
        <w:gridCol w:w="1512"/>
        <w:gridCol w:w="2209"/>
      </w:tblGrid>
      <w:tr w:rsidR="008C4DA7" w:rsidRPr="00EA25B0" w:rsidTr="00D81315">
        <w:tc>
          <w:tcPr>
            <w:tcW w:w="4361" w:type="dxa"/>
          </w:tcPr>
          <w:p w:rsidR="008C4DA7" w:rsidRPr="00EA25B0" w:rsidRDefault="008C4DA7" w:rsidP="009D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512" w:type="dxa"/>
          </w:tcPr>
          <w:p w:rsidR="008C4DA7" w:rsidRPr="00EA25B0" w:rsidRDefault="008C4DA7" w:rsidP="009D4C39">
            <w:pPr>
              <w:pStyle w:val="a8"/>
              <w:spacing w:before="0" w:after="0"/>
              <w:jc w:val="both"/>
            </w:pPr>
            <w:r w:rsidRPr="00EA25B0">
              <w:t>Количество участников</w:t>
            </w:r>
          </w:p>
        </w:tc>
        <w:tc>
          <w:tcPr>
            <w:tcW w:w="2209" w:type="dxa"/>
          </w:tcPr>
          <w:p w:rsidR="008C4DA7" w:rsidRPr="00EA25B0" w:rsidRDefault="008C4DA7" w:rsidP="009D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95339" w:rsidRPr="00EA25B0" w:rsidTr="00D81315">
        <w:tc>
          <w:tcPr>
            <w:tcW w:w="4361" w:type="dxa"/>
          </w:tcPr>
          <w:p w:rsidR="00195339" w:rsidRDefault="00195339" w:rsidP="00195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йонный форум исследовательских </w:t>
            </w:r>
            <w:r w:rsidRPr="00EA2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бот «Первые шаги в науку»</w:t>
            </w:r>
          </w:p>
          <w:p w:rsidR="0043726F" w:rsidRPr="00EA25B0" w:rsidRDefault="0042320D" w:rsidP="00195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63" w:tgtFrame="_blank" w:history="1">
              <w:r w:rsidR="0043726F">
                <w:rPr>
                  <w:rStyle w:val="ae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wall-138059882_2321</w:t>
              </w:r>
            </w:hyperlink>
          </w:p>
          <w:p w:rsidR="00195339" w:rsidRPr="00EA25B0" w:rsidRDefault="00195339" w:rsidP="009D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2" w:type="dxa"/>
          </w:tcPr>
          <w:p w:rsidR="00195339" w:rsidRPr="00EA25B0" w:rsidRDefault="0043726F" w:rsidP="009D4C39">
            <w:pPr>
              <w:pStyle w:val="a8"/>
              <w:spacing w:before="0" w:after="0"/>
              <w:jc w:val="both"/>
            </w:pPr>
            <w:r>
              <w:lastRenderedPageBreak/>
              <w:t>21</w:t>
            </w:r>
          </w:p>
        </w:tc>
        <w:tc>
          <w:tcPr>
            <w:tcW w:w="2209" w:type="dxa"/>
          </w:tcPr>
          <w:p w:rsidR="00195339" w:rsidRPr="00EA25B0" w:rsidRDefault="00195339" w:rsidP="00195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  <w:r w:rsidRPr="00EA25B0">
              <w:rPr>
                <w:rFonts w:ascii="Times New Roman" w:hAnsi="Times New Roman"/>
                <w:sz w:val="24"/>
                <w:szCs w:val="24"/>
              </w:rPr>
              <w:t>-3 человека</w:t>
            </w:r>
          </w:p>
          <w:p w:rsidR="00195339" w:rsidRPr="00EA25B0" w:rsidRDefault="00195339" w:rsidP="00195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место</w:t>
            </w:r>
            <w:r w:rsidRPr="00EA25B0">
              <w:rPr>
                <w:rFonts w:ascii="Times New Roman" w:hAnsi="Times New Roman"/>
                <w:sz w:val="24"/>
                <w:szCs w:val="24"/>
              </w:rPr>
              <w:t xml:space="preserve"> – 4 человека</w:t>
            </w:r>
          </w:p>
          <w:p w:rsidR="00195339" w:rsidRPr="00EA25B0" w:rsidRDefault="00195339" w:rsidP="00195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EA25B0">
              <w:rPr>
                <w:rFonts w:ascii="Times New Roman" w:hAnsi="Times New Roman"/>
                <w:sz w:val="24"/>
                <w:szCs w:val="24"/>
              </w:rPr>
              <w:t xml:space="preserve"> – 4 человека</w:t>
            </w:r>
          </w:p>
          <w:p w:rsidR="00195339" w:rsidRPr="00EA25B0" w:rsidRDefault="00195339" w:rsidP="009D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CC6" w:rsidRPr="00EA25B0" w:rsidTr="00D81315">
        <w:tc>
          <w:tcPr>
            <w:tcW w:w="4361" w:type="dxa"/>
          </w:tcPr>
          <w:p w:rsidR="00045CC6" w:rsidRPr="00EA25B0" w:rsidRDefault="00045CC6" w:rsidP="009D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IV Международной Конференции Учащихся «НАУЧНО-ТВОРЧЕСКИЙ ФОРУМ». «Международное Объединение Преподавателей и Ученых» (ICTS)</w:t>
            </w:r>
            <w:r w:rsidR="009A1BFA" w:rsidRPr="00EA25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hyperlink r:id="rId164" w:history="1">
              <w:r w:rsidR="009A1BFA" w:rsidRPr="00EA25B0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дзержинская-школа2.рф/pobediteli-mezhdunarodnoj-konferentsii-uchashhihsya/</w:t>
              </w:r>
            </w:hyperlink>
            <w:r w:rsidR="009A1BFA" w:rsidRPr="00EA25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12" w:type="dxa"/>
          </w:tcPr>
          <w:p w:rsidR="00045CC6" w:rsidRPr="00EA25B0" w:rsidRDefault="00A34559" w:rsidP="009D4C39">
            <w:pPr>
              <w:pStyle w:val="a8"/>
              <w:spacing w:before="0" w:after="0"/>
              <w:jc w:val="both"/>
            </w:pPr>
            <w:r w:rsidRPr="00EA25B0">
              <w:t>5</w:t>
            </w:r>
          </w:p>
        </w:tc>
        <w:tc>
          <w:tcPr>
            <w:tcW w:w="2209" w:type="dxa"/>
          </w:tcPr>
          <w:p w:rsidR="00045CC6" w:rsidRPr="00EA25B0" w:rsidRDefault="00045CC6" w:rsidP="009D4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hAnsi="Times New Roman"/>
                <w:b/>
                <w:sz w:val="24"/>
                <w:szCs w:val="24"/>
              </w:rPr>
              <w:t>3 лауреата</w:t>
            </w:r>
          </w:p>
          <w:p w:rsidR="00045CC6" w:rsidRPr="00EA25B0" w:rsidRDefault="00045CC6" w:rsidP="009D4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hAnsi="Times New Roman"/>
                <w:b/>
                <w:sz w:val="24"/>
                <w:szCs w:val="24"/>
              </w:rPr>
              <w:t>2 участника</w:t>
            </w:r>
          </w:p>
        </w:tc>
      </w:tr>
      <w:tr w:rsidR="00A34559" w:rsidRPr="00EA25B0" w:rsidTr="00D81315">
        <w:tc>
          <w:tcPr>
            <w:tcW w:w="4361" w:type="dxa"/>
          </w:tcPr>
          <w:p w:rsidR="00A34559" w:rsidRPr="00EA25B0" w:rsidRDefault="00A34559" w:rsidP="009D4C39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униципальная литературно-конкурсная программа «Литературные гонки» </w:t>
            </w:r>
          </w:p>
          <w:p w:rsidR="0017355A" w:rsidRPr="00EA25B0" w:rsidRDefault="0042320D" w:rsidP="009D4C39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65" w:tgtFrame="_blank" w:history="1">
              <w:r w:rsidR="0017355A" w:rsidRPr="00EA25B0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wall-138059882_2383</w:t>
              </w:r>
            </w:hyperlink>
          </w:p>
        </w:tc>
        <w:tc>
          <w:tcPr>
            <w:tcW w:w="1512" w:type="dxa"/>
          </w:tcPr>
          <w:p w:rsidR="00A34559" w:rsidRPr="00EA25B0" w:rsidRDefault="0017355A" w:rsidP="009D4C39">
            <w:pPr>
              <w:pStyle w:val="a8"/>
              <w:spacing w:before="0" w:after="0"/>
              <w:jc w:val="both"/>
            </w:pPr>
            <w:r w:rsidRPr="00EA25B0">
              <w:t>6</w:t>
            </w:r>
          </w:p>
        </w:tc>
        <w:tc>
          <w:tcPr>
            <w:tcW w:w="2209" w:type="dxa"/>
          </w:tcPr>
          <w:p w:rsidR="00A34559" w:rsidRPr="00EA25B0" w:rsidRDefault="0017355A" w:rsidP="009D4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</w:tbl>
    <w:p w:rsidR="0043726F" w:rsidRDefault="0043726F" w:rsidP="00D8131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A280E" w:rsidRPr="00EA25B0" w:rsidRDefault="00004642" w:rsidP="00672B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С</w:t>
      </w:r>
      <w:r w:rsidR="003A280E" w:rsidRPr="00EA25B0">
        <w:rPr>
          <w:rFonts w:ascii="Times New Roman" w:hAnsi="Times New Roman"/>
          <w:b/>
          <w:sz w:val="24"/>
          <w:szCs w:val="24"/>
        </w:rPr>
        <w:t>оциокультурное и медиакультурное воспитание</w:t>
      </w:r>
      <w:r w:rsidR="0017355A" w:rsidRPr="00EA25B0">
        <w:rPr>
          <w:rFonts w:ascii="Times New Roman" w:hAnsi="Times New Roman"/>
          <w:b/>
          <w:sz w:val="24"/>
          <w:szCs w:val="24"/>
        </w:rPr>
        <w:t>.</w:t>
      </w:r>
    </w:p>
    <w:p w:rsidR="008A56DB" w:rsidRPr="00EA25B0" w:rsidRDefault="003A280E" w:rsidP="00CE5E04">
      <w:pPr>
        <w:pStyle w:val="a8"/>
        <w:shd w:val="clear" w:color="auto" w:fill="FFFFFF"/>
        <w:spacing w:before="0" w:beforeAutospacing="0" w:after="120" w:afterAutospacing="0"/>
        <w:jc w:val="both"/>
        <w:rPr>
          <w:shd w:val="clear" w:color="auto" w:fill="FFFFFF"/>
        </w:rPr>
      </w:pPr>
      <w:r w:rsidRPr="00EA25B0">
        <w:rPr>
          <w:b/>
        </w:rPr>
        <w:t xml:space="preserve"> </w:t>
      </w:r>
      <w:r w:rsidR="008A56DB" w:rsidRPr="00EA25B0">
        <w:rPr>
          <w:b/>
        </w:rPr>
        <w:tab/>
      </w:r>
      <w:r w:rsidR="00CE5E04" w:rsidRPr="00EA25B0">
        <w:t>Социокультурное и медиакультурное воспитание – это одно из н</w:t>
      </w:r>
      <w:r w:rsidR="00C03484" w:rsidRPr="00EA25B0">
        <w:t>аправлений рабочей программы воспитания.</w:t>
      </w:r>
    </w:p>
    <w:p w:rsidR="00CE5E04" w:rsidRPr="00EA25B0" w:rsidRDefault="008A56DB" w:rsidP="00CE5E04">
      <w:pPr>
        <w:pStyle w:val="a8"/>
        <w:shd w:val="clear" w:color="auto" w:fill="FFFFFF"/>
        <w:spacing w:before="0" w:beforeAutospacing="0" w:after="120" w:afterAutospacing="0"/>
        <w:jc w:val="both"/>
        <w:rPr>
          <w:b/>
        </w:rPr>
      </w:pPr>
      <w:r w:rsidRPr="00EA25B0">
        <w:rPr>
          <w:shd w:val="clear" w:color="auto" w:fill="FFFFFF"/>
        </w:rPr>
        <w:tab/>
        <w:t>Задачей воспитания является адаптация школьников в социуме. Новые трудности обусловлены изменением социокультурных условий, ухудшением материального обеспечения населения, распространением преступности, наркомании, алкоголизма, потоком антипедагогической информации из СМИ и другими обстоятельствами. </w:t>
      </w:r>
      <w:r w:rsidRPr="00EA25B0">
        <w:rPr>
          <w:b/>
        </w:rPr>
        <w:tab/>
      </w:r>
    </w:p>
    <w:p w:rsidR="00CE5E04" w:rsidRPr="00EA25B0" w:rsidRDefault="008A56DB" w:rsidP="00CE5E04">
      <w:pPr>
        <w:pStyle w:val="a8"/>
        <w:shd w:val="clear" w:color="auto" w:fill="FFFFFF"/>
        <w:spacing w:before="0" w:beforeAutospacing="0" w:after="120" w:afterAutospacing="0"/>
        <w:jc w:val="both"/>
      </w:pPr>
      <w:r w:rsidRPr="00EA25B0">
        <w:tab/>
      </w:r>
      <w:r w:rsidR="00CE5E04" w:rsidRPr="00EA25B0">
        <w:t>В урочной и неурочной деятельности педагоги  формировали у обучающихся представления о таких понятиях, как «толерантность», «миролюбие», «гражданское согласие», развитие опыта противостояния таким явлениям как «социальная агрессия», «межнациональная рознь», «экстремизм», «терроризм», «фанатизм» (например, на этнической, религиозной, спортивной, культурной или идейной почве);</w:t>
      </w:r>
      <w:r w:rsidRPr="00EA25B0">
        <w:t xml:space="preserve"> формировали опыт</w:t>
      </w:r>
      <w:r w:rsidR="00CE5E04" w:rsidRPr="00EA25B0">
        <w:t xml:space="preserve">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</w:r>
    </w:p>
    <w:p w:rsidR="00CE5E04" w:rsidRPr="00EA25B0" w:rsidRDefault="00811DBC" w:rsidP="00811D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 xml:space="preserve"> В своей работе педагоги использовали разные формы работы: часы общения, классные часы, дискуссии</w:t>
      </w:r>
      <w:r w:rsidR="00034599" w:rsidRPr="00EA25B0">
        <w:rPr>
          <w:rFonts w:ascii="Times New Roman" w:hAnsi="Times New Roman"/>
          <w:sz w:val="24"/>
          <w:szCs w:val="24"/>
        </w:rPr>
        <w:t>, социальное волонтерство</w:t>
      </w:r>
      <w:r w:rsidRPr="00EA25B0">
        <w:rPr>
          <w:rFonts w:ascii="Times New Roman" w:hAnsi="Times New Roman"/>
          <w:sz w:val="24"/>
          <w:szCs w:val="24"/>
        </w:rPr>
        <w:t>.</w:t>
      </w:r>
    </w:p>
    <w:p w:rsidR="00B1514F" w:rsidRDefault="00B1514F" w:rsidP="004B7AFD">
      <w:pPr>
        <w:pStyle w:val="a8"/>
        <w:shd w:val="clear" w:color="auto" w:fill="FFFFFF"/>
        <w:rPr>
          <w:color w:val="2C2D2E"/>
        </w:rPr>
      </w:pPr>
      <w:r>
        <w:t>В школе создан Пресс-центр «ШкАП» На конец учебного года в ней зарегистрировано 742 подписчика. Группа пользуется популярностью у детей, родителей, выпускников школы и общественности. Еженедельно в группе публикуются новости, фотографии, видеоролики о школьной жизни. Авторами многих новостей становятся ребята и педагоги. Материалы школьного пресс-центра публиковались в газете «Дзержинец», на сайте школы.</w:t>
      </w:r>
    </w:p>
    <w:p w:rsidR="004B7AFD" w:rsidRPr="00EA25B0" w:rsidRDefault="004B7AFD" w:rsidP="00811D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DBC" w:rsidRPr="00EA25B0" w:rsidRDefault="00811DBC" w:rsidP="00811D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1418"/>
        <w:gridCol w:w="1808"/>
      </w:tblGrid>
      <w:tr w:rsidR="00811DBC" w:rsidRPr="00EA25B0" w:rsidTr="00294299">
        <w:tc>
          <w:tcPr>
            <w:tcW w:w="1526" w:type="dxa"/>
          </w:tcPr>
          <w:p w:rsidR="00811DBC" w:rsidRPr="00EA25B0" w:rsidRDefault="00811DBC" w:rsidP="00D81315">
            <w:pPr>
              <w:pStyle w:val="TableParagraph"/>
            </w:pPr>
            <w:r w:rsidRPr="00EA25B0">
              <w:t>№</w:t>
            </w:r>
          </w:p>
        </w:tc>
        <w:tc>
          <w:tcPr>
            <w:tcW w:w="4819" w:type="dxa"/>
          </w:tcPr>
          <w:p w:rsidR="00811DBC" w:rsidRPr="00EA25B0" w:rsidRDefault="00811DBC" w:rsidP="00D81315">
            <w:pPr>
              <w:pStyle w:val="TableParagraph"/>
            </w:pPr>
            <w:r w:rsidRPr="00EA25B0">
              <w:t>Мероприятия</w:t>
            </w:r>
          </w:p>
        </w:tc>
        <w:tc>
          <w:tcPr>
            <w:tcW w:w="1418" w:type="dxa"/>
          </w:tcPr>
          <w:p w:rsidR="00811DBC" w:rsidRPr="00EA25B0" w:rsidRDefault="00811DBC" w:rsidP="00D81315">
            <w:pPr>
              <w:pStyle w:val="TableParagraph"/>
            </w:pPr>
            <w:r w:rsidRPr="00EA25B0">
              <w:t>Возраст</w:t>
            </w:r>
          </w:p>
        </w:tc>
        <w:tc>
          <w:tcPr>
            <w:tcW w:w="1808" w:type="dxa"/>
          </w:tcPr>
          <w:p w:rsidR="00811DBC" w:rsidRPr="00EA25B0" w:rsidRDefault="00811DBC" w:rsidP="00D81315">
            <w:pPr>
              <w:pStyle w:val="TableParagraph"/>
            </w:pPr>
            <w:r w:rsidRPr="00EA25B0">
              <w:t>Количество участников</w:t>
            </w:r>
          </w:p>
        </w:tc>
      </w:tr>
      <w:tr w:rsidR="00811DBC" w:rsidRPr="00EA25B0" w:rsidTr="00294299">
        <w:tc>
          <w:tcPr>
            <w:tcW w:w="1526" w:type="dxa"/>
          </w:tcPr>
          <w:p w:rsidR="00811DBC" w:rsidRPr="00EA25B0" w:rsidRDefault="00811DBC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</w:tcPr>
          <w:p w:rsidR="0017355A" w:rsidRPr="00EA25B0" w:rsidRDefault="0017355A" w:rsidP="00D81315">
            <w:pPr>
              <w:pStyle w:val="TableParagraph"/>
            </w:pPr>
            <w:r w:rsidRPr="00EA25B0">
              <w:t>Беседы по темам: «Вежливость и доброта»</w:t>
            </w:r>
          </w:p>
          <w:p w:rsidR="0017355A" w:rsidRPr="00EA25B0" w:rsidRDefault="0017355A" w:rsidP="00D81315">
            <w:pPr>
              <w:pStyle w:val="TableParagraph"/>
            </w:pPr>
            <w:r w:rsidRPr="00EA25B0">
              <w:t>«Как быть толерантным»</w:t>
            </w:r>
          </w:p>
          <w:p w:rsidR="0017355A" w:rsidRPr="00EA25B0" w:rsidRDefault="0017355A" w:rsidP="00D81315">
            <w:pPr>
              <w:pStyle w:val="TableParagraph"/>
            </w:pPr>
            <w:r w:rsidRPr="00EA25B0">
              <w:t>«Отзывчивости тоже надо учиться»</w:t>
            </w:r>
          </w:p>
          <w:p w:rsidR="0017355A" w:rsidRPr="00EA25B0" w:rsidRDefault="0017355A" w:rsidP="00D81315">
            <w:pPr>
              <w:pStyle w:val="TableParagraph"/>
            </w:pPr>
            <w:r w:rsidRPr="00EA25B0">
              <w:lastRenderedPageBreak/>
              <w:t>«Ценности, которые объединяют всех»</w:t>
            </w:r>
          </w:p>
          <w:p w:rsidR="0017355A" w:rsidRPr="00EA25B0" w:rsidRDefault="0017355A" w:rsidP="00D81315">
            <w:pPr>
              <w:pStyle w:val="TableParagraph"/>
            </w:pPr>
            <w:r w:rsidRPr="00EA25B0">
              <w:t>«Мир вокруг нас» и другие</w:t>
            </w:r>
          </w:p>
          <w:p w:rsidR="00811DBC" w:rsidRPr="00EA25B0" w:rsidRDefault="00811DBC" w:rsidP="00D81315">
            <w:pPr>
              <w:pStyle w:val="TableParagraph"/>
            </w:pPr>
          </w:p>
        </w:tc>
        <w:tc>
          <w:tcPr>
            <w:tcW w:w="1418" w:type="dxa"/>
          </w:tcPr>
          <w:p w:rsidR="00811DBC" w:rsidRPr="00EA25B0" w:rsidRDefault="00004642" w:rsidP="00D81315">
            <w:pPr>
              <w:pStyle w:val="TableParagraph"/>
            </w:pPr>
            <w:r w:rsidRPr="00EA25B0">
              <w:lastRenderedPageBreak/>
              <w:t>1-11 класс</w:t>
            </w:r>
          </w:p>
        </w:tc>
        <w:tc>
          <w:tcPr>
            <w:tcW w:w="1808" w:type="dxa"/>
          </w:tcPr>
          <w:p w:rsidR="00811DBC" w:rsidRPr="00EA25B0" w:rsidRDefault="004B0DBA" w:rsidP="00D81315">
            <w:pPr>
              <w:pStyle w:val="TableParagraph"/>
            </w:pPr>
            <w:r w:rsidRPr="00EA25B0">
              <w:t>45</w:t>
            </w:r>
            <w:r w:rsidR="0017355A" w:rsidRPr="00EA25B0">
              <w:t>2</w:t>
            </w:r>
          </w:p>
        </w:tc>
      </w:tr>
      <w:tr w:rsidR="00811DBC" w:rsidRPr="00EA25B0" w:rsidTr="00294299">
        <w:tc>
          <w:tcPr>
            <w:tcW w:w="1526" w:type="dxa"/>
          </w:tcPr>
          <w:p w:rsidR="00811DBC" w:rsidRPr="00EA25B0" w:rsidRDefault="00811DBC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</w:tcPr>
          <w:p w:rsidR="00811DBC" w:rsidRPr="00EA25B0" w:rsidRDefault="00724931" w:rsidP="00D81315">
            <w:pPr>
              <w:pStyle w:val="TableParagraph"/>
            </w:pPr>
            <w:r w:rsidRPr="00EA25B0">
              <w:t>Мероприятия ко Дню солидарности в борьбе с терроризмом</w:t>
            </w:r>
          </w:p>
        </w:tc>
        <w:tc>
          <w:tcPr>
            <w:tcW w:w="1418" w:type="dxa"/>
          </w:tcPr>
          <w:p w:rsidR="00811DBC" w:rsidRPr="00EA25B0" w:rsidRDefault="00004642" w:rsidP="00D81315">
            <w:pPr>
              <w:pStyle w:val="TableParagraph"/>
            </w:pPr>
            <w:r w:rsidRPr="00EA25B0">
              <w:t>1-11 класс</w:t>
            </w:r>
          </w:p>
        </w:tc>
        <w:tc>
          <w:tcPr>
            <w:tcW w:w="1808" w:type="dxa"/>
          </w:tcPr>
          <w:p w:rsidR="00811DBC" w:rsidRPr="00EA25B0" w:rsidRDefault="004B0DBA" w:rsidP="00D81315">
            <w:pPr>
              <w:pStyle w:val="TableParagraph"/>
            </w:pPr>
            <w:r w:rsidRPr="00EA25B0">
              <w:t>453</w:t>
            </w:r>
          </w:p>
        </w:tc>
      </w:tr>
      <w:tr w:rsidR="00811DBC" w:rsidRPr="00EA25B0" w:rsidTr="00294299">
        <w:tc>
          <w:tcPr>
            <w:tcW w:w="1526" w:type="dxa"/>
          </w:tcPr>
          <w:p w:rsidR="00811DBC" w:rsidRPr="00EA25B0" w:rsidRDefault="00811DBC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</w:tcPr>
          <w:p w:rsidR="00811DBC" w:rsidRPr="00EA25B0" w:rsidRDefault="00811DBC" w:rsidP="00D81315">
            <w:pPr>
              <w:pStyle w:val="TableParagraph"/>
            </w:pPr>
            <w:r w:rsidRPr="00EA25B0">
              <w:rPr>
                <w:color w:val="010101"/>
              </w:rPr>
              <w:t>Уроки безопасности работы в Интернет</w:t>
            </w:r>
          </w:p>
        </w:tc>
        <w:tc>
          <w:tcPr>
            <w:tcW w:w="1418" w:type="dxa"/>
          </w:tcPr>
          <w:p w:rsidR="00811DBC" w:rsidRPr="00EA25B0" w:rsidRDefault="0017355A" w:rsidP="00D81315">
            <w:pPr>
              <w:pStyle w:val="TableParagraph"/>
            </w:pPr>
            <w:r w:rsidRPr="00EA25B0">
              <w:t>5-11 класс</w:t>
            </w:r>
          </w:p>
        </w:tc>
        <w:tc>
          <w:tcPr>
            <w:tcW w:w="1808" w:type="dxa"/>
          </w:tcPr>
          <w:p w:rsidR="00811DBC" w:rsidRPr="00EA25B0" w:rsidRDefault="004B0DBA" w:rsidP="00D81315">
            <w:pPr>
              <w:pStyle w:val="TableParagraph"/>
            </w:pPr>
            <w:r w:rsidRPr="00EA25B0">
              <w:t>256</w:t>
            </w:r>
          </w:p>
        </w:tc>
      </w:tr>
      <w:tr w:rsidR="00B1514F" w:rsidRPr="00EA25B0" w:rsidTr="00294299">
        <w:tc>
          <w:tcPr>
            <w:tcW w:w="1526" w:type="dxa"/>
          </w:tcPr>
          <w:p w:rsidR="00B1514F" w:rsidRPr="00EA25B0" w:rsidRDefault="00B1514F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</w:tcPr>
          <w:p w:rsidR="00B1514F" w:rsidRPr="00EA25B0" w:rsidRDefault="00B1514F" w:rsidP="00D81315">
            <w:pPr>
              <w:pStyle w:val="TableParagraph"/>
            </w:pPr>
            <w:r w:rsidRPr="00EA25B0">
              <w:rPr>
                <w:color w:val="2C2D2E"/>
              </w:rPr>
              <w:t>Урок цифры </w:t>
            </w:r>
            <w:hyperlink r:id="rId166" w:tgtFrame="_blank" w:history="1">
              <w:r w:rsidRPr="00EA25B0">
                <w:rPr>
                  <w:rStyle w:val="ae"/>
                </w:rPr>
                <w:t>https://vk.com/wall-138059882_2308</w:t>
              </w:r>
            </w:hyperlink>
          </w:p>
          <w:p w:rsidR="00B1514F" w:rsidRPr="00EA25B0" w:rsidRDefault="00B1514F" w:rsidP="00D81315">
            <w:pPr>
              <w:pStyle w:val="TableParagraph"/>
              <w:rPr>
                <w:b/>
                <w:color w:val="333333"/>
              </w:rPr>
            </w:pPr>
            <w:r w:rsidRPr="00EA25B0">
              <w:rPr>
                <w:color w:val="333333"/>
              </w:rPr>
              <w:t>Урок цифры. Искусственный интеллект в стартапах!</w:t>
            </w:r>
          </w:p>
          <w:p w:rsidR="00B1514F" w:rsidRPr="00EA25B0" w:rsidRDefault="0042320D" w:rsidP="00D81315">
            <w:pPr>
              <w:pStyle w:val="TableParagraph"/>
              <w:rPr>
                <w:color w:val="2C2D2E"/>
              </w:rPr>
            </w:pPr>
            <w:hyperlink r:id="rId167" w:history="1">
              <w:r w:rsidR="00B1514F" w:rsidRPr="00EA25B0">
                <w:rPr>
                  <w:rStyle w:val="ae"/>
                </w:rPr>
                <w:t>http://дзержинская-школа2.рф/urok-tsifry-iskusstvennyj-intellekt-v-startapah/</w:t>
              </w:r>
            </w:hyperlink>
            <w:r w:rsidR="00B1514F" w:rsidRPr="00EA25B0">
              <w:rPr>
                <w:color w:val="2C2D2E"/>
              </w:rPr>
              <w:t xml:space="preserve">  </w:t>
            </w:r>
          </w:p>
          <w:p w:rsidR="00B1514F" w:rsidRPr="00EA25B0" w:rsidRDefault="00B1514F" w:rsidP="00D81315">
            <w:pPr>
              <w:pStyle w:val="TableParagraph"/>
              <w:rPr>
                <w:color w:val="2C2D2E"/>
              </w:rPr>
            </w:pPr>
            <w:r w:rsidRPr="00EA25B0">
              <w:rPr>
                <w:color w:val="333333"/>
                <w:shd w:val="clear" w:color="auto" w:fill="FFFFFF"/>
              </w:rPr>
              <w:t>«Урок цифры», посвященный применению квантовых вычислений, коммуникаций и сенсоров в повседневной жизни: «Город будущего: как квантовые технологии меняют нашу жизнь».</w:t>
            </w:r>
            <w:r w:rsidRPr="00EA25B0">
              <w:t xml:space="preserve"> </w:t>
            </w:r>
            <w:hyperlink r:id="rId168" w:history="1">
              <w:r w:rsidRPr="00EA25B0">
                <w:rPr>
                  <w:rStyle w:val="ae"/>
                  <w:shd w:val="clear" w:color="auto" w:fill="FFFFFF"/>
                </w:rPr>
                <w:t>http://дзержинская-школа2.рф/urok-tsifry-4/</w:t>
              </w:r>
            </w:hyperlink>
            <w:r w:rsidRPr="00EA25B0">
              <w:rPr>
                <w:color w:val="333333"/>
                <w:shd w:val="clear" w:color="auto" w:fill="FFFFFF"/>
              </w:rPr>
              <w:t xml:space="preserve">  </w:t>
            </w:r>
          </w:p>
          <w:p w:rsidR="00B1514F" w:rsidRPr="00EA25B0" w:rsidRDefault="00B1514F" w:rsidP="00D81315">
            <w:pPr>
              <w:pStyle w:val="TableParagraph"/>
              <w:rPr>
                <w:color w:val="010101"/>
              </w:rPr>
            </w:pPr>
          </w:p>
        </w:tc>
        <w:tc>
          <w:tcPr>
            <w:tcW w:w="1418" w:type="dxa"/>
          </w:tcPr>
          <w:p w:rsidR="00B1514F" w:rsidRPr="00EA25B0" w:rsidRDefault="00B1514F" w:rsidP="00D81315">
            <w:pPr>
              <w:pStyle w:val="TableParagraph"/>
            </w:pPr>
            <w:r>
              <w:t>5-11 класс</w:t>
            </w:r>
          </w:p>
        </w:tc>
        <w:tc>
          <w:tcPr>
            <w:tcW w:w="1808" w:type="dxa"/>
          </w:tcPr>
          <w:p w:rsidR="00B1514F" w:rsidRPr="00EA25B0" w:rsidRDefault="00B1514F" w:rsidP="00D81315">
            <w:pPr>
              <w:pStyle w:val="TableParagraph"/>
            </w:pPr>
            <w:r>
              <w:t>156</w:t>
            </w:r>
          </w:p>
        </w:tc>
      </w:tr>
      <w:tr w:rsidR="00811DBC" w:rsidRPr="00EA25B0" w:rsidTr="00294299">
        <w:tc>
          <w:tcPr>
            <w:tcW w:w="1526" w:type="dxa"/>
          </w:tcPr>
          <w:p w:rsidR="00811DBC" w:rsidRPr="00EA25B0" w:rsidRDefault="00811DBC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  <w:shd w:val="clear" w:color="auto" w:fill="auto"/>
          </w:tcPr>
          <w:p w:rsidR="00811DBC" w:rsidRPr="00EA25B0" w:rsidRDefault="00811DBC" w:rsidP="00D81315">
            <w:pPr>
              <w:pStyle w:val="TableParagraph"/>
              <w:rPr>
                <w:color w:val="010101"/>
                <w:shd w:val="clear" w:color="auto" w:fill="F9FAFA"/>
              </w:rPr>
            </w:pPr>
            <w:r w:rsidRPr="00EA25B0">
              <w:rPr>
                <w:color w:val="010101"/>
              </w:rPr>
              <w:t>Дебаты  «Я и телевизор: друзья или враги?»</w:t>
            </w:r>
          </w:p>
        </w:tc>
        <w:tc>
          <w:tcPr>
            <w:tcW w:w="1418" w:type="dxa"/>
          </w:tcPr>
          <w:p w:rsidR="00811DBC" w:rsidRPr="00EA25B0" w:rsidRDefault="00811DBC" w:rsidP="00D81315">
            <w:pPr>
              <w:pStyle w:val="TableParagraph"/>
            </w:pPr>
            <w:r w:rsidRPr="00EA25B0">
              <w:t>8 класс</w:t>
            </w:r>
            <w:r w:rsidR="00004642" w:rsidRPr="00EA25B0">
              <w:t>ы</w:t>
            </w:r>
          </w:p>
        </w:tc>
        <w:tc>
          <w:tcPr>
            <w:tcW w:w="1808" w:type="dxa"/>
          </w:tcPr>
          <w:p w:rsidR="00811DBC" w:rsidRPr="00EA25B0" w:rsidRDefault="0017355A" w:rsidP="00D81315">
            <w:pPr>
              <w:pStyle w:val="TableParagraph"/>
            </w:pPr>
            <w:r w:rsidRPr="00EA25B0">
              <w:t>45</w:t>
            </w:r>
          </w:p>
        </w:tc>
      </w:tr>
      <w:tr w:rsidR="00811DBC" w:rsidRPr="00EA25B0" w:rsidTr="00294299">
        <w:tc>
          <w:tcPr>
            <w:tcW w:w="1526" w:type="dxa"/>
          </w:tcPr>
          <w:p w:rsidR="00811DBC" w:rsidRPr="00EA25B0" w:rsidRDefault="00811DBC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  <w:shd w:val="clear" w:color="auto" w:fill="auto"/>
          </w:tcPr>
          <w:p w:rsidR="00811DBC" w:rsidRPr="00EA25B0" w:rsidRDefault="00724931" w:rsidP="00D81315">
            <w:pPr>
              <w:pStyle w:val="TableParagraph"/>
              <w:rPr>
                <w:color w:val="010101"/>
                <w:shd w:val="clear" w:color="auto" w:fill="F9FAFA"/>
              </w:rPr>
            </w:pPr>
            <w:r w:rsidRPr="00EA25B0">
              <w:rPr>
                <w:color w:val="010101"/>
              </w:rPr>
              <w:t>Опасности в Интернете</w:t>
            </w:r>
          </w:p>
        </w:tc>
        <w:tc>
          <w:tcPr>
            <w:tcW w:w="1418" w:type="dxa"/>
          </w:tcPr>
          <w:p w:rsidR="00811DBC" w:rsidRPr="00EA25B0" w:rsidRDefault="00004642" w:rsidP="00D81315">
            <w:pPr>
              <w:pStyle w:val="TableParagraph"/>
            </w:pPr>
            <w:r w:rsidRPr="00EA25B0">
              <w:t>5-11 класс</w:t>
            </w:r>
          </w:p>
        </w:tc>
        <w:tc>
          <w:tcPr>
            <w:tcW w:w="1808" w:type="dxa"/>
          </w:tcPr>
          <w:p w:rsidR="00811DBC" w:rsidRPr="00EA25B0" w:rsidRDefault="00004642" w:rsidP="00D81315">
            <w:pPr>
              <w:pStyle w:val="TableParagraph"/>
            </w:pPr>
            <w:r w:rsidRPr="00EA25B0">
              <w:t>2</w:t>
            </w:r>
            <w:r w:rsidR="0017355A" w:rsidRPr="00EA25B0">
              <w:t>05</w:t>
            </w:r>
          </w:p>
        </w:tc>
      </w:tr>
      <w:tr w:rsidR="00811DBC" w:rsidRPr="00EA25B0" w:rsidTr="00294299">
        <w:tc>
          <w:tcPr>
            <w:tcW w:w="1526" w:type="dxa"/>
          </w:tcPr>
          <w:p w:rsidR="00811DBC" w:rsidRPr="00EA25B0" w:rsidRDefault="00811DBC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  <w:shd w:val="clear" w:color="auto" w:fill="auto"/>
          </w:tcPr>
          <w:p w:rsidR="00811DBC" w:rsidRPr="00EA25B0" w:rsidRDefault="00724931" w:rsidP="00D81315">
            <w:pPr>
              <w:pStyle w:val="TableParagraph"/>
              <w:rPr>
                <w:color w:val="010101"/>
                <w:shd w:val="clear" w:color="auto" w:fill="F9FAFA"/>
              </w:rPr>
            </w:pPr>
            <w:r w:rsidRPr="00EA25B0">
              <w:rPr>
                <w:color w:val="010101"/>
              </w:rPr>
              <w:t>Сетевой этикет (мониторинг соц.сетей и индивидуальные беседы с обучающимися)</w:t>
            </w:r>
          </w:p>
        </w:tc>
        <w:tc>
          <w:tcPr>
            <w:tcW w:w="1418" w:type="dxa"/>
          </w:tcPr>
          <w:p w:rsidR="00811DBC" w:rsidRPr="00EA25B0" w:rsidRDefault="00004642" w:rsidP="00D81315">
            <w:pPr>
              <w:pStyle w:val="TableParagraph"/>
            </w:pPr>
            <w:r w:rsidRPr="00EA25B0">
              <w:t>7-9 классы</w:t>
            </w:r>
          </w:p>
        </w:tc>
        <w:tc>
          <w:tcPr>
            <w:tcW w:w="1808" w:type="dxa"/>
          </w:tcPr>
          <w:p w:rsidR="00811DBC" w:rsidRPr="00EA25B0" w:rsidRDefault="00004642" w:rsidP="00D81315">
            <w:pPr>
              <w:pStyle w:val="TableParagraph"/>
            </w:pPr>
            <w:r w:rsidRPr="00EA25B0">
              <w:t>103</w:t>
            </w:r>
          </w:p>
        </w:tc>
      </w:tr>
      <w:tr w:rsidR="00724931" w:rsidRPr="00EA25B0" w:rsidTr="00294299">
        <w:tc>
          <w:tcPr>
            <w:tcW w:w="1526" w:type="dxa"/>
          </w:tcPr>
          <w:p w:rsidR="00724931" w:rsidRPr="00EA25B0" w:rsidRDefault="00724931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  <w:shd w:val="clear" w:color="auto" w:fill="auto"/>
          </w:tcPr>
          <w:p w:rsidR="00724931" w:rsidRPr="00EA25B0" w:rsidRDefault="00363E2C" w:rsidP="00D81315">
            <w:pPr>
              <w:pStyle w:val="TableParagraph"/>
              <w:rPr>
                <w:color w:val="010101"/>
              </w:rPr>
            </w:pPr>
            <w:r w:rsidRPr="00EA25B0">
              <w:rPr>
                <w:color w:val="010101"/>
              </w:rPr>
              <w:t>Посещение Детского дома волонтерами</w:t>
            </w:r>
          </w:p>
        </w:tc>
        <w:tc>
          <w:tcPr>
            <w:tcW w:w="1418" w:type="dxa"/>
          </w:tcPr>
          <w:p w:rsidR="00724931" w:rsidRPr="00EA25B0" w:rsidRDefault="0017355A" w:rsidP="00D81315">
            <w:pPr>
              <w:pStyle w:val="TableParagraph"/>
            </w:pPr>
            <w:r w:rsidRPr="00EA25B0">
              <w:t>5</w:t>
            </w:r>
            <w:r w:rsidR="00363E2C" w:rsidRPr="00EA25B0">
              <w:t xml:space="preserve"> класс</w:t>
            </w:r>
          </w:p>
        </w:tc>
        <w:tc>
          <w:tcPr>
            <w:tcW w:w="1808" w:type="dxa"/>
          </w:tcPr>
          <w:p w:rsidR="00724931" w:rsidRPr="00EA25B0" w:rsidRDefault="0017355A" w:rsidP="00D81315">
            <w:pPr>
              <w:pStyle w:val="TableParagraph"/>
            </w:pPr>
            <w:r w:rsidRPr="00EA25B0">
              <w:t>15</w:t>
            </w:r>
            <w:r w:rsidR="00004642" w:rsidRPr="00EA25B0">
              <w:t xml:space="preserve"> </w:t>
            </w:r>
          </w:p>
        </w:tc>
      </w:tr>
      <w:tr w:rsidR="00724931" w:rsidRPr="00EA25B0" w:rsidTr="00294299">
        <w:tc>
          <w:tcPr>
            <w:tcW w:w="1526" w:type="dxa"/>
          </w:tcPr>
          <w:p w:rsidR="00724931" w:rsidRPr="00EA25B0" w:rsidRDefault="00724931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  <w:shd w:val="clear" w:color="auto" w:fill="auto"/>
          </w:tcPr>
          <w:p w:rsidR="00724931" w:rsidRPr="00EA25B0" w:rsidRDefault="004B0DBA" w:rsidP="00D81315">
            <w:pPr>
              <w:pStyle w:val="TableParagraph"/>
              <w:rPr>
                <w:color w:val="010101"/>
              </w:rPr>
            </w:pPr>
            <w:r w:rsidRPr="00EA25B0">
              <w:rPr>
                <w:color w:val="010101"/>
              </w:rPr>
              <w:t>Работа отряда волонтеров «Добрята»</w:t>
            </w:r>
          </w:p>
        </w:tc>
        <w:tc>
          <w:tcPr>
            <w:tcW w:w="1418" w:type="dxa"/>
          </w:tcPr>
          <w:p w:rsidR="00724931" w:rsidRPr="00EA25B0" w:rsidRDefault="0017355A" w:rsidP="00D81315">
            <w:pPr>
              <w:pStyle w:val="TableParagraph"/>
            </w:pPr>
            <w:r w:rsidRPr="00EA25B0">
              <w:t>8</w:t>
            </w:r>
            <w:r w:rsidR="004B0DBA" w:rsidRPr="00EA25B0">
              <w:t>б класс</w:t>
            </w:r>
          </w:p>
        </w:tc>
        <w:tc>
          <w:tcPr>
            <w:tcW w:w="1808" w:type="dxa"/>
          </w:tcPr>
          <w:p w:rsidR="00724931" w:rsidRPr="00EA25B0" w:rsidRDefault="004B0DBA" w:rsidP="00D81315">
            <w:pPr>
              <w:pStyle w:val="TableParagraph"/>
            </w:pPr>
            <w:r w:rsidRPr="00EA25B0">
              <w:t>16</w:t>
            </w:r>
          </w:p>
        </w:tc>
      </w:tr>
      <w:tr w:rsidR="004B0DBA" w:rsidRPr="00EA25B0" w:rsidTr="00294299">
        <w:tc>
          <w:tcPr>
            <w:tcW w:w="1526" w:type="dxa"/>
          </w:tcPr>
          <w:p w:rsidR="004B0DBA" w:rsidRPr="00EA25B0" w:rsidRDefault="004B0DBA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  <w:shd w:val="clear" w:color="auto" w:fill="auto"/>
          </w:tcPr>
          <w:p w:rsidR="004B0DBA" w:rsidRPr="00EA25B0" w:rsidRDefault="00BB46E5" w:rsidP="00D81315">
            <w:pPr>
              <w:pStyle w:val="TableParagraph"/>
              <w:rPr>
                <w:color w:val="010101"/>
              </w:rPr>
            </w:pPr>
            <w:r w:rsidRPr="00EA25B0">
              <w:rPr>
                <w:color w:val="010101"/>
              </w:rPr>
              <w:t>Школьные СМИ. В Контакте</w:t>
            </w:r>
            <w:r w:rsidR="004B0DBA" w:rsidRPr="00EA25B0">
              <w:rPr>
                <w:color w:val="010101"/>
              </w:rPr>
              <w:t xml:space="preserve"> «ШкАП»</w:t>
            </w:r>
            <w:r w:rsidRPr="00EA25B0">
              <w:rPr>
                <w:color w:val="010101"/>
              </w:rPr>
              <w:t xml:space="preserve"> Дзержинская СШ№2</w:t>
            </w:r>
          </w:p>
          <w:p w:rsidR="00BB46E5" w:rsidRPr="00EA25B0" w:rsidRDefault="00BB46E5" w:rsidP="00D81315">
            <w:pPr>
              <w:pStyle w:val="TableParagraph"/>
              <w:rPr>
                <w:color w:val="010101"/>
              </w:rPr>
            </w:pPr>
            <w:r w:rsidRPr="00EA25B0">
              <w:rPr>
                <w:color w:val="2C2D2E"/>
              </w:rPr>
              <w:br/>
            </w:r>
            <w:hyperlink r:id="rId169" w:tgtFrame="_blank" w:history="1">
              <w:r w:rsidRPr="00EA25B0">
                <w:rPr>
                  <w:rStyle w:val="ae"/>
                  <w:sz w:val="24"/>
                  <w:szCs w:val="24"/>
                  <w:shd w:val="clear" w:color="auto" w:fill="FFFFFF"/>
                </w:rPr>
                <w:t>https://vk.com/shkap.dssh2</w:t>
              </w:r>
            </w:hyperlink>
            <w:r w:rsidRPr="00EA25B0">
              <w:t xml:space="preserve"> </w:t>
            </w:r>
          </w:p>
        </w:tc>
        <w:tc>
          <w:tcPr>
            <w:tcW w:w="1418" w:type="dxa"/>
          </w:tcPr>
          <w:p w:rsidR="004B0DBA" w:rsidRPr="00EA25B0" w:rsidRDefault="004B0DBA" w:rsidP="00D81315">
            <w:pPr>
              <w:pStyle w:val="TableParagraph"/>
            </w:pPr>
            <w:r w:rsidRPr="00EA25B0">
              <w:t>7-11 класс</w:t>
            </w:r>
          </w:p>
        </w:tc>
        <w:tc>
          <w:tcPr>
            <w:tcW w:w="1808" w:type="dxa"/>
          </w:tcPr>
          <w:p w:rsidR="004B0DBA" w:rsidRPr="00EA25B0" w:rsidRDefault="00BB46E5" w:rsidP="00D81315">
            <w:pPr>
              <w:pStyle w:val="TableParagraph"/>
            </w:pPr>
            <w:r w:rsidRPr="00EA25B0">
              <w:t>14</w:t>
            </w:r>
            <w:r w:rsidR="00B1514F">
              <w:t xml:space="preserve"> </w:t>
            </w:r>
          </w:p>
        </w:tc>
      </w:tr>
      <w:tr w:rsidR="00B1514F" w:rsidRPr="00EA25B0" w:rsidTr="00294299">
        <w:tc>
          <w:tcPr>
            <w:tcW w:w="1526" w:type="dxa"/>
          </w:tcPr>
          <w:p w:rsidR="00B1514F" w:rsidRPr="00EA25B0" w:rsidRDefault="00B1514F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  <w:shd w:val="clear" w:color="auto" w:fill="auto"/>
          </w:tcPr>
          <w:p w:rsidR="00B1514F" w:rsidRPr="00EA25B0" w:rsidRDefault="00B1514F" w:rsidP="00D81315">
            <w:pPr>
              <w:pStyle w:val="TableParagraph"/>
              <w:rPr>
                <w:color w:val="2C2D2E"/>
              </w:rPr>
            </w:pPr>
            <w:r w:rsidRPr="00EA25B0">
              <w:rPr>
                <w:color w:val="2C2D2E"/>
              </w:rPr>
              <w:t>Международный дистанционный конкурс для школьников по информатике прошел</w:t>
            </w:r>
            <w:r w:rsidRPr="00EA25B0">
              <w:rPr>
                <w:color w:val="2C2D2E"/>
              </w:rPr>
              <w:br/>
            </w:r>
            <w:hyperlink r:id="rId170" w:tgtFrame="_blank" w:history="1">
              <w:r w:rsidRPr="00EA25B0">
                <w:rPr>
                  <w:rStyle w:val="ae"/>
                </w:rPr>
                <w:t>https://vk.com/wall-138059882_2188</w:t>
              </w:r>
            </w:hyperlink>
          </w:p>
          <w:p w:rsidR="00B1514F" w:rsidRPr="00EA25B0" w:rsidRDefault="00B1514F" w:rsidP="00D81315">
            <w:pPr>
              <w:pStyle w:val="TableParagraph"/>
              <w:rPr>
                <w:color w:val="010101"/>
              </w:rPr>
            </w:pPr>
          </w:p>
        </w:tc>
        <w:tc>
          <w:tcPr>
            <w:tcW w:w="1418" w:type="dxa"/>
          </w:tcPr>
          <w:p w:rsidR="00B1514F" w:rsidRPr="00EA25B0" w:rsidRDefault="00B1514F" w:rsidP="00D81315">
            <w:pPr>
              <w:pStyle w:val="TableParagraph"/>
            </w:pPr>
            <w:r>
              <w:t>7, 10 классы</w:t>
            </w:r>
          </w:p>
        </w:tc>
        <w:tc>
          <w:tcPr>
            <w:tcW w:w="1808" w:type="dxa"/>
          </w:tcPr>
          <w:p w:rsidR="00B1514F" w:rsidRPr="00EA25B0" w:rsidRDefault="00B1514F" w:rsidP="00D81315">
            <w:pPr>
              <w:pStyle w:val="TableParagraph"/>
            </w:pPr>
            <w:r>
              <w:t>36</w:t>
            </w:r>
          </w:p>
        </w:tc>
      </w:tr>
      <w:tr w:rsidR="00BB46E5" w:rsidRPr="00EA25B0" w:rsidTr="00294299">
        <w:tc>
          <w:tcPr>
            <w:tcW w:w="1526" w:type="dxa"/>
          </w:tcPr>
          <w:p w:rsidR="00BB46E5" w:rsidRPr="00EA25B0" w:rsidRDefault="00BB46E5" w:rsidP="00D81315">
            <w:pPr>
              <w:pStyle w:val="TableParagraph"/>
              <w:numPr>
                <w:ilvl w:val="0"/>
                <w:numId w:val="43"/>
              </w:numPr>
            </w:pPr>
          </w:p>
        </w:tc>
        <w:tc>
          <w:tcPr>
            <w:tcW w:w="4819" w:type="dxa"/>
            <w:shd w:val="clear" w:color="auto" w:fill="auto"/>
          </w:tcPr>
          <w:p w:rsidR="00BB46E5" w:rsidRPr="00EA25B0" w:rsidRDefault="00BB46E5" w:rsidP="00D81315">
            <w:pPr>
              <w:pStyle w:val="TableParagraph"/>
              <w:rPr>
                <w:color w:val="010101"/>
              </w:rPr>
            </w:pPr>
            <w:r w:rsidRPr="00EA25B0">
              <w:rPr>
                <w:color w:val="010101"/>
              </w:rPr>
              <w:t>Участие в телемосте «Донбас-Дзержинское»</w:t>
            </w:r>
            <w:r w:rsidRPr="00EA25B0">
              <w:t xml:space="preserve"> </w:t>
            </w:r>
            <w:hyperlink r:id="rId171" w:tgtFrame="_blank" w:history="1">
              <w:r w:rsidRPr="00EA25B0">
                <w:rPr>
                  <w:rStyle w:val="ae"/>
                  <w:sz w:val="24"/>
                  <w:szCs w:val="24"/>
                  <w:shd w:val="clear" w:color="auto" w:fill="FFFFFF"/>
                </w:rPr>
                <w:t>https://vk.com/wall-144346210_7797</w:t>
              </w:r>
            </w:hyperlink>
          </w:p>
        </w:tc>
        <w:tc>
          <w:tcPr>
            <w:tcW w:w="1418" w:type="dxa"/>
          </w:tcPr>
          <w:p w:rsidR="00BB46E5" w:rsidRPr="00EA25B0" w:rsidRDefault="00BB46E5" w:rsidP="00D81315">
            <w:pPr>
              <w:pStyle w:val="TableParagraph"/>
            </w:pPr>
          </w:p>
        </w:tc>
        <w:tc>
          <w:tcPr>
            <w:tcW w:w="1808" w:type="dxa"/>
          </w:tcPr>
          <w:p w:rsidR="00BB46E5" w:rsidRPr="00EA25B0" w:rsidRDefault="00BB46E5" w:rsidP="00D81315">
            <w:pPr>
              <w:pStyle w:val="TableParagraph"/>
            </w:pPr>
          </w:p>
        </w:tc>
      </w:tr>
    </w:tbl>
    <w:p w:rsidR="00BB46E5" w:rsidRPr="00EA25B0" w:rsidRDefault="00811DBC" w:rsidP="00811DBC">
      <w:pPr>
        <w:spacing w:after="0" w:line="240" w:lineRule="auto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ab/>
      </w:r>
    </w:p>
    <w:p w:rsidR="00811DBC" w:rsidRPr="00EA25B0" w:rsidRDefault="00811DBC" w:rsidP="00811DB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sz w:val="24"/>
          <w:szCs w:val="24"/>
          <w:shd w:val="clear" w:color="auto" w:fill="FFFFFF"/>
        </w:rPr>
        <w:t>Таким образом, анализируя информацию о проделанной работе в данном направлении, можно утверждать, что работа по социокультурному и медиакульту</w:t>
      </w:r>
      <w:r w:rsidR="00004642" w:rsidRPr="00EA25B0">
        <w:rPr>
          <w:rFonts w:ascii="Times New Roman" w:hAnsi="Times New Roman"/>
          <w:sz w:val="24"/>
          <w:szCs w:val="24"/>
          <w:shd w:val="clear" w:color="auto" w:fill="FFFFFF"/>
        </w:rPr>
        <w:t>рному воспитанию в школе</w:t>
      </w:r>
      <w:r w:rsidRPr="00EA25B0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ся</w:t>
      </w:r>
      <w:r w:rsidR="00004642" w:rsidRPr="00EA25B0">
        <w:rPr>
          <w:rFonts w:ascii="Times New Roman" w:hAnsi="Times New Roman"/>
          <w:sz w:val="24"/>
          <w:szCs w:val="24"/>
          <w:shd w:val="clear" w:color="auto" w:fill="FFFFFF"/>
        </w:rPr>
        <w:t xml:space="preserve"> на высоком уровне</w:t>
      </w:r>
      <w:r w:rsidRPr="00EA25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11DBC" w:rsidRPr="00EA25B0" w:rsidRDefault="00811DBC" w:rsidP="00811D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80E" w:rsidRPr="00EA25B0" w:rsidRDefault="00004642" w:rsidP="00672B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П</w:t>
      </w:r>
      <w:r w:rsidR="003A280E" w:rsidRPr="00EA25B0">
        <w:rPr>
          <w:rFonts w:ascii="Times New Roman" w:hAnsi="Times New Roman"/>
          <w:b/>
          <w:sz w:val="24"/>
          <w:szCs w:val="24"/>
        </w:rPr>
        <w:t>рофилактика дорожно-транспортного травматизма</w:t>
      </w:r>
    </w:p>
    <w:p w:rsidR="002F5D1E" w:rsidRPr="00EA25B0" w:rsidRDefault="00004642" w:rsidP="002F5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2F5D1E" w:rsidRPr="00EA25B0">
        <w:rPr>
          <w:rFonts w:ascii="Times New Roman" w:hAnsi="Times New Roman"/>
          <w:sz w:val="24"/>
          <w:szCs w:val="24"/>
        </w:rPr>
        <w:t>В нашей школе разработана программа «Дорога без опасности», которой руководствуются педагоги школы.</w:t>
      </w:r>
      <w:r w:rsidR="00BB46E5" w:rsidRPr="00EA25B0">
        <w:rPr>
          <w:rFonts w:ascii="Times New Roman" w:hAnsi="Times New Roman"/>
          <w:sz w:val="24"/>
          <w:szCs w:val="24"/>
        </w:rPr>
        <w:t xml:space="preserve"> </w:t>
      </w:r>
      <w:r w:rsidR="00BB46E5" w:rsidRPr="00EA25B0">
        <w:rPr>
          <w:rFonts w:ascii="Times New Roman" w:hAnsi="Times New Roman"/>
          <w:sz w:val="24"/>
          <w:szCs w:val="24"/>
          <w:u w:val="single"/>
        </w:rPr>
        <w:t>Охват детей составляет 100%.</w:t>
      </w:r>
    </w:p>
    <w:p w:rsidR="002F5D1E" w:rsidRPr="00EA25B0" w:rsidRDefault="00004642" w:rsidP="002F5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2F5D1E" w:rsidRPr="00EA25B0">
        <w:rPr>
          <w:rFonts w:ascii="Times New Roman" w:hAnsi="Times New Roman"/>
          <w:sz w:val="24"/>
          <w:szCs w:val="24"/>
        </w:rPr>
        <w:t>Ребята начальной школы посещают занятия в кружке «Юный инспектор дорожного движения»</w:t>
      </w:r>
    </w:p>
    <w:p w:rsidR="002F5D1E" w:rsidRPr="00EA25B0" w:rsidRDefault="00004642" w:rsidP="002F5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2F5D1E" w:rsidRPr="00EA25B0">
        <w:rPr>
          <w:rFonts w:ascii="Times New Roman" w:hAnsi="Times New Roman"/>
          <w:sz w:val="24"/>
          <w:szCs w:val="24"/>
        </w:rPr>
        <w:t xml:space="preserve">Классные руководители ежемесячно проводят беседы, уроки, инструктажи по ПДД и безопасности школьников. В школе имеется журнал инструктажей по ПДД с росписями обучающихся. </w:t>
      </w:r>
    </w:p>
    <w:p w:rsidR="002F5D1E" w:rsidRPr="00EA25B0" w:rsidRDefault="00004642" w:rsidP="002F5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2F5D1E" w:rsidRPr="00EA25B0">
        <w:rPr>
          <w:rFonts w:ascii="Times New Roman" w:hAnsi="Times New Roman"/>
          <w:sz w:val="24"/>
          <w:szCs w:val="24"/>
        </w:rPr>
        <w:t>На общешкольных линейках директор школы и учитель ОБЖ напоминают ребятам про ПДД в разное время года.</w:t>
      </w:r>
    </w:p>
    <w:p w:rsidR="002F5D1E" w:rsidRPr="00EA25B0" w:rsidRDefault="00004642" w:rsidP="002F5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2F5D1E" w:rsidRPr="00EA25B0">
        <w:rPr>
          <w:rFonts w:ascii="Times New Roman" w:hAnsi="Times New Roman"/>
          <w:sz w:val="24"/>
          <w:szCs w:val="24"/>
        </w:rPr>
        <w:t>В дневниках обучающихся начальной школы вклеены листы «Безопасного маршрута от школы до дома»</w:t>
      </w:r>
    </w:p>
    <w:p w:rsidR="002F5D1E" w:rsidRPr="00EA25B0" w:rsidRDefault="00004642" w:rsidP="002F5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2F5D1E" w:rsidRPr="00EA25B0">
        <w:rPr>
          <w:rFonts w:ascii="Times New Roman" w:hAnsi="Times New Roman"/>
          <w:sz w:val="24"/>
          <w:szCs w:val="24"/>
        </w:rPr>
        <w:t>Родителям обучающихся рекомендовано прикрепить к одежде ребенка световозвращающие элементы.</w:t>
      </w:r>
    </w:p>
    <w:p w:rsidR="002F5D1E" w:rsidRPr="00EA25B0" w:rsidRDefault="00004642" w:rsidP="002F5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lastRenderedPageBreak/>
        <w:tab/>
      </w:r>
      <w:r w:rsidR="002F5D1E" w:rsidRPr="00EA25B0">
        <w:rPr>
          <w:rFonts w:ascii="Times New Roman" w:hAnsi="Times New Roman"/>
          <w:sz w:val="24"/>
          <w:szCs w:val="24"/>
        </w:rPr>
        <w:t>На родительских собрания классные руководители систематически напоминают о дорожной безопасности детей, организуют просмотр и обсуждение видеороликов по данной тематике.</w:t>
      </w:r>
    </w:p>
    <w:p w:rsidR="0027401A" w:rsidRPr="00EA25B0" w:rsidRDefault="00004642" w:rsidP="00CF37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BB46E5" w:rsidRPr="00EA25B0">
        <w:rPr>
          <w:rFonts w:ascii="Times New Roman" w:hAnsi="Times New Roman"/>
          <w:sz w:val="24"/>
          <w:szCs w:val="24"/>
        </w:rPr>
        <w:t>Школьники</w:t>
      </w:r>
      <w:r w:rsidR="00A57F67" w:rsidRPr="00EA25B0">
        <w:rPr>
          <w:rFonts w:ascii="Times New Roman" w:hAnsi="Times New Roman"/>
          <w:sz w:val="24"/>
          <w:szCs w:val="24"/>
        </w:rPr>
        <w:t xml:space="preserve"> участв</w:t>
      </w:r>
      <w:r w:rsidR="0027401A" w:rsidRPr="00EA25B0">
        <w:rPr>
          <w:rFonts w:ascii="Times New Roman" w:hAnsi="Times New Roman"/>
          <w:sz w:val="24"/>
          <w:szCs w:val="24"/>
        </w:rPr>
        <w:t>уют в разных мероприят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1782"/>
        <w:gridCol w:w="2436"/>
      </w:tblGrid>
      <w:tr w:rsidR="00A679A7" w:rsidRPr="00EA25B0" w:rsidTr="0084306D">
        <w:tc>
          <w:tcPr>
            <w:tcW w:w="5353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82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36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A679A7" w:rsidRPr="00EA25B0" w:rsidTr="0084306D">
        <w:tc>
          <w:tcPr>
            <w:tcW w:w="5353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 xml:space="preserve">Акция «Неделя безопасности дорожного движения 2022» </w:t>
            </w:r>
            <w:hyperlink r:id="rId172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://дзержинская-школа2.рф/s-19-23-sentyabrya-2022-g-v-mbou-dzerzhinskaya-srednyaya-shkola-2-prohodila-nedelya-bezopasnosti-dorozhnogo-dvizheniya/</w:t>
              </w:r>
            </w:hyperlink>
          </w:p>
        </w:tc>
        <w:tc>
          <w:tcPr>
            <w:tcW w:w="1782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436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 правила БДД</w:t>
            </w:r>
          </w:p>
        </w:tc>
      </w:tr>
      <w:tr w:rsidR="00A679A7" w:rsidRPr="00EA25B0" w:rsidTr="0084306D">
        <w:tc>
          <w:tcPr>
            <w:tcW w:w="5353" w:type="dxa"/>
          </w:tcPr>
          <w:p w:rsidR="00A679A7" w:rsidRPr="00EA25B0" w:rsidRDefault="00A679A7" w:rsidP="0027401A">
            <w:pPr>
              <w:pStyle w:val="a8"/>
              <w:shd w:val="clear" w:color="auto" w:fill="FFFFFF"/>
              <w:spacing w:before="0" w:beforeAutospacing="0"/>
            </w:pPr>
            <w:r w:rsidRPr="00EA25B0">
              <w:rPr>
                <w:color w:val="2C2D2E"/>
              </w:rPr>
              <w:t>Декады дорожной безопасности </w:t>
            </w:r>
            <w:hyperlink r:id="rId173" w:tgtFrame="_blank" w:history="1">
              <w:r w:rsidRPr="00EA25B0">
                <w:rPr>
                  <w:rStyle w:val="ae"/>
                </w:rPr>
                <w:t>https://vk.com/wall-138059882_2430</w:t>
              </w:r>
            </w:hyperlink>
          </w:p>
          <w:p w:rsidR="00A679A7" w:rsidRPr="00EA25B0" w:rsidRDefault="0042320D" w:rsidP="0027401A">
            <w:pPr>
              <w:pStyle w:val="a8"/>
              <w:shd w:val="clear" w:color="auto" w:fill="FFFFFF"/>
              <w:spacing w:before="0" w:beforeAutospacing="0"/>
              <w:rPr>
                <w:color w:val="2C2D2E"/>
              </w:rPr>
            </w:pPr>
            <w:hyperlink r:id="rId174" w:history="1">
              <w:r w:rsidR="00A679A7" w:rsidRPr="00EA25B0">
                <w:rPr>
                  <w:rStyle w:val="ae"/>
                </w:rPr>
                <w:t>http://дзержинская-школа2.рф/opasnost-na-doroge/</w:t>
              </w:r>
            </w:hyperlink>
            <w:r w:rsidR="00A679A7" w:rsidRPr="00EA25B0">
              <w:t xml:space="preserve">    </w:t>
            </w:r>
          </w:p>
          <w:p w:rsidR="00A679A7" w:rsidRPr="00EA25B0" w:rsidRDefault="0042320D" w:rsidP="002740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hyperlink r:id="rId175" w:tgtFrame="_blank" w:history="1">
              <w:r w:rsidR="00A679A7"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138059882_2429</w:t>
              </w:r>
            </w:hyperlink>
            <w:r w:rsidR="00A679A7" w:rsidRPr="00EA25B0">
              <w:rPr>
                <w:rFonts w:ascii="Times New Roman" w:hAnsi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1782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2436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 правила БДД</w:t>
            </w:r>
          </w:p>
        </w:tc>
      </w:tr>
      <w:tr w:rsidR="00A679A7" w:rsidRPr="00EA25B0" w:rsidTr="0084306D">
        <w:tc>
          <w:tcPr>
            <w:tcW w:w="5353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Акция "Засветись 2023".  </w:t>
            </w:r>
            <w:hyperlink r:id="rId176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40005546_2700</w:t>
              </w:r>
            </w:hyperlink>
          </w:p>
        </w:tc>
        <w:tc>
          <w:tcPr>
            <w:tcW w:w="1782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36" w:type="dxa"/>
          </w:tcPr>
          <w:p w:rsidR="00A679A7" w:rsidRPr="00294299" w:rsidRDefault="00A679A7" w:rsidP="00294299">
            <w:pPr>
              <w:pStyle w:val="TableParagraph"/>
              <w:rPr>
                <w:sz w:val="24"/>
                <w:szCs w:val="24"/>
              </w:rPr>
            </w:pPr>
            <w:r w:rsidRPr="00294299">
              <w:rPr>
                <w:sz w:val="24"/>
                <w:szCs w:val="24"/>
              </w:rPr>
              <w:t>Знают правила БДД, изготовили световозвращающие элементы</w:t>
            </w:r>
          </w:p>
        </w:tc>
      </w:tr>
      <w:tr w:rsidR="00A679A7" w:rsidRPr="00EA25B0" w:rsidTr="0084306D">
        <w:tc>
          <w:tcPr>
            <w:tcW w:w="5353" w:type="dxa"/>
          </w:tcPr>
          <w:p w:rsidR="00A679A7" w:rsidRPr="00EA25B0" w:rsidRDefault="00A679A7" w:rsidP="0027401A">
            <w:pPr>
              <w:pStyle w:val="a8"/>
              <w:shd w:val="clear" w:color="auto" w:fill="FFFFFF"/>
              <w:rPr>
                <w:color w:val="2C2D2E"/>
              </w:rPr>
            </w:pPr>
            <w:r w:rsidRPr="00EA25B0">
              <w:rPr>
                <w:color w:val="2C2D2E"/>
              </w:rPr>
              <w:t>Правила дорожные знать каждому положено</w:t>
            </w:r>
            <w:r w:rsidRPr="00EA25B0">
              <w:rPr>
                <w:color w:val="2C2D2E"/>
              </w:rPr>
              <w:br/>
            </w:r>
            <w:hyperlink r:id="rId177" w:tgtFrame="_blank" w:history="1">
              <w:r w:rsidRPr="00EA25B0">
                <w:rPr>
                  <w:rStyle w:val="ae"/>
                </w:rPr>
                <w:t>https://vk.com/wall-138059882_2203</w:t>
              </w:r>
            </w:hyperlink>
          </w:p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36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 правила БДД</w:t>
            </w:r>
          </w:p>
        </w:tc>
      </w:tr>
      <w:tr w:rsidR="00A679A7" w:rsidRPr="00EA25B0" w:rsidTr="0084306D">
        <w:tc>
          <w:tcPr>
            <w:tcW w:w="5353" w:type="dxa"/>
          </w:tcPr>
          <w:p w:rsidR="00A679A7" w:rsidRPr="00EA25B0" w:rsidRDefault="00A679A7" w:rsidP="0027401A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нлайн-олимпиаде «Безопасные дороги» на платформе Учи.ру  </w:t>
            </w:r>
          </w:p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436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ли знания правил БДД</w:t>
            </w:r>
          </w:p>
        </w:tc>
      </w:tr>
      <w:tr w:rsidR="00A679A7" w:rsidRPr="00EA25B0" w:rsidTr="0084306D">
        <w:tc>
          <w:tcPr>
            <w:tcW w:w="5353" w:type="dxa"/>
          </w:tcPr>
          <w:p w:rsidR="00A679A7" w:rsidRDefault="00A679A7" w:rsidP="0027401A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A25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униципальный этап конкурса «Безопасное колесо» </w:t>
            </w:r>
          </w:p>
          <w:p w:rsidR="00A679A7" w:rsidRPr="00EA25B0" w:rsidRDefault="00A679A7" w:rsidP="0027401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178" w:tgtFrame="_blank" w:history="1">
              <w:r w:rsidRPr="00EA25B0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wall-138059882_2440</w:t>
              </w:r>
            </w:hyperlink>
          </w:p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A679A7" w:rsidRPr="00EA25B0" w:rsidRDefault="00A679A7" w:rsidP="00CF37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370BA8" w:rsidRPr="00EA25B0" w:rsidRDefault="00370BA8" w:rsidP="00A22D47">
      <w:pPr>
        <w:pStyle w:val="a8"/>
        <w:shd w:val="clear" w:color="auto" w:fill="FFFFFF"/>
        <w:spacing w:before="0" w:beforeAutospacing="0"/>
      </w:pPr>
    </w:p>
    <w:p w:rsidR="00B43DC6" w:rsidRPr="00EA25B0" w:rsidRDefault="00B43DC6" w:rsidP="00685534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3A280E" w:rsidRPr="00EA25B0" w:rsidRDefault="00677A4F" w:rsidP="0067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Р</w:t>
      </w:r>
      <w:r w:rsidR="00763D26" w:rsidRPr="00EA25B0">
        <w:rPr>
          <w:rFonts w:ascii="Times New Roman" w:hAnsi="Times New Roman"/>
          <w:b/>
          <w:sz w:val="24"/>
          <w:szCs w:val="24"/>
        </w:rPr>
        <w:t>абота с родителями.</w:t>
      </w:r>
    </w:p>
    <w:p w:rsidR="002F5D1E" w:rsidRPr="00EA25B0" w:rsidRDefault="00685534" w:rsidP="00685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A22D47" w:rsidRPr="00EA25B0">
        <w:rPr>
          <w:rFonts w:ascii="Times New Roman" w:hAnsi="Times New Roman"/>
          <w:sz w:val="24"/>
          <w:szCs w:val="24"/>
        </w:rPr>
        <w:t xml:space="preserve">Школа в течение года укрепляла партнёрские отношения с семьёй каждого воспитанника. </w:t>
      </w:r>
      <w:r w:rsidR="00677A4F"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сс взаимодействия семьи и школы направлен на активное включение родителей в учебно-воспитательный процесс, во внеурочную и досуговую деятельность, сотрудничество с детьми и педагогами. </w:t>
      </w:r>
    </w:p>
    <w:p w:rsidR="00AE795A" w:rsidRPr="00EA25B0" w:rsidRDefault="00685534" w:rsidP="00685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AE795A" w:rsidRPr="00EA25B0">
        <w:rPr>
          <w:rFonts w:ascii="Times New Roman" w:hAnsi="Times New Roman"/>
          <w:sz w:val="24"/>
          <w:szCs w:val="24"/>
        </w:rPr>
        <w:t>Родители участвовали в управлении школой (Управляющий совет), в классах работали родительские комитеты – решали вопросы воспитания и социализации их детей.</w:t>
      </w:r>
    </w:p>
    <w:p w:rsidR="00AE795A" w:rsidRPr="00EA25B0" w:rsidRDefault="00AE795A" w:rsidP="00685534">
      <w:pPr>
        <w:pStyle w:val="TableParagraph"/>
        <w:ind w:left="0" w:firstLine="567"/>
        <w:rPr>
          <w:sz w:val="24"/>
          <w:szCs w:val="24"/>
        </w:rPr>
      </w:pPr>
      <w:r w:rsidRPr="00EA25B0">
        <w:rPr>
          <w:sz w:val="24"/>
          <w:szCs w:val="24"/>
        </w:rPr>
        <w:lastRenderedPageBreak/>
        <w:t xml:space="preserve">В течение года </w:t>
      </w:r>
      <w:r w:rsidR="006E6006" w:rsidRPr="00EA25B0">
        <w:rPr>
          <w:sz w:val="24"/>
          <w:szCs w:val="24"/>
        </w:rPr>
        <w:t xml:space="preserve">классные руководители, администрация школы, социальный педагог </w:t>
      </w:r>
      <w:r w:rsidR="00561E9C">
        <w:rPr>
          <w:sz w:val="24"/>
          <w:szCs w:val="24"/>
        </w:rPr>
        <w:t>и школьный психолог организовывали</w:t>
      </w:r>
      <w:r w:rsidR="006E6006" w:rsidRPr="00EA25B0">
        <w:rPr>
          <w:sz w:val="24"/>
          <w:szCs w:val="24"/>
        </w:rPr>
        <w:t xml:space="preserve"> </w:t>
      </w:r>
      <w:r w:rsidRPr="00EA25B0">
        <w:rPr>
          <w:sz w:val="24"/>
          <w:szCs w:val="24"/>
        </w:rPr>
        <w:t xml:space="preserve"> р</w:t>
      </w:r>
      <w:r w:rsidR="00561E9C">
        <w:rPr>
          <w:sz w:val="24"/>
          <w:szCs w:val="24"/>
        </w:rPr>
        <w:t>одительские собрания.</w:t>
      </w:r>
      <w:r w:rsidR="00A22D47" w:rsidRPr="00EA25B0">
        <w:rPr>
          <w:sz w:val="24"/>
          <w:szCs w:val="24"/>
        </w:rPr>
        <w:t xml:space="preserve"> </w:t>
      </w:r>
      <w:r w:rsidRPr="00EA25B0">
        <w:rPr>
          <w:sz w:val="24"/>
          <w:szCs w:val="24"/>
        </w:rPr>
        <w:t xml:space="preserve"> </w:t>
      </w:r>
      <w:r w:rsidR="00561E9C">
        <w:rPr>
          <w:spacing w:val="-3"/>
          <w:sz w:val="24"/>
          <w:szCs w:val="24"/>
        </w:rPr>
        <w:t>Родителям предоставлялась актуальная информация с</w:t>
      </w:r>
      <w:r w:rsidRPr="00EA25B0">
        <w:rPr>
          <w:spacing w:val="-3"/>
          <w:sz w:val="24"/>
          <w:szCs w:val="24"/>
        </w:rPr>
        <w:t xml:space="preserve"> </w:t>
      </w:r>
      <w:r w:rsidR="00561E9C">
        <w:rPr>
          <w:sz w:val="24"/>
          <w:szCs w:val="24"/>
        </w:rPr>
        <w:t>учётом возрастных особенностей</w:t>
      </w:r>
      <w:r w:rsidRPr="00EA25B0">
        <w:rPr>
          <w:sz w:val="24"/>
          <w:szCs w:val="24"/>
        </w:rPr>
        <w:t xml:space="preserve"> детей, </w:t>
      </w:r>
      <w:r w:rsidR="00561E9C">
        <w:rPr>
          <w:sz w:val="24"/>
          <w:szCs w:val="24"/>
        </w:rPr>
        <w:t>методических</w:t>
      </w:r>
      <w:r w:rsidR="006E6006" w:rsidRPr="00EA25B0">
        <w:rPr>
          <w:sz w:val="24"/>
          <w:szCs w:val="24"/>
        </w:rPr>
        <w:t xml:space="preserve"> рекомендации Министерства образования.</w:t>
      </w:r>
    </w:p>
    <w:p w:rsidR="00A22D47" w:rsidRPr="00EA25B0" w:rsidRDefault="00675158" w:rsidP="00A22D47">
      <w:pPr>
        <w:pStyle w:val="a3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Ссылки на публикации</w:t>
      </w:r>
      <w:r w:rsidR="00A22D47" w:rsidRPr="00EA25B0">
        <w:rPr>
          <w:rFonts w:ascii="Times New Roman" w:hAnsi="Times New Roman"/>
          <w:sz w:val="24"/>
          <w:szCs w:val="24"/>
        </w:rPr>
        <w:t>:</w:t>
      </w:r>
    </w:p>
    <w:p w:rsidR="00CD1CE3" w:rsidRPr="00535E5F" w:rsidRDefault="00675158" w:rsidP="00535E5F">
      <w:pPr>
        <w:pStyle w:val="a3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 xml:space="preserve"> </w:t>
      </w:r>
      <w:r w:rsidR="00A22D47" w:rsidRPr="00EA25B0">
        <w:rPr>
          <w:rFonts w:ascii="Times New Roman" w:hAnsi="Times New Roman"/>
          <w:sz w:val="24"/>
          <w:szCs w:val="24"/>
        </w:rPr>
        <w:t>Большое родительское собрание «Мудрость родительской любви»</w:t>
      </w:r>
      <w:r w:rsidR="00A22D47" w:rsidRPr="00EA25B0">
        <w:rPr>
          <w:rFonts w:ascii="Times New Roman" w:hAnsi="Times New Roman"/>
          <w:b/>
          <w:sz w:val="24"/>
          <w:szCs w:val="24"/>
        </w:rPr>
        <w:t xml:space="preserve">   </w:t>
      </w:r>
      <w:hyperlink r:id="rId179" w:history="1">
        <w:r w:rsidR="00A22D47" w:rsidRPr="00EA25B0">
          <w:rPr>
            <w:rStyle w:val="ae"/>
            <w:rFonts w:ascii="Times New Roman" w:hAnsi="Times New Roman"/>
            <w:sz w:val="24"/>
            <w:szCs w:val="24"/>
          </w:rPr>
          <w:t>http://дзержинская-школа2.рф/bolshoe-roditelskoe-sobranie-3/</w:t>
        </w:r>
      </w:hyperlink>
      <w:r w:rsidR="00A22D47" w:rsidRPr="00EA25B0">
        <w:rPr>
          <w:rFonts w:ascii="Times New Roman" w:hAnsi="Times New Roman"/>
          <w:sz w:val="24"/>
          <w:szCs w:val="24"/>
        </w:rPr>
        <w:t xml:space="preserve"> </w:t>
      </w:r>
    </w:p>
    <w:p w:rsidR="006E6006" w:rsidRDefault="006E6006" w:rsidP="00685534">
      <w:pPr>
        <w:pStyle w:val="TableParagraph"/>
        <w:ind w:left="0" w:firstLine="567"/>
        <w:rPr>
          <w:sz w:val="24"/>
          <w:szCs w:val="24"/>
        </w:rPr>
      </w:pPr>
      <w:r w:rsidRPr="00EA25B0">
        <w:rPr>
          <w:sz w:val="24"/>
          <w:szCs w:val="24"/>
        </w:rPr>
        <w:t>На индивидуальном уровне по запросу родителей (законных представителей) или классных руководителей решались конфликтные ситуации, связанные с обучением или воспитанием ребенка, проводились индивидуальные консультации. Родители вовл</w:t>
      </w:r>
      <w:r w:rsidR="00677A4F" w:rsidRPr="00EA25B0">
        <w:rPr>
          <w:sz w:val="24"/>
          <w:szCs w:val="24"/>
        </w:rPr>
        <w:t>е</w:t>
      </w:r>
      <w:r w:rsidR="00685534" w:rsidRPr="00EA25B0">
        <w:rPr>
          <w:sz w:val="24"/>
          <w:szCs w:val="24"/>
        </w:rPr>
        <w:t xml:space="preserve">кались во все мероприятия школы и </w:t>
      </w:r>
      <w:r w:rsidR="00677A4F" w:rsidRPr="00EA25B0">
        <w:rPr>
          <w:sz w:val="24"/>
          <w:szCs w:val="24"/>
        </w:rPr>
        <w:t xml:space="preserve">оказывали помощь в  </w:t>
      </w:r>
      <w:r w:rsidR="00677A4F" w:rsidRPr="00EA25B0">
        <w:rPr>
          <w:spacing w:val="-3"/>
          <w:sz w:val="24"/>
          <w:szCs w:val="24"/>
        </w:rPr>
        <w:t xml:space="preserve">подготовке </w:t>
      </w:r>
      <w:r w:rsidR="00677A4F" w:rsidRPr="00EA25B0">
        <w:rPr>
          <w:sz w:val="24"/>
          <w:szCs w:val="24"/>
        </w:rPr>
        <w:t>и проведении общешкольных и внутриклассных мероприятий воспитательной</w:t>
      </w:r>
      <w:r w:rsidR="00677A4F" w:rsidRPr="00EA25B0">
        <w:rPr>
          <w:spacing w:val="-3"/>
          <w:sz w:val="24"/>
          <w:szCs w:val="24"/>
        </w:rPr>
        <w:t xml:space="preserve"> </w:t>
      </w:r>
      <w:r w:rsidR="00677A4F" w:rsidRPr="00EA25B0">
        <w:rPr>
          <w:sz w:val="24"/>
          <w:szCs w:val="24"/>
        </w:rPr>
        <w:t xml:space="preserve">направленности </w:t>
      </w:r>
      <w:r w:rsidR="00A22D47" w:rsidRPr="00EA25B0">
        <w:rPr>
          <w:sz w:val="24"/>
          <w:szCs w:val="24"/>
        </w:rPr>
        <w:t>(</w:t>
      </w:r>
      <w:r w:rsidR="00677A4F" w:rsidRPr="00EA25B0">
        <w:rPr>
          <w:sz w:val="24"/>
          <w:szCs w:val="24"/>
        </w:rPr>
        <w:t xml:space="preserve">«Линейки, посвященные 1 сентября и окончанию учебного года», </w:t>
      </w:r>
      <w:r w:rsidR="00A22D47" w:rsidRPr="00EA25B0">
        <w:rPr>
          <w:sz w:val="24"/>
          <w:szCs w:val="24"/>
        </w:rPr>
        <w:t xml:space="preserve">школьный творческий конкурс «Минута славы», </w:t>
      </w:r>
      <w:r w:rsidR="00677A4F" w:rsidRPr="00EA25B0">
        <w:rPr>
          <w:sz w:val="24"/>
          <w:szCs w:val="24"/>
        </w:rPr>
        <w:t>«Фестиваль военно-патриотической песни», «Творческие конкурсы разных уровней»</w:t>
      </w:r>
      <w:r w:rsidR="00561E9C">
        <w:rPr>
          <w:sz w:val="24"/>
          <w:szCs w:val="24"/>
        </w:rPr>
        <w:t>,  «Ученик года»</w:t>
      </w:r>
      <w:r w:rsidR="00677A4F" w:rsidRPr="00EA25B0">
        <w:rPr>
          <w:sz w:val="24"/>
          <w:szCs w:val="24"/>
        </w:rPr>
        <w:t xml:space="preserve"> и др.)</w:t>
      </w:r>
    </w:p>
    <w:p w:rsidR="00E626A9" w:rsidRDefault="0042320D" w:rsidP="00685534">
      <w:pPr>
        <w:pStyle w:val="TableParagraph"/>
        <w:ind w:left="0" w:firstLine="567"/>
        <w:rPr>
          <w:sz w:val="24"/>
          <w:szCs w:val="24"/>
        </w:rPr>
      </w:pPr>
      <w:hyperlink r:id="rId180" w:history="1">
        <w:r w:rsidR="00561E9C" w:rsidRPr="0026619C">
          <w:rPr>
            <w:rStyle w:val="ae"/>
            <w:sz w:val="24"/>
            <w:szCs w:val="24"/>
          </w:rPr>
          <w:t>http://дзержинская-школа2.рф/torzhestvennaya-linejka-i-urok-znanij-dali-start-novomu-2022-23-uchebnomu-godu/</w:t>
        </w:r>
      </w:hyperlink>
      <w:r w:rsidR="00561E9C">
        <w:rPr>
          <w:sz w:val="24"/>
          <w:szCs w:val="24"/>
        </w:rPr>
        <w:t xml:space="preserve"> </w:t>
      </w:r>
    </w:p>
    <w:p w:rsidR="00E626A9" w:rsidRPr="00723047" w:rsidRDefault="00561E9C" w:rsidP="00E626A9">
      <w:pPr>
        <w:pStyle w:val="a8"/>
        <w:shd w:val="clear" w:color="auto" w:fill="FFFFFF"/>
        <w:spacing w:before="0" w:beforeAutospacing="0"/>
        <w:rPr>
          <w:color w:val="2C2D2E"/>
        </w:rPr>
      </w:pPr>
      <w:r w:rsidRPr="00723047">
        <w:t xml:space="preserve"> </w:t>
      </w:r>
      <w:hyperlink r:id="rId181" w:tgtFrame="_blank" w:history="1">
        <w:r w:rsidR="00E626A9" w:rsidRPr="00723047">
          <w:rPr>
            <w:rStyle w:val="ae"/>
          </w:rPr>
          <w:t>https://vk.com/wall-138059882_2424</w:t>
        </w:r>
      </w:hyperlink>
    </w:p>
    <w:p w:rsidR="00561E9C" w:rsidRPr="00723047" w:rsidRDefault="0042320D" w:rsidP="00723047">
      <w:pPr>
        <w:pStyle w:val="a8"/>
        <w:shd w:val="clear" w:color="auto" w:fill="FFFFFF"/>
        <w:rPr>
          <w:color w:val="2C2D2E"/>
        </w:rPr>
      </w:pPr>
      <w:hyperlink r:id="rId182" w:tgtFrame="_blank" w:history="1">
        <w:r w:rsidR="00E626A9" w:rsidRPr="00723047">
          <w:rPr>
            <w:rStyle w:val="ae"/>
          </w:rPr>
          <w:t>https://vk.com/wall-138059882_2425</w:t>
        </w:r>
      </w:hyperlink>
    </w:p>
    <w:p w:rsidR="00561E9C" w:rsidRDefault="0042320D" w:rsidP="00685534">
      <w:pPr>
        <w:pStyle w:val="TableParagraph"/>
        <w:ind w:left="0" w:firstLine="567"/>
        <w:rPr>
          <w:sz w:val="24"/>
          <w:szCs w:val="24"/>
        </w:rPr>
      </w:pPr>
      <w:hyperlink r:id="rId183" w:history="1">
        <w:r w:rsidR="00561E9C" w:rsidRPr="0026619C">
          <w:rPr>
            <w:rStyle w:val="ae"/>
            <w:sz w:val="24"/>
            <w:szCs w:val="24"/>
          </w:rPr>
          <w:t>http://дзержинская-школа2.рф/konkurs-uchenik-goda/</w:t>
        </w:r>
      </w:hyperlink>
      <w:r w:rsidR="00561E9C">
        <w:rPr>
          <w:sz w:val="24"/>
          <w:szCs w:val="24"/>
        </w:rPr>
        <w:t xml:space="preserve"> </w:t>
      </w:r>
    </w:p>
    <w:p w:rsidR="00561E9C" w:rsidRPr="00EA25B0" w:rsidRDefault="0042320D" w:rsidP="00685534">
      <w:pPr>
        <w:pStyle w:val="TableParagraph"/>
        <w:ind w:left="0" w:firstLine="567"/>
        <w:rPr>
          <w:sz w:val="24"/>
          <w:szCs w:val="24"/>
        </w:rPr>
      </w:pPr>
      <w:hyperlink r:id="rId184" w:history="1">
        <w:r w:rsidR="00561E9C" w:rsidRPr="0026619C">
          <w:rPr>
            <w:rStyle w:val="ae"/>
            <w:sz w:val="24"/>
            <w:szCs w:val="24"/>
          </w:rPr>
          <w:t>http://дзержинская-школа2.рф/sad-pamyati-2/</w:t>
        </w:r>
      </w:hyperlink>
      <w:r w:rsidR="00561E9C">
        <w:rPr>
          <w:sz w:val="24"/>
          <w:szCs w:val="24"/>
        </w:rPr>
        <w:t xml:space="preserve">   </w:t>
      </w:r>
    </w:p>
    <w:p w:rsidR="00677A4F" w:rsidRPr="00EA25B0" w:rsidRDefault="00685534" w:rsidP="00685534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 родителями детей, требующих постоянного внимания (СОП, ИДН, ТЖС), осуществлялось непрерывное взаимодействие администрации школы, социального педагога, при непосредственном участии классных руководителей.</w:t>
      </w:r>
    </w:p>
    <w:p w:rsidR="00685534" w:rsidRPr="00EA25B0" w:rsidRDefault="00D17807" w:rsidP="00685534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Уровень посещаемости родительских собраний составляет окол</w:t>
      </w:r>
      <w:r w:rsidR="00A22D47"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62% ( в прошлом году составлял 60%)</w:t>
      </w:r>
      <w:r w:rsidR="00685534"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обходимо активнее привлекать родителей к планированию воспитательной деятельности, применять новые формы в работе с родителями</w:t>
      </w:r>
      <w:r w:rsidR="00370BA8"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65B20" w:rsidRPr="00EA25B0" w:rsidRDefault="00A65B20" w:rsidP="00685534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70BA8" w:rsidRPr="00EA25B0" w:rsidRDefault="00370BA8" w:rsidP="002F5D1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F5D1E" w:rsidRPr="00EA25B0" w:rsidRDefault="002F5D1E" w:rsidP="00672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Дополнительное образование и внеурочная деятельность:</w:t>
      </w:r>
    </w:p>
    <w:p w:rsidR="002F5D1E" w:rsidRPr="00EA25B0" w:rsidRDefault="00D71DC9" w:rsidP="002F5D1E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AC0282" w:rsidRPr="00EA25B0">
        <w:rPr>
          <w:rFonts w:ascii="Times New Roman" w:hAnsi="Times New Roman"/>
          <w:sz w:val="24"/>
          <w:szCs w:val="24"/>
        </w:rPr>
        <w:t>В 2022/23</w:t>
      </w:r>
      <w:r w:rsidR="004231B0" w:rsidRPr="00EA25B0">
        <w:rPr>
          <w:rFonts w:ascii="Times New Roman" w:hAnsi="Times New Roman"/>
          <w:sz w:val="24"/>
          <w:szCs w:val="24"/>
        </w:rPr>
        <w:t xml:space="preserve"> учебном году</w:t>
      </w:r>
      <w:r w:rsidR="00AC0282" w:rsidRPr="00EA25B0">
        <w:rPr>
          <w:rFonts w:ascii="Times New Roman" w:hAnsi="Times New Roman"/>
          <w:sz w:val="24"/>
          <w:szCs w:val="24"/>
        </w:rPr>
        <w:t xml:space="preserve"> в</w:t>
      </w:r>
      <w:r w:rsidR="002F5D1E" w:rsidRPr="00EA25B0">
        <w:rPr>
          <w:rFonts w:ascii="Times New Roman" w:hAnsi="Times New Roman"/>
          <w:sz w:val="24"/>
          <w:szCs w:val="24"/>
        </w:rPr>
        <w:t>неурочная деятельность была организована по 5 направ</w:t>
      </w:r>
      <w:r w:rsidR="002F5D1E" w:rsidRPr="00EA25B0">
        <w:rPr>
          <w:rFonts w:ascii="Times New Roman" w:hAnsi="Times New Roman"/>
          <w:sz w:val="24"/>
          <w:szCs w:val="24"/>
        </w:rPr>
        <w:softHyphen/>
        <w:t>лениям: спортивно-оздоровительное, духовно-нравственное, общеинтеллектуаль</w:t>
      </w:r>
      <w:r w:rsidR="002F5D1E" w:rsidRPr="00EA25B0">
        <w:rPr>
          <w:rFonts w:ascii="Times New Roman" w:hAnsi="Times New Roman"/>
          <w:sz w:val="24"/>
          <w:szCs w:val="24"/>
        </w:rPr>
        <w:softHyphen/>
      </w:r>
      <w:r w:rsidR="004231B0" w:rsidRPr="00EA25B0">
        <w:rPr>
          <w:rFonts w:ascii="Times New Roman" w:hAnsi="Times New Roman"/>
          <w:sz w:val="24"/>
          <w:szCs w:val="24"/>
        </w:rPr>
        <w:t>ное, общекультурное, социальное, составлены учебные планы</w:t>
      </w:r>
      <w:r w:rsidRPr="00EA25B0">
        <w:rPr>
          <w:rFonts w:ascii="Times New Roman" w:hAnsi="Times New Roman"/>
          <w:sz w:val="24"/>
          <w:szCs w:val="24"/>
        </w:rPr>
        <w:t xml:space="preserve"> ВНД по уровням обучения.</w:t>
      </w:r>
    </w:p>
    <w:p w:rsidR="002F5D1E" w:rsidRPr="00EA25B0" w:rsidRDefault="002F5D1E" w:rsidP="002F5D1E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25B0">
        <w:rPr>
          <w:rFonts w:ascii="Times New Roman" w:hAnsi="Times New Roman"/>
          <w:sz w:val="24"/>
          <w:szCs w:val="24"/>
          <w:shd w:val="clear" w:color="auto" w:fill="FFFFFF"/>
        </w:rPr>
        <w:t>Занятость школьников во внеурочной деятельности составляет 100%.</w:t>
      </w:r>
      <w:r w:rsidRPr="00EA25B0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ы внеурочной деятельности НОО, </w:t>
      </w:r>
      <w:r w:rsidR="00370BA8" w:rsidRPr="00EA25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25B0">
        <w:rPr>
          <w:rFonts w:ascii="Times New Roman" w:eastAsia="Times New Roman" w:hAnsi="Times New Roman"/>
          <w:sz w:val="24"/>
          <w:szCs w:val="24"/>
          <w:lang w:eastAsia="ru-RU"/>
        </w:rPr>
        <w:t>ОО, СОО выполнены в полном объёме. Реализация плана проходила</w:t>
      </w:r>
      <w:r w:rsidR="00D71DC9" w:rsidRPr="00EA25B0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внеурочные занятия </w:t>
      </w:r>
      <w:r w:rsidRPr="00EA25B0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роприятия плана воспитательной работы.</w:t>
      </w:r>
    </w:p>
    <w:p w:rsidR="002F5D1E" w:rsidRPr="00EA25B0" w:rsidRDefault="00D71DC9" w:rsidP="002F5D1E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2F5D1E" w:rsidRPr="00EA25B0">
        <w:rPr>
          <w:rFonts w:ascii="Times New Roman" w:hAnsi="Times New Roman"/>
          <w:sz w:val="24"/>
          <w:szCs w:val="24"/>
          <w:shd w:val="clear" w:color="auto" w:fill="FFFFFF"/>
        </w:rPr>
        <w:t>На базе школы в дополнительном образ</w:t>
      </w:r>
      <w:r w:rsidRPr="00EA25B0">
        <w:rPr>
          <w:rFonts w:ascii="Times New Roman" w:hAnsi="Times New Roman"/>
          <w:sz w:val="24"/>
          <w:szCs w:val="24"/>
          <w:shd w:val="clear" w:color="auto" w:fill="FFFFFF"/>
        </w:rPr>
        <w:t xml:space="preserve">овании работали </w:t>
      </w:r>
      <w:r w:rsidR="00AC0282" w:rsidRPr="00EA25B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22</w:t>
      </w:r>
      <w:r w:rsidR="002F5D1E" w:rsidRPr="00EA25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0282" w:rsidRPr="00EA25B0">
        <w:rPr>
          <w:rFonts w:ascii="Times New Roman" w:hAnsi="Times New Roman"/>
          <w:sz w:val="24"/>
          <w:szCs w:val="24"/>
          <w:shd w:val="clear" w:color="auto" w:fill="FFFFFF"/>
        </w:rPr>
        <w:t xml:space="preserve">интеллектуальных и  </w:t>
      </w:r>
      <w:r w:rsidR="002F5D1E" w:rsidRPr="00EA25B0">
        <w:rPr>
          <w:rFonts w:ascii="Times New Roman" w:hAnsi="Times New Roman"/>
          <w:sz w:val="24"/>
          <w:szCs w:val="24"/>
          <w:shd w:val="clear" w:color="auto" w:fill="FFFFFF"/>
        </w:rPr>
        <w:t>тв</w:t>
      </w:r>
      <w:r w:rsidRPr="00EA25B0">
        <w:rPr>
          <w:rFonts w:ascii="Times New Roman" w:hAnsi="Times New Roman"/>
          <w:sz w:val="24"/>
          <w:szCs w:val="24"/>
          <w:shd w:val="clear" w:color="auto" w:fill="FFFFFF"/>
        </w:rPr>
        <w:t>орческих объединений и клубов, 4</w:t>
      </w:r>
      <w:r w:rsidR="002F5D1E" w:rsidRPr="00EA25B0">
        <w:rPr>
          <w:rFonts w:ascii="Times New Roman" w:hAnsi="Times New Roman"/>
          <w:sz w:val="24"/>
          <w:szCs w:val="24"/>
          <w:shd w:val="clear" w:color="auto" w:fill="FFFFFF"/>
        </w:rPr>
        <w:t xml:space="preserve"> спортивных секций</w:t>
      </w:r>
      <w:r w:rsidRPr="00EA25B0">
        <w:rPr>
          <w:rFonts w:ascii="Times New Roman" w:hAnsi="Times New Roman"/>
          <w:sz w:val="24"/>
          <w:szCs w:val="24"/>
          <w:shd w:val="clear" w:color="auto" w:fill="FFFFFF"/>
        </w:rPr>
        <w:t>, 1 военно-спортивный клуб</w:t>
      </w:r>
      <w:r w:rsidR="002F5D1E" w:rsidRPr="00EA25B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:rsidR="002F5D1E" w:rsidRPr="00EA25B0" w:rsidRDefault="002F5D1E" w:rsidP="002F5D1E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ополнительном образовании численность обучающихся составила </w:t>
      </w:r>
      <w:r w:rsidR="00D71DC9" w:rsidRPr="00EA25B0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96%</w:t>
      </w:r>
      <w:r w:rsidRPr="00EA25B0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.</w:t>
      </w:r>
      <w:r w:rsidRPr="00EA2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C0282" w:rsidRPr="00EA25B0" w:rsidRDefault="00AC0282" w:rsidP="002F5D1E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bCs/>
          <w:sz w:val="24"/>
          <w:szCs w:val="24"/>
          <w:lang w:eastAsia="ru-RU"/>
        </w:rPr>
        <w:t>В этом году перечень кружков дополнительного образования дополнили четыре программы: «Школа танца», «Основы хорового пения», «Планета и её обитатели», «Знаю.Умею.</w:t>
      </w:r>
      <w:r w:rsidR="008A6C24" w:rsidRPr="00EA2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A25B0">
        <w:rPr>
          <w:rFonts w:ascii="Times New Roman" w:eastAsia="Times New Roman" w:hAnsi="Times New Roman"/>
          <w:bCs/>
          <w:sz w:val="24"/>
          <w:szCs w:val="24"/>
          <w:lang w:eastAsia="ru-RU"/>
        </w:rPr>
        <w:t>Могу»</w:t>
      </w:r>
    </w:p>
    <w:p w:rsidR="002F5D1E" w:rsidRPr="00EA25B0" w:rsidRDefault="00D71DC9" w:rsidP="002F5D1E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B0">
        <w:rPr>
          <w:rFonts w:ascii="Times New Roman" w:hAnsi="Times New Roman"/>
          <w:sz w:val="24"/>
          <w:szCs w:val="24"/>
        </w:rPr>
        <w:tab/>
      </w:r>
      <w:r w:rsidR="002F5D1E" w:rsidRPr="00EA25B0">
        <w:rPr>
          <w:rFonts w:ascii="Times New Roman" w:hAnsi="Times New Roman"/>
          <w:sz w:val="24"/>
          <w:szCs w:val="24"/>
        </w:rPr>
        <w:t xml:space="preserve">Анализ реализации рабочих программ  внеурочной деятельности и дополнительного образования показал, что </w:t>
      </w:r>
      <w:r w:rsidR="002F5D1E" w:rsidRPr="00EA25B0">
        <w:rPr>
          <w:rFonts w:ascii="Times New Roman" w:eastAsia="Times New Roman" w:hAnsi="Times New Roman"/>
          <w:bCs/>
          <w:sz w:val="24"/>
          <w:szCs w:val="24"/>
          <w:lang w:eastAsia="ru-RU"/>
        </w:rPr>
        <w:t>учениками освоены</w:t>
      </w:r>
      <w:r w:rsidR="002F5D1E" w:rsidRPr="00EA25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курсов, промежуточная аттестация сдана успешно.   </w:t>
      </w:r>
    </w:p>
    <w:p w:rsidR="008A6C24" w:rsidRPr="00EA25B0" w:rsidRDefault="008A6C24" w:rsidP="002F5D1E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</w:t>
      </w:r>
      <w:r w:rsidR="00645AFB" w:rsidRPr="00EA25B0">
        <w:rPr>
          <w:rFonts w:ascii="Times New Roman" w:eastAsia="Times New Roman" w:hAnsi="Times New Roman"/>
          <w:sz w:val="24"/>
          <w:szCs w:val="24"/>
          <w:lang w:eastAsia="ru-RU"/>
        </w:rPr>
        <w:t>занимающихся</w:t>
      </w:r>
      <w:r w:rsidRPr="00EA25B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ам</w:t>
      </w:r>
      <w:r w:rsidR="00645AFB" w:rsidRPr="00EA25B0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увидеть во всех направления данного отчета</w:t>
      </w:r>
      <w:r w:rsidR="008430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28C8" w:rsidRPr="00EA25B0" w:rsidRDefault="006628C8" w:rsidP="002F5D1E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43DC6" w:rsidRPr="00EA25B0" w:rsidRDefault="00B43DC6" w:rsidP="006D78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3DC6" w:rsidRPr="00EA25B0" w:rsidRDefault="00B43DC6" w:rsidP="00B43DC6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A25B0">
        <w:rPr>
          <w:rFonts w:ascii="Times New Roman" w:eastAsiaTheme="minorHAnsi" w:hAnsi="Times New Roman"/>
          <w:sz w:val="24"/>
          <w:szCs w:val="24"/>
        </w:rPr>
        <w:lastRenderedPageBreak/>
        <w:t xml:space="preserve">Сравнительная таблица участия </w:t>
      </w:r>
      <w:r w:rsidR="004A5371">
        <w:rPr>
          <w:rFonts w:ascii="Times New Roman" w:eastAsiaTheme="minorHAnsi" w:hAnsi="Times New Roman"/>
          <w:sz w:val="24"/>
          <w:szCs w:val="24"/>
        </w:rPr>
        <w:t xml:space="preserve">обучающихся </w:t>
      </w:r>
      <w:r w:rsidRPr="00EA25B0">
        <w:rPr>
          <w:rFonts w:ascii="Times New Roman" w:eastAsiaTheme="minorHAnsi" w:hAnsi="Times New Roman"/>
          <w:sz w:val="24"/>
          <w:szCs w:val="24"/>
        </w:rPr>
        <w:t>в мероприятиях</w:t>
      </w:r>
      <w:r w:rsidR="00535E5F">
        <w:rPr>
          <w:rFonts w:ascii="Times New Roman" w:eastAsiaTheme="minorHAnsi" w:hAnsi="Times New Roman"/>
          <w:sz w:val="24"/>
          <w:szCs w:val="24"/>
        </w:rPr>
        <w:t xml:space="preserve"> всех </w:t>
      </w:r>
      <w:r w:rsidR="00535E5F" w:rsidRPr="0084306D">
        <w:rPr>
          <w:rFonts w:ascii="Times New Roman" w:eastAsiaTheme="minorHAnsi" w:hAnsi="Times New Roman"/>
          <w:color w:val="000000" w:themeColor="text1"/>
          <w:sz w:val="24"/>
          <w:szCs w:val="24"/>
        </w:rPr>
        <w:t>направлений</w:t>
      </w:r>
      <w:r w:rsidRPr="0084306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за два года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46"/>
        <w:gridCol w:w="2067"/>
        <w:gridCol w:w="1739"/>
        <w:gridCol w:w="2067"/>
        <w:gridCol w:w="1752"/>
      </w:tblGrid>
      <w:tr w:rsidR="00B43DC6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B43DC6" w:rsidRPr="00EA25B0" w:rsidRDefault="00B43DC6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Уровень/год обучения</w:t>
            </w:r>
          </w:p>
        </w:tc>
        <w:tc>
          <w:tcPr>
            <w:tcW w:w="38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43DC6" w:rsidRPr="00EA25B0" w:rsidRDefault="00F74BFF" w:rsidP="002E034C">
            <w:pPr>
              <w:pStyle w:val="TableParagraph"/>
              <w:rPr>
                <w:rFonts w:eastAsiaTheme="minorHAnsi"/>
                <w:b/>
                <w:color w:val="FF0000"/>
              </w:rPr>
            </w:pPr>
            <w:r w:rsidRPr="00EA25B0">
              <w:rPr>
                <w:rFonts w:eastAsiaTheme="minorHAnsi"/>
                <w:b/>
                <w:color w:val="FF0000"/>
              </w:rPr>
              <w:t>2021-22</w:t>
            </w:r>
          </w:p>
        </w:tc>
        <w:tc>
          <w:tcPr>
            <w:tcW w:w="3819" w:type="dxa"/>
            <w:gridSpan w:val="2"/>
            <w:tcBorders>
              <w:left w:val="single" w:sz="18" w:space="0" w:color="auto"/>
            </w:tcBorders>
          </w:tcPr>
          <w:p w:rsidR="00B43DC6" w:rsidRPr="00EA25B0" w:rsidRDefault="00F74BFF" w:rsidP="002E034C">
            <w:pPr>
              <w:pStyle w:val="TableParagraph"/>
              <w:rPr>
                <w:rFonts w:eastAsiaTheme="minorHAnsi"/>
                <w:b/>
                <w:color w:val="FF0000"/>
              </w:rPr>
            </w:pPr>
            <w:r w:rsidRPr="00EA25B0">
              <w:rPr>
                <w:rFonts w:eastAsiaTheme="minorHAnsi"/>
                <w:b/>
                <w:color w:val="FF0000"/>
              </w:rPr>
              <w:t>2022-23</w:t>
            </w:r>
          </w:p>
        </w:tc>
      </w:tr>
      <w:tr w:rsidR="00B43DC6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B43DC6" w:rsidRPr="00EA25B0" w:rsidRDefault="00B43DC6" w:rsidP="002E034C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B43DC6" w:rsidRPr="00EA25B0" w:rsidRDefault="00B43DC6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Кол-во мероприятий/кол-во участников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B43DC6" w:rsidRPr="00EA25B0" w:rsidRDefault="00B43DC6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 xml:space="preserve">Результат 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B43DC6" w:rsidRPr="00EA25B0" w:rsidRDefault="00B43DC6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Кол-во мероприятий/кол-во участников</w:t>
            </w:r>
          </w:p>
        </w:tc>
        <w:tc>
          <w:tcPr>
            <w:tcW w:w="1752" w:type="dxa"/>
            <w:tcBorders>
              <w:right w:val="single" w:sz="18" w:space="0" w:color="auto"/>
            </w:tcBorders>
          </w:tcPr>
          <w:p w:rsidR="00B43DC6" w:rsidRPr="00EA25B0" w:rsidRDefault="00B43DC6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 xml:space="preserve">Результат </w:t>
            </w:r>
          </w:p>
        </w:tc>
      </w:tr>
      <w:tr w:rsidR="00B43DC6" w:rsidRPr="00EA25B0" w:rsidTr="00F74BFF">
        <w:tc>
          <w:tcPr>
            <w:tcW w:w="9571" w:type="dxa"/>
            <w:gridSpan w:val="5"/>
          </w:tcPr>
          <w:p w:rsidR="00B43DC6" w:rsidRPr="00EA25B0" w:rsidRDefault="00B43DC6" w:rsidP="002E034C">
            <w:pPr>
              <w:pStyle w:val="TableParagraph"/>
              <w:rPr>
                <w:rFonts w:eastAsiaTheme="minorHAnsi"/>
                <w:b/>
              </w:rPr>
            </w:pPr>
            <w:r w:rsidRPr="00EA25B0">
              <w:rPr>
                <w:rFonts w:eastAsiaTheme="minorHAnsi"/>
                <w:b/>
              </w:rPr>
              <w:t>Патриотическое воспитание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 xml:space="preserve">Школьный 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25мер./100%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-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4A5371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24мер./100%</w:t>
            </w:r>
          </w:p>
        </w:tc>
        <w:tc>
          <w:tcPr>
            <w:tcW w:w="1752" w:type="dxa"/>
          </w:tcPr>
          <w:p w:rsidR="00F74BFF" w:rsidRPr="00EA25B0" w:rsidRDefault="004A5371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Муниципальный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36мер./511уч.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15 призовых мест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4A5371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13мер</w:t>
            </w:r>
            <w:r w:rsidR="006778CF">
              <w:rPr>
                <w:rFonts w:eastAsiaTheme="minorHAnsi"/>
              </w:rPr>
              <w:t>./465уч.</w:t>
            </w:r>
          </w:p>
        </w:tc>
        <w:tc>
          <w:tcPr>
            <w:tcW w:w="1752" w:type="dxa"/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4 призовых места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Краевой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3 мер./ 5 уч.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1 победитель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C44E55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  <w:r w:rsidR="006778CF">
              <w:rPr>
                <w:rFonts w:eastAsiaTheme="minorHAnsi"/>
              </w:rPr>
              <w:t>мер/ 59 уч.</w:t>
            </w:r>
          </w:p>
        </w:tc>
        <w:tc>
          <w:tcPr>
            <w:tcW w:w="1752" w:type="dxa"/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2 призовых места</w:t>
            </w:r>
          </w:p>
        </w:tc>
      </w:tr>
      <w:tr w:rsidR="00F74BFF" w:rsidRPr="00EA25B0" w:rsidTr="00F74BFF">
        <w:tc>
          <w:tcPr>
            <w:tcW w:w="9571" w:type="dxa"/>
            <w:gridSpan w:val="5"/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  <w:b/>
              </w:rPr>
            </w:pPr>
            <w:r w:rsidRPr="00EA25B0">
              <w:rPr>
                <w:rFonts w:eastAsiaTheme="minorHAnsi"/>
                <w:b/>
              </w:rPr>
              <w:t>Спортивное направление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Муниципальный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22мер. /338 уч.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29 призовых мест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C44E55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29</w:t>
            </w:r>
            <w:r w:rsidR="006778CF">
              <w:rPr>
                <w:rFonts w:eastAsiaTheme="minorHAnsi"/>
              </w:rPr>
              <w:t xml:space="preserve"> мер./468 уч.</w:t>
            </w:r>
          </w:p>
        </w:tc>
        <w:tc>
          <w:tcPr>
            <w:tcW w:w="1752" w:type="dxa"/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49 призовых мест</w:t>
            </w:r>
          </w:p>
        </w:tc>
      </w:tr>
      <w:tr w:rsidR="00F74BFF" w:rsidRPr="00EA25B0" w:rsidTr="00F74BFF">
        <w:trPr>
          <w:trHeight w:val="325"/>
        </w:trPr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Краевой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2 мер./32 уч.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1 призовое(в личном зачете)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C44E55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  <w:r w:rsidR="006778CF">
              <w:rPr>
                <w:rFonts w:eastAsiaTheme="minorHAnsi"/>
              </w:rPr>
              <w:t xml:space="preserve"> мер./ 44 уч.</w:t>
            </w:r>
          </w:p>
        </w:tc>
        <w:tc>
          <w:tcPr>
            <w:tcW w:w="1752" w:type="dxa"/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7 призовых мест</w:t>
            </w:r>
          </w:p>
        </w:tc>
      </w:tr>
      <w:tr w:rsidR="00F74BFF" w:rsidRPr="00EA25B0" w:rsidTr="00F74BFF">
        <w:tc>
          <w:tcPr>
            <w:tcW w:w="9571" w:type="dxa"/>
            <w:gridSpan w:val="5"/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  <w:b/>
              </w:rPr>
            </w:pPr>
            <w:r w:rsidRPr="00EA25B0">
              <w:rPr>
                <w:rFonts w:eastAsiaTheme="minorHAnsi"/>
                <w:b/>
              </w:rPr>
              <w:t>Духовно-нравственное воспитание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 xml:space="preserve">Школьный 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18 мер./2956 уч.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30мер./465 уч.</w:t>
            </w:r>
          </w:p>
        </w:tc>
        <w:tc>
          <w:tcPr>
            <w:tcW w:w="1752" w:type="dxa"/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Муниципальный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7 мер./ 160 уч.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23 призовых места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14 мер./183 уч.</w:t>
            </w:r>
          </w:p>
        </w:tc>
        <w:tc>
          <w:tcPr>
            <w:tcW w:w="1752" w:type="dxa"/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28 призовых мест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Краевой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3 мер/ 22 уч.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4 место и 9 место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6 мер./123 уч.</w:t>
            </w:r>
          </w:p>
        </w:tc>
        <w:tc>
          <w:tcPr>
            <w:tcW w:w="1752" w:type="dxa"/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12 призовых мест</w:t>
            </w:r>
          </w:p>
        </w:tc>
      </w:tr>
      <w:tr w:rsidR="00F74BFF" w:rsidRPr="00EA25B0" w:rsidTr="00F74BFF">
        <w:tc>
          <w:tcPr>
            <w:tcW w:w="9571" w:type="dxa"/>
            <w:gridSpan w:val="5"/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  <w:b/>
              </w:rPr>
            </w:pPr>
            <w:r w:rsidRPr="00EA25B0">
              <w:rPr>
                <w:rFonts w:eastAsiaTheme="minorHAnsi"/>
                <w:b/>
              </w:rPr>
              <w:t>Экологическое воспитание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 xml:space="preserve">Школьный 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9 мер./1254 уч.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-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14 мер./100%</w:t>
            </w:r>
          </w:p>
        </w:tc>
        <w:tc>
          <w:tcPr>
            <w:tcW w:w="1752" w:type="dxa"/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Муниципальный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0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0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3 мер.</w:t>
            </w:r>
          </w:p>
        </w:tc>
        <w:tc>
          <w:tcPr>
            <w:tcW w:w="1752" w:type="dxa"/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1 место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Краевой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0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0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1 мер./1 уч</w:t>
            </w:r>
          </w:p>
        </w:tc>
        <w:tc>
          <w:tcPr>
            <w:tcW w:w="1752" w:type="dxa"/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1 место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Дист.олимпиада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3мер./110уч.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3 поб.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1752" w:type="dxa"/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1752" w:type="dxa"/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</w:tr>
      <w:tr w:rsidR="00F74BFF" w:rsidRPr="00EA25B0" w:rsidTr="00F74BFF">
        <w:tc>
          <w:tcPr>
            <w:tcW w:w="9571" w:type="dxa"/>
            <w:gridSpan w:val="5"/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  <w:b/>
              </w:rPr>
            </w:pPr>
            <w:r w:rsidRPr="00EA25B0">
              <w:rPr>
                <w:rFonts w:eastAsiaTheme="minorHAnsi"/>
                <w:b/>
              </w:rPr>
              <w:t>Профориентационные мероприятия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 xml:space="preserve">Школьный 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49 мер./100%</w:t>
            </w: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-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6778CF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49 мер.</w:t>
            </w:r>
          </w:p>
        </w:tc>
        <w:tc>
          <w:tcPr>
            <w:tcW w:w="1752" w:type="dxa"/>
          </w:tcPr>
          <w:p w:rsidR="00F74BFF" w:rsidRPr="00EA25B0" w:rsidRDefault="002E034C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 xml:space="preserve">Муниципальный 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2E034C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752" w:type="dxa"/>
          </w:tcPr>
          <w:p w:rsidR="00F74BFF" w:rsidRPr="00EA25B0" w:rsidRDefault="002E034C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F74BFF" w:rsidRPr="00EA25B0" w:rsidTr="00F74BFF">
        <w:tc>
          <w:tcPr>
            <w:tcW w:w="1946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  <w:r w:rsidRPr="00EA25B0">
              <w:rPr>
                <w:rFonts w:eastAsiaTheme="minorHAnsi"/>
              </w:rPr>
              <w:t>Краевой</w:t>
            </w: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1739" w:type="dxa"/>
            <w:tcBorders>
              <w:right w:val="single" w:sz="18" w:space="0" w:color="auto"/>
            </w:tcBorders>
          </w:tcPr>
          <w:p w:rsidR="00F74BFF" w:rsidRPr="00EA25B0" w:rsidRDefault="00F74BFF" w:rsidP="002E034C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2067" w:type="dxa"/>
            <w:tcBorders>
              <w:left w:val="single" w:sz="18" w:space="0" w:color="auto"/>
            </w:tcBorders>
          </w:tcPr>
          <w:p w:rsidR="00F74BFF" w:rsidRPr="00EA25B0" w:rsidRDefault="002E034C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2 мер.</w:t>
            </w:r>
          </w:p>
        </w:tc>
        <w:tc>
          <w:tcPr>
            <w:tcW w:w="1752" w:type="dxa"/>
          </w:tcPr>
          <w:p w:rsidR="00F74BFF" w:rsidRPr="00EA25B0" w:rsidRDefault="002E034C" w:rsidP="002E034C">
            <w:pPr>
              <w:pStyle w:val="TableParagraph"/>
              <w:rPr>
                <w:rFonts w:eastAsiaTheme="minorHAnsi"/>
              </w:rPr>
            </w:pPr>
            <w:r>
              <w:rPr>
                <w:rFonts w:eastAsiaTheme="minorHAnsi"/>
              </w:rPr>
              <w:t>участие</w:t>
            </w:r>
          </w:p>
        </w:tc>
      </w:tr>
    </w:tbl>
    <w:p w:rsidR="00791856" w:rsidRPr="00EA25B0" w:rsidRDefault="00791856" w:rsidP="005A068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4306D" w:rsidRDefault="0084306D" w:rsidP="00C03484">
      <w:pPr>
        <w:pStyle w:val="af4"/>
        <w:ind w:right="210"/>
        <w:rPr>
          <w:sz w:val="24"/>
          <w:szCs w:val="24"/>
        </w:rPr>
      </w:pPr>
    </w:p>
    <w:p w:rsidR="00C44E55" w:rsidRPr="0084306D" w:rsidRDefault="00C44E55" w:rsidP="0084306D">
      <w:pPr>
        <w:pStyle w:val="af4"/>
        <w:ind w:right="210"/>
        <w:rPr>
          <w:color w:val="000000" w:themeColor="text1"/>
          <w:sz w:val="24"/>
          <w:szCs w:val="24"/>
        </w:rPr>
      </w:pPr>
      <w:r w:rsidRPr="0084306D">
        <w:rPr>
          <w:color w:val="000000" w:themeColor="text1"/>
          <w:sz w:val="24"/>
          <w:szCs w:val="24"/>
        </w:rPr>
        <w:t>В конце года классными руководителями проводится личностный мониторинг, который показывает результаты формирования личностных качеств каждого ученика и класса в целом.</w:t>
      </w:r>
    </w:p>
    <w:p w:rsidR="00C03484" w:rsidRPr="0084306D" w:rsidRDefault="00C03484" w:rsidP="0084306D">
      <w:pPr>
        <w:pStyle w:val="af4"/>
        <w:ind w:right="210"/>
        <w:rPr>
          <w:color w:val="000000" w:themeColor="text1"/>
          <w:sz w:val="24"/>
          <w:szCs w:val="24"/>
        </w:rPr>
      </w:pPr>
      <w:r w:rsidRPr="0084306D">
        <w:rPr>
          <w:color w:val="000000" w:themeColor="text1"/>
          <w:sz w:val="24"/>
          <w:szCs w:val="24"/>
        </w:rPr>
        <w:t xml:space="preserve">В качестве основных показателей эффективности реализации Программы воспитания </w:t>
      </w:r>
      <w:r w:rsidR="00C44E55" w:rsidRPr="0084306D">
        <w:rPr>
          <w:color w:val="000000" w:themeColor="text1"/>
          <w:sz w:val="24"/>
          <w:szCs w:val="24"/>
        </w:rPr>
        <w:t>школьников</w:t>
      </w:r>
      <w:r w:rsidRPr="0084306D">
        <w:rPr>
          <w:color w:val="000000" w:themeColor="text1"/>
          <w:sz w:val="24"/>
          <w:szCs w:val="24"/>
        </w:rPr>
        <w:t xml:space="preserve"> мониторинга личностных результатов используются  следующие методики:</w:t>
      </w:r>
    </w:p>
    <w:p w:rsidR="00C03484" w:rsidRPr="0084306D" w:rsidRDefault="00C03484" w:rsidP="0084306D">
      <w:pPr>
        <w:pStyle w:val="ConsPlusNormal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изучения мотивации обучения школьников </w:t>
      </w:r>
      <w:r w:rsidRPr="008430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методика разработана Н.В. Калининой, М.И. Лукьяновой)</w:t>
      </w:r>
      <w:r w:rsidRPr="00843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иагностики мотивов учения (мотивация);</w:t>
      </w:r>
    </w:p>
    <w:p w:rsidR="00C03484" w:rsidRPr="0084306D" w:rsidRDefault="00C03484" w:rsidP="0084306D">
      <w:pPr>
        <w:pStyle w:val="ConsPlusNormal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исследования самооценки и уровня притязаний Дембо-Рубинштейн </w:t>
      </w:r>
      <w:r w:rsidRPr="008430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 интерпретации Прихожан А.М.)</w:t>
      </w:r>
      <w:r w:rsidRPr="00843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иагностики самооценки как показателя личностного самоопределения;</w:t>
      </w:r>
    </w:p>
    <w:p w:rsidR="00C03484" w:rsidRPr="0084306D" w:rsidRDefault="00C03484" w:rsidP="0084306D">
      <w:pPr>
        <w:pStyle w:val="ConsPlusNormal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06D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исследования ценностных ориентаций</w:t>
      </w:r>
      <w:r w:rsidRPr="008430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методика разработана П. В. Степановым, Д. В. Григорьевым, И. В. Кулешовой)</w:t>
      </w:r>
      <w:r w:rsidRPr="00843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иагностики ценностных ориентиров и гражданская идентичность (эмоциональный компонент);</w:t>
      </w:r>
    </w:p>
    <w:p w:rsidR="00C03484" w:rsidRPr="0084306D" w:rsidRDefault="00C03484" w:rsidP="0084306D">
      <w:pPr>
        <w:pStyle w:val="ConsPlusNormal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0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одика изучения статусов профессиональной идентичности</w:t>
      </w:r>
      <w:r w:rsidRPr="008430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методика разработана А. А. Азбель, при участии А.Г. Грецова)</w:t>
      </w:r>
      <w:r w:rsidRPr="00843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иагностики профессионального самоопределения обучающихся.</w:t>
      </w:r>
    </w:p>
    <w:p w:rsidR="00934AB5" w:rsidRDefault="00934AB5" w:rsidP="005A068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34AB5" w:rsidRPr="00EA25B0" w:rsidRDefault="00934AB5" w:rsidP="00934A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Мониторинг личностных результатов обучающихся</w:t>
      </w:r>
    </w:p>
    <w:p w:rsidR="00934AB5" w:rsidRPr="00EA25B0" w:rsidRDefault="00934AB5" w:rsidP="00934A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  <w:t>По окончании года был проведен мониторинг личностных результатов обучающихся за 2022/23 учебный год позволил получить информацию сформированности компетентностей обучающихся как индивидуально, так и по параллелям, уровням образования и школе в целом.</w:t>
      </w:r>
    </w:p>
    <w:p w:rsidR="00934AB5" w:rsidRPr="00EA25B0" w:rsidRDefault="00934AB5" w:rsidP="00934A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4AB5" w:rsidRPr="00EA25B0" w:rsidRDefault="00934AB5" w:rsidP="00934AB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Результаты начальной школы.</w:t>
      </w:r>
    </w:p>
    <w:p w:rsidR="00934AB5" w:rsidRPr="00EA25B0" w:rsidRDefault="00934AB5" w:rsidP="00934AB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4AB5" w:rsidRPr="00EA25B0" w:rsidRDefault="00934AB5" w:rsidP="00934AB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sz w:val="24"/>
          <w:szCs w:val="24"/>
          <w:lang w:eastAsia="ru-RU"/>
        </w:rPr>
        <w:t>Средний балл по результатам мониторинга 2022/23 учебный год (высшим баллом считать – 3):</w:t>
      </w:r>
    </w:p>
    <w:p w:rsidR="00934AB5" w:rsidRPr="00EA25B0" w:rsidRDefault="00934AB5" w:rsidP="00934A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4AB5" w:rsidRPr="00EA25B0" w:rsidRDefault="00934AB5" w:rsidP="00934A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89665" cy="3390900"/>
            <wp:effectExtent l="19050" t="0" r="143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80" cy="33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5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34AB5" w:rsidRPr="00EA25B0" w:rsidRDefault="00934AB5" w:rsidP="00934A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34C" w:rsidRDefault="002E034C" w:rsidP="00934A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34C" w:rsidRDefault="002E034C" w:rsidP="00934A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AB5" w:rsidRPr="00EA25B0" w:rsidRDefault="00934AB5" w:rsidP="00934A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балл по параллелям показывает, что сформированность не всех компетенций выше среднего. Следует обратить внимание на параллели 3-х, 4-х классов, где показатели информационной компетентности этих классов ниже всех остальных. </w:t>
      </w:r>
    </w:p>
    <w:p w:rsidR="00934AB5" w:rsidRPr="00934AB5" w:rsidRDefault="00934AB5" w:rsidP="00934A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B0">
        <w:rPr>
          <w:rFonts w:ascii="Times New Roman" w:eastAsia="Times New Roman" w:hAnsi="Times New Roman"/>
          <w:sz w:val="24"/>
          <w:szCs w:val="24"/>
          <w:lang w:eastAsia="ru-RU"/>
        </w:rPr>
        <w:tab/>
        <w:t>Данная диаграмма показала, что в следующем году необходимо усилить работу по формированию всех компетенций, так как наивысшего балла ни в одной компетентности нет.</w:t>
      </w:r>
    </w:p>
    <w:p w:rsidR="00934AB5" w:rsidRDefault="00934AB5" w:rsidP="00934A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034C" w:rsidRDefault="002E034C" w:rsidP="00934A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034C" w:rsidRDefault="002E034C" w:rsidP="00934A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034C" w:rsidRDefault="002E034C" w:rsidP="00934A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4AB5" w:rsidRPr="00EA25B0" w:rsidRDefault="00934AB5" w:rsidP="00934A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1174"/>
        <w:gridCol w:w="398"/>
        <w:gridCol w:w="571"/>
        <w:gridCol w:w="594"/>
        <w:gridCol w:w="282"/>
        <w:gridCol w:w="216"/>
        <w:gridCol w:w="837"/>
        <w:gridCol w:w="508"/>
        <w:gridCol w:w="452"/>
        <w:gridCol w:w="938"/>
        <w:gridCol w:w="216"/>
        <w:gridCol w:w="725"/>
        <w:gridCol w:w="216"/>
        <w:gridCol w:w="807"/>
        <w:gridCol w:w="143"/>
        <w:gridCol w:w="224"/>
        <w:gridCol w:w="1162"/>
      </w:tblGrid>
      <w:tr w:rsidR="00934AB5" w:rsidRPr="00EA25B0" w:rsidTr="00D57EA0">
        <w:trPr>
          <w:trHeight w:val="312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95959"/>
                <w:sz w:val="24"/>
                <w:szCs w:val="24"/>
                <w:lang w:eastAsia="ru-RU"/>
              </w:rPr>
            </w:pPr>
            <w:r w:rsidRPr="00EA25B0">
              <w:rPr>
                <w:rFonts w:ascii="Times New Roman" w:eastAsia="Times New Roman" w:hAnsi="Times New Roman"/>
                <w:b/>
                <w:bCs/>
                <w:color w:val="595959"/>
                <w:sz w:val="24"/>
                <w:szCs w:val="24"/>
                <w:lang w:eastAsia="ru-RU"/>
              </w:rPr>
              <w:t>Средний балл  по школе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934AB5" w:rsidRPr="00EA25B0" w:rsidTr="00D57EA0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4AB5" w:rsidRPr="00EA25B0" w:rsidRDefault="00934AB5" w:rsidP="00D57EA0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53975</wp:posOffset>
                        </wp:positionV>
                        <wp:extent cx="5619750" cy="2285365"/>
                        <wp:effectExtent l="19050" t="0" r="19050" b="635"/>
                        <wp:wrapNone/>
                        <wp:docPr id="4" name="Диаграмма 1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6"/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34AB5" w:rsidRPr="00EA25B0" w:rsidRDefault="00934AB5" w:rsidP="00D57E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5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-4 классы</w:t>
            </w:r>
          </w:p>
          <w:p w:rsidR="00934AB5" w:rsidRPr="00EA25B0" w:rsidRDefault="00934AB5" w:rsidP="00D57EA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3"/>
          <w:wAfter w:w="1531" w:type="dxa"/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AB5" w:rsidRPr="00EA25B0" w:rsidRDefault="00934AB5" w:rsidP="00D57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B5" w:rsidRPr="00EA25B0" w:rsidTr="00D57EA0">
        <w:trPr>
          <w:gridAfter w:val="2"/>
          <w:wAfter w:w="1388" w:type="dxa"/>
          <w:trHeight w:val="276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AB5" w:rsidRPr="00EA25B0" w:rsidRDefault="00934AB5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AB5" w:rsidRPr="00EA25B0" w:rsidRDefault="00934AB5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AB5" w:rsidRPr="00EA25B0" w:rsidRDefault="00934AB5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AB5" w:rsidRPr="00EA25B0" w:rsidRDefault="00934AB5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AB5" w:rsidRPr="00EA25B0" w:rsidRDefault="00934AB5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AB5" w:rsidRPr="00EA25B0" w:rsidRDefault="00934AB5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4AB5" w:rsidRPr="00EA25B0" w:rsidRDefault="00934AB5" w:rsidP="00934A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Данные диаграммы показывают, что по школе представленные компетентности выше среднего, но наивысшего балла не достигает ни одна. Можно отметить, что такие компетентности, как информационная, миротворческая, культурологическая, социальная9взаимодействие с окружающими людьми) сформированы ниже остальных.</w:t>
      </w:r>
    </w:p>
    <w:p w:rsidR="00934AB5" w:rsidRPr="00EA25B0" w:rsidRDefault="00934AB5" w:rsidP="00934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Всему педагогическому коллективу начальной школы следует особое внимание обратить на формирование данных личностных компетенций ученика.</w:t>
      </w:r>
    </w:p>
    <w:p w:rsidR="00934AB5" w:rsidRPr="00EA25B0" w:rsidRDefault="00934AB5" w:rsidP="00934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4AB5" w:rsidRPr="00EA25B0" w:rsidRDefault="00934AB5" w:rsidP="00934A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A25B0">
        <w:rPr>
          <w:rFonts w:ascii="Times New Roman" w:hAnsi="Times New Roman"/>
          <w:b/>
          <w:sz w:val="24"/>
          <w:szCs w:val="24"/>
        </w:rPr>
        <w:t>Результаты сформированности личност</w:t>
      </w:r>
      <w:r>
        <w:rPr>
          <w:rFonts w:ascii="Times New Roman" w:hAnsi="Times New Roman"/>
          <w:b/>
          <w:sz w:val="24"/>
          <w:szCs w:val="24"/>
        </w:rPr>
        <w:t>ных компетенций обучающихся</w:t>
      </w:r>
      <w:r w:rsidR="00D57EA0">
        <w:rPr>
          <w:rFonts w:ascii="Times New Roman" w:hAnsi="Times New Roman"/>
          <w:b/>
          <w:sz w:val="24"/>
          <w:szCs w:val="24"/>
        </w:rPr>
        <w:t xml:space="preserve"> НОО</w:t>
      </w:r>
      <w:r>
        <w:rPr>
          <w:rFonts w:ascii="Times New Roman" w:hAnsi="Times New Roman"/>
          <w:b/>
          <w:sz w:val="24"/>
          <w:szCs w:val="24"/>
        </w:rPr>
        <w:t xml:space="preserve"> за 2</w:t>
      </w:r>
      <w:r w:rsidRPr="00EA25B0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34AB5" w:rsidRPr="00EA25B0" w:rsidRDefault="00934AB5" w:rsidP="00934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4AB5" w:rsidRPr="00EA25B0" w:rsidRDefault="00934AB5" w:rsidP="00934A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98770" cy="1927860"/>
            <wp:effectExtent l="19050" t="0" r="1143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934AB5" w:rsidRPr="00EA25B0" w:rsidRDefault="00934AB5" w:rsidP="00934A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4AB5" w:rsidRPr="00EA25B0" w:rsidRDefault="00934AB5" w:rsidP="00934A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>Данная гистограмма показывает, что уровень сформированности таких компетенций 2022-23 учебного года, как информационная, гражданско-патриотическая, здоровьесберегающая, социальная (окр.люди) чуть ниже предыдущего года. Все остальные компетентности (трудовая,экологическая, миротворческая, информационная, культурологическая, социальная (л/ценностная) выше результатов прошлого года.</w:t>
      </w:r>
    </w:p>
    <w:p w:rsidR="00934AB5" w:rsidRPr="00EA25B0" w:rsidRDefault="00934AB5" w:rsidP="00934A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5B0">
        <w:rPr>
          <w:rFonts w:ascii="Times New Roman" w:hAnsi="Times New Roman"/>
          <w:sz w:val="24"/>
          <w:szCs w:val="24"/>
        </w:rPr>
        <w:tab/>
        <w:t xml:space="preserve">Таким образом, можно сделать вывод, что в начальной школе создаются условия воспитания школьников, для раскрытия интеллектуальных, творческих и спортивных </w:t>
      </w:r>
      <w:r w:rsidRPr="00EA25B0">
        <w:rPr>
          <w:rFonts w:ascii="Times New Roman" w:hAnsi="Times New Roman"/>
          <w:sz w:val="24"/>
          <w:szCs w:val="24"/>
        </w:rPr>
        <w:lastRenderedPageBreak/>
        <w:t>талантов детей, их всестороннего развития. Но стоит отметить, что все компетенции не достигают наивысшего балла (3б). Педагогам и классному руководителю при планировании работы стоит обратить внимание на сниженные показатели.</w:t>
      </w:r>
    </w:p>
    <w:p w:rsidR="00E71AF8" w:rsidRDefault="00E71AF8" w:rsidP="00934AB5"/>
    <w:p w:rsidR="00D57EA0" w:rsidRPr="00711663" w:rsidRDefault="00711663" w:rsidP="00D57E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1663">
        <w:rPr>
          <w:rFonts w:ascii="Times New Roman" w:hAnsi="Times New Roman"/>
          <w:b/>
          <w:sz w:val="24"/>
          <w:szCs w:val="24"/>
        </w:rPr>
        <w:t>Личностные р</w:t>
      </w:r>
      <w:r w:rsidR="00D57EA0" w:rsidRPr="00711663">
        <w:rPr>
          <w:rFonts w:ascii="Times New Roman" w:hAnsi="Times New Roman"/>
          <w:b/>
          <w:sz w:val="24"/>
          <w:szCs w:val="24"/>
        </w:rPr>
        <w:t xml:space="preserve">езультаты </w:t>
      </w:r>
      <w:r w:rsidR="0084306D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D57EA0" w:rsidRPr="00711663">
        <w:rPr>
          <w:rFonts w:ascii="Times New Roman" w:hAnsi="Times New Roman"/>
          <w:b/>
          <w:sz w:val="24"/>
          <w:szCs w:val="24"/>
        </w:rPr>
        <w:t>основной и средней школы.</w:t>
      </w:r>
    </w:p>
    <w:p w:rsidR="00711663" w:rsidRPr="00EA25B0" w:rsidRDefault="00711663" w:rsidP="00D57EA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57EA0" w:rsidRDefault="00D57EA0" w:rsidP="00E71AF8">
      <w:pPr>
        <w:pStyle w:val="TableParagraph"/>
        <w:rPr>
          <w:sz w:val="24"/>
          <w:szCs w:val="24"/>
        </w:rPr>
      </w:pPr>
      <w:r w:rsidRPr="00E71AF8">
        <w:rPr>
          <w:sz w:val="24"/>
          <w:szCs w:val="24"/>
        </w:rPr>
        <w:t>М</w:t>
      </w:r>
      <w:r w:rsidR="00AE48FE">
        <w:rPr>
          <w:sz w:val="24"/>
          <w:szCs w:val="24"/>
        </w:rPr>
        <w:t xml:space="preserve">ониторинг мотивации </w:t>
      </w:r>
      <w:r w:rsidR="00711663">
        <w:rPr>
          <w:sz w:val="24"/>
          <w:szCs w:val="24"/>
        </w:rPr>
        <w:t xml:space="preserve">и ценностных ориентаций </w:t>
      </w:r>
      <w:r w:rsidR="00AE48FE">
        <w:rPr>
          <w:sz w:val="24"/>
          <w:szCs w:val="24"/>
        </w:rPr>
        <w:t>школьников в</w:t>
      </w:r>
      <w:r w:rsidRPr="00E71AF8">
        <w:rPr>
          <w:sz w:val="24"/>
          <w:szCs w:val="24"/>
        </w:rPr>
        <w:t xml:space="preserve"> этом учебном году использован впервые.</w:t>
      </w:r>
    </w:p>
    <w:p w:rsidR="00711663" w:rsidRPr="00E71AF8" w:rsidRDefault="00711663" w:rsidP="00E71AF8">
      <w:pPr>
        <w:pStyle w:val="TableParagraph"/>
        <w:rPr>
          <w:sz w:val="24"/>
          <w:szCs w:val="24"/>
        </w:rPr>
      </w:pPr>
    </w:p>
    <w:p w:rsidR="00D57EA0" w:rsidRDefault="00D57EA0" w:rsidP="00E71AF8">
      <w:pPr>
        <w:pStyle w:val="TableParagraph"/>
        <w:rPr>
          <w:sz w:val="24"/>
          <w:szCs w:val="24"/>
        </w:rPr>
      </w:pPr>
      <w:r w:rsidRPr="00E71AF8">
        <w:rPr>
          <w:sz w:val="24"/>
          <w:szCs w:val="24"/>
        </w:rPr>
        <w:t>Ре</w:t>
      </w:r>
      <w:r w:rsidR="00E71AF8">
        <w:rPr>
          <w:sz w:val="24"/>
          <w:szCs w:val="24"/>
        </w:rPr>
        <w:t xml:space="preserve">зультаты </w:t>
      </w:r>
      <w:r w:rsidR="00711663">
        <w:rPr>
          <w:sz w:val="24"/>
          <w:szCs w:val="24"/>
        </w:rPr>
        <w:t xml:space="preserve">изучения </w:t>
      </w:r>
      <w:r w:rsidR="00711663" w:rsidRPr="00711663">
        <w:rPr>
          <w:b/>
          <w:sz w:val="24"/>
          <w:szCs w:val="24"/>
        </w:rPr>
        <w:t>мотивации школьников</w:t>
      </w:r>
      <w:r w:rsidR="00E71AF8">
        <w:rPr>
          <w:sz w:val="24"/>
          <w:szCs w:val="24"/>
        </w:rPr>
        <w:t>:</w:t>
      </w:r>
    </w:p>
    <w:p w:rsidR="00E71AF8" w:rsidRPr="00E71AF8" w:rsidRDefault="00E71AF8" w:rsidP="00E71AF8">
      <w:pPr>
        <w:pStyle w:val="TableParagraph"/>
        <w:rPr>
          <w:sz w:val="24"/>
          <w:szCs w:val="24"/>
        </w:rPr>
      </w:pPr>
    </w:p>
    <w:tbl>
      <w:tblPr>
        <w:tblW w:w="9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2"/>
        <w:gridCol w:w="1134"/>
        <w:gridCol w:w="850"/>
        <w:gridCol w:w="851"/>
        <w:gridCol w:w="992"/>
        <w:gridCol w:w="973"/>
      </w:tblGrid>
      <w:tr w:rsidR="00D57EA0" w:rsidRPr="00D57EA0" w:rsidTr="00D57EA0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22-23у.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57EA0" w:rsidRPr="00D57EA0" w:rsidTr="00D57EA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в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57EA0" w:rsidRDefault="00E71AF8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  <w:r w:rsidR="00D57EA0"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E71AF8" w:rsidRPr="00D57EA0" w:rsidRDefault="00E71AF8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57EA0" w:rsidRPr="00D57EA0" w:rsidRDefault="00E71AF8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в</w:t>
            </w:r>
            <w:r w:rsidR="00D57EA0"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  <w:r w:rsidR="00E7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б</w:t>
            </w:r>
            <w:r w:rsidR="00E7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 класс</w:t>
            </w:r>
          </w:p>
        </w:tc>
      </w:tr>
      <w:tr w:rsidR="00D57EA0" w:rsidRPr="00D57EA0" w:rsidTr="00D57EA0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еют уровень мотивац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7EA0" w:rsidRPr="00D57EA0" w:rsidTr="00D57EA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%</w:t>
            </w:r>
          </w:p>
        </w:tc>
      </w:tr>
      <w:tr w:rsidR="00D57EA0" w:rsidRPr="00D57EA0" w:rsidTr="00D57EA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%</w:t>
            </w:r>
          </w:p>
        </w:tc>
      </w:tr>
      <w:tr w:rsidR="00D57EA0" w:rsidRPr="00D57EA0" w:rsidTr="00D57EA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%</w:t>
            </w:r>
          </w:p>
        </w:tc>
      </w:tr>
      <w:tr w:rsidR="00D57EA0" w:rsidRPr="00D57EA0" w:rsidTr="00D57EA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D57EA0" w:rsidRPr="00D57EA0" w:rsidTr="00D57EA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A0" w:rsidRPr="00D57EA0" w:rsidRDefault="00D57EA0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</w:tr>
    </w:tbl>
    <w:p w:rsidR="00E71AF8" w:rsidRDefault="00E71AF8" w:rsidP="00E71A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="00AE48FE">
        <w:rPr>
          <w:rFonts w:ascii="Times New Roman" w:hAnsi="Times New Roman"/>
          <w:sz w:val="24"/>
          <w:szCs w:val="24"/>
        </w:rPr>
        <w:t xml:space="preserve">уровня </w:t>
      </w:r>
      <w:r>
        <w:rPr>
          <w:rFonts w:ascii="Times New Roman" w:hAnsi="Times New Roman"/>
          <w:sz w:val="24"/>
          <w:szCs w:val="24"/>
        </w:rPr>
        <w:t>мотивации.</w:t>
      </w:r>
    </w:p>
    <w:p w:rsidR="00E71AF8" w:rsidRPr="00E71AF8" w:rsidRDefault="00E71AF8" w:rsidP="00E71A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1AF8">
        <w:rPr>
          <w:rFonts w:ascii="Times New Roman" w:hAnsi="Times New Roman"/>
          <w:b/>
          <w:sz w:val="24"/>
          <w:szCs w:val="24"/>
        </w:rPr>
        <w:t>5-е классы</w:t>
      </w:r>
    </w:p>
    <w:p w:rsidR="00E71AF8" w:rsidRDefault="00E71AF8" w:rsidP="00E71A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таблицы видно, что структура мотивации двух классов отличается. В 5Б классе 100% учеников имеют высокий и очень высокий уровень мотивации учения. Нет учеников со сниженным уровнем мотивации. Данная картина оценивается как позитивная.</w:t>
      </w:r>
    </w:p>
    <w:p w:rsidR="00E71AF8" w:rsidRDefault="00E71AF8" w:rsidP="00E71AF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мотивации в 5В классе отличается – количество учеников с  высоким уровнем мотивации – 18,2%, 72,8% учеников имеют сниженный и низкий уровень мотивации. То есть в этом классе есть школьники, которых </w:t>
      </w:r>
      <w:r>
        <w:rPr>
          <w:rFonts w:ascii="Times New Roman" w:hAnsi="Times New Roman"/>
          <w:color w:val="000000"/>
          <w:sz w:val="24"/>
          <w:szCs w:val="24"/>
        </w:rPr>
        <w:t xml:space="preserve">школа привлекает </w:t>
      </w:r>
      <w:r w:rsidRPr="002B12B3">
        <w:rPr>
          <w:rFonts w:ascii="Times New Roman" w:hAnsi="Times New Roman"/>
          <w:color w:val="000000"/>
          <w:sz w:val="24"/>
          <w:szCs w:val="24"/>
        </w:rPr>
        <w:t>внеучебной деятель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и возможностью общения.</w:t>
      </w:r>
    </w:p>
    <w:p w:rsidR="00E71AF8" w:rsidRDefault="00E71AF8" w:rsidP="00E71AF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вод:</w:t>
      </w:r>
      <w:r w:rsidRPr="00192E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авнивая два класса можно предположить, что разница в результатах скрывается в формах и способах работы педагогов. Педагоги, работающие в 5б классе, могут увлечь школьников своим предметом, познавательной деятельностью, могут создать ситуацию интереса для каждого школьника.</w:t>
      </w:r>
      <w:r w:rsidRPr="00AC32EE">
        <w:rPr>
          <w:rFonts w:ascii="Times New Roman" w:hAnsi="Times New Roman"/>
          <w:sz w:val="24"/>
          <w:szCs w:val="24"/>
        </w:rPr>
        <w:t xml:space="preserve"> </w:t>
      </w:r>
      <w:r w:rsidRPr="006C3ED3">
        <w:rPr>
          <w:rFonts w:ascii="Times New Roman" w:hAnsi="Times New Roman"/>
          <w:sz w:val="24"/>
          <w:szCs w:val="24"/>
        </w:rPr>
        <w:t>Классный руководитель видит успехи и достижения каждого ребенка и подчеркивает это в общении со своими учениками.</w:t>
      </w:r>
      <w:r w:rsidRPr="00AC32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C3ED3">
        <w:rPr>
          <w:rFonts w:ascii="Times New Roman" w:hAnsi="Times New Roman"/>
          <w:sz w:val="24"/>
          <w:szCs w:val="24"/>
        </w:rPr>
        <w:t>ся воспитательная работа и подготовка классных и школьных мероприятий строится классным руководителем как проектная деятельность самих школьников, сопровождаясь реализацией их задумок.</w:t>
      </w:r>
    </w:p>
    <w:p w:rsidR="00934AB5" w:rsidRDefault="00E71AF8" w:rsidP="005A068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7-е классы</w:t>
      </w:r>
    </w:p>
    <w:p w:rsidR="00C85AE0" w:rsidRDefault="00E71AF8" w:rsidP="005A0685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E71AF8">
        <w:rPr>
          <w:rFonts w:ascii="Times New Roman" w:eastAsiaTheme="minorHAnsi" w:hAnsi="Times New Roman"/>
          <w:sz w:val="24"/>
          <w:szCs w:val="24"/>
        </w:rPr>
        <w:t>Высокую мотивацию</w:t>
      </w:r>
      <w:r>
        <w:rPr>
          <w:rFonts w:ascii="Times New Roman" w:eastAsiaTheme="minorHAnsi" w:hAnsi="Times New Roman"/>
          <w:sz w:val="24"/>
          <w:szCs w:val="24"/>
        </w:rPr>
        <w:t xml:space="preserve"> в 7в имеют 57,1% обучающихся, в 7а и 7б классе высокая мотивация очень низкая 5,3%  и 17, 6%. Зато низкая мотивация</w:t>
      </w:r>
      <w:r w:rsidR="00C85AE0">
        <w:rPr>
          <w:rFonts w:ascii="Times New Roman" w:eastAsiaTheme="minorHAnsi" w:hAnsi="Times New Roman"/>
          <w:sz w:val="24"/>
          <w:szCs w:val="24"/>
        </w:rPr>
        <w:t xml:space="preserve"> составила в 7а-84,2%, 7б – 5,9, в 7в- 0%</w:t>
      </w:r>
    </w:p>
    <w:p w:rsidR="00C85AE0" w:rsidRPr="00E71AF8" w:rsidRDefault="00C85AE0" w:rsidP="005A0685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Вывод: Данные результаты , с позиции психологии, можно объяснить тем, что в приоритете у школьников этого возраста стоят совсем другие ценности: общение, развлечение. </w:t>
      </w:r>
    </w:p>
    <w:p w:rsidR="00C85AE0" w:rsidRDefault="00C85AE0" w:rsidP="00C85AE0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9-е классы</w:t>
      </w:r>
    </w:p>
    <w:p w:rsidR="00C85AE0" w:rsidRDefault="00C85AE0" w:rsidP="00C85AE0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C85AE0">
        <w:rPr>
          <w:rFonts w:ascii="Times New Roman" w:eastAsiaTheme="minorHAnsi" w:hAnsi="Times New Roman"/>
          <w:sz w:val="24"/>
          <w:szCs w:val="24"/>
        </w:rPr>
        <w:t>Высокую мотивацию</w:t>
      </w:r>
      <w:r>
        <w:rPr>
          <w:rFonts w:ascii="Times New Roman" w:eastAsiaTheme="minorHAnsi" w:hAnsi="Times New Roman"/>
          <w:sz w:val="24"/>
          <w:szCs w:val="24"/>
        </w:rPr>
        <w:t xml:space="preserve"> в 9а имеют43,8% обучающихся, в 9б – 52,6%. Низкой мотивации обучающиеся 9-х классов не имеют.</w:t>
      </w:r>
    </w:p>
    <w:p w:rsidR="00C85AE0" w:rsidRDefault="00C85AE0" w:rsidP="00C85AE0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11 класс</w:t>
      </w:r>
    </w:p>
    <w:p w:rsidR="00C85AE0" w:rsidRDefault="00C85AE0" w:rsidP="005E065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1% обучающихся имеют высокую мотивацию, низкую мотивацию – 0%</w:t>
      </w:r>
    </w:p>
    <w:p w:rsidR="009F48E6" w:rsidRDefault="009F48E6" w:rsidP="005E0652">
      <w:pPr>
        <w:spacing w:after="160" w:line="259" w:lineRule="auto"/>
        <w:jc w:val="both"/>
      </w:pPr>
      <w:r w:rsidRPr="009F48E6">
        <w:rPr>
          <w:rFonts w:ascii="Times New Roman" w:eastAsiaTheme="minorHAnsi" w:hAnsi="Times New Roman"/>
          <w:sz w:val="24"/>
          <w:szCs w:val="24"/>
          <w:u w:val="single"/>
        </w:rPr>
        <w:t>Общий в</w:t>
      </w:r>
      <w:r w:rsidR="00C85AE0" w:rsidRPr="009F48E6">
        <w:rPr>
          <w:rFonts w:ascii="Times New Roman" w:eastAsiaTheme="minorHAnsi" w:hAnsi="Times New Roman"/>
          <w:sz w:val="24"/>
          <w:szCs w:val="24"/>
          <w:u w:val="single"/>
        </w:rPr>
        <w:t>ывод</w:t>
      </w:r>
      <w:r w:rsidRPr="009F48E6">
        <w:rPr>
          <w:rFonts w:ascii="Times New Roman" w:eastAsiaTheme="minorHAnsi" w:hAnsi="Times New Roman"/>
          <w:sz w:val="24"/>
          <w:szCs w:val="24"/>
          <w:u w:val="single"/>
        </w:rPr>
        <w:t xml:space="preserve"> по результатам </w:t>
      </w:r>
      <w:r w:rsidR="00234C82">
        <w:rPr>
          <w:rFonts w:ascii="Times New Roman" w:eastAsiaTheme="minorHAnsi" w:hAnsi="Times New Roman"/>
          <w:sz w:val="24"/>
          <w:szCs w:val="24"/>
          <w:u w:val="single"/>
        </w:rPr>
        <w:t xml:space="preserve">уровней </w:t>
      </w:r>
      <w:r w:rsidRPr="009F48E6">
        <w:rPr>
          <w:rFonts w:ascii="Times New Roman" w:eastAsiaTheme="minorHAnsi" w:hAnsi="Times New Roman"/>
          <w:sz w:val="24"/>
          <w:szCs w:val="24"/>
          <w:u w:val="single"/>
        </w:rPr>
        <w:t>мониторинга мотивации</w:t>
      </w:r>
      <w:r w:rsidR="00C85AE0">
        <w:rPr>
          <w:rFonts w:ascii="Times New Roman" w:eastAsiaTheme="minorHAnsi" w:hAnsi="Times New Roman"/>
          <w:sz w:val="24"/>
          <w:szCs w:val="24"/>
        </w:rPr>
        <w:t>:</w:t>
      </w:r>
      <w:r w:rsidRPr="009F48E6">
        <w:t xml:space="preserve"> </w:t>
      </w:r>
    </w:p>
    <w:p w:rsidR="009F48E6" w:rsidRDefault="009F48E6" w:rsidP="005E0652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48E6">
        <w:rPr>
          <w:rFonts w:ascii="Times New Roman" w:hAnsi="Times New Roman"/>
          <w:sz w:val="24"/>
          <w:szCs w:val="24"/>
        </w:rPr>
        <w:t>В целом из результатов видно, что высокий уровень мо</w:t>
      </w:r>
      <w:r>
        <w:rPr>
          <w:rFonts w:ascii="Times New Roman" w:hAnsi="Times New Roman"/>
          <w:sz w:val="24"/>
          <w:szCs w:val="24"/>
        </w:rPr>
        <w:t>тивации наблюдается в 9-классах и преобладает в 11 классе</w:t>
      </w:r>
      <w:r w:rsidRPr="009F48E6">
        <w:rPr>
          <w:rFonts w:ascii="Times New Roman" w:hAnsi="Times New Roman"/>
          <w:sz w:val="24"/>
          <w:szCs w:val="24"/>
        </w:rPr>
        <w:t xml:space="preserve">. А это значит, что к концу окончания школы ребята осознают значимость учения. </w:t>
      </w:r>
      <w:r>
        <w:rPr>
          <w:rFonts w:ascii="Times New Roman" w:hAnsi="Times New Roman"/>
          <w:sz w:val="24"/>
          <w:szCs w:val="24"/>
        </w:rPr>
        <w:tab/>
      </w:r>
    </w:p>
    <w:p w:rsidR="009F48E6" w:rsidRPr="0084306D" w:rsidRDefault="009F48E6" w:rsidP="005E0652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306D">
        <w:rPr>
          <w:rFonts w:ascii="Times New Roman" w:hAnsi="Times New Roman"/>
          <w:b/>
          <w:sz w:val="24"/>
          <w:szCs w:val="24"/>
        </w:rPr>
        <w:t xml:space="preserve">Таким образом, можно сказать, что школа способствовала </w:t>
      </w:r>
      <w:r w:rsidR="00684B02">
        <w:rPr>
          <w:rFonts w:ascii="Times New Roman" w:hAnsi="Times New Roman"/>
          <w:b/>
          <w:sz w:val="24"/>
          <w:szCs w:val="24"/>
        </w:rPr>
        <w:t xml:space="preserve">развитию </w:t>
      </w:r>
      <w:r w:rsidRPr="0084306D">
        <w:rPr>
          <w:rFonts w:ascii="Times New Roman" w:hAnsi="Times New Roman"/>
          <w:b/>
          <w:sz w:val="24"/>
          <w:szCs w:val="24"/>
        </w:rPr>
        <w:t xml:space="preserve">позитивной учебной мотивации. </w:t>
      </w:r>
    </w:p>
    <w:p w:rsidR="00C85AE0" w:rsidRDefault="009F48E6" w:rsidP="005E0652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48E6">
        <w:rPr>
          <w:rFonts w:ascii="Times New Roman" w:hAnsi="Times New Roman"/>
          <w:sz w:val="24"/>
          <w:szCs w:val="24"/>
        </w:rPr>
        <w:t>Подробные результаты по каждому классу необходимо изучить классному руководителю совместно с психологом школы, чтобы спланировать дальнейшую работу.</w:t>
      </w:r>
    </w:p>
    <w:p w:rsidR="00684B02" w:rsidRDefault="00684B02" w:rsidP="005E0652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034C" w:rsidRDefault="002E034C" w:rsidP="005E0652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7386" w:rsidRDefault="005E0652" w:rsidP="005E0652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48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 понимания личностного смысла учения</w:t>
      </w:r>
    </w:p>
    <w:p w:rsidR="002E034C" w:rsidRDefault="002E034C" w:rsidP="005E0652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1C7386" w:rsidRDefault="001C7386" w:rsidP="005E0652">
      <w:pPr>
        <w:pStyle w:val="a8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0864CE">
        <w:rPr>
          <w:bCs/>
        </w:rPr>
        <w:t>Смысл учения, его значимость являются основой мотивационной составляющей личности учащегося.</w:t>
      </w:r>
      <w:r>
        <w:rPr>
          <w:bCs/>
        </w:rPr>
        <w:t xml:space="preserve"> </w:t>
      </w:r>
    </w:p>
    <w:p w:rsidR="001C7386" w:rsidRPr="005E0652" w:rsidRDefault="001C7386" w:rsidP="005E0652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0652">
        <w:rPr>
          <w:rFonts w:ascii="Times New Roman" w:hAnsi="Times New Roman"/>
          <w:bCs/>
          <w:sz w:val="24"/>
          <w:szCs w:val="24"/>
          <w:shd w:val="clear" w:color="auto" w:fill="FFFFFF"/>
        </w:rPr>
        <w:t>Личностный смысл процесса учения -  это</w:t>
      </w:r>
      <w:r w:rsidRPr="005E0652">
        <w:rPr>
          <w:rFonts w:ascii="Times New Roman" w:hAnsi="Times New Roman"/>
          <w:sz w:val="24"/>
          <w:szCs w:val="24"/>
          <w:shd w:val="clear" w:color="auto" w:fill="FFFFFF"/>
        </w:rPr>
        <w:t xml:space="preserve"> внутреннее пристрастное отношение школьника к своему </w:t>
      </w:r>
      <w:r w:rsidRPr="005E0652">
        <w:rPr>
          <w:rFonts w:ascii="Times New Roman" w:hAnsi="Times New Roman"/>
          <w:bCs/>
          <w:sz w:val="24"/>
          <w:szCs w:val="24"/>
          <w:shd w:val="clear" w:color="auto" w:fill="FFFFFF"/>
        </w:rPr>
        <w:t>учению</w:t>
      </w:r>
      <w:r w:rsidRPr="005E0652">
        <w:rPr>
          <w:rFonts w:ascii="Times New Roman" w:hAnsi="Times New Roman"/>
          <w:sz w:val="24"/>
          <w:szCs w:val="24"/>
          <w:shd w:val="clear" w:color="auto" w:fill="FFFFFF"/>
        </w:rPr>
        <w:t>, «прикладывание» школьником </w:t>
      </w:r>
      <w:r w:rsidRPr="005E0652">
        <w:rPr>
          <w:rFonts w:ascii="Times New Roman" w:hAnsi="Times New Roman"/>
          <w:bCs/>
          <w:sz w:val="24"/>
          <w:szCs w:val="24"/>
          <w:shd w:val="clear" w:color="auto" w:fill="FFFFFF"/>
        </w:rPr>
        <w:t>учения</w:t>
      </w:r>
      <w:r w:rsidRPr="005E06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5E0652">
        <w:rPr>
          <w:rFonts w:ascii="Times New Roman" w:hAnsi="Times New Roman"/>
          <w:sz w:val="24"/>
          <w:szCs w:val="24"/>
          <w:shd w:val="clear" w:color="auto" w:fill="FFFFFF"/>
        </w:rPr>
        <w:t>к себе, к своему опыту и к своей жизни.</w:t>
      </w:r>
      <w:r w:rsidRPr="005E0652">
        <w:rPr>
          <w:rFonts w:ascii="Times New Roman" w:hAnsi="Times New Roman"/>
          <w:sz w:val="24"/>
          <w:szCs w:val="24"/>
        </w:rPr>
        <w:t xml:space="preserve"> Одно и то же поведение ученика в ходе учения может побуждаться разными мотивами и, значит, иметь разную значи</w:t>
      </w:r>
      <w:r w:rsidRPr="005E0652">
        <w:rPr>
          <w:rFonts w:ascii="Times New Roman" w:hAnsi="Times New Roman"/>
          <w:sz w:val="24"/>
          <w:szCs w:val="24"/>
        </w:rPr>
        <w:softHyphen/>
        <w:t>мость для школьника.</w:t>
      </w:r>
    </w:p>
    <w:p w:rsidR="001C7386" w:rsidRPr="00722414" w:rsidRDefault="001C7386" w:rsidP="001C73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й смысл учения проявляется через потребности и </w:t>
      </w:r>
      <w:r>
        <w:rPr>
          <w:rFonts w:ascii="Times New Roman" w:hAnsi="Times New Roman"/>
          <w:sz w:val="24"/>
          <w:szCs w:val="24"/>
        </w:rPr>
        <w:tab/>
        <w:t>мотивы учебной деятельности, принятие школьником поставленной учителем учебной задачи и цели, осознание цели, содержания и способов осуществляемой самим школьником деятельности, постановку школьником собственной цели, оценке школьником успешности своей деятельности.</w:t>
      </w:r>
    </w:p>
    <w:p w:rsidR="00684B02" w:rsidRDefault="00684B02" w:rsidP="002E034C">
      <w:pPr>
        <w:pStyle w:val="TableParagraph"/>
        <w:ind w:left="0"/>
        <w:rPr>
          <w:sz w:val="24"/>
          <w:szCs w:val="24"/>
        </w:rPr>
      </w:pPr>
    </w:p>
    <w:p w:rsidR="00684B02" w:rsidRDefault="00684B02" w:rsidP="00447669">
      <w:pPr>
        <w:pStyle w:val="TableParagraph"/>
        <w:rPr>
          <w:sz w:val="24"/>
          <w:szCs w:val="24"/>
        </w:rPr>
      </w:pPr>
    </w:p>
    <w:p w:rsidR="002E034C" w:rsidRDefault="002E034C" w:rsidP="00447669">
      <w:pPr>
        <w:pStyle w:val="TableParagraph"/>
        <w:rPr>
          <w:sz w:val="24"/>
          <w:szCs w:val="24"/>
        </w:rPr>
      </w:pPr>
    </w:p>
    <w:p w:rsidR="002E034C" w:rsidRDefault="002E034C" w:rsidP="00447669">
      <w:pPr>
        <w:pStyle w:val="TableParagraph"/>
        <w:rPr>
          <w:sz w:val="24"/>
          <w:szCs w:val="24"/>
        </w:rPr>
      </w:pPr>
    </w:p>
    <w:p w:rsidR="002E034C" w:rsidRDefault="002E034C" w:rsidP="00447669">
      <w:pPr>
        <w:pStyle w:val="TableParagraph"/>
        <w:rPr>
          <w:sz w:val="24"/>
          <w:szCs w:val="24"/>
        </w:rPr>
      </w:pPr>
    </w:p>
    <w:p w:rsidR="002E034C" w:rsidRDefault="002E034C" w:rsidP="00447669">
      <w:pPr>
        <w:pStyle w:val="TableParagraph"/>
        <w:rPr>
          <w:sz w:val="24"/>
          <w:szCs w:val="24"/>
        </w:rPr>
      </w:pPr>
    </w:p>
    <w:p w:rsidR="002E034C" w:rsidRDefault="002E034C" w:rsidP="00447669">
      <w:pPr>
        <w:pStyle w:val="TableParagraph"/>
        <w:rPr>
          <w:sz w:val="24"/>
          <w:szCs w:val="24"/>
        </w:rPr>
      </w:pPr>
    </w:p>
    <w:p w:rsidR="002E034C" w:rsidRDefault="002E034C" w:rsidP="00447669">
      <w:pPr>
        <w:pStyle w:val="TableParagraph"/>
        <w:rPr>
          <w:sz w:val="24"/>
          <w:szCs w:val="24"/>
        </w:rPr>
      </w:pPr>
    </w:p>
    <w:p w:rsidR="002E034C" w:rsidRDefault="002E034C" w:rsidP="00447669">
      <w:pPr>
        <w:pStyle w:val="TableParagraph"/>
        <w:rPr>
          <w:sz w:val="24"/>
          <w:szCs w:val="24"/>
        </w:rPr>
      </w:pPr>
    </w:p>
    <w:p w:rsidR="002E034C" w:rsidRDefault="002E034C" w:rsidP="00447669">
      <w:pPr>
        <w:pStyle w:val="TableParagraph"/>
        <w:rPr>
          <w:sz w:val="24"/>
          <w:szCs w:val="24"/>
        </w:rPr>
      </w:pPr>
    </w:p>
    <w:p w:rsidR="00447669" w:rsidRDefault="00447669" w:rsidP="00447669">
      <w:pPr>
        <w:pStyle w:val="TableParagraph"/>
        <w:rPr>
          <w:sz w:val="24"/>
          <w:szCs w:val="24"/>
        </w:rPr>
      </w:pPr>
      <w:r w:rsidRPr="00E71AF8">
        <w:rPr>
          <w:sz w:val="24"/>
          <w:szCs w:val="24"/>
        </w:rPr>
        <w:lastRenderedPageBreak/>
        <w:t>Ре</w:t>
      </w:r>
      <w:r>
        <w:rPr>
          <w:sz w:val="24"/>
          <w:szCs w:val="24"/>
        </w:rPr>
        <w:t>зультаты представлены в таблице:</w:t>
      </w:r>
    </w:p>
    <w:p w:rsidR="001C7386" w:rsidRPr="009F48E6" w:rsidRDefault="001C7386" w:rsidP="001C7386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1706"/>
        <w:gridCol w:w="1276"/>
        <w:gridCol w:w="1276"/>
        <w:gridCol w:w="1134"/>
        <w:gridCol w:w="1276"/>
        <w:gridCol w:w="1134"/>
        <w:gridCol w:w="1275"/>
      </w:tblGrid>
      <w:tr w:rsidR="00066FC1" w:rsidRPr="00AE48FE" w:rsidTr="00066FC1">
        <w:trPr>
          <w:trHeight w:val="31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48FE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48FE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48FE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48FE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66FC1" w:rsidRPr="00AE48FE" w:rsidTr="00066FC1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48FE">
              <w:rPr>
                <w:rFonts w:eastAsia="Times New Roman" w:cs="Calibri"/>
                <w:color w:val="000000"/>
                <w:lang w:eastAsia="ru-RU"/>
              </w:rPr>
              <w:t>7Б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48FE">
              <w:rPr>
                <w:rFonts w:eastAsia="Times New Roman" w:cs="Calibri"/>
                <w:color w:val="000000"/>
                <w:lang w:eastAsia="ru-RU"/>
              </w:rPr>
              <w:t>7В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48FE">
              <w:rPr>
                <w:rFonts w:eastAsia="Times New Roman" w:cs="Calibri"/>
                <w:color w:val="000000"/>
                <w:lang w:eastAsia="ru-RU"/>
              </w:rPr>
              <w:t>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E48FE">
              <w:rPr>
                <w:rFonts w:eastAsia="Times New Roman" w:cs="Calibri"/>
                <w:color w:val="000000"/>
                <w:lang w:eastAsia="ru-RU"/>
              </w:rPr>
              <w:t>9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 класс</w:t>
            </w:r>
          </w:p>
        </w:tc>
      </w:tr>
      <w:tr w:rsidR="00066FC1" w:rsidRPr="00AE48FE" w:rsidTr="00066FC1">
        <w:trPr>
          <w:trHeight w:val="93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понимания личностного смысла 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6FC1" w:rsidRPr="00AE48FE" w:rsidTr="00066FC1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%</w:t>
            </w:r>
          </w:p>
        </w:tc>
      </w:tr>
      <w:tr w:rsidR="00066FC1" w:rsidRPr="00AE48FE" w:rsidTr="00066FC1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%</w:t>
            </w:r>
          </w:p>
        </w:tc>
      </w:tr>
      <w:tr w:rsidR="00066FC1" w:rsidRPr="00AE48FE" w:rsidTr="00066FC1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%</w:t>
            </w:r>
          </w:p>
        </w:tc>
      </w:tr>
      <w:tr w:rsidR="00066FC1" w:rsidRPr="00AE48FE" w:rsidTr="00066FC1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066FC1" w:rsidRPr="00AE48FE" w:rsidTr="00066FC1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C1" w:rsidRPr="00AE48FE" w:rsidRDefault="00066FC1" w:rsidP="00AE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</w:tr>
    </w:tbl>
    <w:p w:rsidR="00C85AE0" w:rsidRDefault="00C85AE0" w:rsidP="00C85AE0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E034C" w:rsidRDefault="002E034C" w:rsidP="005E0652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1590" w:rsidRDefault="005E0652" w:rsidP="005E0652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015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 целеполагания</w:t>
      </w:r>
    </w:p>
    <w:p w:rsidR="001C7386" w:rsidRPr="005E0652" w:rsidRDefault="001C7386" w:rsidP="00C85AE0">
      <w:pPr>
        <w:spacing w:after="160" w:line="259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E0652">
        <w:rPr>
          <w:rFonts w:ascii="Times New Roman" w:hAnsi="Times New Roman"/>
          <w:bCs/>
          <w:sz w:val="24"/>
          <w:szCs w:val="24"/>
          <w:shd w:val="clear" w:color="auto" w:fill="FFFFFF"/>
        </w:rPr>
        <w:t>Целеполагание в образовании – это процесс установления и формулирования учениками и учителем главных целей и задач обучения на определенных его этапах.</w:t>
      </w:r>
    </w:p>
    <w:p w:rsidR="001C7386" w:rsidRPr="00704E43" w:rsidRDefault="001C7386" w:rsidP="001C7386">
      <w:pPr>
        <w:pStyle w:val="a8"/>
        <w:shd w:val="clear" w:color="auto" w:fill="FFFFFF"/>
        <w:spacing w:before="0" w:beforeAutospacing="0" w:after="0" w:afterAutospacing="0" w:line="276" w:lineRule="auto"/>
        <w:ind w:right="150" w:firstLine="708"/>
        <w:jc w:val="both"/>
      </w:pPr>
      <w:r w:rsidRPr="00704E43">
        <w:t>Наличие способности ставить перед собой цели является показателем зрелости мотивационной составляющей у школьника. Способность к целеполаганию, в свою очередь, является одним из волевых компонентов мотивационной составляющей ученика.</w:t>
      </w:r>
    </w:p>
    <w:p w:rsidR="00447669" w:rsidRDefault="00447669" w:rsidP="00447669">
      <w:pPr>
        <w:pStyle w:val="TableParagraph"/>
        <w:rPr>
          <w:sz w:val="24"/>
          <w:szCs w:val="24"/>
        </w:rPr>
      </w:pPr>
      <w:r w:rsidRPr="00E71AF8">
        <w:rPr>
          <w:sz w:val="24"/>
          <w:szCs w:val="24"/>
        </w:rPr>
        <w:t>Ре</w:t>
      </w:r>
      <w:r>
        <w:rPr>
          <w:sz w:val="24"/>
          <w:szCs w:val="24"/>
        </w:rPr>
        <w:t>зультаты представлены в таблице:</w:t>
      </w:r>
    </w:p>
    <w:p w:rsidR="001C7386" w:rsidRDefault="001C7386" w:rsidP="00C85AE0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914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06"/>
        <w:gridCol w:w="1134"/>
        <w:gridCol w:w="1276"/>
        <w:gridCol w:w="1134"/>
        <w:gridCol w:w="1275"/>
        <w:gridCol w:w="1277"/>
        <w:gridCol w:w="1339"/>
      </w:tblGrid>
      <w:tr w:rsidR="00701590" w:rsidRPr="00701590" w:rsidTr="00701590">
        <w:trPr>
          <w:trHeight w:val="31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01590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01590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01590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01590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01590" w:rsidRPr="00701590" w:rsidTr="00701590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01590">
              <w:rPr>
                <w:rFonts w:eastAsia="Times New Roman" w:cs="Calibri"/>
                <w:color w:val="000000"/>
                <w:lang w:eastAsia="ru-RU"/>
              </w:rPr>
              <w:t>7Б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01590">
              <w:rPr>
                <w:rFonts w:eastAsia="Times New Roman" w:cs="Calibri"/>
                <w:color w:val="000000"/>
                <w:lang w:eastAsia="ru-RU"/>
              </w:rPr>
              <w:t>7В кла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01590">
              <w:rPr>
                <w:rFonts w:eastAsia="Times New Roman" w:cs="Calibri"/>
                <w:color w:val="000000"/>
                <w:lang w:eastAsia="ru-RU"/>
              </w:rPr>
              <w:t>9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01590">
              <w:rPr>
                <w:rFonts w:eastAsia="Times New Roman" w:cs="Calibri"/>
                <w:color w:val="000000"/>
                <w:lang w:eastAsia="ru-RU"/>
              </w:rPr>
              <w:t>9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 класс</w:t>
            </w:r>
          </w:p>
        </w:tc>
      </w:tr>
      <w:tr w:rsidR="00701590" w:rsidRPr="00701590" w:rsidTr="00701590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целеполаг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590" w:rsidRPr="00701590" w:rsidTr="00701590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%</w:t>
            </w:r>
          </w:p>
        </w:tc>
      </w:tr>
      <w:tr w:rsidR="00701590" w:rsidRPr="00701590" w:rsidTr="00701590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%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%</w:t>
            </w:r>
          </w:p>
        </w:tc>
      </w:tr>
      <w:tr w:rsidR="00701590" w:rsidRPr="00701590" w:rsidTr="00701590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%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%</w:t>
            </w:r>
          </w:p>
        </w:tc>
      </w:tr>
      <w:tr w:rsidR="00701590" w:rsidRPr="00701590" w:rsidTr="00701590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701590" w:rsidRPr="00701590" w:rsidTr="00701590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0" w:rsidRPr="00701590" w:rsidRDefault="0070159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</w:tr>
    </w:tbl>
    <w:p w:rsidR="00701590" w:rsidRDefault="00701590" w:rsidP="00C85AE0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E034C" w:rsidRDefault="002E034C" w:rsidP="00C85AE0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447669" w:rsidRDefault="005E0652" w:rsidP="005A068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D10B8">
        <w:rPr>
          <w:rFonts w:ascii="Times New Roman" w:hAnsi="Times New Roman"/>
          <w:b/>
          <w:sz w:val="24"/>
          <w:szCs w:val="24"/>
        </w:rPr>
        <w:t>Итоговый уровень мотив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10B8">
        <w:rPr>
          <w:rFonts w:ascii="Times New Roman" w:hAnsi="Times New Roman"/>
          <w:b/>
          <w:sz w:val="24"/>
          <w:szCs w:val="24"/>
        </w:rPr>
        <w:t xml:space="preserve">учения </w:t>
      </w:r>
      <w:r w:rsidRPr="00AD7B9F">
        <w:rPr>
          <w:rFonts w:ascii="Times New Roman" w:hAnsi="Times New Roman"/>
          <w:sz w:val="24"/>
          <w:szCs w:val="24"/>
        </w:rPr>
        <w:t xml:space="preserve">вычисляется по сумме баллов трех обозначенных показателей мотивации: личностный смысл учения, целеполагание, направленность мотивации. </w:t>
      </w:r>
    </w:p>
    <w:p w:rsidR="00684B02" w:rsidRDefault="005E0652" w:rsidP="00447669">
      <w:pPr>
        <w:pStyle w:val="TableParagraph"/>
        <w:rPr>
          <w:sz w:val="24"/>
          <w:szCs w:val="24"/>
        </w:rPr>
      </w:pPr>
      <w:r w:rsidRPr="00AD7B9F">
        <w:rPr>
          <w:sz w:val="24"/>
          <w:szCs w:val="24"/>
        </w:rPr>
        <w:t xml:space="preserve"> </w:t>
      </w:r>
    </w:p>
    <w:p w:rsidR="00447669" w:rsidRDefault="00447669" w:rsidP="00447669">
      <w:pPr>
        <w:pStyle w:val="TableParagraph"/>
        <w:rPr>
          <w:sz w:val="24"/>
          <w:szCs w:val="24"/>
        </w:rPr>
      </w:pPr>
      <w:r w:rsidRPr="00E71AF8">
        <w:rPr>
          <w:sz w:val="24"/>
          <w:szCs w:val="24"/>
        </w:rPr>
        <w:lastRenderedPageBreak/>
        <w:t>Ре</w:t>
      </w:r>
      <w:r>
        <w:rPr>
          <w:sz w:val="24"/>
          <w:szCs w:val="24"/>
        </w:rPr>
        <w:t>зультаты представлены в таблице:</w:t>
      </w:r>
    </w:p>
    <w:p w:rsidR="00934AB5" w:rsidRDefault="00934AB5" w:rsidP="005A0685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9899" w:type="dxa"/>
        <w:tblInd w:w="103" w:type="dxa"/>
        <w:tblLook w:val="04A0" w:firstRow="1" w:lastRow="0" w:firstColumn="1" w:lastColumn="0" w:noHBand="0" w:noVBand="1"/>
      </w:tblPr>
      <w:tblGrid>
        <w:gridCol w:w="1706"/>
        <w:gridCol w:w="993"/>
        <w:gridCol w:w="992"/>
        <w:gridCol w:w="992"/>
        <w:gridCol w:w="1134"/>
        <w:gridCol w:w="1134"/>
        <w:gridCol w:w="992"/>
        <w:gridCol w:w="993"/>
        <w:gridCol w:w="963"/>
      </w:tblGrid>
      <w:tr w:rsidR="001C7386" w:rsidRPr="00701590" w:rsidTr="001C7386">
        <w:trPr>
          <w:trHeight w:val="31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noWrap/>
            <w:vAlign w:val="bottom"/>
            <w:hideMark/>
          </w:tcPr>
          <w:p w:rsidR="00D71D20" w:rsidRPr="001C7386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C7386" w:rsidRPr="00701590" w:rsidTr="001C7386">
        <w:trPr>
          <w:trHeight w:val="31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в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D71D20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71D20" w:rsidRPr="00D57EA0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в</w:t>
            </w: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noWrap/>
            <w:vAlign w:val="bottom"/>
            <w:hideMark/>
          </w:tcPr>
          <w:p w:rsidR="00D71D20" w:rsidRPr="001C7386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 клас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 класс</w:t>
            </w:r>
          </w:p>
        </w:tc>
      </w:tr>
      <w:tr w:rsidR="00D71D20" w:rsidRPr="00701590" w:rsidTr="001C7386">
        <w:trPr>
          <w:trHeight w:val="31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1D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ие основных мотив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71D20" w:rsidRPr="00D57EA0" w:rsidRDefault="00D71D20" w:rsidP="001C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D20" w:rsidRPr="00701590" w:rsidTr="001C7386">
        <w:trPr>
          <w:trHeight w:val="31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моти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%</w:t>
            </w:r>
          </w:p>
        </w:tc>
      </w:tr>
      <w:tr w:rsidR="00D71D20" w:rsidRPr="00701590" w:rsidTr="001C7386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моти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0159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D71D20" w:rsidRPr="00701590" w:rsidRDefault="00D71D20" w:rsidP="0070159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0159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D71D20" w:rsidRPr="00701590" w:rsidTr="001C7386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онный моти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%</w:t>
            </w:r>
          </w:p>
        </w:tc>
      </w:tr>
      <w:tr w:rsidR="00D71D20" w:rsidRPr="00701590" w:rsidTr="001C7386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ый моти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%</w:t>
            </w:r>
          </w:p>
        </w:tc>
      </w:tr>
      <w:tr w:rsidR="00D71D20" w:rsidRPr="00701590" w:rsidTr="001C7386">
        <w:trPr>
          <w:trHeight w:val="3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моти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%</w:t>
            </w:r>
          </w:p>
        </w:tc>
      </w:tr>
      <w:tr w:rsidR="00D71D20" w:rsidRPr="00701590" w:rsidTr="001C7386">
        <w:trPr>
          <w:trHeight w:val="32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моти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0" w:rsidRPr="00701590" w:rsidRDefault="00D71D20" w:rsidP="00701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</w:tr>
    </w:tbl>
    <w:p w:rsidR="00701590" w:rsidRPr="00E71AF8" w:rsidRDefault="00701590" w:rsidP="005A0685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CA328C" w:rsidRPr="004D10B8" w:rsidRDefault="00CA328C" w:rsidP="004D10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1663">
        <w:rPr>
          <w:rFonts w:ascii="Times New Roman" w:hAnsi="Times New Roman"/>
          <w:b/>
          <w:i/>
          <w:sz w:val="24"/>
          <w:szCs w:val="24"/>
        </w:rPr>
        <w:t>Очень высокий и в</w:t>
      </w:r>
      <w:r w:rsidR="00447669" w:rsidRPr="00711663">
        <w:rPr>
          <w:rFonts w:ascii="Times New Roman" w:hAnsi="Times New Roman"/>
          <w:b/>
          <w:i/>
          <w:sz w:val="24"/>
          <w:szCs w:val="24"/>
        </w:rPr>
        <w:t>ысокий уров</w:t>
      </w:r>
      <w:r w:rsidRPr="00711663">
        <w:rPr>
          <w:rFonts w:ascii="Times New Roman" w:hAnsi="Times New Roman"/>
          <w:b/>
          <w:i/>
          <w:sz w:val="24"/>
          <w:szCs w:val="24"/>
        </w:rPr>
        <w:t>ни</w:t>
      </w:r>
      <w:r w:rsidR="00447669" w:rsidRPr="00711663">
        <w:rPr>
          <w:rFonts w:ascii="Times New Roman" w:hAnsi="Times New Roman"/>
          <w:b/>
          <w:i/>
          <w:sz w:val="24"/>
          <w:szCs w:val="24"/>
        </w:rPr>
        <w:t xml:space="preserve"> мотивации</w:t>
      </w:r>
      <w:r w:rsidRPr="00CA328C">
        <w:rPr>
          <w:rFonts w:ascii="Times New Roman" w:hAnsi="Times New Roman"/>
          <w:sz w:val="24"/>
          <w:szCs w:val="24"/>
        </w:rPr>
        <w:t xml:space="preserve"> можно отметить </w:t>
      </w:r>
      <w:r w:rsidR="004D10B8">
        <w:rPr>
          <w:rFonts w:ascii="Times New Roman" w:hAnsi="Times New Roman"/>
          <w:sz w:val="24"/>
          <w:szCs w:val="24"/>
        </w:rPr>
        <w:t xml:space="preserve">у группы подростков </w:t>
      </w:r>
      <w:r w:rsidRPr="00CA3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б,5в,7б,7в,9а,9б класс</w:t>
      </w:r>
      <w:r w:rsidR="004D10B8">
        <w:rPr>
          <w:rFonts w:ascii="Times New Roman" w:hAnsi="Times New Roman"/>
          <w:sz w:val="24"/>
          <w:szCs w:val="24"/>
        </w:rPr>
        <w:t xml:space="preserve">ов.  </w:t>
      </w:r>
      <w:r w:rsidRPr="00CA328C">
        <w:rPr>
          <w:rFonts w:ascii="Times New Roman" w:hAnsi="Times New Roman"/>
          <w:color w:val="000000"/>
          <w:sz w:val="24"/>
          <w:szCs w:val="24"/>
        </w:rPr>
        <w:t>Эта группа детей характеризуется преобладанием учебных мотивов, возможно наличие социальных мотивов. У таких подростков положительное отношение к школе, есть познавательный мотив, успешно выполняют все предъявляемые школой требования. Как правило, эти подростки легко усваивают учебный материал, полно овладевают программой, выполняют задания и поручения без внешнего контроля, проявляют интерес к самостоятельной работе, добросовестны, ответственны, занимают благоприятное статусное положение в классе. Подобный уровень мотивации является средней нормой.</w:t>
      </w:r>
    </w:p>
    <w:p w:rsidR="00CA328C" w:rsidRPr="00CA328C" w:rsidRDefault="00CA328C" w:rsidP="004D10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0652" w:rsidRPr="00E674FE" w:rsidRDefault="004D10B8" w:rsidP="005E065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</w:t>
      </w:r>
      <w:r w:rsidR="005E0652" w:rsidRPr="00E674F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рмальный уровень мотивации</w:t>
      </w:r>
      <w:r w:rsidR="005E0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леживается у всех групп 5,7,9,11 классов </w:t>
      </w:r>
      <w:r w:rsidR="005E0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 ребята отличаю</w:t>
      </w:r>
      <w:r w:rsidR="005E0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я </w:t>
      </w:r>
      <w:r w:rsidR="005E0652" w:rsidRPr="00E67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ладание</w:t>
      </w:r>
      <w:r w:rsidR="005E0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5E0652" w:rsidRPr="00E67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иционных мотивов, присутствие с</w:t>
      </w:r>
      <w:r w:rsidR="005E0652" w:rsidRPr="002B1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иального и оценочного мотивов, </w:t>
      </w:r>
      <w:r w:rsidR="005E0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ки</w:t>
      </w:r>
      <w:r w:rsidR="005E0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ожительно относя</w:t>
      </w:r>
      <w:r w:rsidR="005E0652" w:rsidRPr="002B12B3">
        <w:rPr>
          <w:rFonts w:ascii="Times New Roman" w:hAnsi="Times New Roman"/>
          <w:color w:val="000000"/>
          <w:sz w:val="24"/>
          <w:szCs w:val="24"/>
        </w:rPr>
        <w:t>тся к школе</w:t>
      </w:r>
      <w:r w:rsidR="005E065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онимаю</w:t>
      </w:r>
      <w:r w:rsidR="005E0652" w:rsidRPr="002B12B3">
        <w:rPr>
          <w:rFonts w:ascii="Times New Roman" w:hAnsi="Times New Roman"/>
          <w:color w:val="000000"/>
          <w:sz w:val="24"/>
          <w:szCs w:val="24"/>
        </w:rPr>
        <w:t>т учебный материал</w:t>
      </w:r>
      <w:r w:rsidR="005E065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сваиваю</w:t>
      </w:r>
      <w:r w:rsidR="005E0652" w:rsidRPr="002B12B3">
        <w:rPr>
          <w:rFonts w:ascii="Times New Roman" w:hAnsi="Times New Roman"/>
          <w:color w:val="000000"/>
          <w:sz w:val="24"/>
          <w:szCs w:val="24"/>
        </w:rPr>
        <w:t>т основное в программе</w:t>
      </w:r>
      <w:r w:rsidR="005E065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0652" w:rsidRPr="002B12B3">
        <w:rPr>
          <w:rFonts w:ascii="Times New Roman" w:hAnsi="Times New Roman"/>
          <w:color w:val="000000"/>
          <w:sz w:val="24"/>
          <w:szCs w:val="24"/>
        </w:rPr>
        <w:t>самос</w:t>
      </w:r>
      <w:r>
        <w:rPr>
          <w:rFonts w:ascii="Times New Roman" w:hAnsi="Times New Roman"/>
          <w:color w:val="000000"/>
          <w:sz w:val="24"/>
          <w:szCs w:val="24"/>
        </w:rPr>
        <w:t>тоятельно решаю</w:t>
      </w:r>
      <w:r w:rsidR="005E0652">
        <w:rPr>
          <w:rFonts w:ascii="Times New Roman" w:hAnsi="Times New Roman"/>
          <w:color w:val="000000"/>
          <w:sz w:val="24"/>
          <w:szCs w:val="24"/>
        </w:rPr>
        <w:t xml:space="preserve">т типовые задачи, </w:t>
      </w:r>
      <w:r>
        <w:rPr>
          <w:rFonts w:ascii="Times New Roman" w:hAnsi="Times New Roman"/>
          <w:color w:val="000000"/>
          <w:sz w:val="24"/>
          <w:szCs w:val="24"/>
        </w:rPr>
        <w:t>но требую</w:t>
      </w:r>
      <w:r w:rsidR="005E0652" w:rsidRPr="002B12B3">
        <w:rPr>
          <w:rFonts w:ascii="Times New Roman" w:hAnsi="Times New Roman"/>
          <w:color w:val="000000"/>
          <w:sz w:val="24"/>
          <w:szCs w:val="24"/>
        </w:rPr>
        <w:t>т контроля</w:t>
      </w:r>
      <w:r w:rsidR="005E065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0652" w:rsidRPr="002B12B3">
        <w:rPr>
          <w:rFonts w:ascii="Times New Roman" w:hAnsi="Times New Roman"/>
          <w:color w:val="000000"/>
          <w:sz w:val="24"/>
          <w:szCs w:val="24"/>
        </w:rPr>
        <w:t>сосредоточен</w:t>
      </w:r>
      <w:r>
        <w:rPr>
          <w:rFonts w:ascii="Times New Roman" w:hAnsi="Times New Roman"/>
          <w:color w:val="000000"/>
          <w:sz w:val="24"/>
          <w:szCs w:val="24"/>
        </w:rPr>
        <w:t>ы по интересу, готовятся к урокам, дружа</w:t>
      </w:r>
      <w:r w:rsidR="005E0652" w:rsidRPr="002B12B3">
        <w:rPr>
          <w:rFonts w:ascii="Times New Roman" w:hAnsi="Times New Roman"/>
          <w:color w:val="000000"/>
          <w:sz w:val="24"/>
          <w:szCs w:val="24"/>
        </w:rPr>
        <w:t xml:space="preserve">т со многими </w:t>
      </w:r>
      <w:r w:rsidR="005E0652">
        <w:rPr>
          <w:rFonts w:ascii="Times New Roman" w:hAnsi="Times New Roman"/>
          <w:color w:val="000000"/>
          <w:sz w:val="24"/>
          <w:szCs w:val="24"/>
        </w:rPr>
        <w:t>сверстниками</w:t>
      </w:r>
      <w:r w:rsidR="005E0652" w:rsidRPr="002B12B3">
        <w:rPr>
          <w:rFonts w:ascii="Times New Roman" w:hAnsi="Times New Roman"/>
          <w:color w:val="000000"/>
          <w:sz w:val="24"/>
          <w:szCs w:val="24"/>
        </w:rPr>
        <w:t xml:space="preserve"> в классе.</w:t>
      </w:r>
    </w:p>
    <w:p w:rsidR="005E0652" w:rsidRPr="00E674FE" w:rsidRDefault="005E0652" w:rsidP="005E065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</w:t>
      </w:r>
      <w:r w:rsidR="004D1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ниженный уровень мотивации </w:t>
      </w:r>
      <w:r w:rsidR="004D10B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ослеживается в 5Б, 5в, 9а, 9б классах, </w:t>
      </w:r>
      <w:r w:rsidR="00684B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ок сни</w:t>
      </w:r>
      <w:r w:rsidR="004D1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ного уровня мотивации</w:t>
      </w:r>
      <w:r w:rsidRPr="00E67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рактеризуется </w:t>
      </w:r>
      <w:r w:rsidRPr="00E67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лад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67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оч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нешних</w:t>
      </w:r>
      <w:r w:rsidRPr="00E67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тив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67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 прис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твие позиционного и игрового </w:t>
      </w:r>
      <w:r w:rsidRPr="00E67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ов</w:t>
      </w:r>
      <w:r w:rsidRPr="002B12B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дростки, </w:t>
      </w:r>
      <w:r w:rsidRPr="002B12B3">
        <w:rPr>
          <w:rFonts w:ascii="Times New Roman" w:hAnsi="Times New Roman"/>
          <w:color w:val="000000"/>
          <w:sz w:val="24"/>
          <w:szCs w:val="24"/>
        </w:rPr>
        <w:t xml:space="preserve">показавшие такой уровень мотивации, имеют положительное отношение к школе, но школа привлекает 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 w:rsidRPr="002B12B3">
        <w:rPr>
          <w:rFonts w:ascii="Times New Roman" w:hAnsi="Times New Roman"/>
          <w:color w:val="000000"/>
          <w:sz w:val="24"/>
          <w:szCs w:val="24"/>
        </w:rPr>
        <w:t xml:space="preserve"> внеучебной деятельностью. Такие </w:t>
      </w:r>
      <w:r>
        <w:rPr>
          <w:rFonts w:ascii="Times New Roman" w:hAnsi="Times New Roman"/>
          <w:color w:val="000000"/>
          <w:sz w:val="24"/>
          <w:szCs w:val="24"/>
        </w:rPr>
        <w:t xml:space="preserve">подростки </w:t>
      </w:r>
      <w:r w:rsidRPr="002B12B3">
        <w:rPr>
          <w:rFonts w:ascii="Times New Roman" w:hAnsi="Times New Roman"/>
          <w:color w:val="000000"/>
          <w:sz w:val="24"/>
          <w:szCs w:val="24"/>
        </w:rPr>
        <w:t xml:space="preserve">достаточно благополучно чувствуют себя в школе, однако чаще ходят в школу, чтобы общаться с друзьями, с учителем. Познавательные мотивы у </w:t>
      </w:r>
      <w:r>
        <w:rPr>
          <w:rFonts w:ascii="Times New Roman" w:hAnsi="Times New Roman"/>
          <w:color w:val="000000"/>
          <w:sz w:val="24"/>
          <w:szCs w:val="24"/>
        </w:rPr>
        <w:t xml:space="preserve">них </w:t>
      </w:r>
      <w:r w:rsidRPr="002B12B3">
        <w:rPr>
          <w:rFonts w:ascii="Times New Roman" w:hAnsi="Times New Roman"/>
          <w:color w:val="000000"/>
          <w:sz w:val="24"/>
          <w:szCs w:val="24"/>
        </w:rPr>
        <w:t>сформированы в меньшей степени, и учебный процесс их мало привлекает.</w:t>
      </w:r>
    </w:p>
    <w:p w:rsidR="005E0652" w:rsidRPr="007F3459" w:rsidRDefault="004D10B8" w:rsidP="005E065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Н</w:t>
      </w:r>
      <w:r w:rsidR="005E0652" w:rsidRPr="00E674F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кий уровень учебной мотивации</w:t>
      </w:r>
      <w:r w:rsidR="005E0652" w:rsidRPr="00E67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б классе </w:t>
      </w:r>
      <w:r w:rsidR="005E0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осток этого уровня </w:t>
      </w:r>
      <w:r w:rsidR="005E0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личается </w:t>
      </w:r>
      <w:r w:rsidR="005E0652" w:rsidRPr="00E67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ладание игровых или внешних мотивов, возможно присутствие оценочного мотива.</w:t>
      </w:r>
      <w:r w:rsidR="005E0652" w:rsidRPr="007F3459">
        <w:rPr>
          <w:color w:val="000000"/>
        </w:rPr>
        <w:t xml:space="preserve"> </w:t>
      </w:r>
      <w:r w:rsidR="005E0652" w:rsidRPr="007F3459">
        <w:rPr>
          <w:rFonts w:ascii="Times New Roman" w:hAnsi="Times New Roman"/>
          <w:color w:val="000000"/>
          <w:sz w:val="24"/>
          <w:szCs w:val="24"/>
        </w:rPr>
        <w:t>Такие подростки</w:t>
      </w:r>
      <w:r w:rsidR="005E0652">
        <w:rPr>
          <w:rFonts w:ascii="Times New Roman" w:hAnsi="Times New Roman"/>
          <w:color w:val="000000"/>
          <w:sz w:val="24"/>
          <w:szCs w:val="24"/>
        </w:rPr>
        <w:t xml:space="preserve"> относя</w:t>
      </w:r>
      <w:r w:rsidR="005E0652" w:rsidRPr="007F3459">
        <w:rPr>
          <w:rFonts w:ascii="Times New Roman" w:hAnsi="Times New Roman"/>
          <w:color w:val="000000"/>
          <w:sz w:val="24"/>
          <w:szCs w:val="24"/>
        </w:rPr>
        <w:t>тся к школе отрицательно или безразлично, посещают школу неохотно. На уроках часто занимаются посторонними делами, отвлекаются, нарушают дисциплину, а как следствие фрагментарно усваивают учебный материал</w:t>
      </w:r>
      <w:r w:rsidR="005E065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0652" w:rsidRPr="007F3459">
        <w:rPr>
          <w:rFonts w:ascii="Times New Roman" w:hAnsi="Times New Roman"/>
          <w:color w:val="000000"/>
          <w:sz w:val="24"/>
          <w:szCs w:val="24"/>
        </w:rPr>
        <w:t>испытывают проблемы в общении с одноклассниками, во взаимоотношениях с учителем. Школа нередко воспринимается ими как враждебная среда, пребывание в ней для них невыносимо. В других случаях они могут проявлять агрессию, отказываться выполнять задания, следовать тем или иным нормам и правилам</w:t>
      </w:r>
      <w:r w:rsidR="005E0652">
        <w:rPr>
          <w:rFonts w:ascii="Times New Roman" w:hAnsi="Times New Roman"/>
          <w:color w:val="000000"/>
          <w:sz w:val="24"/>
          <w:szCs w:val="24"/>
        </w:rPr>
        <w:t>.</w:t>
      </w:r>
    </w:p>
    <w:p w:rsidR="001C7386" w:rsidRDefault="001C7386" w:rsidP="005A068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11663" w:rsidRPr="009B50E9" w:rsidRDefault="00234C82" w:rsidP="009B50E9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1663">
        <w:rPr>
          <w:rFonts w:ascii="Times New Roman" w:hAnsi="Times New Roman"/>
          <w:b/>
          <w:sz w:val="24"/>
          <w:szCs w:val="24"/>
        </w:rPr>
        <w:t>Общий вывод:</w:t>
      </w:r>
      <w:r>
        <w:rPr>
          <w:rFonts w:ascii="Times New Roman" w:hAnsi="Times New Roman"/>
          <w:sz w:val="24"/>
          <w:szCs w:val="24"/>
        </w:rPr>
        <w:t xml:space="preserve"> Все данные изучения мотив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отражают динамику изменения основных мотивов учения одних и тех же подростков по мере взросления, но показывают специфику интересов младших, средних и старших подростков. Мониторинги </w:t>
      </w:r>
      <w:r>
        <w:rPr>
          <w:rFonts w:ascii="Times New Roman" w:hAnsi="Times New Roman"/>
          <w:sz w:val="24"/>
          <w:szCs w:val="24"/>
        </w:rPr>
        <w:t>показывают администрации, что образовательная среда и организация образовательной деятельности в целом срабатывает на развитие мотивации учения подростков, но выделяются как «трудные» следующие моменты, которые будут проанализированы на августовском совещании и разработаны индивидуальные планы работы.</w:t>
      </w:r>
    </w:p>
    <w:p w:rsidR="009B50E9" w:rsidRDefault="009B50E9" w:rsidP="00711663">
      <w:pPr>
        <w:jc w:val="center"/>
        <w:rPr>
          <w:rFonts w:ascii="Times New Roman" w:hAnsi="Times New Roman"/>
          <w:b/>
        </w:rPr>
      </w:pPr>
    </w:p>
    <w:p w:rsidR="00711663" w:rsidRDefault="00711663" w:rsidP="00711663">
      <w:pPr>
        <w:jc w:val="center"/>
        <w:rPr>
          <w:rFonts w:ascii="Times New Roman" w:hAnsi="Times New Roman"/>
          <w:b/>
        </w:rPr>
      </w:pPr>
      <w:r w:rsidRPr="003B5AA2">
        <w:rPr>
          <w:rFonts w:ascii="Times New Roman" w:hAnsi="Times New Roman"/>
          <w:b/>
        </w:rPr>
        <w:t>Результаты ценностных ориентаций школьников 6,8,10 классы</w:t>
      </w:r>
    </w:p>
    <w:p w:rsidR="00711663" w:rsidRPr="003B5AA2" w:rsidRDefault="00D95CA5" w:rsidP="00711663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П</w:t>
      </w:r>
      <w:r w:rsidRPr="00A93662">
        <w:rPr>
          <w:rFonts w:ascii="Times New Roman" w:hAnsi="Times New Roman"/>
          <w:sz w:val="24"/>
          <w:szCs w:val="24"/>
        </w:rPr>
        <w:t xml:space="preserve">еред школой встает задача целенаправленно формировать ценности подростка, 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ориентируя</w:t>
      </w:r>
      <w:r w:rsidRPr="00A93662">
        <w:rPr>
          <w:rFonts w:ascii="Times New Roman" w:hAnsi="Times New Roman"/>
          <w:sz w:val="24"/>
          <w:szCs w:val="24"/>
        </w:rPr>
        <w:t xml:space="preserve"> его на социально приемлемые способы реализации своих потребностей и на постоянное личностное развитие</w:t>
      </w:r>
      <w:r>
        <w:rPr>
          <w:rFonts w:ascii="Times New Roman" w:hAnsi="Times New Roman"/>
          <w:sz w:val="24"/>
          <w:szCs w:val="24"/>
        </w:rPr>
        <w:t>. Результаты работы представлены в таблицах:</w:t>
      </w: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E05CEE">
        <w:rPr>
          <w:rFonts w:ascii="Times New Roman" w:eastAsia="Times New Roman" w:hAnsi="Times New Roman"/>
          <w:b/>
          <w:bCs/>
          <w:color w:val="000000"/>
          <w:lang w:eastAsia="ru-RU"/>
        </w:rPr>
        <w:t>Характер отношений школьника к семь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4"/>
        <w:gridCol w:w="1586"/>
        <w:gridCol w:w="1586"/>
        <w:gridCol w:w="1569"/>
        <w:gridCol w:w="1400"/>
        <w:gridCol w:w="1586"/>
      </w:tblGrid>
      <w:tr w:rsidR="004F2731" w:rsidTr="004F2731">
        <w:tc>
          <w:tcPr>
            <w:tcW w:w="1844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</w:p>
        </w:tc>
        <w:tc>
          <w:tcPr>
            <w:tcW w:w="1586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а класс</w:t>
            </w:r>
          </w:p>
        </w:tc>
        <w:tc>
          <w:tcPr>
            <w:tcW w:w="1586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б класс</w:t>
            </w:r>
          </w:p>
        </w:tc>
        <w:tc>
          <w:tcPr>
            <w:tcW w:w="1569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а класс</w:t>
            </w:r>
          </w:p>
        </w:tc>
        <w:tc>
          <w:tcPr>
            <w:tcW w:w="1400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б класс</w:t>
            </w:r>
          </w:p>
        </w:tc>
        <w:tc>
          <w:tcPr>
            <w:tcW w:w="1586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0а класс</w:t>
            </w:r>
          </w:p>
        </w:tc>
      </w:tr>
      <w:tr w:rsidR="004F2731" w:rsidTr="004F2731">
        <w:tc>
          <w:tcPr>
            <w:tcW w:w="1844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69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400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</w:tr>
      <w:tr w:rsidR="004F2731" w:rsidTr="004F2731">
        <w:tc>
          <w:tcPr>
            <w:tcW w:w="1844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позитивное отношение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26,1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26,1%</w:t>
            </w:r>
          </w:p>
        </w:tc>
        <w:tc>
          <w:tcPr>
            <w:tcW w:w="156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1,8%</w:t>
            </w:r>
          </w:p>
        </w:tc>
        <w:tc>
          <w:tcPr>
            <w:tcW w:w="1400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7,5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1,5%</w:t>
            </w:r>
          </w:p>
        </w:tc>
      </w:tr>
      <w:tr w:rsidR="004F2731" w:rsidTr="004F2731">
        <w:tc>
          <w:tcPr>
            <w:tcW w:w="1844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позитивное отношение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60,9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5,2%</w:t>
            </w:r>
          </w:p>
        </w:tc>
        <w:tc>
          <w:tcPr>
            <w:tcW w:w="156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3,6%</w:t>
            </w:r>
          </w:p>
        </w:tc>
        <w:tc>
          <w:tcPr>
            <w:tcW w:w="1400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2,5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9,2%</w:t>
            </w:r>
          </w:p>
        </w:tc>
      </w:tr>
      <w:tr w:rsidR="004F2731" w:rsidTr="004F2731">
        <w:tc>
          <w:tcPr>
            <w:tcW w:w="1844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неопределенное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8,7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3 %</w:t>
            </w:r>
          </w:p>
        </w:tc>
        <w:tc>
          <w:tcPr>
            <w:tcW w:w="156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00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%</w:t>
            </w:r>
          </w:p>
        </w:tc>
      </w:tr>
      <w:tr w:rsidR="004F2731" w:rsidTr="004F2731">
        <w:tc>
          <w:tcPr>
            <w:tcW w:w="1844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негативное отношение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4,3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3 %</w:t>
            </w:r>
          </w:p>
        </w:tc>
        <w:tc>
          <w:tcPr>
            <w:tcW w:w="1569" w:type="dxa"/>
          </w:tcPr>
          <w:p w:rsidR="004F2731" w:rsidRPr="00E05CEE" w:rsidRDefault="004F2731" w:rsidP="004F2731">
            <w:pPr>
              <w:pStyle w:val="TableParagraph"/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4,5%</w:t>
            </w:r>
          </w:p>
        </w:tc>
        <w:tc>
          <w:tcPr>
            <w:tcW w:w="1400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9,2%</w:t>
            </w:r>
          </w:p>
        </w:tc>
      </w:tr>
      <w:tr w:rsidR="004F2731" w:rsidTr="004F2731">
        <w:tc>
          <w:tcPr>
            <w:tcW w:w="1844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негативное отношение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0,0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%</w:t>
            </w:r>
          </w:p>
        </w:tc>
        <w:tc>
          <w:tcPr>
            <w:tcW w:w="156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00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%</w:t>
            </w:r>
          </w:p>
        </w:tc>
        <w:tc>
          <w:tcPr>
            <w:tcW w:w="1586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%</w:t>
            </w:r>
          </w:p>
        </w:tc>
      </w:tr>
    </w:tbl>
    <w:p w:rsidR="001774A2" w:rsidRDefault="001774A2" w:rsidP="001774A2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вод: Доля благоприятных вариантов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ценностных отношений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2"/>
          <w:szCs w:val="32"/>
          <w:lang w:eastAsia="ru-RU"/>
        </w:rPr>
        <w:t>&gt;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и неблагоприятных вариантов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ных отношений</w:t>
      </w: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9B50E9" w:rsidRDefault="009B50E9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9B50E9" w:rsidRDefault="009B50E9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673B3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Характер отношений школьника к Отечеству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1845"/>
        <w:gridCol w:w="1578"/>
        <w:gridCol w:w="1578"/>
        <w:gridCol w:w="1578"/>
        <w:gridCol w:w="1414"/>
        <w:gridCol w:w="1578"/>
      </w:tblGrid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</w:p>
        </w:tc>
        <w:tc>
          <w:tcPr>
            <w:tcW w:w="157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а класс</w:t>
            </w:r>
          </w:p>
        </w:tc>
        <w:tc>
          <w:tcPr>
            <w:tcW w:w="157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б класс</w:t>
            </w:r>
          </w:p>
        </w:tc>
        <w:tc>
          <w:tcPr>
            <w:tcW w:w="157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а класс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б класс</w:t>
            </w:r>
          </w:p>
        </w:tc>
        <w:tc>
          <w:tcPr>
            <w:tcW w:w="157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0а класс</w:t>
            </w:r>
          </w:p>
        </w:tc>
      </w:tr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414" w:type="dxa"/>
          </w:tcPr>
          <w:p w:rsidR="004F2731" w:rsidRPr="00E05CEE" w:rsidRDefault="004F2731" w:rsidP="00925FDC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</w:tr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позитивное отношение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1,7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1,7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7,3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3,8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9,2</w:t>
            </w:r>
          </w:p>
        </w:tc>
      </w:tr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позитивное отношение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5,2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73,9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72,7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56,3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4,6</w:t>
            </w:r>
          </w:p>
        </w:tc>
      </w:tr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неопределенное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3,0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3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%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1,5</w:t>
            </w:r>
          </w:p>
        </w:tc>
      </w:tr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негативное отношение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%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4,6</w:t>
            </w:r>
          </w:p>
        </w:tc>
      </w:tr>
      <w:tr w:rsidR="004F2731" w:rsidTr="004F2731">
        <w:tc>
          <w:tcPr>
            <w:tcW w:w="1845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негативное отношение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%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</w:tbl>
    <w:p w:rsidR="001774A2" w:rsidRDefault="001774A2" w:rsidP="001774A2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вод: Доля благоприятных вариантов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ценностных отношений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2"/>
          <w:szCs w:val="32"/>
          <w:lang w:eastAsia="ru-RU"/>
        </w:rPr>
        <w:t>&gt;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и неблагоприятных вариантов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ных отно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в 6б,6а, 8а вовсе отсутствует доля неблагоприятных ценностей.</w:t>
      </w: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673B3">
        <w:rPr>
          <w:rFonts w:ascii="Times New Roman" w:eastAsia="Times New Roman" w:hAnsi="Times New Roman"/>
          <w:b/>
          <w:bCs/>
          <w:color w:val="000000"/>
          <w:lang w:eastAsia="ru-RU"/>
        </w:rPr>
        <w:t>Характер отношений школьника к Земле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1845"/>
        <w:gridCol w:w="1578"/>
        <w:gridCol w:w="1578"/>
        <w:gridCol w:w="1578"/>
        <w:gridCol w:w="1414"/>
        <w:gridCol w:w="1578"/>
      </w:tblGrid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</w:p>
        </w:tc>
        <w:tc>
          <w:tcPr>
            <w:tcW w:w="157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а класс</w:t>
            </w:r>
          </w:p>
        </w:tc>
        <w:tc>
          <w:tcPr>
            <w:tcW w:w="157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б класс</w:t>
            </w:r>
          </w:p>
        </w:tc>
        <w:tc>
          <w:tcPr>
            <w:tcW w:w="157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а класс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б класс</w:t>
            </w:r>
          </w:p>
        </w:tc>
        <w:tc>
          <w:tcPr>
            <w:tcW w:w="157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0а класс</w:t>
            </w:r>
          </w:p>
        </w:tc>
      </w:tr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414" w:type="dxa"/>
          </w:tcPr>
          <w:p w:rsidR="004F2731" w:rsidRPr="00E05CEE" w:rsidRDefault="004F2731" w:rsidP="00925FDC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</w:tr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позитивное отношение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6,1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0,4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7,3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1,3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9,2</w:t>
            </w:r>
          </w:p>
        </w:tc>
      </w:tr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позитивное отношение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56,5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0,9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56,3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5,4</w:t>
            </w:r>
          </w:p>
        </w:tc>
      </w:tr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неопределенное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3,0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3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,3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F2731" w:rsidTr="004F2731">
        <w:tc>
          <w:tcPr>
            <w:tcW w:w="1845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негативное отношение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8,2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,3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5,4</w:t>
            </w:r>
          </w:p>
        </w:tc>
      </w:tr>
      <w:tr w:rsidR="004F2731" w:rsidTr="004F2731">
        <w:tc>
          <w:tcPr>
            <w:tcW w:w="1845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негативное отношение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3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3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5</w:t>
            </w:r>
          </w:p>
        </w:tc>
        <w:tc>
          <w:tcPr>
            <w:tcW w:w="1414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%</w:t>
            </w:r>
          </w:p>
        </w:tc>
        <w:tc>
          <w:tcPr>
            <w:tcW w:w="157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</w:tbl>
    <w:p w:rsidR="00711663" w:rsidRPr="009B50E9" w:rsidRDefault="001774A2" w:rsidP="009B50E9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вод: Доля благоприятных вариантов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ценностных отношений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2"/>
          <w:szCs w:val="32"/>
          <w:lang w:eastAsia="ru-RU"/>
        </w:rPr>
        <w:t>&gt;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и неблагоприятных вариантов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ных отношений</w:t>
      </w: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673B3">
        <w:rPr>
          <w:rFonts w:ascii="Times New Roman" w:eastAsia="Times New Roman" w:hAnsi="Times New Roman"/>
          <w:b/>
          <w:bCs/>
          <w:color w:val="000000"/>
          <w:lang w:eastAsia="ru-RU"/>
        </w:rPr>
        <w:t>Характер отношений школьника к труду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368"/>
        <w:gridCol w:w="1276"/>
        <w:gridCol w:w="1559"/>
      </w:tblGrid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</w:p>
        </w:tc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а класс</w:t>
            </w:r>
          </w:p>
        </w:tc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б класс</w:t>
            </w:r>
          </w:p>
        </w:tc>
        <w:tc>
          <w:tcPr>
            <w:tcW w:w="136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а класс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б класс</w:t>
            </w:r>
          </w:p>
        </w:tc>
        <w:tc>
          <w:tcPr>
            <w:tcW w:w="1559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0а класс</w:t>
            </w:r>
          </w:p>
        </w:tc>
      </w:tr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276" w:type="dxa"/>
          </w:tcPr>
          <w:p w:rsidR="004F2731" w:rsidRPr="00E05CEE" w:rsidRDefault="004F2731" w:rsidP="00925FDC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</w:tr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позитивное отношение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3,0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1,7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2,7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5,0%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8,5</w:t>
            </w:r>
          </w:p>
        </w:tc>
      </w:tr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позитивное отношение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78,3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78,3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77,3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75,0%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53,8</w:t>
            </w:r>
          </w:p>
        </w:tc>
      </w:tr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неопределенное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,7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%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</w:t>
            </w:r>
            <w:r w:rsidRPr="00E05CEE">
              <w:rPr>
                <w:lang w:eastAsia="ru-RU"/>
              </w:rPr>
              <w:lastRenderedPageBreak/>
              <w:t>негативное отношение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,0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%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7,7</w:t>
            </w:r>
          </w:p>
        </w:tc>
      </w:tr>
      <w:tr w:rsidR="004F2731" w:rsidTr="004F2731"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lastRenderedPageBreak/>
              <w:t>устойчиво-негативное отношение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%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</w:tbl>
    <w:p w:rsidR="001774A2" w:rsidRDefault="001774A2" w:rsidP="001774A2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вод: Доля благоприятных вариантов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ценностных отношений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2"/>
          <w:szCs w:val="32"/>
          <w:lang w:eastAsia="ru-RU"/>
        </w:rPr>
        <w:t>&gt;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и неблагоприятных вариантов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ных отно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 в 6а,6б,8а классах совсем отсутствует доля неблагоприятных ценностей</w:t>
      </w: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673B3">
        <w:rPr>
          <w:rFonts w:ascii="Times New Roman" w:eastAsia="Times New Roman" w:hAnsi="Times New Roman"/>
          <w:b/>
          <w:bCs/>
          <w:color w:val="000000"/>
          <w:lang w:eastAsia="ru-RU"/>
        </w:rPr>
        <w:t>Характер отношений школьника к культуре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368"/>
        <w:gridCol w:w="1276"/>
        <w:gridCol w:w="1559"/>
      </w:tblGrid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</w:p>
        </w:tc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а класс</w:t>
            </w:r>
          </w:p>
        </w:tc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б класс</w:t>
            </w:r>
          </w:p>
        </w:tc>
        <w:tc>
          <w:tcPr>
            <w:tcW w:w="136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а класс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б класс</w:t>
            </w:r>
          </w:p>
        </w:tc>
        <w:tc>
          <w:tcPr>
            <w:tcW w:w="1559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0а класс</w:t>
            </w:r>
          </w:p>
        </w:tc>
      </w:tr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276" w:type="dxa"/>
          </w:tcPr>
          <w:p w:rsidR="004F2731" w:rsidRPr="00E05CEE" w:rsidRDefault="004F2731" w:rsidP="00925FDC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</w:tr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позитивное отношение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3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3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9,1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позитивное отношение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56,5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5,2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59,1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2,5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1,5</w:t>
            </w:r>
          </w:p>
        </w:tc>
      </w:tr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неопределенное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1,7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3,0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9,1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,3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1,5</w:t>
            </w:r>
          </w:p>
        </w:tc>
      </w:tr>
      <w:tr w:rsidR="004F2731" w:rsidTr="004F2731">
        <w:tc>
          <w:tcPr>
            <w:tcW w:w="1848" w:type="dxa"/>
          </w:tcPr>
          <w:p w:rsidR="004F2731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негативное отношение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7,4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7,4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2,7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6,9</w:t>
            </w:r>
          </w:p>
        </w:tc>
      </w:tr>
      <w:tr w:rsidR="004F2731" w:rsidTr="004F2731"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негативное отношение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  <w:tc>
          <w:tcPr>
            <w:tcW w:w="184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368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59" w:type="dxa"/>
          </w:tcPr>
          <w:p w:rsidR="004F2731" w:rsidRPr="00E05CEE" w:rsidRDefault="004F2731" w:rsidP="00711663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</w:tbl>
    <w:p w:rsidR="001774A2" w:rsidRDefault="001774A2" w:rsidP="001774A2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вод: Доля благоприятных вариантов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ценностных отношений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2"/>
          <w:szCs w:val="32"/>
          <w:lang w:eastAsia="ru-RU"/>
        </w:rPr>
        <w:t>&gt;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и неблагоприятных вариантов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ных отно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о всё же </w:t>
      </w:r>
      <w:r w:rsidR="00A8241D">
        <w:rPr>
          <w:rFonts w:ascii="Times New Roman" w:eastAsia="Times New Roman" w:hAnsi="Times New Roman"/>
          <w:sz w:val="24"/>
          <w:szCs w:val="24"/>
          <w:lang w:eastAsia="ru-RU"/>
        </w:rPr>
        <w:t>доля неблагоприятных ценностей повышена.</w:t>
      </w: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673B3">
        <w:rPr>
          <w:rFonts w:ascii="Times New Roman" w:eastAsia="Times New Roman" w:hAnsi="Times New Roman"/>
          <w:b/>
          <w:bCs/>
          <w:color w:val="000000"/>
          <w:lang w:eastAsia="ru-RU"/>
        </w:rPr>
        <w:t>Характер отношений школьника к знаниям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75"/>
        <w:gridCol w:w="1848"/>
        <w:gridCol w:w="1848"/>
        <w:gridCol w:w="1383"/>
        <w:gridCol w:w="1418"/>
        <w:gridCol w:w="1417"/>
      </w:tblGrid>
      <w:tr w:rsidR="004F2731" w:rsidRPr="00711663" w:rsidTr="004F2731">
        <w:tc>
          <w:tcPr>
            <w:tcW w:w="1975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6а класс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6б класс</w:t>
            </w:r>
          </w:p>
        </w:tc>
        <w:tc>
          <w:tcPr>
            <w:tcW w:w="1383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8а класс</w:t>
            </w:r>
          </w:p>
        </w:tc>
        <w:tc>
          <w:tcPr>
            <w:tcW w:w="1418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б класс</w:t>
            </w:r>
          </w:p>
        </w:tc>
        <w:tc>
          <w:tcPr>
            <w:tcW w:w="1417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10а класс</w:t>
            </w:r>
          </w:p>
        </w:tc>
      </w:tr>
      <w:tr w:rsidR="004F2731" w:rsidRPr="00711663" w:rsidTr="004F2731">
        <w:tc>
          <w:tcPr>
            <w:tcW w:w="1975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Доля %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</w:rPr>
            </w:pPr>
            <w:r w:rsidRPr="00711663">
              <w:rPr>
                <w:sz w:val="24"/>
                <w:szCs w:val="24"/>
                <w:lang w:eastAsia="ru-RU"/>
              </w:rPr>
              <w:t>Доля %</w:t>
            </w:r>
          </w:p>
        </w:tc>
        <w:tc>
          <w:tcPr>
            <w:tcW w:w="1383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</w:rPr>
            </w:pPr>
            <w:r w:rsidRPr="00711663">
              <w:rPr>
                <w:sz w:val="24"/>
                <w:szCs w:val="24"/>
                <w:lang w:eastAsia="ru-RU"/>
              </w:rPr>
              <w:t>Доля %</w:t>
            </w:r>
          </w:p>
        </w:tc>
        <w:tc>
          <w:tcPr>
            <w:tcW w:w="1418" w:type="dxa"/>
          </w:tcPr>
          <w:p w:rsidR="004F2731" w:rsidRPr="00E05CEE" w:rsidRDefault="004F2731" w:rsidP="00925FDC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417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</w:rPr>
            </w:pPr>
            <w:r w:rsidRPr="00711663">
              <w:rPr>
                <w:sz w:val="24"/>
                <w:szCs w:val="24"/>
                <w:lang w:eastAsia="ru-RU"/>
              </w:rPr>
              <w:t>Доля %</w:t>
            </w:r>
          </w:p>
        </w:tc>
      </w:tr>
      <w:tr w:rsidR="004F2731" w:rsidRPr="00711663" w:rsidTr="004F2731">
        <w:tc>
          <w:tcPr>
            <w:tcW w:w="1975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устойчиво-позитивное отношение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3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,3</w:t>
            </w:r>
          </w:p>
        </w:tc>
        <w:tc>
          <w:tcPr>
            <w:tcW w:w="1417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7,7</w:t>
            </w:r>
          </w:p>
        </w:tc>
      </w:tr>
      <w:tr w:rsidR="004F2731" w:rsidRPr="00711663" w:rsidTr="004F2731">
        <w:tc>
          <w:tcPr>
            <w:tcW w:w="1975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ситуативно-позитивное отношение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383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18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75,0</w:t>
            </w:r>
          </w:p>
        </w:tc>
        <w:tc>
          <w:tcPr>
            <w:tcW w:w="1417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73,1</w:t>
            </w:r>
          </w:p>
        </w:tc>
      </w:tr>
      <w:tr w:rsidR="004F2731" w:rsidRPr="00711663" w:rsidTr="004F2731">
        <w:tc>
          <w:tcPr>
            <w:tcW w:w="1975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неопределенное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383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7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3,8</w:t>
            </w:r>
          </w:p>
        </w:tc>
      </w:tr>
      <w:tr w:rsidR="004F2731" w:rsidRPr="00711663" w:rsidTr="004F2731">
        <w:tc>
          <w:tcPr>
            <w:tcW w:w="1975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ситуативно-негативное отношение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383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418" w:type="dxa"/>
          </w:tcPr>
          <w:p w:rsidR="004F2731" w:rsidRDefault="004F2731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  <w:tc>
          <w:tcPr>
            <w:tcW w:w="1417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15,4</w:t>
            </w:r>
          </w:p>
        </w:tc>
      </w:tr>
      <w:tr w:rsidR="004F2731" w:rsidRPr="00711663" w:rsidTr="004F2731">
        <w:tc>
          <w:tcPr>
            <w:tcW w:w="1975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устойчиво-негативное отношение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48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83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</w:tcPr>
          <w:p w:rsidR="004F2731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7" w:type="dxa"/>
          </w:tcPr>
          <w:p w:rsidR="004F2731" w:rsidRPr="00711663" w:rsidRDefault="004F2731" w:rsidP="0071166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11663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A8241D" w:rsidRDefault="00A8241D" w:rsidP="00A8241D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вод: Доли благоприятных вариантов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ценностных отно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и неблагоприятных вариантов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ных отно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6а,6б,8а классах почти в равных соотношениях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зывает тревогу. В </w:t>
      </w:r>
      <w:r w:rsidR="009B50E9">
        <w:rPr>
          <w:rFonts w:ascii="Times New Roman" w:eastAsia="Times New Roman" w:hAnsi="Times New Roman"/>
          <w:sz w:val="24"/>
          <w:szCs w:val="24"/>
          <w:lang w:eastAsia="ru-RU"/>
        </w:rPr>
        <w:t>8б,10а клас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я благоприятных вариантов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ценностных отношений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много </w:t>
      </w:r>
      <w:r w:rsidRPr="001774A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2"/>
          <w:szCs w:val="32"/>
          <w:lang w:eastAsia="ru-RU"/>
        </w:rPr>
        <w:t>&gt;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и неблагоприятных вариантов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ных отношений</w:t>
      </w: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673B3">
        <w:rPr>
          <w:rFonts w:ascii="Times New Roman" w:eastAsia="Times New Roman" w:hAnsi="Times New Roman"/>
          <w:b/>
          <w:bCs/>
          <w:color w:val="000000"/>
          <w:lang w:eastAsia="ru-RU"/>
        </w:rPr>
        <w:t>Отношение подростка к человеку как Иному</w:t>
      </w:r>
    </w:p>
    <w:tbl>
      <w:tblPr>
        <w:tblStyle w:val="a7"/>
        <w:tblW w:w="9463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368"/>
        <w:gridCol w:w="1276"/>
        <w:gridCol w:w="1275"/>
      </w:tblGrid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</w:p>
        </w:tc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а класс</w:t>
            </w:r>
          </w:p>
        </w:tc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б класс</w:t>
            </w:r>
          </w:p>
        </w:tc>
        <w:tc>
          <w:tcPr>
            <w:tcW w:w="136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а класс</w:t>
            </w:r>
          </w:p>
        </w:tc>
        <w:tc>
          <w:tcPr>
            <w:tcW w:w="1276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б класс</w:t>
            </w:r>
          </w:p>
        </w:tc>
        <w:tc>
          <w:tcPr>
            <w:tcW w:w="1275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0а класс</w:t>
            </w:r>
          </w:p>
        </w:tc>
      </w:tr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368" w:type="dxa"/>
          </w:tcPr>
          <w:p w:rsidR="00E133FF" w:rsidRPr="00E05CEE" w:rsidRDefault="00E133FF" w:rsidP="00D95CA5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276" w:type="dxa"/>
          </w:tcPr>
          <w:p w:rsidR="00E133FF" w:rsidRPr="00E05CEE" w:rsidRDefault="00E133FF" w:rsidP="00925FDC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275" w:type="dxa"/>
          </w:tcPr>
          <w:p w:rsidR="00E133FF" w:rsidRPr="00E05CEE" w:rsidRDefault="00E133FF" w:rsidP="00D95CA5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</w:tr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позитивное отношение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36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5</w:t>
            </w:r>
          </w:p>
        </w:tc>
        <w:tc>
          <w:tcPr>
            <w:tcW w:w="1276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1275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</w:tr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позитивное отношение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52,2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52,2</w:t>
            </w:r>
          </w:p>
        </w:tc>
        <w:tc>
          <w:tcPr>
            <w:tcW w:w="136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59,1</w:t>
            </w:r>
          </w:p>
        </w:tc>
        <w:tc>
          <w:tcPr>
            <w:tcW w:w="1276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2,5</w:t>
            </w:r>
          </w:p>
        </w:tc>
        <w:tc>
          <w:tcPr>
            <w:tcW w:w="1275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1,5</w:t>
            </w:r>
          </w:p>
        </w:tc>
      </w:tr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неопределенное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1,7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,7</w:t>
            </w:r>
          </w:p>
        </w:tc>
        <w:tc>
          <w:tcPr>
            <w:tcW w:w="136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5</w:t>
            </w:r>
          </w:p>
        </w:tc>
        <w:tc>
          <w:tcPr>
            <w:tcW w:w="1276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  <w:tc>
          <w:tcPr>
            <w:tcW w:w="1275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</w:tr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негативное отношение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1,7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4,8</w:t>
            </w:r>
          </w:p>
        </w:tc>
        <w:tc>
          <w:tcPr>
            <w:tcW w:w="136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2,7</w:t>
            </w:r>
          </w:p>
        </w:tc>
        <w:tc>
          <w:tcPr>
            <w:tcW w:w="1276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  <w:tc>
          <w:tcPr>
            <w:tcW w:w="1275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6,9</w:t>
            </w:r>
          </w:p>
        </w:tc>
      </w:tr>
      <w:tr w:rsidR="00E133FF" w:rsidTr="00E133FF"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негативное отношение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3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3</w:t>
            </w:r>
          </w:p>
        </w:tc>
        <w:tc>
          <w:tcPr>
            <w:tcW w:w="136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9,1</w:t>
            </w:r>
          </w:p>
        </w:tc>
        <w:tc>
          <w:tcPr>
            <w:tcW w:w="1276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</w:tr>
    </w:tbl>
    <w:p w:rsidR="00A8241D" w:rsidRDefault="00A8241D" w:rsidP="00A8241D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вод: Доля благоприятных вариантов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ценностных отношений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2"/>
          <w:szCs w:val="32"/>
          <w:lang w:eastAsia="ru-RU"/>
        </w:rPr>
        <w:t>&gt;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и неблагоприятных вариантов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ных отно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о стоит обратить внимание на повышенную долю неблагоприятных вариантов во всех классах.</w:t>
      </w: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711663" w:rsidRDefault="00711663" w:rsidP="0071166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673B3">
        <w:rPr>
          <w:rFonts w:ascii="Times New Roman" w:eastAsia="Times New Roman" w:hAnsi="Times New Roman"/>
          <w:b/>
          <w:bCs/>
          <w:color w:val="000000"/>
          <w:lang w:eastAsia="ru-RU"/>
        </w:rPr>
        <w:t>Отношение подростка к своему телесному Я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227"/>
        <w:gridCol w:w="1134"/>
        <w:gridCol w:w="1559"/>
      </w:tblGrid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</w:p>
        </w:tc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а класс</w:t>
            </w:r>
          </w:p>
        </w:tc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б класс</w:t>
            </w:r>
          </w:p>
        </w:tc>
        <w:tc>
          <w:tcPr>
            <w:tcW w:w="1227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а класс</w:t>
            </w:r>
          </w:p>
        </w:tc>
        <w:tc>
          <w:tcPr>
            <w:tcW w:w="1134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б класс</w:t>
            </w:r>
          </w:p>
        </w:tc>
        <w:tc>
          <w:tcPr>
            <w:tcW w:w="1559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0а класс</w:t>
            </w:r>
          </w:p>
        </w:tc>
      </w:tr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227" w:type="dxa"/>
          </w:tcPr>
          <w:p w:rsidR="00E133FF" w:rsidRPr="00E05CEE" w:rsidRDefault="00E133FF" w:rsidP="00D95CA5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134" w:type="dxa"/>
          </w:tcPr>
          <w:p w:rsidR="00E133FF" w:rsidRPr="00E05CEE" w:rsidRDefault="00E133FF" w:rsidP="00925FDC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Доля %</w:t>
            </w:r>
          </w:p>
        </w:tc>
        <w:tc>
          <w:tcPr>
            <w:tcW w:w="1559" w:type="dxa"/>
          </w:tcPr>
          <w:p w:rsidR="00E133FF" w:rsidRPr="00E05CEE" w:rsidRDefault="00E133FF" w:rsidP="00D95CA5">
            <w:pPr>
              <w:pStyle w:val="TableParagraph"/>
            </w:pPr>
            <w:r w:rsidRPr="00E05CEE">
              <w:rPr>
                <w:lang w:eastAsia="ru-RU"/>
              </w:rPr>
              <w:t>Доля %</w:t>
            </w:r>
          </w:p>
        </w:tc>
      </w:tr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позитивное отношение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7,4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7,4</w:t>
            </w:r>
          </w:p>
        </w:tc>
        <w:tc>
          <w:tcPr>
            <w:tcW w:w="1227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8,2</w:t>
            </w:r>
          </w:p>
        </w:tc>
        <w:tc>
          <w:tcPr>
            <w:tcW w:w="1134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  <w:tc>
          <w:tcPr>
            <w:tcW w:w="1559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5,4</w:t>
            </w:r>
          </w:p>
        </w:tc>
      </w:tr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позитивное отношение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0,9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9,6</w:t>
            </w:r>
          </w:p>
        </w:tc>
        <w:tc>
          <w:tcPr>
            <w:tcW w:w="1227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8,2</w:t>
            </w:r>
          </w:p>
        </w:tc>
        <w:tc>
          <w:tcPr>
            <w:tcW w:w="1134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2,5</w:t>
            </w:r>
          </w:p>
        </w:tc>
        <w:tc>
          <w:tcPr>
            <w:tcW w:w="1559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73,1</w:t>
            </w:r>
          </w:p>
        </w:tc>
      </w:tr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неопределенное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3,0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3</w:t>
            </w:r>
          </w:p>
        </w:tc>
        <w:tc>
          <w:tcPr>
            <w:tcW w:w="1227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9,1</w:t>
            </w:r>
          </w:p>
        </w:tc>
        <w:tc>
          <w:tcPr>
            <w:tcW w:w="1134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,3</w:t>
            </w:r>
          </w:p>
        </w:tc>
        <w:tc>
          <w:tcPr>
            <w:tcW w:w="1559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</w:tr>
      <w:tr w:rsidR="00E133FF" w:rsidTr="00E133FF">
        <w:tc>
          <w:tcPr>
            <w:tcW w:w="1848" w:type="dxa"/>
          </w:tcPr>
          <w:p w:rsidR="00E133FF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ситуативно-негативное отношение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,7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8,7</w:t>
            </w:r>
          </w:p>
        </w:tc>
        <w:tc>
          <w:tcPr>
            <w:tcW w:w="1227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4,5</w:t>
            </w:r>
          </w:p>
        </w:tc>
        <w:tc>
          <w:tcPr>
            <w:tcW w:w="1134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  <w:tc>
          <w:tcPr>
            <w:tcW w:w="1559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7,7</w:t>
            </w:r>
          </w:p>
        </w:tc>
      </w:tr>
      <w:tr w:rsidR="00E133FF" w:rsidTr="00E133FF"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 w:rsidRPr="00E05CEE">
              <w:rPr>
                <w:lang w:eastAsia="ru-RU"/>
              </w:rPr>
              <w:t>устойчиво-негативное отношение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848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27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</w:tcPr>
          <w:p w:rsidR="00E133FF" w:rsidRDefault="00E133FF" w:rsidP="00925FDC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.0</w:t>
            </w:r>
          </w:p>
        </w:tc>
        <w:tc>
          <w:tcPr>
            <w:tcW w:w="1559" w:type="dxa"/>
          </w:tcPr>
          <w:p w:rsidR="00E133FF" w:rsidRPr="00E05CEE" w:rsidRDefault="00E133FF" w:rsidP="00D95CA5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</w:tbl>
    <w:p w:rsidR="00A8241D" w:rsidRDefault="00A8241D" w:rsidP="00A8241D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вод: Доля благоприятных вариантов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ценностных отношений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1774A2">
        <w:rPr>
          <w:rFonts w:ascii="Times New Roman" w:eastAsia="Times New Roman" w:hAnsi="Times New Roman"/>
          <w:b/>
          <w:sz w:val="32"/>
          <w:szCs w:val="32"/>
          <w:lang w:eastAsia="ru-RU"/>
        </w:rPr>
        <w:t>&gt;</w:t>
      </w:r>
      <w:r w:rsidRPr="00177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и неблагоприятных вариантов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ных отно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74A2" w:rsidRPr="00A93662" w:rsidRDefault="001774A2" w:rsidP="001774A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диагностики можно выделить благоприятные варианты сложившихся у подростков ценностных отношений – устойчиво-позитивное и ситуативно-позитивное отношение к ценности. Такие варианты позволяют подростку за счет позитивного, просоциального отношении к ценностям, одобряемым обществом, гармонично встраиваться в систему социальных связей и взаимодействий.</w:t>
      </w:r>
    </w:p>
    <w:p w:rsidR="001774A2" w:rsidRPr="00A93662" w:rsidRDefault="001774A2" w:rsidP="00177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благоприятные варианты ценностных отношений – ситуативно-негативное и устойчиво-негативное отношение к той или иной ценности – создают почву для социальной дезадаптации и асоциального поведения подростков и требуют со стороны представителей школы и родителей серьезных усилий для коррекции.</w:t>
      </w:r>
    </w:p>
    <w:p w:rsidR="001774A2" w:rsidRDefault="001774A2" w:rsidP="00D95C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CA5" w:rsidRPr="00A93662" w:rsidRDefault="00D95CA5" w:rsidP="00D95C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Ценностные отношения служат человеку нравственным ориентиром на протяжении всей его жизни. Вне ценностного поля или при столкновении с чуждыми ей ценностями личность испытывает фрустрацию, поскольку отсутствие надежных ориентиров лишает ощущения определенности и воспринимается как угроза безопасности.</w:t>
      </w:r>
    </w:p>
    <w:p w:rsidR="00D95CA5" w:rsidRPr="00A93662" w:rsidRDefault="00D95CA5" w:rsidP="00D95C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Давая подростку возможность развить собственную систему ценностей и осознать ее, школа воспитывает не только достойного гражданина, но и целостную личность, способную и стремящуюся реализовать свой потенциал.</w:t>
      </w:r>
    </w:p>
    <w:p w:rsidR="00D95CA5" w:rsidRPr="00A93662" w:rsidRDefault="00D95CA5" w:rsidP="00D95C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Конечно же, система ценностей подростка формируется не только мероприятиями воспитательного характера. Необходимо также развивать у учащихся критическое мышление, рефлексию, эмпатию, коммуникативные умения, тренировать волю и способность к самоорганизации – все эти свойства личности, несомненно, будут полезны и в том случае, если будущему выпускнику придется отстаивать свои убеждения и делать осознанный выбор, как поступить и с кем объединяться.</w:t>
      </w:r>
    </w:p>
    <w:p w:rsidR="004B6631" w:rsidRPr="00A93662" w:rsidRDefault="004B6631" w:rsidP="004B6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ценностных ориентаций показал, что у большей части подростков сформированы или позитивно формируются благоприятные ценности. А выявленная доля подростков с неблагоприятными ценностями </w:t>
      </w:r>
      <w:r w:rsidRPr="00A93662">
        <w:rPr>
          <w:rFonts w:ascii="Times New Roman" w:eastAsia="Times New Roman" w:hAnsi="Times New Roman"/>
          <w:sz w:val="24"/>
          <w:szCs w:val="24"/>
          <w:lang w:eastAsia="ru-RU"/>
        </w:rPr>
        <w:t>поможет сформировать основные направления воспитательной работы с отдельными группами учеников в классе, которых объединяют схожие ценностные установки, а также с классом в целом.</w:t>
      </w:r>
    </w:p>
    <w:p w:rsidR="00F427C9" w:rsidRDefault="00F427C9" w:rsidP="00F427C9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427C9" w:rsidRPr="00F427C9" w:rsidRDefault="00F427C9" w:rsidP="00F427C9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F427C9">
        <w:rPr>
          <w:rFonts w:ascii="Times New Roman" w:hAnsi="Times New Roman"/>
          <w:b/>
          <w:bCs/>
          <w:iCs/>
          <w:color w:val="000000"/>
          <w:sz w:val="24"/>
          <w:szCs w:val="24"/>
        </w:rPr>
        <w:t>Результаты мониторинга</w:t>
      </w:r>
      <w:r w:rsidRPr="00F427C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427C9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фессиональной идентичности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8.9.10 классов</w:t>
      </w:r>
    </w:p>
    <w:p w:rsidR="00F427C9" w:rsidRPr="00F043A0" w:rsidRDefault="00F427C9" w:rsidP="00F427C9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043A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определенное состояние профессиональной идентичности</w:t>
      </w:r>
    </w:p>
    <w:p w:rsidR="00F427C9" w:rsidRDefault="00F427C9" w:rsidP="00F427C9">
      <w:pPr>
        <w:rPr>
          <w:rFonts w:ascii="Times New Roman" w:hAnsi="Times New Roman"/>
          <w:color w:val="000000"/>
          <w:sz w:val="24"/>
          <w:szCs w:val="24"/>
        </w:rPr>
      </w:pPr>
      <w:r w:rsidRPr="00F043A0">
        <w:rPr>
          <w:rFonts w:ascii="Times New Roman" w:hAnsi="Times New Roman"/>
          <w:color w:val="000000"/>
          <w:sz w:val="24"/>
          <w:szCs w:val="24"/>
        </w:rPr>
        <w:t>Состояние характерно для учащихся, которые не имеют прочных профессиональных целей и планов и при этом не пытаются их сформировать, выстроить варианты своего профессионального развития. Чаще всего этим статусом обладают подростки, родители которых не хотят или не имеют времени проявлять активный интерес к профессиональному будущему своих детей. Такой статус бывает и у подростков, привыкших жить текущими желаниями, недостаточно осознающих важность выбора будущей професс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8"/>
        <w:gridCol w:w="1309"/>
        <w:gridCol w:w="1309"/>
        <w:gridCol w:w="1309"/>
        <w:gridCol w:w="1309"/>
        <w:gridCol w:w="1309"/>
      </w:tblGrid>
      <w:tr w:rsidR="00F427C9" w:rsidRPr="00F043A0" w:rsidTr="00F427C9">
        <w:tc>
          <w:tcPr>
            <w:tcW w:w="1718" w:type="dxa"/>
          </w:tcPr>
          <w:p w:rsidR="00F427C9" w:rsidRPr="00F043A0" w:rsidRDefault="00F427C9" w:rsidP="00F427C9">
            <w:pPr>
              <w:pStyle w:val="TableParagraph"/>
            </w:pP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8б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8в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9а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9б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10а</w:t>
            </w:r>
          </w:p>
        </w:tc>
      </w:tr>
      <w:tr w:rsidR="00F427C9" w:rsidRPr="00F043A0" w:rsidTr="00F427C9">
        <w:tc>
          <w:tcPr>
            <w:tcW w:w="1718" w:type="dxa"/>
          </w:tcPr>
          <w:p w:rsidR="00F427C9" w:rsidRPr="00F043A0" w:rsidRDefault="00F427C9" w:rsidP="00F427C9">
            <w:pPr>
              <w:pStyle w:val="TableParagraph"/>
            </w:pP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Доля%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Доля%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Доля%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Доля%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Доля%</w:t>
            </w:r>
          </w:p>
        </w:tc>
      </w:tr>
      <w:tr w:rsidR="00F427C9" w:rsidRPr="00F043A0" w:rsidTr="00F427C9">
        <w:tc>
          <w:tcPr>
            <w:tcW w:w="1718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Статус не выражен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56,3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30,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43,8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73,7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50</w:t>
            </w:r>
          </w:p>
        </w:tc>
      </w:tr>
      <w:tr w:rsidR="00F427C9" w:rsidRPr="00F043A0" w:rsidTr="00F427C9">
        <w:tc>
          <w:tcPr>
            <w:tcW w:w="1718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Выраженность ниже среднего уровня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31,3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40,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37,5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26,3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26,9</w:t>
            </w:r>
          </w:p>
        </w:tc>
      </w:tr>
      <w:tr w:rsidR="00F427C9" w:rsidRPr="00F043A0" w:rsidTr="00F427C9">
        <w:tc>
          <w:tcPr>
            <w:tcW w:w="1718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Средняя степень выраженности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12,5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20,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18,8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7,7</w:t>
            </w:r>
          </w:p>
        </w:tc>
      </w:tr>
      <w:tr w:rsidR="00F427C9" w:rsidRPr="00F043A0" w:rsidTr="00F427C9">
        <w:tc>
          <w:tcPr>
            <w:tcW w:w="1718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 xml:space="preserve">Выраженность ниже выше </w:t>
            </w:r>
            <w:r w:rsidRPr="00F043A0">
              <w:lastRenderedPageBreak/>
              <w:t>уровня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lastRenderedPageBreak/>
              <w:t>0,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0.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15,4</w:t>
            </w:r>
          </w:p>
        </w:tc>
      </w:tr>
      <w:tr w:rsidR="00F427C9" w:rsidRPr="00F043A0" w:rsidTr="00F427C9">
        <w:tc>
          <w:tcPr>
            <w:tcW w:w="1718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lastRenderedPageBreak/>
              <w:t>Ярко выраженный статус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10,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9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</w:tr>
    </w:tbl>
    <w:p w:rsidR="00F427C9" w:rsidRDefault="00F427C9" w:rsidP="00F427C9">
      <w:pPr>
        <w:rPr>
          <w:rFonts w:ascii="Times New Roman" w:hAnsi="Times New Roman"/>
          <w:color w:val="000000"/>
          <w:sz w:val="24"/>
          <w:szCs w:val="24"/>
        </w:rPr>
      </w:pPr>
    </w:p>
    <w:p w:rsidR="00F427C9" w:rsidRPr="00F043A0" w:rsidRDefault="00F427C9" w:rsidP="00F427C9">
      <w:pPr>
        <w:rPr>
          <w:rFonts w:ascii="Times New Roman" w:hAnsi="Times New Roman"/>
          <w:sz w:val="24"/>
          <w:szCs w:val="24"/>
        </w:rPr>
      </w:pPr>
    </w:p>
    <w:p w:rsidR="00F427C9" w:rsidRPr="00F043A0" w:rsidRDefault="00F427C9" w:rsidP="00F427C9">
      <w:pPr>
        <w:rPr>
          <w:rFonts w:ascii="Times New Roman" w:eastAsiaTheme="minorHAnsi" w:hAnsi="Times New Roman"/>
          <w:sz w:val="24"/>
          <w:szCs w:val="24"/>
        </w:rPr>
      </w:pPr>
      <w:r w:rsidRPr="007D0AD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вязанная профессиональная идентичность</w:t>
      </w:r>
    </w:p>
    <w:p w:rsidR="00F427C9" w:rsidRDefault="00F427C9" w:rsidP="00F427C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27C9" w:rsidRDefault="00F427C9" w:rsidP="00F427C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состояние характерно для человека, который выбрал свой профессиональный путь, но не путем самостоятельных размышлений, а прислушавшись к мнению авторитетов: родителей или друзей. На какое-то время это, как правило, обеспечивает комфортное состояние, позволяя избежать переживаний по поводу собственного будущего. Но нет никакой гарантии, что выбранная таким путем профессия будет отвечать интересам и способностям самого человека. Поэтому такой выбор в дальнейшем вполне может привести к разочарован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1306"/>
        <w:gridCol w:w="1306"/>
        <w:gridCol w:w="1306"/>
        <w:gridCol w:w="1307"/>
        <w:gridCol w:w="1307"/>
      </w:tblGrid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8б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8в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9а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9б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10а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Доля%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Доля%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Доля%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Доля%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Доля%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Статус не выражен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81,3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0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81,3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84,2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96,2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Выраженность ниже среднего уровня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8,8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8,8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15,8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3,8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Средняя степень выраженности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0.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0.0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Выраженность ниже выше уровня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0.0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Ярко выраженный статус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0.0</w:t>
            </w:r>
          </w:p>
        </w:tc>
      </w:tr>
    </w:tbl>
    <w:p w:rsidR="00F427C9" w:rsidRPr="0034231C" w:rsidRDefault="00F427C9" w:rsidP="00F427C9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е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определенная и навязанная профессиональная идентичность.</w:t>
      </w:r>
    </w:p>
    <w:p w:rsidR="00F427C9" w:rsidRPr="00694683" w:rsidRDefault="00F427C9" w:rsidP="00F427C9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27C9" w:rsidRDefault="00F427C9" w:rsidP="00F427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иведенных таблицах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 xml:space="preserve"> мы видим, что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-9 классах 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 xml:space="preserve">ни у кого из учащихся нет ярко выраженного статуса неопределенной профессиональной идентичности, а у большей части этот статус выражен или в средней степени, или ниже среднего уровня. Со статусом </w:t>
      </w:r>
      <w:r w:rsidRPr="00E633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вязанной профессиональной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нтичности картина еще более отчетлива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 у кого у 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ков клас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т 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выраженности этого статуса ниже среднего, а 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>этот статус не выражен вовсе. Такие результаты внушают оптимизм и позволяют учителям, работающим в классе, сконцентрироваться на способах работы, подходящих для учащихся с более осознанным и независимым отношением к профессиональному самоопределению.</w:t>
      </w:r>
    </w:p>
    <w:p w:rsidR="00F427C9" w:rsidRPr="00F043A0" w:rsidRDefault="00F427C9" w:rsidP="00F427C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034C" w:rsidRDefault="002E034C" w:rsidP="00F427C9">
      <w:pP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F427C9" w:rsidRDefault="00F427C9" w:rsidP="00F427C9">
      <w:pP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 w:rsidRPr="00F043A0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lastRenderedPageBreak/>
        <w:t>Мораторий (кризис выбора)</w:t>
      </w:r>
    </w:p>
    <w:p w:rsidR="00F427C9" w:rsidRDefault="00F427C9" w:rsidP="00F427C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043A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ое состояние характерно для человека, исследующего альтернативные варианты дальнейшего профессионального развития и активно пытающегося выйти из этого состояния, приняв осмысленное решение о своем будущем. Эти юноши и девушки размышляют о возможных вариантах профессионального развития, примеряют на себя различные профессиональные роли, стремятся как можно больше узнать о разных специальностях и путях их получения. На этой стадии нередко складываются неустойчивые отношения с родителями и друзьями: полное взаимопонимание может быстро сменяться непониманием, и наоборот. Как правило, большая часть людей после «кризиса выбора» переходит к состоянию сформированной идентичности, реже к навязанной идентич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1306"/>
        <w:gridCol w:w="1306"/>
        <w:gridCol w:w="1306"/>
        <w:gridCol w:w="1307"/>
        <w:gridCol w:w="1307"/>
      </w:tblGrid>
      <w:tr w:rsidR="00F427C9" w:rsidRPr="009D7E38" w:rsidTr="00925FDC">
        <w:tc>
          <w:tcPr>
            <w:tcW w:w="1734" w:type="dxa"/>
          </w:tcPr>
          <w:p w:rsidR="00F427C9" w:rsidRPr="009D7E38" w:rsidRDefault="00F427C9" w:rsidP="00F427C9">
            <w:pPr>
              <w:pStyle w:val="TableParagraph"/>
            </w:pP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8б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8в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9а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9б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10а</w:t>
            </w:r>
          </w:p>
        </w:tc>
      </w:tr>
      <w:tr w:rsidR="00F427C9" w:rsidRPr="009D7E38" w:rsidTr="00925FDC">
        <w:tc>
          <w:tcPr>
            <w:tcW w:w="1734" w:type="dxa"/>
          </w:tcPr>
          <w:p w:rsidR="00F427C9" w:rsidRPr="009D7E38" w:rsidRDefault="00F427C9" w:rsidP="00F427C9">
            <w:pPr>
              <w:pStyle w:val="TableParagraph"/>
            </w:pP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Доля%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Доля%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Доля%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Доля%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Доля%</w:t>
            </w:r>
          </w:p>
        </w:tc>
      </w:tr>
      <w:tr w:rsidR="00F427C9" w:rsidRPr="009D7E38" w:rsidTr="00925FDC">
        <w:tc>
          <w:tcPr>
            <w:tcW w:w="1734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Статус не выражен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6,3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43,8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>
              <w:t>5,3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>
              <w:t>11,5</w:t>
            </w:r>
          </w:p>
        </w:tc>
      </w:tr>
      <w:tr w:rsidR="00F427C9" w:rsidRPr="009D7E38" w:rsidTr="00925FDC">
        <w:tc>
          <w:tcPr>
            <w:tcW w:w="1734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Выраженность ниже среднего уровня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37,5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60,0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6,3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>
              <w:t>57,9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>
              <w:t>26,9</w:t>
            </w:r>
          </w:p>
        </w:tc>
      </w:tr>
      <w:tr w:rsidR="00F427C9" w:rsidRPr="009D7E38" w:rsidTr="00925FDC">
        <w:tc>
          <w:tcPr>
            <w:tcW w:w="1734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Средняя степень выраженности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37,5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30,0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25,0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>
              <w:t>26,3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>
              <w:t>42,3</w:t>
            </w:r>
          </w:p>
        </w:tc>
      </w:tr>
      <w:tr w:rsidR="00F427C9" w:rsidRPr="009D7E38" w:rsidTr="00925FDC">
        <w:tc>
          <w:tcPr>
            <w:tcW w:w="1734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Выраженность ниже выше уровня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6,3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18,8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>
              <w:t>5,3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>
              <w:t>11,5</w:t>
            </w:r>
          </w:p>
        </w:tc>
      </w:tr>
      <w:tr w:rsidR="00F427C9" w:rsidRPr="009D7E38" w:rsidTr="00925FDC">
        <w:tc>
          <w:tcPr>
            <w:tcW w:w="1734" w:type="dxa"/>
          </w:tcPr>
          <w:p w:rsidR="00F427C9" w:rsidRPr="009D7E38" w:rsidRDefault="00F427C9" w:rsidP="00F427C9">
            <w:pPr>
              <w:pStyle w:val="TableParagraph"/>
            </w:pPr>
            <w:r w:rsidRPr="009D7E38">
              <w:t>Ярко выраженный статус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12,5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10,0</w:t>
            </w:r>
          </w:p>
        </w:tc>
        <w:tc>
          <w:tcPr>
            <w:tcW w:w="1306" w:type="dxa"/>
          </w:tcPr>
          <w:p w:rsidR="00F427C9" w:rsidRPr="009D7E38" w:rsidRDefault="00F427C9" w:rsidP="00F427C9">
            <w:pPr>
              <w:pStyle w:val="TableParagraph"/>
            </w:pPr>
            <w:r>
              <w:t>6,3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>
              <w:t>5,3</w:t>
            </w:r>
          </w:p>
        </w:tc>
        <w:tc>
          <w:tcPr>
            <w:tcW w:w="1307" w:type="dxa"/>
          </w:tcPr>
          <w:p w:rsidR="00F427C9" w:rsidRPr="009D7E38" w:rsidRDefault="00F427C9" w:rsidP="00F427C9">
            <w:pPr>
              <w:pStyle w:val="TableParagraph"/>
            </w:pPr>
            <w:r>
              <w:t>7,7</w:t>
            </w:r>
          </w:p>
        </w:tc>
      </w:tr>
    </w:tbl>
    <w:p w:rsidR="00F427C9" w:rsidRPr="00DA66BC" w:rsidRDefault="00F427C9" w:rsidP="00F427C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6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е таблицы показывают, что </w:t>
      </w:r>
      <w:r w:rsidRPr="00F043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ноши и девушки</w:t>
      </w:r>
      <w:r w:rsidRPr="00DA6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-10 классов</w:t>
      </w:r>
      <w:r w:rsidRPr="00F043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ышляют о возможных вариантах профессионального развития, примеряют на себя различные профессиональные роли, стремятся как можно больше узнать о разных специальностях и путях их получения</w:t>
      </w:r>
      <w:r w:rsidRPr="00DA6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427C9" w:rsidRDefault="00F427C9" w:rsidP="00F427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6BC">
        <w:rPr>
          <w:rFonts w:ascii="Times New Roman" w:eastAsia="Times New Roman" w:hAnsi="Times New Roman"/>
          <w:sz w:val="24"/>
          <w:szCs w:val="24"/>
          <w:lang w:eastAsia="ru-RU"/>
        </w:rPr>
        <w:t>Статус «Сформированная профессиональная идентичность» выражен в средней степени, выше среднего степень выраженности этого статуса лишь у большей части подростков.</w:t>
      </w:r>
    </w:p>
    <w:p w:rsidR="00F427C9" w:rsidRPr="00DA66BC" w:rsidRDefault="00F427C9" w:rsidP="00F427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6B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редположить, что в большинстве своем учащиеся хотя и миновали самые трудные и неблагоприятные ситуации, связанные с выбором профессии, однако и до полной и ясной определенности в представлении своего будущего им еще далеко. Акцент следует сделать на тех направлениях работы, которые наиболее актуальны для статусов моратория (кризиса выбора), неопределенной и сформированной профидентичности: на информировании, организации профессиональных проб, на помощи в выстраивании образа будущего и в определении путей его достижения. Полезной будет работа по развитию личностного потенциала ребят: способности к коммуникации, кооперации, творчеству и критическое мышление, несомненно, помогут им со временем определиться с выбором и повысить свой адаптационный ресурс.</w:t>
      </w:r>
    </w:p>
    <w:p w:rsidR="00F427C9" w:rsidRDefault="00F427C9" w:rsidP="00F427C9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427C9" w:rsidRDefault="00F427C9" w:rsidP="00F427C9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E034C" w:rsidRDefault="002E034C" w:rsidP="00F427C9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E034C" w:rsidRDefault="002E034C" w:rsidP="00F427C9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427C9" w:rsidRPr="00F043A0" w:rsidRDefault="00F427C9" w:rsidP="00F427C9">
      <w:pPr>
        <w:rPr>
          <w:rFonts w:ascii="Times New Roman" w:hAnsi="Times New Roman"/>
          <w:sz w:val="24"/>
          <w:szCs w:val="24"/>
        </w:rPr>
      </w:pPr>
      <w:r w:rsidRPr="00F043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формированная профессиональная идентичность</w:t>
      </w:r>
    </w:p>
    <w:p w:rsidR="00F427C9" w:rsidRDefault="00F427C9" w:rsidP="00F427C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43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 юноши и девушки характеризуются тем, что они готовы совершить осознанный выбор дальнейшего профессионального развития или уже его совершили. У них присутствует уверенность в правильности принятого решения об их профессиональном будущем. Этим статусом обладают те юноши и девушки, которые прошли через «кризис выбора» и самостоятельно сформировали систему знаний о себе, о профессиональных ценностях и жизненных убеждениях. Они могут осознанно выстраивать свою жизнь потому, что определились, чего хотят достигнуть.</w:t>
      </w:r>
    </w:p>
    <w:p w:rsidR="00F427C9" w:rsidRPr="00F043A0" w:rsidRDefault="00F427C9" w:rsidP="00F427C9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1306"/>
        <w:gridCol w:w="1306"/>
        <w:gridCol w:w="1306"/>
        <w:gridCol w:w="1307"/>
        <w:gridCol w:w="1307"/>
      </w:tblGrid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8б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8в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9а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9б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10а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</w:p>
        </w:tc>
        <w:tc>
          <w:tcPr>
            <w:tcW w:w="1306" w:type="dxa"/>
          </w:tcPr>
          <w:p w:rsidR="00F427C9" w:rsidRPr="00CE0E7C" w:rsidRDefault="00F427C9" w:rsidP="00F427C9">
            <w:pPr>
              <w:pStyle w:val="TableParagraph"/>
            </w:pPr>
            <w:r w:rsidRPr="00CE0E7C">
              <w:t>Доля%</w:t>
            </w:r>
          </w:p>
        </w:tc>
        <w:tc>
          <w:tcPr>
            <w:tcW w:w="1306" w:type="dxa"/>
          </w:tcPr>
          <w:p w:rsidR="00F427C9" w:rsidRPr="00CE0E7C" w:rsidRDefault="00F427C9" w:rsidP="00F427C9">
            <w:pPr>
              <w:pStyle w:val="TableParagraph"/>
            </w:pPr>
            <w:r w:rsidRPr="00CE0E7C">
              <w:t>Доля%</w:t>
            </w:r>
          </w:p>
        </w:tc>
        <w:tc>
          <w:tcPr>
            <w:tcW w:w="1306" w:type="dxa"/>
          </w:tcPr>
          <w:p w:rsidR="00F427C9" w:rsidRPr="00CE0E7C" w:rsidRDefault="00F427C9" w:rsidP="00F427C9">
            <w:pPr>
              <w:pStyle w:val="TableParagraph"/>
            </w:pPr>
            <w:r w:rsidRPr="00CE0E7C">
              <w:t>Доля%</w:t>
            </w:r>
          </w:p>
        </w:tc>
        <w:tc>
          <w:tcPr>
            <w:tcW w:w="1307" w:type="dxa"/>
          </w:tcPr>
          <w:p w:rsidR="00F427C9" w:rsidRPr="00CE0E7C" w:rsidRDefault="00F427C9" w:rsidP="00F427C9">
            <w:pPr>
              <w:pStyle w:val="TableParagraph"/>
            </w:pPr>
            <w:r w:rsidRPr="00CE0E7C">
              <w:t>Доля%</w:t>
            </w:r>
          </w:p>
        </w:tc>
        <w:tc>
          <w:tcPr>
            <w:tcW w:w="1307" w:type="dxa"/>
          </w:tcPr>
          <w:p w:rsidR="00F427C9" w:rsidRPr="00CE0E7C" w:rsidRDefault="00F427C9" w:rsidP="00F427C9">
            <w:pPr>
              <w:pStyle w:val="TableParagraph"/>
            </w:pPr>
            <w:r w:rsidRPr="00CE0E7C">
              <w:t>Доля%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Статус не выражен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8,8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0,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8,8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84,2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19,2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Выраженность ниже среднего уровня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8,8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20,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15,8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11,5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Средняя степень выраженности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31,3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0,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8,8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19,2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Выраженность ниже выше уровня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2,5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30,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43,8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11,5</w:t>
            </w:r>
          </w:p>
        </w:tc>
      </w:tr>
      <w:tr w:rsidR="00F427C9" w:rsidRPr="00F043A0" w:rsidTr="00925FDC">
        <w:tc>
          <w:tcPr>
            <w:tcW w:w="1734" w:type="dxa"/>
          </w:tcPr>
          <w:p w:rsidR="00F427C9" w:rsidRPr="00F043A0" w:rsidRDefault="00F427C9" w:rsidP="00F427C9">
            <w:pPr>
              <w:pStyle w:val="TableParagraph"/>
            </w:pPr>
            <w:r w:rsidRPr="00F043A0">
              <w:t>Ярко выраженный статус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8,8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30.0</w:t>
            </w:r>
          </w:p>
        </w:tc>
        <w:tc>
          <w:tcPr>
            <w:tcW w:w="1306" w:type="dxa"/>
          </w:tcPr>
          <w:p w:rsidR="00F427C9" w:rsidRPr="00F043A0" w:rsidRDefault="00F427C9" w:rsidP="00F427C9">
            <w:pPr>
              <w:pStyle w:val="TableParagraph"/>
            </w:pPr>
            <w:r>
              <w:t>18,8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0,0</w:t>
            </w:r>
          </w:p>
        </w:tc>
        <w:tc>
          <w:tcPr>
            <w:tcW w:w="1307" w:type="dxa"/>
          </w:tcPr>
          <w:p w:rsidR="00F427C9" w:rsidRPr="00F043A0" w:rsidRDefault="00F427C9" w:rsidP="00F427C9">
            <w:pPr>
              <w:pStyle w:val="TableParagraph"/>
            </w:pPr>
            <w:r>
              <w:t>38,5</w:t>
            </w:r>
          </w:p>
        </w:tc>
      </w:tr>
    </w:tbl>
    <w:p w:rsidR="00F427C9" w:rsidRDefault="00F427C9" w:rsidP="00F427C9">
      <w:pP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F427C9" w:rsidRDefault="00F427C9" w:rsidP="00F427C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A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формированная профессиональная идентичность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оизош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номерным  распределением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а,8б.8в,9а, 10а классов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руппам с различными статус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9б классе никто с профессиональным выбором не определился. </w:t>
      </w:r>
    </w:p>
    <w:p w:rsidR="00F427C9" w:rsidRPr="00CE0E7C" w:rsidRDefault="00F427C9" w:rsidP="00F427C9">
      <w:pP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анализу результатов 8-10 классов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>акценты в работе с классом и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ьными учениками расставлять</w:t>
      </w:r>
      <w:r w:rsidRPr="0034231C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актуальных проблем профессионального самоопред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1663" w:rsidRDefault="00711663" w:rsidP="005A068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11663" w:rsidRDefault="00711663" w:rsidP="005A068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A0685" w:rsidRPr="00EA25B0" w:rsidRDefault="005A0685" w:rsidP="005A068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EA25B0">
        <w:rPr>
          <w:rFonts w:ascii="Times New Roman" w:eastAsiaTheme="minorHAnsi" w:hAnsi="Times New Roman"/>
          <w:b/>
          <w:sz w:val="24"/>
          <w:szCs w:val="24"/>
        </w:rPr>
        <w:t xml:space="preserve">Результаты качественного самоанализа по балльной системе воспитательной работы за </w:t>
      </w:r>
      <w:r w:rsidR="00B27851">
        <w:rPr>
          <w:rFonts w:ascii="Times New Roman" w:eastAsiaTheme="minorHAnsi" w:hAnsi="Times New Roman"/>
          <w:b/>
          <w:sz w:val="24"/>
          <w:szCs w:val="24"/>
        </w:rPr>
        <w:t>два</w:t>
      </w:r>
      <w:r w:rsidRPr="00EA25B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27851">
        <w:rPr>
          <w:rFonts w:ascii="Times New Roman" w:eastAsiaTheme="minorHAnsi" w:hAnsi="Times New Roman"/>
          <w:b/>
          <w:sz w:val="24"/>
          <w:szCs w:val="24"/>
        </w:rPr>
        <w:t xml:space="preserve">учебных </w:t>
      </w:r>
      <w:r w:rsidRPr="00EA25B0">
        <w:rPr>
          <w:rFonts w:ascii="Times New Roman" w:eastAsiaTheme="minorHAnsi" w:hAnsi="Times New Roman"/>
          <w:b/>
          <w:sz w:val="24"/>
          <w:szCs w:val="24"/>
        </w:rPr>
        <w:t xml:space="preserve"> год</w:t>
      </w:r>
      <w:r w:rsidR="00B27851">
        <w:rPr>
          <w:rFonts w:ascii="Times New Roman" w:eastAsiaTheme="minorHAnsi" w:hAnsi="Times New Roman"/>
          <w:b/>
          <w:sz w:val="24"/>
          <w:szCs w:val="24"/>
        </w:rPr>
        <w:t>а</w:t>
      </w:r>
      <w:r w:rsidRPr="00EA25B0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5A0685" w:rsidRPr="00EA25B0" w:rsidRDefault="005A0685" w:rsidP="005A06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5B0">
        <w:rPr>
          <w:rFonts w:ascii="Times New Roman" w:eastAsiaTheme="minorHAnsi" w:hAnsi="Times New Roman"/>
          <w:sz w:val="24"/>
          <w:szCs w:val="24"/>
        </w:rPr>
        <w:t>По каждому показателю из таблиц проведен качественный анализ по балльной системе:</w:t>
      </w:r>
    </w:p>
    <w:p w:rsidR="005A0685" w:rsidRPr="00EA25B0" w:rsidRDefault="005A0685" w:rsidP="005A06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5B0">
        <w:rPr>
          <w:rFonts w:ascii="Times New Roman" w:eastAsiaTheme="minorHAnsi" w:hAnsi="Times New Roman"/>
          <w:sz w:val="24"/>
          <w:szCs w:val="24"/>
        </w:rPr>
        <w:t>3 балла – показатель выражен на высоком уровне;</w:t>
      </w:r>
    </w:p>
    <w:p w:rsidR="005A0685" w:rsidRPr="00EA25B0" w:rsidRDefault="005A0685" w:rsidP="005A06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5B0">
        <w:rPr>
          <w:rFonts w:ascii="Times New Roman" w:eastAsiaTheme="minorHAnsi" w:hAnsi="Times New Roman"/>
          <w:sz w:val="24"/>
          <w:szCs w:val="24"/>
        </w:rPr>
        <w:t>2 балла – показатель выражен частично, на оптимальном уровне;</w:t>
      </w:r>
    </w:p>
    <w:p w:rsidR="005A0685" w:rsidRPr="00EA25B0" w:rsidRDefault="005A0685" w:rsidP="005A06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5B0">
        <w:rPr>
          <w:rFonts w:ascii="Times New Roman" w:eastAsiaTheme="minorHAnsi" w:hAnsi="Times New Roman"/>
          <w:sz w:val="24"/>
          <w:szCs w:val="24"/>
        </w:rPr>
        <w:t>1 балл – показатель выражен на критическом уровне, проявлен слабо;</w:t>
      </w:r>
    </w:p>
    <w:p w:rsidR="005A0685" w:rsidRPr="00EA25B0" w:rsidRDefault="005A0685" w:rsidP="005A06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5B0">
        <w:rPr>
          <w:rFonts w:ascii="Times New Roman" w:eastAsiaTheme="minorHAnsi" w:hAnsi="Times New Roman"/>
          <w:sz w:val="24"/>
          <w:szCs w:val="24"/>
        </w:rPr>
        <w:t>0 баллов – показатель не выражен.</w:t>
      </w:r>
    </w:p>
    <w:p w:rsidR="005A0685" w:rsidRPr="00EA25B0" w:rsidRDefault="005A0685" w:rsidP="005A068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A0685" w:rsidRPr="00EA25B0" w:rsidRDefault="005A0685" w:rsidP="005A068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EA25B0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Таблица 1. Критерии и показатели для проведения анализа результатов воспитания, социализации и саморазвития школьников </w:t>
      </w:r>
      <w:r w:rsidR="00F74BFF" w:rsidRPr="00EA25B0">
        <w:rPr>
          <w:rFonts w:ascii="Times New Roman" w:eastAsiaTheme="minorHAnsi" w:hAnsi="Times New Roman"/>
          <w:b/>
          <w:sz w:val="24"/>
          <w:szCs w:val="24"/>
        </w:rPr>
        <w:t>за два года</w:t>
      </w:r>
    </w:p>
    <w:tbl>
      <w:tblPr>
        <w:tblW w:w="10462" w:type="dxa"/>
        <w:tblInd w:w="-289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6423"/>
        <w:gridCol w:w="1418"/>
        <w:gridCol w:w="1134"/>
      </w:tblGrid>
      <w:tr w:rsidR="00F74BFF" w:rsidRPr="00EA25B0" w:rsidTr="00F74BFF">
        <w:trPr>
          <w:trHeight w:val="285"/>
        </w:trPr>
        <w:tc>
          <w:tcPr>
            <w:tcW w:w="1487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Балл</w:t>
            </w:r>
          </w:p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F74BFF" w:rsidP="00F74BFF">
            <w:pPr>
              <w:spacing w:after="160" w:line="259" w:lineRule="auto"/>
              <w:ind w:left="-238" w:firstLine="238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Балл 2023год</w:t>
            </w:r>
          </w:p>
        </w:tc>
      </w:tr>
      <w:tr w:rsidR="00F74BFF" w:rsidRPr="00EA25B0" w:rsidTr="00F74BFF">
        <w:trPr>
          <w:trHeight w:val="705"/>
        </w:trPr>
        <w:tc>
          <w:tcPr>
            <w:tcW w:w="1487" w:type="dxa"/>
            <w:vMerge w:val="restart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А. Динамика личностного развития школьников в соответствии</w:t>
            </w:r>
          </w:p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с ФГОС</w:t>
            </w: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ровень развития способности к самостоятельному смыслообразованию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и нравственного самоконтроля. Наличие знаний о нормах поведения человека в обществе, присутствие самоуважения, уважения к другим и жизненного оптимизма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F74BFF" w:rsidRPr="00EA25B0" w:rsidTr="00F74BFF">
        <w:trPr>
          <w:trHeight w:val="495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ровень сформированности у школьников общей культуры поведения и общения,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наличие позитивного опыта поликультурного и межэтнического общения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F74BFF" w:rsidRPr="00EA25B0" w:rsidTr="00F74BFF">
        <w:trPr>
          <w:trHeight w:val="495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Ведение школьниками здорового образа жизни и бережное отношение к окружающей среде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F74BFF" w:rsidRPr="00EA25B0" w:rsidTr="00F74BFF">
        <w:trPr>
          <w:trHeight w:val="705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Сформированность у обучающихся российской гражданской идентичности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, положительного отношения к школе, городу, родному краю, к общечеловеческим и традиционным российским ценностям;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патриотизм и готовность к ответственной социальной активности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F74BFF" w:rsidRPr="00EA25B0" w:rsidTr="00F74BFF">
        <w:trPr>
          <w:trHeight w:val="705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Функциональная грамотность школьников,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готовность к осмысленному профессиональному выбору, уважение к труду. У младших школьников читательская грамотность и сформированность учебной деятельности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F74BFF" w:rsidRPr="00EA25B0" w:rsidTr="00F74BFF">
        <w:trPr>
          <w:trHeight w:val="286"/>
        </w:trPr>
        <w:tc>
          <w:tcPr>
            <w:tcW w:w="1487" w:type="dxa"/>
            <w:vMerge w:val="restart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Б. Динамика личностно- го развития школьников</w:t>
            </w:r>
          </w:p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«группы риска» и актуальное состояние факторов риска дальнейшей дезадаптации</w:t>
            </w: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аличие положительных социально адаптированных друзей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среди сверстников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F74BFF" w:rsidRPr="00EA25B0" w:rsidTr="00F74BFF">
        <w:trPr>
          <w:trHeight w:val="286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Успешность в усвоении школьной программы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: посещаемость, успеваемость, дисциплина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F74BFF" w:rsidRPr="00EA25B0" w:rsidTr="00F74BFF">
        <w:trPr>
          <w:trHeight w:val="495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аличие уважения и доверия к заинтересованному взрослому: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родителю, родственнику, учителю, наставнику. Принимает помощь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F74BFF" w:rsidRPr="00EA25B0" w:rsidTr="00F74BFF">
        <w:trPr>
          <w:trHeight w:val="286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рганизованный досуг: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внеурочная занятость, допобразование, трудоустройство, иное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F74BFF" w:rsidRPr="00EA25B0" w:rsidTr="00F74BFF">
        <w:trPr>
          <w:trHeight w:val="285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Отсутствие употребления ПАВ, компьютерной зависимости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F74BFF" w:rsidRPr="00EA25B0" w:rsidTr="00F74BFF">
        <w:trPr>
          <w:trHeight w:val="286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Отсутствие нарушений дисциплины, инцидентов, повторных правонарушений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F74BFF" w:rsidRPr="00EA25B0" w:rsidTr="00F74BFF">
        <w:trPr>
          <w:trHeight w:val="495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Положительная самооценка, переносимость неудач и трудностей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, нет вспышек гнева, агрессии или самообвинения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F74BFF" w:rsidRPr="00EA25B0" w:rsidTr="00F74BFF">
        <w:trPr>
          <w:trHeight w:val="495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Наличие реалистичных планов на будущее, социально приемлемых жизненных установок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, отсутствие романтизации асоциальной жизни</w:t>
            </w:r>
          </w:p>
        </w:tc>
        <w:tc>
          <w:tcPr>
            <w:tcW w:w="1418" w:type="dxa"/>
            <w:shd w:val="clear" w:color="auto" w:fill="FFFFFF"/>
          </w:tcPr>
          <w:p w:rsidR="00F74BFF" w:rsidRPr="00EA25B0" w:rsidRDefault="00F74BF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4BF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5A0685" w:rsidRPr="00EA25B0" w:rsidRDefault="005A0685" w:rsidP="005A0685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5A0685" w:rsidRPr="00EA25B0" w:rsidRDefault="005A0685" w:rsidP="005A068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EA25B0">
        <w:rPr>
          <w:rFonts w:ascii="Times New Roman" w:eastAsiaTheme="minorHAnsi" w:hAnsi="Times New Roman"/>
          <w:b/>
          <w:sz w:val="24"/>
          <w:szCs w:val="24"/>
        </w:rPr>
        <w:t xml:space="preserve">Таблица 2. Критерии и показатели для проведения анализа качества воспитательной работы классных руководителей </w:t>
      </w:r>
    </w:p>
    <w:tbl>
      <w:tblPr>
        <w:tblW w:w="9894" w:type="dxa"/>
        <w:tblInd w:w="-289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6423"/>
        <w:gridCol w:w="992"/>
        <w:gridCol w:w="992"/>
      </w:tblGrid>
      <w:tr w:rsidR="004B4E4F" w:rsidRPr="00EA25B0" w:rsidTr="004B4E4F">
        <w:trPr>
          <w:trHeight w:val="250"/>
        </w:trPr>
        <w:tc>
          <w:tcPr>
            <w:tcW w:w="1487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Балл 2022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Балл 2023</w:t>
            </w:r>
          </w:p>
        </w:tc>
      </w:tr>
      <w:tr w:rsidR="004B4E4F" w:rsidRPr="00EA25B0" w:rsidTr="004B4E4F">
        <w:trPr>
          <w:trHeight w:val="670"/>
        </w:trPr>
        <w:tc>
          <w:tcPr>
            <w:tcW w:w="1487" w:type="dxa"/>
            <w:vMerge w:val="restart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А. Наличие документации классного руко- водителя</w:t>
            </w: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истематичность заполнения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документации: планирования, краткого анализа воспита­тельных мероприятий за полугодие или учебный год, отражение индивидуальной работы с группой риска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</w:tr>
      <w:tr w:rsidR="004B4E4F" w:rsidRPr="00EA25B0" w:rsidTr="004B4E4F">
        <w:trPr>
          <w:trHeight w:val="25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Своевременность отчетности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</w:tr>
      <w:tr w:rsidR="004B4E4F" w:rsidRPr="00EA25B0" w:rsidTr="004B4E4F">
        <w:trPr>
          <w:trHeight w:val="25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–Работа родительского комитета,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едение протоколов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родительских собраний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</w:tr>
      <w:tr w:rsidR="004B4E4F" w:rsidRPr="00EA25B0" w:rsidTr="004B4E4F">
        <w:trPr>
          <w:trHeight w:val="25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Учет и контроль посещаемости, заболеваемости, успеваемости, питания школьников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46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едение инструктажей безопасности: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перед каникулами, перед школьными выездами в походы, поездками, экскурсиями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879"/>
        </w:trPr>
        <w:tc>
          <w:tcPr>
            <w:tcW w:w="1487" w:type="dxa"/>
            <w:vMerge w:val="restart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Б. Организация воспитатель- ного процесса в классе</w:t>
            </w: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ачество проведения классных часов и внеурочной деятельности в рамках несистемных тематических блоков.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«Уроки нравственности», «Безопасное поведение», «Школьный календарь событий», в том числе обеспечение посещаемости и участия в мероприятиях</w:t>
            </w:r>
          </w:p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67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ачество профилактической работы с детьми «группы риска»,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в том числе со слабоуспевающими, с детьми из социально незащищенных и социально опасных семей, с детьми, временно находящимися в конфликте со сверстниками, педагогами, родителями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25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Наличие самоуправления в классе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</w:tr>
      <w:tr w:rsidR="004B4E4F" w:rsidRPr="00EA25B0" w:rsidTr="004B4E4F">
        <w:trPr>
          <w:trHeight w:val="25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 внешнего вида обучающихся: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дресс­код, прически и т. д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</w:tr>
      <w:tr w:rsidR="004B4E4F" w:rsidRPr="00EA25B0" w:rsidTr="004B4E4F">
        <w:trPr>
          <w:trHeight w:val="25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Участие класса в общешкольных делах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25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% занятости обучающихся во внеурочной занятости,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в том числе во время каникул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00%</w:t>
            </w:r>
          </w:p>
        </w:tc>
      </w:tr>
      <w:tr w:rsidR="004B4E4F" w:rsidRPr="00EA25B0" w:rsidTr="004B4E4F">
        <w:trPr>
          <w:trHeight w:val="46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% занятости обучающихся в кружках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дополнительного образования в школе и учреждениях села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использованием системы ПФДО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6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97%</w:t>
            </w:r>
          </w:p>
        </w:tc>
      </w:tr>
      <w:tr w:rsidR="004B4E4F" w:rsidRPr="00EA25B0" w:rsidTr="004B4E4F">
        <w:trPr>
          <w:trHeight w:val="25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% обучающихся, занятых в волонтерской деятельности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и благотворительных акциях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3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2%</w:t>
            </w:r>
          </w:p>
        </w:tc>
      </w:tr>
      <w:tr w:rsidR="004B4E4F" w:rsidRPr="00EA25B0" w:rsidTr="004B4E4F">
        <w:trPr>
          <w:trHeight w:val="25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% обучающихся, состоящих в РДШ/РДДМ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3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1%</w:t>
            </w:r>
          </w:p>
        </w:tc>
      </w:tr>
      <w:tr w:rsidR="004B4E4F" w:rsidRPr="00EA25B0" w:rsidTr="004B4E4F">
        <w:trPr>
          <w:trHeight w:val="46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Участие обучающихся в предметных олимпиадах и конкурсах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, работа с одаренными и высокомотивированными детьми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46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чет достижений всех обучающихся класса,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ведение школьниками портфолио личных достижений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б.</w:t>
            </w:r>
          </w:p>
        </w:tc>
      </w:tr>
      <w:tr w:rsidR="004B4E4F" w:rsidRPr="00EA25B0" w:rsidTr="004B4E4F">
        <w:trPr>
          <w:trHeight w:val="25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и качество проведения экскурсий, выходов, встреч с интересными людьми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4B4E4F" w:rsidRPr="00EA25B0" w:rsidTr="004B4E4F">
        <w:trPr>
          <w:trHeight w:val="46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Наличие классного уголка с актуальной информацией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, постоянный обмен информацией с родителями и обучающимися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</w:tr>
      <w:tr w:rsidR="004B4E4F" w:rsidRPr="00EA25B0" w:rsidTr="004B4E4F">
        <w:trPr>
          <w:trHeight w:val="460"/>
        </w:trPr>
        <w:tc>
          <w:tcPr>
            <w:tcW w:w="1487" w:type="dxa"/>
            <w:vMerge w:val="restart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В. Работа с родителями</w:t>
            </w: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рное проведение родительских собраний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, один раз в четверть. Обсуждение актуальных для класса воспитательных тем с родителями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25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Сотрудничество с родительским комитетом класса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46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Привлечение родителей к решению воспитательных вопросов, вовлечение родителей в участие во внеурочной деятельности детей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</w:tr>
      <w:tr w:rsidR="004B4E4F" w:rsidRPr="00EA25B0" w:rsidTr="004B4E4F">
        <w:trPr>
          <w:trHeight w:val="460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 уровень удовлетворенности родителей работой школы, работой классного руководителя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</w:tr>
    </w:tbl>
    <w:p w:rsidR="005A0685" w:rsidRPr="00EA25B0" w:rsidRDefault="005A0685" w:rsidP="005A0685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5A0685" w:rsidRPr="00EA25B0" w:rsidRDefault="005A0685" w:rsidP="005A068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EA25B0">
        <w:rPr>
          <w:rFonts w:ascii="Times New Roman" w:eastAsiaTheme="minorHAnsi" w:hAnsi="Times New Roman"/>
          <w:b/>
          <w:sz w:val="24"/>
          <w:szCs w:val="24"/>
        </w:rPr>
        <w:t>Таблица 3.  Критерии и показатели для проведения анализа общего состояния организуемой в школе совместной деятельности школьников и педагогов</w:t>
      </w:r>
    </w:p>
    <w:tbl>
      <w:tblPr>
        <w:tblW w:w="9752" w:type="dxa"/>
        <w:tblInd w:w="-147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6281"/>
        <w:gridCol w:w="992"/>
        <w:gridCol w:w="992"/>
      </w:tblGrid>
      <w:tr w:rsidR="004B4E4F" w:rsidRPr="00EA25B0" w:rsidTr="004B4E4F">
        <w:trPr>
          <w:trHeight w:val="238"/>
        </w:trPr>
        <w:tc>
          <w:tcPr>
            <w:tcW w:w="1487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Балл 2022г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Балл 2023г.</w:t>
            </w:r>
          </w:p>
        </w:tc>
      </w:tr>
      <w:tr w:rsidR="004B4E4F" w:rsidRPr="00EA25B0" w:rsidTr="004B4E4F">
        <w:trPr>
          <w:trHeight w:val="238"/>
        </w:trPr>
        <w:tc>
          <w:tcPr>
            <w:tcW w:w="1487" w:type="dxa"/>
            <w:vMerge w:val="restart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А. Наличие</w:t>
            </w:r>
          </w:p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 школе событийно насыщен- ной и личностно развивающей совместной деятельности детей и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взрослых</w:t>
            </w: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% занятости обучающихся во внеурочной занятости,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в том числе во время каникул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00%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% занятости обучающихся в кружках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дополнительного образования в школе и учрежденияхсела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с использованием системы ПФДО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97%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–Систематическая работа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актива школы и совета старшеклассников, наличие самоуправления в большинстве классов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</w:tr>
      <w:tr w:rsidR="004B4E4F" w:rsidRPr="00EA25B0" w:rsidTr="004B4E4F">
        <w:trPr>
          <w:trHeight w:val="238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% обучающихся, состоящих в РДШ/РДДМ (от общего числа обучающихся)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3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1%</w:t>
            </w:r>
          </w:p>
        </w:tc>
      </w:tr>
      <w:tr w:rsidR="004B4E4F" w:rsidRPr="00EA25B0" w:rsidTr="004B4E4F">
        <w:trPr>
          <w:trHeight w:val="238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% обучающихся, занятых в волонтерской деятельности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и благотворительных акциях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3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2%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 w:val="restart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Б. Качество общешкольных ключевых дел</w:t>
            </w: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–Общешкольные дела и форматы внеурочной деятельности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нтересны большинству школьников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(в %)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80%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 большинстве классов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общешкольные дела планируются, организуются, проводятся и анализируются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совместно педагогами и школьниками, с участием родителей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–Участие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большинства школьников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в общешкольных делах и внеурочной деятельности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добровольное, участвуют с увлечением, предлагают свои форматы проведения событий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993"/>
        </w:trPr>
        <w:tc>
          <w:tcPr>
            <w:tcW w:w="1487" w:type="dxa"/>
            <w:vMerge w:val="restart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В. Качество совместной деятельности классных</w:t>
            </w:r>
          </w:p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руководителей и их классов</w:t>
            </w: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ачество проведения классных часов и внеурочной деятельности в рамках несистемных тематических блоков: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«Уроки нравственности», «Безопасное поведение», «Школьный календарь событий», в том числе обеспечение посещаемости и участия в мероприятиях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238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–В каждом классе дети чувствуют себя свободно,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отношения дружеские, доброжелательные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лассный руководитель является значимым взрослым для большинства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обучающихся в классе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238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Наличие взаимодействия школы и семей школьников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 w:val="restart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Г. Качество реализуемых курсов внеурочной деятельности</w:t>
            </w: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–Курсы внеурочной деятельности и программы допобразования реализуются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 разнообразных форматах 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 результатами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внеурочной деятельности и дополнительного образования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могут ознакомиться другие школьники и родители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частие школьников во внеурочной деятельности добровольное,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у большинства отношение к участию во внеурочной деятельности положительное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238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Качество профориентационной работы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238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Качество работы школьного пресс-центра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1б.</w:t>
            </w:r>
          </w:p>
        </w:tc>
      </w:tr>
      <w:tr w:rsidR="004B4E4F" w:rsidRPr="00EA25B0" w:rsidTr="004B4E4F">
        <w:trPr>
          <w:trHeight w:val="238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Участие школьников в организации и развитии предметно-эстетической среды школы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 w:val="restart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Д. Качество совместной деятельнос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и педагогов- предметников (учителей начальной школы) и обучающихся</w:t>
            </w: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Участие школьников в проектной деятельности и школьной научно-практической конференции (в %)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3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50 %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ы проектов и исследовательских работ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большинство школьников выбирают самостоятельно,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исходя из индивидуальных интересов и предпочтений; роль учителя направляющая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.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спользование на уроках кейсов и PISA-подобных заданий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(тренировочных и проверочных); в начальной школе – кейсов и заданий с элементами смыслового чтения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B4E4F" w:rsidRPr="00EA25B0">
              <w:rPr>
                <w:rFonts w:ascii="Times New Roman" w:eastAsiaTheme="minorHAnsi" w:hAnsi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2б</w:t>
            </w:r>
          </w:p>
        </w:tc>
      </w:tr>
      <w:tr w:rsidR="004B4E4F" w:rsidRPr="00EA25B0" w:rsidTr="004B4E4F">
        <w:trPr>
          <w:trHeight w:val="238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–Участие обучающихся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>в предметных олимпиадах и конкурсах (в %)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  <w:r w:rsidR="004B4E4F" w:rsidRPr="00EA25B0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98%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Большинство обучающихся успевают по предмету,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положительно относятся к уроку по тому или иному предмету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3б</w:t>
            </w:r>
          </w:p>
        </w:tc>
      </w:tr>
      <w:tr w:rsidR="004B4E4F" w:rsidRPr="00EA25B0" w:rsidTr="004B4E4F">
        <w:trPr>
          <w:trHeight w:val="427"/>
        </w:trPr>
        <w:tc>
          <w:tcPr>
            <w:tcW w:w="1487" w:type="dxa"/>
            <w:vMerge/>
            <w:tcBorders>
              <w:top w:val="nil"/>
            </w:tcBorders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81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 xml:space="preserve">–Уровень развития </w:t>
            </w:r>
            <w:r w:rsidRPr="00EA2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етапредметных и универсальных учебных действий </w:t>
            </w: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обучающихся (начального, основного и среднего уровня образования) в соответствии с ФГОС (динамика в %)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4B4E4F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  <w:shd w:val="clear" w:color="auto" w:fill="FFFFFF"/>
          </w:tcPr>
          <w:p w:rsidR="004B4E4F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sz w:val="24"/>
                <w:szCs w:val="24"/>
              </w:rPr>
              <w:t>89%</w:t>
            </w:r>
          </w:p>
        </w:tc>
      </w:tr>
    </w:tbl>
    <w:p w:rsidR="005A0685" w:rsidRPr="00EA25B0" w:rsidRDefault="005A0685" w:rsidP="005A0685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5A0685" w:rsidRPr="00EA25B0" w:rsidRDefault="005A0685" w:rsidP="005A0685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A25B0">
        <w:rPr>
          <w:rFonts w:ascii="Times New Roman" w:eastAsiaTheme="minorHAnsi" w:hAnsi="Times New Roman"/>
          <w:b/>
          <w:bCs/>
          <w:sz w:val="24"/>
          <w:szCs w:val="24"/>
        </w:rPr>
        <w:t xml:space="preserve"> Таблица 4. Критерии и показатели для проведения анализа эффективности управления административной командой воспитательным процессом</w:t>
      </w:r>
    </w:p>
    <w:tbl>
      <w:tblPr>
        <w:tblW w:w="9753" w:type="dxa"/>
        <w:tblInd w:w="-147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066"/>
        <w:gridCol w:w="992"/>
        <w:gridCol w:w="993"/>
      </w:tblGrid>
      <w:tr w:rsidR="00B24C80" w:rsidRPr="00EA25B0" w:rsidTr="00B24C80">
        <w:trPr>
          <w:trHeight w:val="285"/>
        </w:trPr>
        <w:tc>
          <w:tcPr>
            <w:tcW w:w="170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Балл</w:t>
            </w:r>
          </w:p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Балл 2023г.</w:t>
            </w:r>
          </w:p>
        </w:tc>
      </w:tr>
      <w:tr w:rsidR="00B24C80" w:rsidRPr="00EA25B0" w:rsidTr="00B24C80">
        <w:trPr>
          <w:trHeight w:val="705"/>
        </w:trPr>
        <w:tc>
          <w:tcPr>
            <w:tcW w:w="1702" w:type="dxa"/>
            <w:vMerge w:val="restart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А. Эффективность планирования воспитательного процесса</w:t>
            </w: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–Смысловое единство содержания и целей ООП, Программы воспитания и рабочие программы по предметам, курсам внеурочной деятельности, кружкам дополнительного образования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б.</w:t>
            </w:r>
          </w:p>
        </w:tc>
      </w:tr>
      <w:tr w:rsidR="00B24C80" w:rsidRPr="00EA25B0" w:rsidTr="00B24C80">
        <w:trPr>
          <w:trHeight w:val="495"/>
        </w:trPr>
        <w:tc>
          <w:tcPr>
            <w:tcW w:w="1702" w:type="dxa"/>
            <w:vMerge/>
            <w:tcBorders>
              <w:top w:val="nil"/>
            </w:tcBorders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–Соответствие планирования ресурсам школы: кадровым, материально­техническим, финансовым, учебно­методическим, санитарно­гигиеническим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б.</w:t>
            </w:r>
          </w:p>
        </w:tc>
      </w:tr>
      <w:tr w:rsidR="00B24C80" w:rsidRPr="00EA25B0" w:rsidTr="00B24C80">
        <w:trPr>
          <w:trHeight w:val="495"/>
        </w:trPr>
        <w:tc>
          <w:tcPr>
            <w:tcW w:w="1702" w:type="dxa"/>
            <w:vMerge/>
            <w:tcBorders>
              <w:top w:val="nil"/>
            </w:tcBorders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–Соответствие планирования актуальному федеральному и региональному законодательству в области образования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б.</w:t>
            </w:r>
          </w:p>
        </w:tc>
      </w:tr>
      <w:tr w:rsidR="00B24C80" w:rsidRPr="00EA25B0" w:rsidTr="00B24C80">
        <w:trPr>
          <w:trHeight w:val="705"/>
        </w:trPr>
        <w:tc>
          <w:tcPr>
            <w:tcW w:w="1702" w:type="dxa"/>
            <w:vMerge w:val="restart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Б. Эффективность организации и кадрового обеспечения воспитательного процесса</w:t>
            </w: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–Качество результатов образования: успеваемость, посещаемость, снижение численности группы риска, уровень воспитанности и личностного развития обучающихся (по классам)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б.</w:t>
            </w:r>
          </w:p>
        </w:tc>
      </w:tr>
      <w:tr w:rsidR="00B24C80" w:rsidRPr="00EA25B0" w:rsidTr="00B24C80">
        <w:trPr>
          <w:trHeight w:val="286"/>
        </w:trPr>
        <w:tc>
          <w:tcPr>
            <w:tcW w:w="1702" w:type="dxa"/>
            <w:vMerge/>
            <w:tcBorders>
              <w:top w:val="nil"/>
            </w:tcBorders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–Сочетание соблюдения интересов детского и взрослого коллектива школы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б.</w:t>
            </w:r>
          </w:p>
        </w:tc>
      </w:tr>
      <w:tr w:rsidR="00B24C80" w:rsidRPr="00EA25B0" w:rsidTr="00B24C80">
        <w:trPr>
          <w:trHeight w:val="495"/>
        </w:trPr>
        <w:tc>
          <w:tcPr>
            <w:tcW w:w="1702" w:type="dxa"/>
            <w:vMerge/>
            <w:tcBorders>
              <w:top w:val="nil"/>
            </w:tcBorders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–Системность и коллегиальность в работе административной команды по реализации воспитательного процесса в школе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б</w:t>
            </w:r>
          </w:p>
        </w:tc>
      </w:tr>
      <w:tr w:rsidR="00B24C80" w:rsidRPr="00EA25B0" w:rsidTr="00B24C80">
        <w:trPr>
          <w:trHeight w:val="495"/>
        </w:trPr>
        <w:tc>
          <w:tcPr>
            <w:tcW w:w="1702" w:type="dxa"/>
            <w:vMerge/>
            <w:tcBorders>
              <w:top w:val="nil"/>
            </w:tcBorders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–Кадровое обеспечение работы по реализации внеурочной деятельности по направлениям в соответствии с ФГОС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195339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</w:tr>
      <w:tr w:rsidR="00B24C80" w:rsidRPr="00EA25B0" w:rsidTr="00B24C80">
        <w:trPr>
          <w:trHeight w:val="495"/>
        </w:trPr>
        <w:tc>
          <w:tcPr>
            <w:tcW w:w="1702" w:type="dxa"/>
            <w:vMerge w:val="restart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. Эффектив- ность мотивации воспитательной деятельности педагогов</w:t>
            </w: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–Рациональное распределение учебной нагрузки и материального поощрения труда педагогов в соответствии с вкладом в учебно­воспитательный процесс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195339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</w:tr>
      <w:tr w:rsidR="00B24C80" w:rsidRPr="00EA25B0" w:rsidTr="00B24C80">
        <w:trPr>
          <w:trHeight w:val="619"/>
        </w:trPr>
        <w:tc>
          <w:tcPr>
            <w:tcW w:w="1702" w:type="dxa"/>
            <w:vMerge/>
            <w:tcBorders>
              <w:top w:val="nil"/>
            </w:tcBorders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–Наличие системы мониторинга проводимой воспитательной работы и оказания методической помощи педагогам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195339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</w:tr>
      <w:tr w:rsidR="00B24C80" w:rsidRPr="00EA25B0" w:rsidTr="00B24C80">
        <w:trPr>
          <w:trHeight w:val="495"/>
        </w:trPr>
        <w:tc>
          <w:tcPr>
            <w:tcW w:w="1702" w:type="dxa"/>
            <w:vMerge w:val="restart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Г. Престиж школы</w:t>
            </w: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–Удовлетворенность большинством родителей и школьников качеством предоставляемых образовательных услуг, отсутствие жалоб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195339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</w:tr>
      <w:tr w:rsidR="00B24C80" w:rsidRPr="00EA25B0" w:rsidTr="00B24C80">
        <w:trPr>
          <w:trHeight w:val="495"/>
        </w:trPr>
        <w:tc>
          <w:tcPr>
            <w:tcW w:w="1702" w:type="dxa"/>
            <w:vMerge/>
            <w:tcBorders>
              <w:top w:val="nil"/>
            </w:tcBorders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–Наличие положительного образа школы, педагогов и обучающихся в СМИ, социальных сетях, на сайте школы</w:t>
            </w:r>
          </w:p>
        </w:tc>
        <w:tc>
          <w:tcPr>
            <w:tcW w:w="992" w:type="dxa"/>
            <w:shd w:val="clear" w:color="auto" w:fill="FFFFFF"/>
          </w:tcPr>
          <w:p w:rsidR="00B24C80" w:rsidRPr="00EA25B0" w:rsidRDefault="00B24C80" w:rsidP="005A06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  <w:tc>
          <w:tcPr>
            <w:tcW w:w="993" w:type="dxa"/>
            <w:shd w:val="clear" w:color="auto" w:fill="FFFFFF"/>
          </w:tcPr>
          <w:p w:rsidR="00B24C80" w:rsidRPr="00EA25B0" w:rsidRDefault="00B24C80" w:rsidP="00195339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A25B0">
              <w:rPr>
                <w:rFonts w:ascii="Times New Roman" w:eastAsiaTheme="minorHAnsi" w:hAnsi="Times New Roman"/>
                <w:bCs/>
                <w:sz w:val="24"/>
                <w:szCs w:val="24"/>
              </w:rPr>
              <w:t>3 б.</w:t>
            </w:r>
          </w:p>
        </w:tc>
      </w:tr>
    </w:tbl>
    <w:p w:rsidR="005A0685" w:rsidRPr="00EA25B0" w:rsidRDefault="005A0685" w:rsidP="005A0685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F26A6" w:rsidRPr="00EA25B0" w:rsidRDefault="009F26A6" w:rsidP="009F26A6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EA25B0">
        <w:rPr>
          <w:rFonts w:ascii="Times New Roman" w:hAnsi="Times New Roman"/>
          <w:color w:val="000000"/>
          <w:sz w:val="24"/>
          <w:szCs w:val="24"/>
        </w:rPr>
        <w:t>  Исходя из анализа воспитательной работы, необходимо отметить, что в целом поставленные зад</w:t>
      </w:r>
      <w:r w:rsidR="00B24C80" w:rsidRPr="00EA25B0">
        <w:rPr>
          <w:rFonts w:ascii="Times New Roman" w:hAnsi="Times New Roman"/>
          <w:color w:val="000000"/>
          <w:sz w:val="24"/>
          <w:szCs w:val="24"/>
        </w:rPr>
        <w:t>ачи воспитательной работы в 2022-2023</w:t>
      </w:r>
      <w:r w:rsidRPr="00EA25B0">
        <w:rPr>
          <w:rFonts w:ascii="Times New Roman" w:hAnsi="Times New Roman"/>
          <w:color w:val="000000"/>
          <w:sz w:val="24"/>
          <w:szCs w:val="24"/>
        </w:rPr>
        <w:t xml:space="preserve"> учебном году можно считать решенными, цель достигнута.</w:t>
      </w: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F26A6" w:rsidRPr="00EA25B0" w:rsidRDefault="009F26A6" w:rsidP="009F26A6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я проделанная работа педагогическим коллективом заслуживает хорошей оценки. </w:t>
      </w:r>
    </w:p>
    <w:p w:rsidR="0004509D" w:rsidRPr="00EA25B0" w:rsidRDefault="0004509D" w:rsidP="009F26A6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5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</w:t>
      </w:r>
      <w:r w:rsidR="00B24C80" w:rsidRPr="00EA25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чи на 2023-24</w:t>
      </w:r>
      <w:r w:rsidRPr="00EA25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чебный год:</w:t>
      </w:r>
    </w:p>
    <w:p w:rsidR="00672BDE" w:rsidRPr="00EA25B0" w:rsidRDefault="00672BDE" w:rsidP="00B118E1">
      <w:pPr>
        <w:pStyle w:val="a5"/>
        <w:numPr>
          <w:ilvl w:val="0"/>
          <w:numId w:val="29"/>
        </w:numPr>
        <w:spacing w:line="360" w:lineRule="auto"/>
        <w:rPr>
          <w:color w:val="000000"/>
          <w:shd w:val="clear" w:color="auto" w:fill="FFFFFF"/>
        </w:rPr>
      </w:pPr>
      <w:r w:rsidRPr="00EA25B0">
        <w:rPr>
          <w:color w:val="000000"/>
          <w:shd w:val="clear" w:color="auto" w:fill="FFFFFF"/>
        </w:rPr>
        <w:t xml:space="preserve">Внести изменения в рабочую программу воспитания в соответствии с </w:t>
      </w:r>
      <w:r w:rsidR="00AC611B" w:rsidRPr="00EA25B0">
        <w:rPr>
          <w:color w:val="000000"/>
          <w:shd w:val="clear" w:color="auto" w:fill="FFFFFF"/>
        </w:rPr>
        <w:t>ФООП</w:t>
      </w:r>
    </w:p>
    <w:p w:rsidR="00B118E1" w:rsidRPr="00EA25B0" w:rsidRDefault="00B118E1" w:rsidP="00B118E1">
      <w:pPr>
        <w:pStyle w:val="a5"/>
        <w:numPr>
          <w:ilvl w:val="0"/>
          <w:numId w:val="29"/>
        </w:numPr>
        <w:spacing w:line="360" w:lineRule="auto"/>
        <w:rPr>
          <w:color w:val="000000"/>
          <w:shd w:val="clear" w:color="auto" w:fill="FFFFFF"/>
        </w:rPr>
      </w:pPr>
      <w:r w:rsidRPr="00EA25B0">
        <w:rPr>
          <w:color w:val="000000"/>
          <w:shd w:val="clear" w:color="auto" w:fill="FFFFFF"/>
        </w:rPr>
        <w:t>Систематизировать работу с результатами диагностики личностных результатов обучающихся при планировании воспитательной работы школы и класса.</w:t>
      </w:r>
    </w:p>
    <w:p w:rsidR="0004509D" w:rsidRPr="00EA25B0" w:rsidRDefault="00B118E1" w:rsidP="00B118E1">
      <w:pPr>
        <w:pStyle w:val="a5"/>
        <w:numPr>
          <w:ilvl w:val="0"/>
          <w:numId w:val="29"/>
        </w:numPr>
        <w:spacing w:line="360" w:lineRule="auto"/>
        <w:rPr>
          <w:color w:val="000000"/>
          <w:shd w:val="clear" w:color="auto" w:fill="FFFFFF"/>
        </w:rPr>
      </w:pPr>
      <w:r w:rsidRPr="00EA25B0">
        <w:rPr>
          <w:color w:val="000000"/>
          <w:shd w:val="clear" w:color="auto" w:fill="FFFFFF"/>
        </w:rPr>
        <w:t>Разнообразить формы и методы воспитательной работы для достижения</w:t>
      </w:r>
      <w:r w:rsidR="0004509D" w:rsidRPr="00EA25B0">
        <w:rPr>
          <w:color w:val="000000"/>
          <w:shd w:val="clear" w:color="auto" w:fill="FFFFFF"/>
        </w:rPr>
        <w:t xml:space="preserve"> </w:t>
      </w:r>
      <w:r w:rsidRPr="00EA25B0">
        <w:rPr>
          <w:color w:val="000000"/>
          <w:shd w:val="clear" w:color="auto" w:fill="FFFFFF"/>
        </w:rPr>
        <w:t>высокого уровня личностного развития школьников.</w:t>
      </w:r>
    </w:p>
    <w:p w:rsidR="00B118E1" w:rsidRPr="00EA25B0" w:rsidRDefault="00B118E1" w:rsidP="00B118E1">
      <w:pPr>
        <w:pStyle w:val="a5"/>
        <w:numPr>
          <w:ilvl w:val="0"/>
          <w:numId w:val="29"/>
        </w:numPr>
        <w:spacing w:line="360" w:lineRule="auto"/>
        <w:rPr>
          <w:color w:val="000000"/>
          <w:shd w:val="clear" w:color="auto" w:fill="FFFFFF"/>
        </w:rPr>
      </w:pPr>
      <w:r w:rsidRPr="00EA25B0">
        <w:rPr>
          <w:color w:val="000000"/>
          <w:shd w:val="clear" w:color="auto" w:fill="FFFFFF"/>
        </w:rPr>
        <w:t>В течение года  педагогам разрабатывать программы наставничества «педагог-ученик»</w:t>
      </w:r>
      <w:r w:rsidR="00AC611B" w:rsidRPr="00EA25B0">
        <w:rPr>
          <w:color w:val="000000"/>
          <w:shd w:val="clear" w:color="auto" w:fill="FFFFFF"/>
        </w:rPr>
        <w:t xml:space="preserve">, «ученик-ученик» </w:t>
      </w:r>
      <w:r w:rsidRPr="00EA25B0">
        <w:rPr>
          <w:color w:val="000000"/>
          <w:shd w:val="clear" w:color="auto" w:fill="FFFFFF"/>
        </w:rPr>
        <w:t xml:space="preserve"> на основании общешкольной программы наставничества.</w:t>
      </w:r>
    </w:p>
    <w:p w:rsidR="005A0685" w:rsidRPr="00EA25B0" w:rsidRDefault="005A0685" w:rsidP="005A0685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9F26A6" w:rsidRPr="00EA25B0" w:rsidRDefault="00AC611B" w:rsidP="00390554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EA25B0">
        <w:rPr>
          <w:rFonts w:ascii="Times New Roman" w:eastAsiaTheme="minorHAnsi" w:hAnsi="Times New Roman"/>
          <w:sz w:val="24"/>
          <w:szCs w:val="24"/>
        </w:rPr>
        <w:t>09.06</w:t>
      </w:r>
      <w:r w:rsidR="00390554" w:rsidRPr="00EA25B0">
        <w:rPr>
          <w:rFonts w:ascii="Times New Roman" w:eastAsiaTheme="minorHAnsi" w:hAnsi="Times New Roman"/>
          <w:sz w:val="24"/>
          <w:szCs w:val="24"/>
        </w:rPr>
        <w:t>.202</w:t>
      </w:r>
      <w:r w:rsidRPr="00EA25B0">
        <w:rPr>
          <w:rFonts w:ascii="Times New Roman" w:eastAsiaTheme="minorHAnsi" w:hAnsi="Times New Roman"/>
          <w:sz w:val="24"/>
          <w:szCs w:val="24"/>
        </w:rPr>
        <w:t>3</w:t>
      </w:r>
    </w:p>
    <w:p w:rsidR="00390554" w:rsidRPr="00EA25B0" w:rsidRDefault="00390554" w:rsidP="005A0685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EA25B0">
        <w:rPr>
          <w:rFonts w:ascii="Times New Roman" w:eastAsiaTheme="minorHAnsi" w:hAnsi="Times New Roman"/>
          <w:sz w:val="24"/>
          <w:szCs w:val="24"/>
        </w:rPr>
        <w:t>Директор школы:                                                             Н.Н.Иванова</w:t>
      </w:r>
    </w:p>
    <w:p w:rsidR="001362DB" w:rsidRPr="002E034C" w:rsidRDefault="00390554" w:rsidP="002E034C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EA25B0">
        <w:rPr>
          <w:rFonts w:ascii="Times New Roman" w:eastAsiaTheme="minorHAnsi" w:hAnsi="Times New Roman"/>
          <w:sz w:val="24"/>
          <w:szCs w:val="24"/>
        </w:rPr>
        <w:t>Заместитель директора школы по ВР:                           Неминущая Е.П.</w:t>
      </w:r>
    </w:p>
    <w:p w:rsidR="00316304" w:rsidRPr="008B3F1D" w:rsidRDefault="00316304" w:rsidP="00763D26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16304" w:rsidRPr="008B3F1D" w:rsidSect="00B0114E">
      <w:footerReference w:type="default" r:id="rId1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0D" w:rsidRDefault="0042320D" w:rsidP="00D71DC9">
      <w:pPr>
        <w:spacing w:after="0" w:line="240" w:lineRule="auto"/>
      </w:pPr>
      <w:r>
        <w:separator/>
      </w:r>
    </w:p>
  </w:endnote>
  <w:endnote w:type="continuationSeparator" w:id="0">
    <w:p w:rsidR="0042320D" w:rsidRDefault="0042320D" w:rsidP="00D7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720860"/>
      <w:docPartObj>
        <w:docPartGallery w:val="Page Numbers (Bottom of Page)"/>
        <w:docPartUnique/>
      </w:docPartObj>
    </w:sdtPr>
    <w:sdtEndPr/>
    <w:sdtContent>
      <w:p w:rsidR="00925FDC" w:rsidRDefault="00925FD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E8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25FDC" w:rsidRDefault="00925FD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0D" w:rsidRDefault="0042320D" w:rsidP="00D71DC9">
      <w:pPr>
        <w:spacing w:after="0" w:line="240" w:lineRule="auto"/>
      </w:pPr>
      <w:r>
        <w:separator/>
      </w:r>
    </w:p>
  </w:footnote>
  <w:footnote w:type="continuationSeparator" w:id="0">
    <w:p w:rsidR="0042320D" w:rsidRDefault="0042320D" w:rsidP="00D7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E1F"/>
    <w:multiLevelType w:val="hybridMultilevel"/>
    <w:tmpl w:val="5D38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D55"/>
    <w:multiLevelType w:val="hybridMultilevel"/>
    <w:tmpl w:val="65A03790"/>
    <w:lvl w:ilvl="0" w:tplc="A9721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469AA"/>
    <w:multiLevelType w:val="multilevel"/>
    <w:tmpl w:val="BB1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72382"/>
    <w:multiLevelType w:val="hybridMultilevel"/>
    <w:tmpl w:val="84D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269"/>
    <w:multiLevelType w:val="hybridMultilevel"/>
    <w:tmpl w:val="95FEAE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334ED5"/>
    <w:multiLevelType w:val="hybridMultilevel"/>
    <w:tmpl w:val="0A78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4365"/>
    <w:multiLevelType w:val="hybridMultilevel"/>
    <w:tmpl w:val="0620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B649B"/>
    <w:multiLevelType w:val="hybridMultilevel"/>
    <w:tmpl w:val="C1A09BEE"/>
    <w:lvl w:ilvl="0" w:tplc="A1B2C8C0">
      <w:start w:val="1"/>
      <w:numFmt w:val="decimal"/>
      <w:lvlText w:val="%1)"/>
      <w:lvlJc w:val="left"/>
      <w:pPr>
        <w:ind w:left="453" w:hanging="567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E208D2B6">
      <w:numFmt w:val="bullet"/>
      <w:lvlText w:val="•"/>
      <w:lvlJc w:val="left"/>
      <w:pPr>
        <w:ind w:left="1492" w:hanging="567"/>
      </w:pPr>
      <w:rPr>
        <w:rFonts w:hint="default"/>
        <w:lang w:val="ru-RU" w:eastAsia="en-US" w:bidi="ar-SA"/>
      </w:rPr>
    </w:lvl>
    <w:lvl w:ilvl="2" w:tplc="12CA41D0">
      <w:numFmt w:val="bullet"/>
      <w:lvlText w:val="•"/>
      <w:lvlJc w:val="left"/>
      <w:pPr>
        <w:ind w:left="2525" w:hanging="567"/>
      </w:pPr>
      <w:rPr>
        <w:rFonts w:hint="default"/>
        <w:lang w:val="ru-RU" w:eastAsia="en-US" w:bidi="ar-SA"/>
      </w:rPr>
    </w:lvl>
    <w:lvl w:ilvl="3" w:tplc="3A2ACDEE">
      <w:numFmt w:val="bullet"/>
      <w:lvlText w:val="•"/>
      <w:lvlJc w:val="left"/>
      <w:pPr>
        <w:ind w:left="3558" w:hanging="567"/>
      </w:pPr>
      <w:rPr>
        <w:rFonts w:hint="default"/>
        <w:lang w:val="ru-RU" w:eastAsia="en-US" w:bidi="ar-SA"/>
      </w:rPr>
    </w:lvl>
    <w:lvl w:ilvl="4" w:tplc="9BEACC72">
      <w:numFmt w:val="bullet"/>
      <w:lvlText w:val="•"/>
      <w:lvlJc w:val="left"/>
      <w:pPr>
        <w:ind w:left="4591" w:hanging="567"/>
      </w:pPr>
      <w:rPr>
        <w:rFonts w:hint="default"/>
        <w:lang w:val="ru-RU" w:eastAsia="en-US" w:bidi="ar-SA"/>
      </w:rPr>
    </w:lvl>
    <w:lvl w:ilvl="5" w:tplc="B52AC448">
      <w:numFmt w:val="bullet"/>
      <w:lvlText w:val="•"/>
      <w:lvlJc w:val="left"/>
      <w:pPr>
        <w:ind w:left="5624" w:hanging="567"/>
      </w:pPr>
      <w:rPr>
        <w:rFonts w:hint="default"/>
        <w:lang w:val="ru-RU" w:eastAsia="en-US" w:bidi="ar-SA"/>
      </w:rPr>
    </w:lvl>
    <w:lvl w:ilvl="6" w:tplc="95E4CDD4">
      <w:numFmt w:val="bullet"/>
      <w:lvlText w:val="•"/>
      <w:lvlJc w:val="left"/>
      <w:pPr>
        <w:ind w:left="6657" w:hanging="567"/>
      </w:pPr>
      <w:rPr>
        <w:rFonts w:hint="default"/>
        <w:lang w:val="ru-RU" w:eastAsia="en-US" w:bidi="ar-SA"/>
      </w:rPr>
    </w:lvl>
    <w:lvl w:ilvl="7" w:tplc="CBB8E5BC">
      <w:numFmt w:val="bullet"/>
      <w:lvlText w:val="•"/>
      <w:lvlJc w:val="left"/>
      <w:pPr>
        <w:ind w:left="7690" w:hanging="567"/>
      </w:pPr>
      <w:rPr>
        <w:rFonts w:hint="default"/>
        <w:lang w:val="ru-RU" w:eastAsia="en-US" w:bidi="ar-SA"/>
      </w:rPr>
    </w:lvl>
    <w:lvl w:ilvl="8" w:tplc="1352900A">
      <w:numFmt w:val="bullet"/>
      <w:lvlText w:val="•"/>
      <w:lvlJc w:val="left"/>
      <w:pPr>
        <w:ind w:left="8723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16A3269F"/>
    <w:multiLevelType w:val="hybridMultilevel"/>
    <w:tmpl w:val="D674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60A75"/>
    <w:multiLevelType w:val="hybridMultilevel"/>
    <w:tmpl w:val="0A78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6A4D"/>
    <w:multiLevelType w:val="hybridMultilevel"/>
    <w:tmpl w:val="9B3CBAA8"/>
    <w:lvl w:ilvl="0" w:tplc="43C07C54">
      <w:start w:val="1"/>
      <w:numFmt w:val="decimal"/>
      <w:lvlText w:val="%1."/>
      <w:lvlJc w:val="left"/>
      <w:pPr>
        <w:ind w:left="960" w:hanging="491"/>
      </w:pPr>
      <w:rPr>
        <w:rFonts w:hint="default"/>
        <w:b/>
        <w:bCs/>
        <w:i/>
        <w:spacing w:val="-12"/>
        <w:w w:val="100"/>
        <w:lang w:val="ru-RU" w:eastAsia="en-US" w:bidi="ar-SA"/>
      </w:rPr>
    </w:lvl>
    <w:lvl w:ilvl="1" w:tplc="37A8ADF8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C566262">
      <w:numFmt w:val="bullet"/>
      <w:lvlText w:val="•"/>
      <w:lvlJc w:val="left"/>
      <w:pPr>
        <w:ind w:left="2018" w:hanging="284"/>
      </w:pPr>
      <w:rPr>
        <w:rFonts w:hint="default"/>
        <w:lang w:val="ru-RU" w:eastAsia="en-US" w:bidi="ar-SA"/>
      </w:rPr>
    </w:lvl>
    <w:lvl w:ilvl="3" w:tplc="C24668E2">
      <w:numFmt w:val="bullet"/>
      <w:lvlText w:val="•"/>
      <w:lvlJc w:val="left"/>
      <w:pPr>
        <w:ind w:left="3076" w:hanging="284"/>
      </w:pPr>
      <w:rPr>
        <w:rFonts w:hint="default"/>
        <w:lang w:val="ru-RU" w:eastAsia="en-US" w:bidi="ar-SA"/>
      </w:rPr>
    </w:lvl>
    <w:lvl w:ilvl="4" w:tplc="080E532E">
      <w:numFmt w:val="bullet"/>
      <w:lvlText w:val="•"/>
      <w:lvlJc w:val="left"/>
      <w:pPr>
        <w:ind w:left="4134" w:hanging="284"/>
      </w:pPr>
      <w:rPr>
        <w:rFonts w:hint="default"/>
        <w:lang w:val="ru-RU" w:eastAsia="en-US" w:bidi="ar-SA"/>
      </w:rPr>
    </w:lvl>
    <w:lvl w:ilvl="5" w:tplc="9F82CBB0">
      <w:numFmt w:val="bullet"/>
      <w:lvlText w:val="•"/>
      <w:lvlJc w:val="left"/>
      <w:pPr>
        <w:ind w:left="5192" w:hanging="284"/>
      </w:pPr>
      <w:rPr>
        <w:rFonts w:hint="default"/>
        <w:lang w:val="ru-RU" w:eastAsia="en-US" w:bidi="ar-SA"/>
      </w:rPr>
    </w:lvl>
    <w:lvl w:ilvl="6" w:tplc="DE086196">
      <w:numFmt w:val="bullet"/>
      <w:lvlText w:val="•"/>
      <w:lvlJc w:val="left"/>
      <w:pPr>
        <w:ind w:left="6250" w:hanging="284"/>
      </w:pPr>
      <w:rPr>
        <w:rFonts w:hint="default"/>
        <w:lang w:val="ru-RU" w:eastAsia="en-US" w:bidi="ar-SA"/>
      </w:rPr>
    </w:lvl>
    <w:lvl w:ilvl="7" w:tplc="47E82058">
      <w:numFmt w:val="bullet"/>
      <w:lvlText w:val="•"/>
      <w:lvlJc w:val="left"/>
      <w:pPr>
        <w:ind w:left="7308" w:hanging="284"/>
      </w:pPr>
      <w:rPr>
        <w:rFonts w:hint="default"/>
        <w:lang w:val="ru-RU" w:eastAsia="en-US" w:bidi="ar-SA"/>
      </w:rPr>
    </w:lvl>
    <w:lvl w:ilvl="8" w:tplc="31169C52">
      <w:numFmt w:val="bullet"/>
      <w:lvlText w:val="•"/>
      <w:lvlJc w:val="left"/>
      <w:pPr>
        <w:ind w:left="836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54E6433"/>
    <w:multiLevelType w:val="hybridMultilevel"/>
    <w:tmpl w:val="6464EB2E"/>
    <w:lvl w:ilvl="0" w:tplc="52EA39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6DC1"/>
    <w:multiLevelType w:val="hybridMultilevel"/>
    <w:tmpl w:val="B1BCEA7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2C05792D"/>
    <w:multiLevelType w:val="hybridMultilevel"/>
    <w:tmpl w:val="99F4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6FFD"/>
    <w:multiLevelType w:val="hybridMultilevel"/>
    <w:tmpl w:val="0C2A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27FE3"/>
    <w:multiLevelType w:val="hybridMultilevel"/>
    <w:tmpl w:val="0A78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24ED"/>
    <w:multiLevelType w:val="hybridMultilevel"/>
    <w:tmpl w:val="98CA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B3C17"/>
    <w:multiLevelType w:val="hybridMultilevel"/>
    <w:tmpl w:val="CDDA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97F8E"/>
    <w:multiLevelType w:val="hybridMultilevel"/>
    <w:tmpl w:val="2898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860C3"/>
    <w:multiLevelType w:val="hybridMultilevel"/>
    <w:tmpl w:val="5630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4F6E"/>
    <w:multiLevelType w:val="hybridMultilevel"/>
    <w:tmpl w:val="7784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47229"/>
    <w:multiLevelType w:val="hybridMultilevel"/>
    <w:tmpl w:val="91AAC746"/>
    <w:lvl w:ilvl="0" w:tplc="5BF426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C3B93"/>
    <w:multiLevelType w:val="hybridMultilevel"/>
    <w:tmpl w:val="0A78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318E"/>
    <w:multiLevelType w:val="hybridMultilevel"/>
    <w:tmpl w:val="6652ACA6"/>
    <w:lvl w:ilvl="0" w:tplc="49722DA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2FC4"/>
    <w:multiLevelType w:val="hybridMultilevel"/>
    <w:tmpl w:val="99E8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3BF4"/>
    <w:multiLevelType w:val="multilevel"/>
    <w:tmpl w:val="8F9E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81C80"/>
    <w:multiLevelType w:val="hybridMultilevel"/>
    <w:tmpl w:val="87BA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9083D"/>
    <w:multiLevelType w:val="hybridMultilevel"/>
    <w:tmpl w:val="4CDA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F7FD5"/>
    <w:multiLevelType w:val="hybridMultilevel"/>
    <w:tmpl w:val="142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92429"/>
    <w:multiLevelType w:val="hybridMultilevel"/>
    <w:tmpl w:val="F4561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755B5"/>
    <w:multiLevelType w:val="hybridMultilevel"/>
    <w:tmpl w:val="7784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B7FC6"/>
    <w:multiLevelType w:val="multilevel"/>
    <w:tmpl w:val="63F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91E63"/>
    <w:multiLevelType w:val="hybridMultilevel"/>
    <w:tmpl w:val="7784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257D"/>
    <w:multiLevelType w:val="hybridMultilevel"/>
    <w:tmpl w:val="E1B6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051B3"/>
    <w:multiLevelType w:val="multilevel"/>
    <w:tmpl w:val="1F1A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B6742"/>
    <w:multiLevelType w:val="hybridMultilevel"/>
    <w:tmpl w:val="6464EB2E"/>
    <w:lvl w:ilvl="0" w:tplc="52EA39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A4585"/>
    <w:multiLevelType w:val="hybridMultilevel"/>
    <w:tmpl w:val="4A2E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0B8D"/>
    <w:multiLevelType w:val="hybridMultilevel"/>
    <w:tmpl w:val="5644FC5E"/>
    <w:lvl w:ilvl="0" w:tplc="31B0B150">
      <w:start w:val="3"/>
      <w:numFmt w:val="decimal"/>
      <w:lvlText w:val="%1."/>
      <w:lvlJc w:val="left"/>
      <w:pPr>
        <w:ind w:left="280" w:hanging="413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en-US" w:bidi="ar-SA"/>
      </w:rPr>
    </w:lvl>
    <w:lvl w:ilvl="1" w:tplc="D8FE00EE">
      <w:numFmt w:val="bullet"/>
      <w:lvlText w:val=""/>
      <w:lvlJc w:val="left"/>
      <w:pPr>
        <w:ind w:left="28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DE62B14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3" w:tplc="EDAA171C">
      <w:numFmt w:val="bullet"/>
      <w:lvlText w:val="•"/>
      <w:lvlJc w:val="left"/>
      <w:pPr>
        <w:ind w:left="3432" w:hanging="284"/>
      </w:pPr>
      <w:rPr>
        <w:rFonts w:hint="default"/>
        <w:lang w:val="ru-RU" w:eastAsia="en-US" w:bidi="ar-SA"/>
      </w:rPr>
    </w:lvl>
    <w:lvl w:ilvl="4" w:tplc="02EC998C">
      <w:numFmt w:val="bullet"/>
      <w:lvlText w:val="•"/>
      <w:lvlJc w:val="left"/>
      <w:pPr>
        <w:ind w:left="4483" w:hanging="284"/>
      </w:pPr>
      <w:rPr>
        <w:rFonts w:hint="default"/>
        <w:lang w:val="ru-RU" w:eastAsia="en-US" w:bidi="ar-SA"/>
      </w:rPr>
    </w:lvl>
    <w:lvl w:ilvl="5" w:tplc="FDA2F502">
      <w:numFmt w:val="bullet"/>
      <w:lvlText w:val="•"/>
      <w:lvlJc w:val="left"/>
      <w:pPr>
        <w:ind w:left="5534" w:hanging="284"/>
      </w:pPr>
      <w:rPr>
        <w:rFonts w:hint="default"/>
        <w:lang w:val="ru-RU" w:eastAsia="en-US" w:bidi="ar-SA"/>
      </w:rPr>
    </w:lvl>
    <w:lvl w:ilvl="6" w:tplc="E37A695A">
      <w:numFmt w:val="bullet"/>
      <w:lvlText w:val="•"/>
      <w:lvlJc w:val="left"/>
      <w:pPr>
        <w:ind w:left="6585" w:hanging="284"/>
      </w:pPr>
      <w:rPr>
        <w:rFonts w:hint="default"/>
        <w:lang w:val="ru-RU" w:eastAsia="en-US" w:bidi="ar-SA"/>
      </w:rPr>
    </w:lvl>
    <w:lvl w:ilvl="7" w:tplc="1C6CCCC6">
      <w:numFmt w:val="bullet"/>
      <w:lvlText w:val="•"/>
      <w:lvlJc w:val="left"/>
      <w:pPr>
        <w:ind w:left="7636" w:hanging="284"/>
      </w:pPr>
      <w:rPr>
        <w:rFonts w:hint="default"/>
        <w:lang w:val="ru-RU" w:eastAsia="en-US" w:bidi="ar-SA"/>
      </w:rPr>
    </w:lvl>
    <w:lvl w:ilvl="8" w:tplc="681EB4EC">
      <w:numFmt w:val="bullet"/>
      <w:lvlText w:val="•"/>
      <w:lvlJc w:val="left"/>
      <w:pPr>
        <w:ind w:left="8687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723D6E38"/>
    <w:multiLevelType w:val="hybridMultilevel"/>
    <w:tmpl w:val="FB8CE1F0"/>
    <w:lvl w:ilvl="0" w:tplc="49722DA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97BB8"/>
    <w:multiLevelType w:val="hybridMultilevel"/>
    <w:tmpl w:val="1E80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554CF"/>
    <w:multiLevelType w:val="hybridMultilevel"/>
    <w:tmpl w:val="9DDEE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E19DE"/>
    <w:multiLevelType w:val="hybridMultilevel"/>
    <w:tmpl w:val="32485A5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2" w15:restartNumberingAfterBreak="0">
    <w:nsid w:val="7E5900F1"/>
    <w:multiLevelType w:val="hybridMultilevel"/>
    <w:tmpl w:val="77F8DB12"/>
    <w:lvl w:ilvl="0" w:tplc="D4C4F55C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4AFE7E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EC62FA3C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6EB6ADC6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050FF0C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ADA204A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392E1438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304659C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6C2A238C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2"/>
  </w:num>
  <w:num w:numId="5">
    <w:abstractNumId w:val="31"/>
  </w:num>
  <w:num w:numId="6">
    <w:abstractNumId w:val="34"/>
  </w:num>
  <w:num w:numId="7">
    <w:abstractNumId w:val="28"/>
  </w:num>
  <w:num w:numId="8">
    <w:abstractNumId w:val="13"/>
  </w:num>
  <w:num w:numId="9">
    <w:abstractNumId w:val="17"/>
  </w:num>
  <w:num w:numId="10">
    <w:abstractNumId w:val="10"/>
  </w:num>
  <w:num w:numId="11">
    <w:abstractNumId w:val="37"/>
  </w:num>
  <w:num w:numId="12">
    <w:abstractNumId w:val="7"/>
  </w:num>
  <w:num w:numId="13">
    <w:abstractNumId w:val="32"/>
  </w:num>
  <w:num w:numId="14">
    <w:abstractNumId w:val="30"/>
  </w:num>
  <w:num w:numId="15">
    <w:abstractNumId w:val="20"/>
  </w:num>
  <w:num w:numId="16">
    <w:abstractNumId w:val="21"/>
  </w:num>
  <w:num w:numId="17">
    <w:abstractNumId w:val="11"/>
  </w:num>
  <w:num w:numId="18">
    <w:abstractNumId w:val="35"/>
  </w:num>
  <w:num w:numId="19">
    <w:abstractNumId w:val="36"/>
  </w:num>
  <w:num w:numId="20">
    <w:abstractNumId w:val="14"/>
  </w:num>
  <w:num w:numId="21">
    <w:abstractNumId w:val="6"/>
  </w:num>
  <w:num w:numId="22">
    <w:abstractNumId w:val="16"/>
  </w:num>
  <w:num w:numId="23">
    <w:abstractNumId w:val="24"/>
  </w:num>
  <w:num w:numId="24">
    <w:abstractNumId w:val="3"/>
  </w:num>
  <w:num w:numId="25">
    <w:abstractNumId w:val="27"/>
  </w:num>
  <w:num w:numId="26">
    <w:abstractNumId w:val="4"/>
  </w:num>
  <w:num w:numId="27">
    <w:abstractNumId w:val="1"/>
  </w:num>
  <w:num w:numId="28">
    <w:abstractNumId w:val="41"/>
  </w:num>
  <w:num w:numId="29">
    <w:abstractNumId w:val="18"/>
  </w:num>
  <w:num w:numId="30">
    <w:abstractNumId w:val="23"/>
  </w:num>
  <w:num w:numId="31">
    <w:abstractNumId w:val="5"/>
  </w:num>
  <w:num w:numId="32">
    <w:abstractNumId w:val="33"/>
  </w:num>
  <w:num w:numId="33">
    <w:abstractNumId w:val="26"/>
  </w:num>
  <w:num w:numId="34">
    <w:abstractNumId w:val="9"/>
  </w:num>
  <w:num w:numId="35">
    <w:abstractNumId w:val="22"/>
  </w:num>
  <w:num w:numId="36">
    <w:abstractNumId w:val="38"/>
  </w:num>
  <w:num w:numId="37">
    <w:abstractNumId w:val="15"/>
  </w:num>
  <w:num w:numId="38">
    <w:abstractNumId w:val="8"/>
  </w:num>
  <w:num w:numId="39">
    <w:abstractNumId w:val="42"/>
  </w:num>
  <w:num w:numId="40">
    <w:abstractNumId w:val="0"/>
  </w:num>
  <w:num w:numId="41">
    <w:abstractNumId w:val="39"/>
  </w:num>
  <w:num w:numId="42">
    <w:abstractNumId w:val="4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282"/>
    <w:rsid w:val="00004642"/>
    <w:rsid w:val="00005E70"/>
    <w:rsid w:val="00021DE3"/>
    <w:rsid w:val="00024309"/>
    <w:rsid w:val="00026203"/>
    <w:rsid w:val="00026C07"/>
    <w:rsid w:val="00034599"/>
    <w:rsid w:val="0004509D"/>
    <w:rsid w:val="00045CC6"/>
    <w:rsid w:val="000568EC"/>
    <w:rsid w:val="00066FC1"/>
    <w:rsid w:val="00076A39"/>
    <w:rsid w:val="000A0145"/>
    <w:rsid w:val="000B636C"/>
    <w:rsid w:val="000C0C5D"/>
    <w:rsid w:val="000C191A"/>
    <w:rsid w:val="000E15EA"/>
    <w:rsid w:val="000F0689"/>
    <w:rsid w:val="000F59D1"/>
    <w:rsid w:val="000F7017"/>
    <w:rsid w:val="000F7CF2"/>
    <w:rsid w:val="001054E8"/>
    <w:rsid w:val="00117586"/>
    <w:rsid w:val="0012478E"/>
    <w:rsid w:val="001362DB"/>
    <w:rsid w:val="001527AB"/>
    <w:rsid w:val="001701AA"/>
    <w:rsid w:val="0017355A"/>
    <w:rsid w:val="00176A45"/>
    <w:rsid w:val="001774A2"/>
    <w:rsid w:val="00195339"/>
    <w:rsid w:val="001B63CF"/>
    <w:rsid w:val="001C4CA9"/>
    <w:rsid w:val="001C7386"/>
    <w:rsid w:val="001C790E"/>
    <w:rsid w:val="001C7D1D"/>
    <w:rsid w:val="001D505C"/>
    <w:rsid w:val="001F5555"/>
    <w:rsid w:val="001F7374"/>
    <w:rsid w:val="0021312D"/>
    <w:rsid w:val="00234C82"/>
    <w:rsid w:val="00244231"/>
    <w:rsid w:val="00253B16"/>
    <w:rsid w:val="002622C1"/>
    <w:rsid w:val="00265B5F"/>
    <w:rsid w:val="00273D34"/>
    <w:rsid w:val="0027401A"/>
    <w:rsid w:val="00281A1B"/>
    <w:rsid w:val="00287BB1"/>
    <w:rsid w:val="00291165"/>
    <w:rsid w:val="00294299"/>
    <w:rsid w:val="00294E4B"/>
    <w:rsid w:val="002D13AF"/>
    <w:rsid w:val="002D205D"/>
    <w:rsid w:val="002D2D82"/>
    <w:rsid w:val="002D363E"/>
    <w:rsid w:val="002D529C"/>
    <w:rsid w:val="002E034C"/>
    <w:rsid w:val="002E5551"/>
    <w:rsid w:val="002F5D1E"/>
    <w:rsid w:val="00310D83"/>
    <w:rsid w:val="00316304"/>
    <w:rsid w:val="00335E57"/>
    <w:rsid w:val="00343D30"/>
    <w:rsid w:val="00347A11"/>
    <w:rsid w:val="0035495D"/>
    <w:rsid w:val="00363E2C"/>
    <w:rsid w:val="00367CE4"/>
    <w:rsid w:val="00370BA8"/>
    <w:rsid w:val="00390554"/>
    <w:rsid w:val="003A280E"/>
    <w:rsid w:val="003B44D9"/>
    <w:rsid w:val="003C6BE8"/>
    <w:rsid w:val="003D054D"/>
    <w:rsid w:val="003E05A3"/>
    <w:rsid w:val="00406786"/>
    <w:rsid w:val="004114D5"/>
    <w:rsid w:val="004231B0"/>
    <w:rsid w:val="0042320D"/>
    <w:rsid w:val="004349E2"/>
    <w:rsid w:val="0043726F"/>
    <w:rsid w:val="00440992"/>
    <w:rsid w:val="00447669"/>
    <w:rsid w:val="00461017"/>
    <w:rsid w:val="00467A64"/>
    <w:rsid w:val="00491A4E"/>
    <w:rsid w:val="004A5371"/>
    <w:rsid w:val="004B0DBA"/>
    <w:rsid w:val="004B4E4F"/>
    <w:rsid w:val="004B6631"/>
    <w:rsid w:val="004B7AFD"/>
    <w:rsid w:val="004D10B8"/>
    <w:rsid w:val="004D6A8E"/>
    <w:rsid w:val="004E0190"/>
    <w:rsid w:val="004E1AF5"/>
    <w:rsid w:val="004F2731"/>
    <w:rsid w:val="00535E5F"/>
    <w:rsid w:val="00561E9C"/>
    <w:rsid w:val="005629F0"/>
    <w:rsid w:val="005677F8"/>
    <w:rsid w:val="00572282"/>
    <w:rsid w:val="00580F73"/>
    <w:rsid w:val="005820B6"/>
    <w:rsid w:val="00586E5E"/>
    <w:rsid w:val="00596BAF"/>
    <w:rsid w:val="005A0685"/>
    <w:rsid w:val="005A2A0F"/>
    <w:rsid w:val="005B377C"/>
    <w:rsid w:val="005C53E4"/>
    <w:rsid w:val="005E0652"/>
    <w:rsid w:val="005F0FDD"/>
    <w:rsid w:val="00601994"/>
    <w:rsid w:val="00606258"/>
    <w:rsid w:val="006068B8"/>
    <w:rsid w:val="00611200"/>
    <w:rsid w:val="00611DC3"/>
    <w:rsid w:val="00612B6B"/>
    <w:rsid w:val="00615370"/>
    <w:rsid w:val="00615726"/>
    <w:rsid w:val="00637909"/>
    <w:rsid w:val="00645AFB"/>
    <w:rsid w:val="0065594C"/>
    <w:rsid w:val="006628C8"/>
    <w:rsid w:val="00672BDE"/>
    <w:rsid w:val="00675158"/>
    <w:rsid w:val="00675767"/>
    <w:rsid w:val="006778CF"/>
    <w:rsid w:val="00677A4F"/>
    <w:rsid w:val="00684B02"/>
    <w:rsid w:val="00685534"/>
    <w:rsid w:val="006A3197"/>
    <w:rsid w:val="006B2431"/>
    <w:rsid w:val="006B7D5F"/>
    <w:rsid w:val="006C014C"/>
    <w:rsid w:val="006D78C9"/>
    <w:rsid w:val="006D7FE5"/>
    <w:rsid w:val="006E5CC7"/>
    <w:rsid w:val="006E6006"/>
    <w:rsid w:val="006F054D"/>
    <w:rsid w:val="006F2576"/>
    <w:rsid w:val="006F4A51"/>
    <w:rsid w:val="00701590"/>
    <w:rsid w:val="00711663"/>
    <w:rsid w:val="00723047"/>
    <w:rsid w:val="00724931"/>
    <w:rsid w:val="0073030C"/>
    <w:rsid w:val="00732015"/>
    <w:rsid w:val="00744E80"/>
    <w:rsid w:val="00761DA5"/>
    <w:rsid w:val="00763D26"/>
    <w:rsid w:val="007731D6"/>
    <w:rsid w:val="00786C66"/>
    <w:rsid w:val="00790CB0"/>
    <w:rsid w:val="00791856"/>
    <w:rsid w:val="007970EC"/>
    <w:rsid w:val="007A17DB"/>
    <w:rsid w:val="007A5BC8"/>
    <w:rsid w:val="007C3E05"/>
    <w:rsid w:val="007C6933"/>
    <w:rsid w:val="007D0B90"/>
    <w:rsid w:val="007D59BC"/>
    <w:rsid w:val="007D6C8B"/>
    <w:rsid w:val="007E01D7"/>
    <w:rsid w:val="00803991"/>
    <w:rsid w:val="00811DBC"/>
    <w:rsid w:val="00821998"/>
    <w:rsid w:val="00824DB8"/>
    <w:rsid w:val="008311EE"/>
    <w:rsid w:val="008318DE"/>
    <w:rsid w:val="0084306D"/>
    <w:rsid w:val="008748E5"/>
    <w:rsid w:val="00875DDA"/>
    <w:rsid w:val="00877597"/>
    <w:rsid w:val="00890E8D"/>
    <w:rsid w:val="00895B4E"/>
    <w:rsid w:val="008A56DB"/>
    <w:rsid w:val="008A6C24"/>
    <w:rsid w:val="008B3F1D"/>
    <w:rsid w:val="008C4DA7"/>
    <w:rsid w:val="008C79D5"/>
    <w:rsid w:val="0091326A"/>
    <w:rsid w:val="0091658B"/>
    <w:rsid w:val="00925FDC"/>
    <w:rsid w:val="00934AB5"/>
    <w:rsid w:val="0094006A"/>
    <w:rsid w:val="00953799"/>
    <w:rsid w:val="00961822"/>
    <w:rsid w:val="009619CA"/>
    <w:rsid w:val="00966414"/>
    <w:rsid w:val="009814F9"/>
    <w:rsid w:val="00982CC9"/>
    <w:rsid w:val="009A1BFA"/>
    <w:rsid w:val="009B241D"/>
    <w:rsid w:val="009B2EF6"/>
    <w:rsid w:val="009B50E9"/>
    <w:rsid w:val="009C1717"/>
    <w:rsid w:val="009D00D1"/>
    <w:rsid w:val="009D4C39"/>
    <w:rsid w:val="009E16D8"/>
    <w:rsid w:val="009F26A6"/>
    <w:rsid w:val="009F48E6"/>
    <w:rsid w:val="00A0050D"/>
    <w:rsid w:val="00A22D47"/>
    <w:rsid w:val="00A30570"/>
    <w:rsid w:val="00A34559"/>
    <w:rsid w:val="00A40921"/>
    <w:rsid w:val="00A5642D"/>
    <w:rsid w:val="00A57F67"/>
    <w:rsid w:val="00A6431C"/>
    <w:rsid w:val="00A65B20"/>
    <w:rsid w:val="00A679A7"/>
    <w:rsid w:val="00A8241D"/>
    <w:rsid w:val="00A83B33"/>
    <w:rsid w:val="00A9200F"/>
    <w:rsid w:val="00AA358A"/>
    <w:rsid w:val="00AC0282"/>
    <w:rsid w:val="00AC5C57"/>
    <w:rsid w:val="00AC611B"/>
    <w:rsid w:val="00AD1E3F"/>
    <w:rsid w:val="00AD40F9"/>
    <w:rsid w:val="00AE48FE"/>
    <w:rsid w:val="00AE7518"/>
    <w:rsid w:val="00AE795A"/>
    <w:rsid w:val="00AF317C"/>
    <w:rsid w:val="00B0114E"/>
    <w:rsid w:val="00B118E1"/>
    <w:rsid w:val="00B1514F"/>
    <w:rsid w:val="00B2441E"/>
    <w:rsid w:val="00B24C80"/>
    <w:rsid w:val="00B27851"/>
    <w:rsid w:val="00B43DC6"/>
    <w:rsid w:val="00B47B00"/>
    <w:rsid w:val="00B661F1"/>
    <w:rsid w:val="00B77CEE"/>
    <w:rsid w:val="00BA1F16"/>
    <w:rsid w:val="00BA60FA"/>
    <w:rsid w:val="00BB46E5"/>
    <w:rsid w:val="00BB621D"/>
    <w:rsid w:val="00BD3CEC"/>
    <w:rsid w:val="00C03484"/>
    <w:rsid w:val="00C104BA"/>
    <w:rsid w:val="00C32F14"/>
    <w:rsid w:val="00C44E55"/>
    <w:rsid w:val="00C74C7F"/>
    <w:rsid w:val="00C85AE0"/>
    <w:rsid w:val="00CA328C"/>
    <w:rsid w:val="00CC2989"/>
    <w:rsid w:val="00CD1CE3"/>
    <w:rsid w:val="00CD54B1"/>
    <w:rsid w:val="00CE5E04"/>
    <w:rsid w:val="00CF3743"/>
    <w:rsid w:val="00CF3E34"/>
    <w:rsid w:val="00CF5875"/>
    <w:rsid w:val="00CF6BE6"/>
    <w:rsid w:val="00D11105"/>
    <w:rsid w:val="00D17807"/>
    <w:rsid w:val="00D22D38"/>
    <w:rsid w:val="00D25A24"/>
    <w:rsid w:val="00D41ADD"/>
    <w:rsid w:val="00D50489"/>
    <w:rsid w:val="00D57EA0"/>
    <w:rsid w:val="00D60A4C"/>
    <w:rsid w:val="00D71D20"/>
    <w:rsid w:val="00D71DC9"/>
    <w:rsid w:val="00D81315"/>
    <w:rsid w:val="00D8714C"/>
    <w:rsid w:val="00D95CA5"/>
    <w:rsid w:val="00D977D0"/>
    <w:rsid w:val="00DA7C76"/>
    <w:rsid w:val="00DF4F53"/>
    <w:rsid w:val="00E133FF"/>
    <w:rsid w:val="00E362E9"/>
    <w:rsid w:val="00E40F80"/>
    <w:rsid w:val="00E55482"/>
    <w:rsid w:val="00E60A43"/>
    <w:rsid w:val="00E626A9"/>
    <w:rsid w:val="00E7154C"/>
    <w:rsid w:val="00E71AF8"/>
    <w:rsid w:val="00E758F8"/>
    <w:rsid w:val="00E84BB0"/>
    <w:rsid w:val="00E940A6"/>
    <w:rsid w:val="00E973E9"/>
    <w:rsid w:val="00EA25B0"/>
    <w:rsid w:val="00EA38BE"/>
    <w:rsid w:val="00EA7A19"/>
    <w:rsid w:val="00EB161C"/>
    <w:rsid w:val="00EB6D63"/>
    <w:rsid w:val="00EB6D64"/>
    <w:rsid w:val="00F0666B"/>
    <w:rsid w:val="00F2710C"/>
    <w:rsid w:val="00F415C3"/>
    <w:rsid w:val="00F427C9"/>
    <w:rsid w:val="00F4765F"/>
    <w:rsid w:val="00F501F0"/>
    <w:rsid w:val="00F50EA4"/>
    <w:rsid w:val="00F527B4"/>
    <w:rsid w:val="00F74BFF"/>
    <w:rsid w:val="00F87DE8"/>
    <w:rsid w:val="00FB6C85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E660"/>
  <w15:docId w15:val="{6302D56A-4157-43E5-8DB0-786FAD50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0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B0D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280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1"/>
    <w:qFormat/>
    <w:rsid w:val="00CF3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F3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aliases w:val=" Знак Знак Знак, Знак Знак"/>
    <w:basedOn w:val="a"/>
    <w:link w:val="a9"/>
    <w:unhideWhenUsed/>
    <w:rsid w:val="0024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D529C"/>
    <w:rPr>
      <w:b/>
      <w:bCs/>
    </w:rPr>
  </w:style>
  <w:style w:type="character" w:customStyle="1" w:styleId="2">
    <w:name w:val="Заголовок №2_"/>
    <w:basedOn w:val="a0"/>
    <w:link w:val="20"/>
    <w:rsid w:val="00875DDA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875DDA"/>
    <w:pPr>
      <w:widowControl w:val="0"/>
      <w:shd w:val="clear" w:color="auto" w:fill="FFFFFF"/>
      <w:spacing w:before="240" w:after="0" w:line="278" w:lineRule="exact"/>
      <w:outlineLvl w:val="1"/>
    </w:pPr>
    <w:rPr>
      <w:rFonts w:asciiTheme="minorHAnsi" w:eastAsiaTheme="minorHAnsi" w:hAnsiTheme="minorHAnsi" w:cstheme="minorBidi"/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786C66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786C6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11">
    <w:name w:val="Заголовок 11"/>
    <w:basedOn w:val="a"/>
    <w:uiPriority w:val="1"/>
    <w:qFormat/>
    <w:rsid w:val="00AE795A"/>
    <w:pPr>
      <w:widowControl w:val="0"/>
      <w:autoSpaceDE w:val="0"/>
      <w:autoSpaceDN w:val="0"/>
      <w:spacing w:before="1" w:after="0" w:line="240" w:lineRule="auto"/>
      <w:ind w:left="45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795A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Times New Roman" w:eastAsia="Times New Roman" w:hAnsi="Times New Roman"/>
    </w:rPr>
  </w:style>
  <w:style w:type="paragraph" w:customStyle="1" w:styleId="21">
    <w:name w:val="Заголовок 21"/>
    <w:basedOn w:val="a"/>
    <w:uiPriority w:val="1"/>
    <w:qFormat/>
    <w:rsid w:val="00AE795A"/>
    <w:pPr>
      <w:widowControl w:val="0"/>
      <w:autoSpaceDE w:val="0"/>
      <w:autoSpaceDN w:val="0"/>
      <w:spacing w:after="0" w:line="240" w:lineRule="auto"/>
      <w:ind w:left="846"/>
      <w:jc w:val="both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AE79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A6431C"/>
    <w:rPr>
      <w:rFonts w:ascii="Times New Roman" w:eastAsia="Times New Roman"/>
      <w:i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B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F1D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C191A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C191A"/>
    <w:rPr>
      <w:color w:val="954F72" w:themeColor="followedHyperlink"/>
      <w:u w:val="single"/>
    </w:rPr>
  </w:style>
  <w:style w:type="character" w:customStyle="1" w:styleId="post">
    <w:name w:val="post"/>
    <w:basedOn w:val="a0"/>
    <w:rsid w:val="002D363E"/>
  </w:style>
  <w:style w:type="numbering" w:customStyle="1" w:styleId="12">
    <w:name w:val="Нет списка1"/>
    <w:next w:val="a2"/>
    <w:uiPriority w:val="99"/>
    <w:semiHidden/>
    <w:unhideWhenUsed/>
    <w:rsid w:val="005A0685"/>
  </w:style>
  <w:style w:type="character" w:customStyle="1" w:styleId="10">
    <w:name w:val="Заголовок 1 Знак"/>
    <w:basedOn w:val="a0"/>
    <w:link w:val="1"/>
    <w:rsid w:val="004B0D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7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71DC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D7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1DC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7"/>
    <w:uiPriority w:val="39"/>
    <w:rsid w:val="00B4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1"/>
    <w:qFormat/>
    <w:rsid w:val="008748E5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8748E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C03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веб) Знак"/>
    <w:aliases w:val=" Знак Знак Знак Знак, Знак Знак Знак1"/>
    <w:link w:val="a8"/>
    <w:uiPriority w:val="99"/>
    <w:rsid w:val="001C73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2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73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29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138059882_2271" TargetMode="External"/><Relationship Id="rId117" Type="http://schemas.openxmlformats.org/officeDocument/2006/relationships/hyperlink" Target="https://vk.com/wall-138059882_2297" TargetMode="External"/><Relationship Id="rId21" Type="http://schemas.openxmlformats.org/officeDocument/2006/relationships/hyperlink" Target="https://vk.com/wall-138059882_2280" TargetMode="External"/><Relationship Id="rId42" Type="http://schemas.openxmlformats.org/officeDocument/2006/relationships/hyperlink" Target="https://vk.com/wall-138059882_2389" TargetMode="External"/><Relationship Id="rId47" Type="http://schemas.openxmlformats.org/officeDocument/2006/relationships/hyperlink" Target="https://vk.com/wall-138059882_2220" TargetMode="External"/><Relationship Id="rId63" Type="http://schemas.openxmlformats.org/officeDocument/2006/relationships/hyperlink" Target="https://vk.com/wall-144346210_7499" TargetMode="External"/><Relationship Id="rId68" Type="http://schemas.openxmlformats.org/officeDocument/2006/relationships/hyperlink" Target="http://&#1076;&#1079;&#1077;&#1088;&#1078;&#1080;&#1085;&#1089;&#1082;&#1072;&#1103;-&#1096;&#1082;&#1086;&#1083;&#1072;2.&#1088;&#1092;/2022/04/27/yunarmiya-v-detskom-sadu" TargetMode="External"/><Relationship Id="rId84" Type="http://schemas.openxmlformats.org/officeDocument/2006/relationships/hyperlink" Target="https://vk.com/wall-138059882_2319" TargetMode="External"/><Relationship Id="rId89" Type="http://schemas.openxmlformats.org/officeDocument/2006/relationships/hyperlink" Target="https://vk.com/wall-138059882_2181" TargetMode="External"/><Relationship Id="rId112" Type="http://schemas.openxmlformats.org/officeDocument/2006/relationships/hyperlink" Target="https://vk.com/wall-138059882_2160" TargetMode="External"/><Relationship Id="rId133" Type="http://schemas.openxmlformats.org/officeDocument/2006/relationships/hyperlink" Target="https://vk.com/wall-138059882_2218" TargetMode="External"/><Relationship Id="rId138" Type="http://schemas.openxmlformats.org/officeDocument/2006/relationships/hyperlink" Target="https://vk.com/wall-138059882_2292" TargetMode="External"/><Relationship Id="rId154" Type="http://schemas.openxmlformats.org/officeDocument/2006/relationships/hyperlink" Target="http://xn---2-6kcbrghglucmvswt6jof.xn--p1ai/bolshoe-roditelskoe-sobranie-3/" TargetMode="External"/><Relationship Id="rId159" Type="http://schemas.openxmlformats.org/officeDocument/2006/relationships/hyperlink" Target="http://xn---2-6kcbrghglucmvswt6jof.xn--p1ai/opasnost-na-doroge/" TargetMode="External"/><Relationship Id="rId175" Type="http://schemas.openxmlformats.org/officeDocument/2006/relationships/hyperlink" Target="https://vk.com/wall-138059882_2429" TargetMode="External"/><Relationship Id="rId170" Type="http://schemas.openxmlformats.org/officeDocument/2006/relationships/hyperlink" Target="https://vk.com/wall-138059882_2188" TargetMode="External"/><Relationship Id="rId16" Type="http://schemas.openxmlformats.org/officeDocument/2006/relationships/hyperlink" Target="https://vk.com/wall-138059882_2287" TargetMode="External"/><Relationship Id="rId107" Type="http://schemas.openxmlformats.org/officeDocument/2006/relationships/hyperlink" Target="https://vk.com/wall-40005546_2562" TargetMode="External"/><Relationship Id="rId11" Type="http://schemas.openxmlformats.org/officeDocument/2006/relationships/hyperlink" Target="https://vk.com/wall-138059882_2388" TargetMode="External"/><Relationship Id="rId32" Type="http://schemas.openxmlformats.org/officeDocument/2006/relationships/hyperlink" Target="http://&#1076;&#1079;&#1077;&#1088;&#1078;&#1080;&#1085;&#1089;&#1082;&#1072;&#1103;-&#1096;&#1082;&#1086;&#1083;&#1072;2.&#1088;&#1092;/den-solidarnosti-v-borbe-s-terrorizmom/" TargetMode="External"/><Relationship Id="rId37" Type="http://schemas.openxmlformats.org/officeDocument/2006/relationships/hyperlink" Target="http://&#1076;&#1079;&#1077;&#1088;&#1078;&#1080;&#1085;&#1089;&#1082;&#1072;&#1103;-&#1096;&#1082;&#1086;&#1083;&#1072;2.&#1088;&#1092;/razgovor-o-vazhnom/" TargetMode="External"/><Relationship Id="rId53" Type="http://schemas.openxmlformats.org/officeDocument/2006/relationships/hyperlink" Target="https://vk.com/wall-138059882_2177" TargetMode="External"/><Relationship Id="rId58" Type="http://schemas.openxmlformats.org/officeDocument/2006/relationships/hyperlink" Target="https://vk.com/wall-138059882_2420" TargetMode="External"/><Relationship Id="rId74" Type="http://schemas.openxmlformats.org/officeDocument/2006/relationships/hyperlink" Target="https://vk.com/wall-138059882_2220" TargetMode="External"/><Relationship Id="rId79" Type="http://schemas.openxmlformats.org/officeDocument/2006/relationships/hyperlink" Target="https://vk.com/wall-138059882_2419" TargetMode="External"/><Relationship Id="rId102" Type="http://schemas.openxmlformats.org/officeDocument/2006/relationships/hyperlink" Target="http://&#1076;&#1079;&#1077;&#1088;&#1078;&#1080;&#1085;&#1089;&#1082;&#1072;&#1103;-&#1096;&#1082;&#1086;&#1083;&#1072;2.&#1088;&#1092;/geroj-nashego-vremeni/" TargetMode="External"/><Relationship Id="rId123" Type="http://schemas.openxmlformats.org/officeDocument/2006/relationships/hyperlink" Target="https://vk.com/wall-138059882_2349" TargetMode="External"/><Relationship Id="rId128" Type="http://schemas.openxmlformats.org/officeDocument/2006/relationships/hyperlink" Target="http://&#1076;&#1079;&#1077;&#1088;&#1078;&#1080;&#1085;&#1089;&#1082;&#1072;&#1103;-&#1096;&#1082;&#1086;&#1083;&#1072;2.&#1088;&#1092;/sad-pamyati-2/" TargetMode="External"/><Relationship Id="rId144" Type="http://schemas.openxmlformats.org/officeDocument/2006/relationships/hyperlink" Target="https://vk.com/wall-138059882_2434" TargetMode="External"/><Relationship Id="rId149" Type="http://schemas.openxmlformats.org/officeDocument/2006/relationships/hyperlink" Target="https://vk.com/wall-138059882_219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wall-138059882_2189" TargetMode="External"/><Relationship Id="rId95" Type="http://schemas.openxmlformats.org/officeDocument/2006/relationships/hyperlink" Target="https://vk.com/wall-138059882_2175" TargetMode="External"/><Relationship Id="rId160" Type="http://schemas.openxmlformats.org/officeDocument/2006/relationships/hyperlink" Target="http://xn---2-6kcbrghglucmvswt6jof.xn--p1ai/s-19-23-sentyabrya-2022-g-v-mbou-dzerzhinskaya-srednyaya-shkola-2-prohodila-nedelya-bezopasnosti-dorozhnogo-dvizheniya/" TargetMode="External"/><Relationship Id="rId165" Type="http://schemas.openxmlformats.org/officeDocument/2006/relationships/hyperlink" Target="https://vk.com/wall-138059882_2383" TargetMode="External"/><Relationship Id="rId181" Type="http://schemas.openxmlformats.org/officeDocument/2006/relationships/hyperlink" Target="https://vk.com/wall-138059882_2424" TargetMode="External"/><Relationship Id="rId186" Type="http://schemas.openxmlformats.org/officeDocument/2006/relationships/chart" Target="charts/chart1.xml"/><Relationship Id="rId22" Type="http://schemas.openxmlformats.org/officeDocument/2006/relationships/hyperlink" Target="https://vk.com/wall-138059882_2277" TargetMode="External"/><Relationship Id="rId27" Type="http://schemas.openxmlformats.org/officeDocument/2006/relationships/hyperlink" Target="https://vk.com/wall-138059882_2258" TargetMode="External"/><Relationship Id="rId43" Type="http://schemas.openxmlformats.org/officeDocument/2006/relationships/hyperlink" Target="https://vk.com/wall-138059882_2165" TargetMode="External"/><Relationship Id="rId48" Type="http://schemas.openxmlformats.org/officeDocument/2006/relationships/hyperlink" Target="https://vk.com/wall-138059882_2194" TargetMode="External"/><Relationship Id="rId64" Type="http://schemas.openxmlformats.org/officeDocument/2006/relationships/hyperlink" Target="https://vk.com/wall-144346210_7480" TargetMode="External"/><Relationship Id="rId69" Type="http://schemas.openxmlformats.org/officeDocument/2006/relationships/hyperlink" Target="http://&#1076;&#1079;&#1077;&#1088;&#1078;&#1080;&#1085;&#1089;&#1082;&#1072;&#1103;-&#1096;&#1082;&#1086;&#1083;&#1072;2.&#1088;&#1092;/2022/03/24/yunarmiya-novoe-molodyozhnoe-dvizhenie-nabiraet-oboroty" TargetMode="External"/><Relationship Id="rId113" Type="http://schemas.openxmlformats.org/officeDocument/2006/relationships/hyperlink" Target="https://vk.com/wall-138059882_2159" TargetMode="External"/><Relationship Id="rId118" Type="http://schemas.openxmlformats.org/officeDocument/2006/relationships/hyperlink" Target="https://vk.com/wall-138059882_2422" TargetMode="External"/><Relationship Id="rId134" Type="http://schemas.openxmlformats.org/officeDocument/2006/relationships/hyperlink" Target="http://&#1076;&#1079;&#1077;&#1088;&#1078;&#1080;&#1085;&#1089;&#1082;&#1072;&#1103;-&#1096;&#1082;&#1086;&#1083;&#1072;2.&#1088;&#1092;/uyarskij-selskohozyajstvennyj-tehnikum/" TargetMode="External"/><Relationship Id="rId139" Type="http://schemas.openxmlformats.org/officeDocument/2006/relationships/hyperlink" Target="https://vk.com/wall-138059882_2387" TargetMode="External"/><Relationship Id="rId80" Type="http://schemas.openxmlformats.org/officeDocument/2006/relationships/hyperlink" Target="https://vk.com/wall-138059882_2393" TargetMode="External"/><Relationship Id="rId85" Type="http://schemas.openxmlformats.org/officeDocument/2006/relationships/hyperlink" Target="https://vk.com/wall-138059882_2314" TargetMode="External"/><Relationship Id="rId150" Type="http://schemas.openxmlformats.org/officeDocument/2006/relationships/hyperlink" Target="https://vk.com/wall-138059882_2343" TargetMode="External"/><Relationship Id="rId155" Type="http://schemas.openxmlformats.org/officeDocument/2006/relationships/hyperlink" Target="http://xn---2-6kcbrghglucmvswt6jof.xn--p1ai/bolshoe-roditelskoe-sobranie-2023/" TargetMode="External"/><Relationship Id="rId171" Type="http://schemas.openxmlformats.org/officeDocument/2006/relationships/hyperlink" Target="https://vk.com/wall-144346210_7797" TargetMode="External"/><Relationship Id="rId176" Type="http://schemas.openxmlformats.org/officeDocument/2006/relationships/hyperlink" Target="https://vk.com/wall-40005546_2700" TargetMode="External"/><Relationship Id="rId12" Type="http://schemas.openxmlformats.org/officeDocument/2006/relationships/hyperlink" Target="https://vk.com/wall-138059882_2359" TargetMode="External"/><Relationship Id="rId17" Type="http://schemas.openxmlformats.org/officeDocument/2006/relationships/hyperlink" Target="https://vk.com/wall-138059882_2284" TargetMode="External"/><Relationship Id="rId33" Type="http://schemas.openxmlformats.org/officeDocument/2006/relationships/hyperlink" Target="https://vk.com/wall-138059882_2142" TargetMode="External"/><Relationship Id="rId38" Type="http://schemas.openxmlformats.org/officeDocument/2006/relationships/hyperlink" Target="http://&#1076;&#1079;&#1077;&#1088;&#1078;&#1080;&#1085;&#1089;&#1082;&#1072;&#1103;-&#1096;&#1082;&#1086;&#1083;&#1072;2.&#1088;&#1092;/konstitutsiya-rossijskoj-federatsii/" TargetMode="External"/><Relationship Id="rId59" Type="http://schemas.openxmlformats.org/officeDocument/2006/relationships/hyperlink" Target="https://vk.com/wall-144346210_7631" TargetMode="External"/><Relationship Id="rId103" Type="http://schemas.openxmlformats.org/officeDocument/2006/relationships/hyperlink" Target="https://vk.com/wall-138059882_2190" TargetMode="External"/><Relationship Id="rId108" Type="http://schemas.openxmlformats.org/officeDocument/2006/relationships/hyperlink" Target="https://vk.com/wall-138059882_2167" TargetMode="External"/><Relationship Id="rId124" Type="http://schemas.openxmlformats.org/officeDocument/2006/relationships/hyperlink" Target="https://vk.com/wall-138059882_2327" TargetMode="External"/><Relationship Id="rId129" Type="http://schemas.openxmlformats.org/officeDocument/2006/relationships/hyperlink" Target="http://&#1076;&#1079;&#1077;&#1088;&#1078;&#1080;&#1085;&#1089;&#1082;&#1072;&#1103;-&#1096;&#1082;&#1086;&#1083;&#1072;2.&#1088;&#1092;/zashhita-individualnyh-proektnyh-i-issledovatelskih-rabot/" TargetMode="External"/><Relationship Id="rId54" Type="http://schemas.openxmlformats.org/officeDocument/2006/relationships/hyperlink" Target="https://vk.com/wall-138059882_2349" TargetMode="External"/><Relationship Id="rId70" Type="http://schemas.openxmlformats.org/officeDocument/2006/relationships/hyperlink" Target="https://vk.com/wall-138059882_2282" TargetMode="External"/><Relationship Id="rId75" Type="http://schemas.openxmlformats.org/officeDocument/2006/relationships/hyperlink" Target="https://vk.com/wall-138059882_2001" TargetMode="External"/><Relationship Id="rId91" Type="http://schemas.openxmlformats.org/officeDocument/2006/relationships/hyperlink" Target="https://vk.com/wall-138059882_2400" TargetMode="External"/><Relationship Id="rId96" Type="http://schemas.openxmlformats.org/officeDocument/2006/relationships/hyperlink" Target="https://vk.com/wall-144346210_5845" TargetMode="External"/><Relationship Id="rId140" Type="http://schemas.openxmlformats.org/officeDocument/2006/relationships/hyperlink" Target="http://&#1076;&#1079;&#1077;&#1088;&#1078;&#1080;&#1085;&#1089;&#1082;&#1072;&#1103;-&#1096;&#1082;&#1086;&#1083;&#1072;2.&#1088;&#1092;/obuchayushhiesya-9-b-klassa-posetili-mo-mvd-rossii-dzerzhinskij/" TargetMode="External"/><Relationship Id="rId145" Type="http://schemas.openxmlformats.org/officeDocument/2006/relationships/hyperlink" Target="http://&#1076;&#1079;&#1077;&#1088;&#1078;&#1080;&#1085;&#1089;&#1082;&#1072;&#1103;-&#1096;&#1082;&#1086;&#1083;&#1072;2.&#1088;&#1092;/proforientatsionnyj-urok-nasha-sluzhba-i-opasna-i-trudna/" TargetMode="External"/><Relationship Id="rId161" Type="http://schemas.openxmlformats.org/officeDocument/2006/relationships/hyperlink" Target="http://&#1076;&#1079;&#1077;&#1088;&#1078;&#1080;&#1085;&#1089;&#1082;&#1072;&#1103;-&#1096;&#1082;&#1086;&#1083;&#1072;2.&#1088;&#1092;/marafon-igr-razuma/" TargetMode="External"/><Relationship Id="rId166" Type="http://schemas.openxmlformats.org/officeDocument/2006/relationships/hyperlink" Target="https://vk.com/wall-138059882_2308" TargetMode="External"/><Relationship Id="rId182" Type="http://schemas.openxmlformats.org/officeDocument/2006/relationships/hyperlink" Target="https://vk.com/wall-138059882_2425" TargetMode="External"/><Relationship Id="rId187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k.com/wall-138059882_2275" TargetMode="External"/><Relationship Id="rId28" Type="http://schemas.openxmlformats.org/officeDocument/2006/relationships/hyperlink" Target="https://vk.com/wall-138059882_2248" TargetMode="External"/><Relationship Id="rId49" Type="http://schemas.openxmlformats.org/officeDocument/2006/relationships/hyperlink" Target="https://vk.com/wall-138059882_2281" TargetMode="External"/><Relationship Id="rId114" Type="http://schemas.openxmlformats.org/officeDocument/2006/relationships/hyperlink" Target="https://vk.com/wall-138059882_216" TargetMode="External"/><Relationship Id="rId119" Type="http://schemas.openxmlformats.org/officeDocument/2006/relationships/hyperlink" Target="https://vk.com/wall-138059882_2419" TargetMode="External"/><Relationship Id="rId44" Type="http://schemas.openxmlformats.org/officeDocument/2006/relationships/hyperlink" Target="https://vk.com/wall-138059882_2168" TargetMode="External"/><Relationship Id="rId60" Type="http://schemas.openxmlformats.org/officeDocument/2006/relationships/hyperlink" Target="https://vk.com/wall-144346210_7629" TargetMode="External"/><Relationship Id="rId65" Type="http://schemas.openxmlformats.org/officeDocument/2006/relationships/hyperlink" Target="https://vk.com/wall-138059882_2281" TargetMode="External"/><Relationship Id="rId81" Type="http://schemas.openxmlformats.org/officeDocument/2006/relationships/hyperlink" Target="https://vk.com/wall-138059882_2153" TargetMode="External"/><Relationship Id="rId86" Type="http://schemas.openxmlformats.org/officeDocument/2006/relationships/hyperlink" Target="https://vk.com/wall-138059882_2311" TargetMode="External"/><Relationship Id="rId130" Type="http://schemas.openxmlformats.org/officeDocument/2006/relationships/hyperlink" Target="http://&#1076;&#1079;&#1077;&#1088;&#1078;&#1080;&#1085;&#1089;&#1082;&#1072;&#1103;-&#1096;&#1082;&#1086;&#1083;&#1072;2.&#1088;&#1092;/my-v-proekte-bilet-v-budushhee/" TargetMode="External"/><Relationship Id="rId135" Type="http://schemas.openxmlformats.org/officeDocument/2006/relationships/hyperlink" Target="https://vk.com/wall-138059882_2373" TargetMode="External"/><Relationship Id="rId151" Type="http://schemas.openxmlformats.org/officeDocument/2006/relationships/hyperlink" Target="https://vk.com/wall-138059882_2366" TargetMode="External"/><Relationship Id="rId156" Type="http://schemas.openxmlformats.org/officeDocument/2006/relationships/hyperlink" Target="http://xn---2-6kcbrghglucmvswt6jof.xn--p1ai/sotsialno-psihologicheskoe-soprovozhdenie/" TargetMode="External"/><Relationship Id="rId177" Type="http://schemas.openxmlformats.org/officeDocument/2006/relationships/hyperlink" Target="https://vk.com/wall-138059882_2203" TargetMode="External"/><Relationship Id="rId172" Type="http://schemas.openxmlformats.org/officeDocument/2006/relationships/hyperlink" Target="http://&#1076;&#1079;&#1077;&#1088;&#1078;&#1080;&#1085;&#1089;&#1082;&#1072;&#1103;-&#1096;&#1082;&#1086;&#1083;&#1072;2.&#1088;&#1092;/s-19-23-sentyabrya-2022-g-v-mbou-dzerzhinskaya-srednyaya-shkola-2-prohodila-nedelya-bezopasnosti-dorozhnogo-dvizheniya/" TargetMode="External"/><Relationship Id="rId13" Type="http://schemas.openxmlformats.org/officeDocument/2006/relationships/hyperlink" Target="https://vk.com/wall-138059882_2355" TargetMode="External"/><Relationship Id="rId18" Type="http://schemas.openxmlformats.org/officeDocument/2006/relationships/hyperlink" Target="https://vk.com/wall-138059882_2282" TargetMode="External"/><Relationship Id="rId39" Type="http://schemas.openxmlformats.org/officeDocument/2006/relationships/hyperlink" Target="https://vk.com/wall-138059882_2420" TargetMode="External"/><Relationship Id="rId109" Type="http://schemas.openxmlformats.org/officeDocument/2006/relationships/hyperlink" Target="https://vk.com/wall-138059882_2143" TargetMode="External"/><Relationship Id="rId34" Type="http://schemas.openxmlformats.org/officeDocument/2006/relationships/hyperlink" Target="https://vk.com/wall-138059882_2184" TargetMode="External"/><Relationship Id="rId50" Type="http://schemas.openxmlformats.org/officeDocument/2006/relationships/hyperlink" Target="https://vk.com/wall-138059882_2384" TargetMode="External"/><Relationship Id="rId55" Type="http://schemas.openxmlformats.org/officeDocument/2006/relationships/hyperlink" Target="https://vk.com/wall-138059882_2337" TargetMode="External"/><Relationship Id="rId76" Type="http://schemas.openxmlformats.org/officeDocument/2006/relationships/hyperlink" Target="https://vk.com/wall-138059882_2137" TargetMode="External"/><Relationship Id="rId97" Type="http://schemas.openxmlformats.org/officeDocument/2006/relationships/hyperlink" Target="https://vk.com/wall-138059882_2145" TargetMode="External"/><Relationship Id="rId104" Type="http://schemas.openxmlformats.org/officeDocument/2006/relationships/hyperlink" Target="https://vk.com/wall-40005546_2557" TargetMode="External"/><Relationship Id="rId120" Type="http://schemas.openxmlformats.org/officeDocument/2006/relationships/hyperlink" Target="https://vk.com/wall-138059882_2393" TargetMode="External"/><Relationship Id="rId125" Type="http://schemas.openxmlformats.org/officeDocument/2006/relationships/hyperlink" Target="https://vk.com/wall-138059882_2204" TargetMode="External"/><Relationship Id="rId141" Type="http://schemas.openxmlformats.org/officeDocument/2006/relationships/hyperlink" Target="http://&#1076;&#1079;&#1077;&#1088;&#1078;&#1080;&#1085;&#1089;&#1082;&#1072;&#1103;-&#1096;&#1082;&#1086;&#1083;&#1072;2.&#1088;&#1092;/vystavka-mir-cherez-kulturu/" TargetMode="External"/><Relationship Id="rId146" Type="http://schemas.openxmlformats.org/officeDocument/2006/relationships/hyperlink" Target="https://vk.com/wall-138059882_2334" TargetMode="External"/><Relationship Id="rId167" Type="http://schemas.openxmlformats.org/officeDocument/2006/relationships/hyperlink" Target="http://&#1076;&#1079;&#1077;&#1088;&#1078;&#1080;&#1085;&#1089;&#1082;&#1072;&#1103;-&#1096;&#1082;&#1086;&#1083;&#1072;2.&#1088;&#1092;/urok-tsifry-iskusstvennyj-intellekt-v-startapah/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&#1076;&#1079;&#1077;&#1088;&#1078;&#1080;&#1085;&#1089;&#1082;&#1072;&#1103;-&#1096;&#1082;&#1086;&#1083;&#1072;2.&#1088;&#1092;/aktsiya-pismo-soldatu/" TargetMode="External"/><Relationship Id="rId92" Type="http://schemas.openxmlformats.org/officeDocument/2006/relationships/hyperlink" Target="https://vk.com/wall-138059882_2192" TargetMode="External"/><Relationship Id="rId162" Type="http://schemas.openxmlformats.org/officeDocument/2006/relationships/hyperlink" Target="http://&#1076;&#1079;&#1077;&#1088;&#1078;&#1080;&#1085;&#1089;&#1082;&#1072;&#1103;-&#1096;&#1082;&#1086;&#1083;&#1072;2.&#1088;&#1092;/marafona-igr/" TargetMode="External"/><Relationship Id="rId183" Type="http://schemas.openxmlformats.org/officeDocument/2006/relationships/hyperlink" Target="http://&#1076;&#1079;&#1077;&#1088;&#1078;&#1080;&#1085;&#1089;&#1082;&#1072;&#1103;-&#1096;&#1082;&#1086;&#1083;&#1072;2.&#1088;&#1092;/konkurs-uchenik-god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138059882_2238" TargetMode="External"/><Relationship Id="rId24" Type="http://schemas.openxmlformats.org/officeDocument/2006/relationships/hyperlink" Target="https://vk.com/wall-138059882_2274" TargetMode="External"/><Relationship Id="rId40" Type="http://schemas.openxmlformats.org/officeDocument/2006/relationships/hyperlink" Target="https://vk.com/wall-138059882_2403" TargetMode="External"/><Relationship Id="rId45" Type="http://schemas.openxmlformats.org/officeDocument/2006/relationships/hyperlink" Target="https://vk.com/wall-138059882_2141" TargetMode="External"/><Relationship Id="rId66" Type="http://schemas.openxmlformats.org/officeDocument/2006/relationships/hyperlink" Target="https://vk.com/wall-138059882_2290" TargetMode="External"/><Relationship Id="rId87" Type="http://schemas.openxmlformats.org/officeDocument/2006/relationships/hyperlink" Target="https://vk.com/wall-138059882_2302" TargetMode="External"/><Relationship Id="rId110" Type="http://schemas.openxmlformats.org/officeDocument/2006/relationships/hyperlink" Target="https://vk.com/wall-138059882_2206" TargetMode="External"/><Relationship Id="rId115" Type="http://schemas.openxmlformats.org/officeDocument/2006/relationships/hyperlink" Target="https://vk.com/wall-138059882_2147" TargetMode="External"/><Relationship Id="rId131" Type="http://schemas.openxmlformats.org/officeDocument/2006/relationships/hyperlink" Target="http://&#1076;&#1079;&#1077;&#1088;&#1078;&#1080;&#1085;&#1089;&#1082;&#1072;&#1103;-&#1096;&#1082;&#1086;&#1083;&#1072;2.&#1088;&#1092;/zanyatie-starsheklassnikov-na-baze-krasnoyarskogo-gosudarstvennogo-agrarnogo-universiteta/" TargetMode="External"/><Relationship Id="rId136" Type="http://schemas.openxmlformats.org/officeDocument/2006/relationships/hyperlink" Target="http://&#1076;&#1079;&#1077;&#1088;&#1078;&#1080;&#1085;&#1089;&#1082;&#1072;&#1103;-&#1096;&#1082;&#1086;&#1083;&#1072;2.&#1088;&#1092;/professionalnye-proby/" TargetMode="External"/><Relationship Id="rId157" Type="http://schemas.openxmlformats.org/officeDocument/2006/relationships/hyperlink" Target="http://xn---2-6kcbrghglucmvswt6jof.xn--p1ai/sotsialno-psihologicheskoe-soprovozhdenie/" TargetMode="External"/><Relationship Id="rId178" Type="http://schemas.openxmlformats.org/officeDocument/2006/relationships/hyperlink" Target="https://vk.com/wall-138059882_2440" TargetMode="External"/><Relationship Id="rId61" Type="http://schemas.openxmlformats.org/officeDocument/2006/relationships/hyperlink" Target="https://vk.com/wall-138059882_2405" TargetMode="External"/><Relationship Id="rId82" Type="http://schemas.openxmlformats.org/officeDocument/2006/relationships/hyperlink" Target="https://vk.com/wall-138059882_2144" TargetMode="External"/><Relationship Id="rId152" Type="http://schemas.openxmlformats.org/officeDocument/2006/relationships/hyperlink" Target="http://&#1076;&#1079;&#1077;&#1088;&#1078;&#1080;&#1085;&#1089;&#1082;&#1072;&#1103;-&#1096;&#1082;&#1086;&#1083;&#1072;2.&#1088;&#1092;/deti-rossii/" TargetMode="External"/><Relationship Id="rId173" Type="http://schemas.openxmlformats.org/officeDocument/2006/relationships/hyperlink" Target="https://vk.com/wall-138059882_2430" TargetMode="External"/><Relationship Id="rId19" Type="http://schemas.openxmlformats.org/officeDocument/2006/relationships/hyperlink" Target="http://&#1076;&#1079;&#1077;&#1088;&#1078;&#1080;&#1085;&#1089;&#1082;&#1072;&#1103;-&#1096;&#1082;&#1086;&#1083;&#1072;2.&#1088;&#1092;/aktsiya-pismo-soldatu/" TargetMode="External"/><Relationship Id="rId14" Type="http://schemas.openxmlformats.org/officeDocument/2006/relationships/hyperlink" Target="https://vk.com/wall-138059882_2289" TargetMode="External"/><Relationship Id="rId30" Type="http://schemas.openxmlformats.org/officeDocument/2006/relationships/hyperlink" Target="https://vk.com/wall-138059882_2239" TargetMode="External"/><Relationship Id="rId35" Type="http://schemas.openxmlformats.org/officeDocument/2006/relationships/hyperlink" Target="https://vk.com/wall-138059882_2186" TargetMode="External"/><Relationship Id="rId56" Type="http://schemas.openxmlformats.org/officeDocument/2006/relationships/hyperlink" Target="http://&#1076;&#1079;&#1077;&#1088;&#1078;&#1080;&#1085;&#1089;&#1082;&#1072;&#1103;-&#1096;&#1082;&#1086;&#1083;&#1072;2.&#1088;&#1092;/novosti-sporta/" TargetMode="External"/><Relationship Id="rId77" Type="http://schemas.openxmlformats.org/officeDocument/2006/relationships/hyperlink" Target="https://vk.com/wall-138059882_2136" TargetMode="External"/><Relationship Id="rId100" Type="http://schemas.openxmlformats.org/officeDocument/2006/relationships/hyperlink" Target="https://vk.com/wall-138059882_2428" TargetMode="External"/><Relationship Id="rId105" Type="http://schemas.openxmlformats.org/officeDocument/2006/relationships/hyperlink" Target="https://vk.com/wall-40005546_2559" TargetMode="External"/><Relationship Id="rId126" Type="http://schemas.openxmlformats.org/officeDocument/2006/relationships/hyperlink" Target="https://vk.com/wall-217208691_8" TargetMode="External"/><Relationship Id="rId147" Type="http://schemas.openxmlformats.org/officeDocument/2006/relationships/hyperlink" Target="https://vk.com/wall-138059882_2140" TargetMode="External"/><Relationship Id="rId168" Type="http://schemas.openxmlformats.org/officeDocument/2006/relationships/hyperlink" Target="http://&#1076;&#1079;&#1077;&#1088;&#1078;&#1080;&#1085;&#1089;&#1082;&#1072;&#1103;-&#1096;&#1082;&#1086;&#1083;&#1072;2.&#1088;&#1092;/urok-tsifry-4/" TargetMode="External"/><Relationship Id="rId8" Type="http://schemas.openxmlformats.org/officeDocument/2006/relationships/hyperlink" Target="https://vk.com/wall-138059882_2396" TargetMode="External"/><Relationship Id="rId51" Type="http://schemas.openxmlformats.org/officeDocument/2006/relationships/hyperlink" Target="https://vk.com/wall-138059882_2134" TargetMode="External"/><Relationship Id="rId72" Type="http://schemas.openxmlformats.org/officeDocument/2006/relationships/hyperlink" Target="https://vk.com/wall-138059882_2258" TargetMode="External"/><Relationship Id="rId93" Type="http://schemas.openxmlformats.org/officeDocument/2006/relationships/hyperlink" Target="https://vk.com/wall-138059882_2185" TargetMode="External"/><Relationship Id="rId98" Type="http://schemas.openxmlformats.org/officeDocument/2006/relationships/hyperlink" Target="https://vk.com/wall-138059882_2129" TargetMode="External"/><Relationship Id="rId121" Type="http://schemas.openxmlformats.org/officeDocument/2006/relationships/hyperlink" Target="https://vk.com/wall355391292_4533" TargetMode="External"/><Relationship Id="rId142" Type="http://schemas.openxmlformats.org/officeDocument/2006/relationships/hyperlink" Target="https://vk.com/wall-138059882_2182" TargetMode="External"/><Relationship Id="rId163" Type="http://schemas.openxmlformats.org/officeDocument/2006/relationships/hyperlink" Target="https://vk.com/wall-138059882_2321" TargetMode="External"/><Relationship Id="rId184" Type="http://schemas.openxmlformats.org/officeDocument/2006/relationships/hyperlink" Target="http://&#1076;&#1079;&#1077;&#1088;&#1078;&#1080;&#1085;&#1089;&#1082;&#1072;&#1103;-&#1096;&#1082;&#1086;&#1083;&#1072;2.&#1088;&#1092;/sad-pamyati-2/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vk.com/wall-138059882_2273" TargetMode="External"/><Relationship Id="rId46" Type="http://schemas.openxmlformats.org/officeDocument/2006/relationships/hyperlink" Target="https://vk.com/wall-138059882_2290" TargetMode="External"/><Relationship Id="rId67" Type="http://schemas.openxmlformats.org/officeDocument/2006/relationships/hyperlink" Target="http://&#1076;&#1079;&#1077;&#1088;&#1078;&#1080;&#1085;&#1089;&#1082;&#1072;&#1103;-&#1096;&#1082;&#1086;&#1083;&#1072;2.&#1088;&#1092;/2022/04/29/den-prizyvnika" TargetMode="External"/><Relationship Id="rId116" Type="http://schemas.openxmlformats.org/officeDocument/2006/relationships/hyperlink" Target="https://vk.com/wall-138059882_2230" TargetMode="External"/><Relationship Id="rId137" Type="http://schemas.openxmlformats.org/officeDocument/2006/relationships/hyperlink" Target="https://vk.com/wall-144346210_5653" TargetMode="External"/><Relationship Id="rId158" Type="http://schemas.openxmlformats.org/officeDocument/2006/relationships/hyperlink" Target="http://xn---2-6kcbrghglucmvswt6jof.xn--p1ai/novogodnee-pismo-soldatu/&#1087;&#1080;&#1089;&#1100;&#1084;&#1086;" TargetMode="External"/><Relationship Id="rId20" Type="http://schemas.openxmlformats.org/officeDocument/2006/relationships/hyperlink" Target="http://&#1076;&#1079;&#1077;&#1088;&#1078;&#1080;&#1085;&#1089;&#1082;&#1072;&#1103;-&#1096;&#1082;&#1086;&#1083;&#1072;2.&#1088;&#1092;/novogodnee-pismo-soldatu/" TargetMode="External"/><Relationship Id="rId41" Type="http://schemas.openxmlformats.org/officeDocument/2006/relationships/hyperlink" Target="https://vk.com/wall-138059882_2398" TargetMode="External"/><Relationship Id="rId62" Type="http://schemas.openxmlformats.org/officeDocument/2006/relationships/hyperlink" Target="https://vk.com/wall-138059882_2401" TargetMode="External"/><Relationship Id="rId83" Type="http://schemas.openxmlformats.org/officeDocument/2006/relationships/hyperlink" Target="https://vk.com/wall-138059882_2189" TargetMode="External"/><Relationship Id="rId88" Type="http://schemas.openxmlformats.org/officeDocument/2006/relationships/hyperlink" Target="https://vk.com/wall-138059882_2300" TargetMode="External"/><Relationship Id="rId111" Type="http://schemas.openxmlformats.org/officeDocument/2006/relationships/hyperlink" Target="https://vk.com/wall-138059882_2172" TargetMode="External"/><Relationship Id="rId132" Type="http://schemas.openxmlformats.org/officeDocument/2006/relationships/hyperlink" Target="https://vk.com/wall-138059882_2162" TargetMode="External"/><Relationship Id="rId153" Type="http://schemas.openxmlformats.org/officeDocument/2006/relationships/hyperlink" Target="http://xn---2-6kcbrghglucmvswt6jof.xn--p1ai/profilakticheskaya-rabota/obshheshkolnoe-roditelskoe-sobranie/" TargetMode="External"/><Relationship Id="rId174" Type="http://schemas.openxmlformats.org/officeDocument/2006/relationships/hyperlink" Target="http://&#1076;&#1079;&#1077;&#1088;&#1078;&#1080;&#1085;&#1089;&#1082;&#1072;&#1103;-&#1096;&#1082;&#1086;&#1083;&#1072;2.&#1088;&#1092;/opasnost-na-doroge/" TargetMode="External"/><Relationship Id="rId179" Type="http://schemas.openxmlformats.org/officeDocument/2006/relationships/hyperlink" Target="http://&#1076;&#1079;&#1077;&#1088;&#1078;&#1080;&#1085;&#1089;&#1082;&#1072;&#1103;-&#1096;&#1082;&#1086;&#1083;&#1072;2.&#1088;&#1092;/bolshoe-roditelskoe-sobranie-3/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vk.com/wall-138059882_2288" TargetMode="External"/><Relationship Id="rId36" Type="http://schemas.openxmlformats.org/officeDocument/2006/relationships/hyperlink" Target="http://&#1076;&#1079;&#1077;&#1088;&#1078;&#1080;&#1085;&#1089;&#1082;&#1072;&#1103;-&#1096;&#1082;&#1086;&#1083;&#1072;2.&#1088;&#1092;/parta-geroya/" TargetMode="External"/><Relationship Id="rId57" Type="http://schemas.openxmlformats.org/officeDocument/2006/relationships/hyperlink" Target="https://vk.com/wall-138059882_2294" TargetMode="External"/><Relationship Id="rId106" Type="http://schemas.openxmlformats.org/officeDocument/2006/relationships/hyperlink" Target="https://vk.com/wall-40005546_2560" TargetMode="External"/><Relationship Id="rId127" Type="http://schemas.openxmlformats.org/officeDocument/2006/relationships/hyperlink" Target="https://vk.com/wall-217208691_46" TargetMode="External"/><Relationship Id="rId10" Type="http://schemas.openxmlformats.org/officeDocument/2006/relationships/hyperlink" Target="https://vk.com/wall-138059882_2394" TargetMode="External"/><Relationship Id="rId31" Type="http://schemas.openxmlformats.org/officeDocument/2006/relationships/hyperlink" Target="https://vk.com/wall-138059882_2136" TargetMode="External"/><Relationship Id="rId52" Type="http://schemas.openxmlformats.org/officeDocument/2006/relationships/hyperlink" Target="http://&#1076;&#1079;&#1077;&#1088;&#1078;&#1080;&#1085;&#1089;&#1082;&#1072;&#1103;-&#1096;&#1082;&#1086;&#1083;&#1072;2.&#1088;&#1092;/v-shkole-proshla-vserossijskaya-aktsiya-diktant-pobedy/" TargetMode="External"/><Relationship Id="rId73" Type="http://schemas.openxmlformats.org/officeDocument/2006/relationships/hyperlink" Target="https://vk.com/wall-138059882_2221" TargetMode="External"/><Relationship Id="rId78" Type="http://schemas.openxmlformats.org/officeDocument/2006/relationships/hyperlink" Target="http://&#1076;&#1079;&#1077;&#1088;&#1078;&#1080;&#1085;&#1089;&#1082;&#1072;&#1103;-&#1096;&#1082;&#1086;&#1083;&#1072;2.&#1088;&#1092;/professionalnye-proby/" TargetMode="External"/><Relationship Id="rId94" Type="http://schemas.openxmlformats.org/officeDocument/2006/relationships/hyperlink" Target="https://vk.com/wall-138059882_2179" TargetMode="External"/><Relationship Id="rId99" Type="http://schemas.openxmlformats.org/officeDocument/2006/relationships/hyperlink" Target="https://vk.com/wall-138059882_2156" TargetMode="External"/><Relationship Id="rId101" Type="http://schemas.openxmlformats.org/officeDocument/2006/relationships/hyperlink" Target="https://vk.com/wall-138059882_2142" TargetMode="External"/><Relationship Id="rId122" Type="http://schemas.openxmlformats.org/officeDocument/2006/relationships/hyperlink" Target="https://vk.com/wall-138059882_2363" TargetMode="External"/><Relationship Id="rId143" Type="http://schemas.openxmlformats.org/officeDocument/2006/relationships/hyperlink" Target="https://vk.com/wall-138059882_2180" TargetMode="External"/><Relationship Id="rId148" Type="http://schemas.openxmlformats.org/officeDocument/2006/relationships/hyperlink" Target="https://vk.com/wall-138059882_2138" TargetMode="External"/><Relationship Id="rId164" Type="http://schemas.openxmlformats.org/officeDocument/2006/relationships/hyperlink" Target="http://&#1076;&#1079;&#1077;&#1088;&#1078;&#1080;&#1085;&#1089;&#1082;&#1072;&#1103;-&#1096;&#1082;&#1086;&#1083;&#1072;2.&#1088;&#1092;/pobediteli-mezhdunarodnoj-konferentsii-uchashhihsya/" TargetMode="External"/><Relationship Id="rId169" Type="http://schemas.openxmlformats.org/officeDocument/2006/relationships/hyperlink" Target="https://vk.com/shkap.dssh2" TargetMode="External"/><Relationship Id="rId185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&#1076;&#1079;&#1077;&#1088;&#1078;&#1080;&#1085;&#1089;&#1082;&#1072;&#1103;-&#1096;&#1082;&#1086;&#1083;&#1072;2.&#1088;&#1092;/vahta-pamyati-2023/" TargetMode="External"/><Relationship Id="rId180" Type="http://schemas.openxmlformats.org/officeDocument/2006/relationships/hyperlink" Target="http://&#1076;&#1079;&#1077;&#1088;&#1078;&#1080;&#1085;&#1089;&#1082;&#1072;&#1103;-&#1096;&#1082;&#1086;&#1083;&#1072;2.&#1088;&#1092;/torzhestvennaya-linejka-i-urok-znanij-dali-start-novomu-2022-23-uchebnomu-god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%20&#1055;&#1072;&#1074;&#1083;&#1086;&#1074;&#1085;&#1072;\Desktop\&#1051;&#1080;&#1095;&#1085;&#1086;&#1089;&#1090;&#1085;&#1099;&#1081;%20&#1084;&#1086;&#1085;&#1080;&#1090;&#1086;&#1088;&#1080;&#1085;&#1075;%202022-23\&#1085;&#1072;&#1095;&#1072;&#1083;&#1100;&#1085;&#1072;&#1103;%20&#1096;&#1082;&#1086;&#1083;&#1072;\&#1057;&#1074;&#1086;&#1076;&#1085;&#1099;&#1081;%20&#1084;&#1086;&#1085;&#1080;&#1090;&#1086;&#1088;&#1080;&#1085;&#1075;%20&#1051;&#1056;%202022-23%20&#1053;&#1054;&#10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95;&#1085;&#1086;&#1089;&#1090;&#1085;&#1099;&#1081;%20&#1084;&#1086;&#1085;&#1080;&#1090;&#1086;&#1088;&#1080;&#1085;&#1075;%202022-23\&#1085;&#1072;&#1095;&#1072;&#1083;&#1100;&#1085;&#1072;&#1103;%20&#1096;&#1082;&#1086;&#1083;&#1072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-4 классы'!$B$43:$J$43</c:f>
              <c:strCache>
                <c:ptCount val="9"/>
                <c:pt idx="0">
                  <c:v>Трудовая</c:v>
                </c:pt>
                <c:pt idx="1">
                  <c:v>Гражданско-патриотическая</c:v>
                </c:pt>
                <c:pt idx="2">
                  <c:v>Экологическая</c:v>
                </c:pt>
                <c:pt idx="3">
                  <c:v>Миротворческая</c:v>
                </c:pt>
                <c:pt idx="4">
                  <c:v>Информационная</c:v>
                </c:pt>
                <c:pt idx="5">
                  <c:v>Культурологическая</c:v>
                </c:pt>
                <c:pt idx="6">
                  <c:v>Здоровьесберегающая</c:v>
                </c:pt>
                <c:pt idx="7">
                  <c:v>Социальная (ок. люди)</c:v>
                </c:pt>
                <c:pt idx="8">
                  <c:v>Социальная (л/ценная)</c:v>
                </c:pt>
              </c:strCache>
            </c:strRef>
          </c:cat>
          <c:val>
            <c:numRef>
              <c:f>'1-4 классы'!$B$44:$J$44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066F-49FE-8926-E6F13F94E63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-4 классы'!$B$43:$J$43</c:f>
              <c:strCache>
                <c:ptCount val="9"/>
                <c:pt idx="0">
                  <c:v>Трудовая</c:v>
                </c:pt>
                <c:pt idx="1">
                  <c:v>Гражданско-патриотическая</c:v>
                </c:pt>
                <c:pt idx="2">
                  <c:v>Экологическая</c:v>
                </c:pt>
                <c:pt idx="3">
                  <c:v>Миротворческая</c:v>
                </c:pt>
                <c:pt idx="4">
                  <c:v>Информационная</c:v>
                </c:pt>
                <c:pt idx="5">
                  <c:v>Культурологическая</c:v>
                </c:pt>
                <c:pt idx="6">
                  <c:v>Здоровьесберегающая</c:v>
                </c:pt>
                <c:pt idx="7">
                  <c:v>Социальная (ок. люди)</c:v>
                </c:pt>
                <c:pt idx="8">
                  <c:v>Социальная (л/ценная)</c:v>
                </c:pt>
              </c:strCache>
            </c:strRef>
          </c:cat>
          <c:val>
            <c:numRef>
              <c:f>'1-4 классы'!$B$45:$J$45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066F-49FE-8926-E6F13F94E63C}"/>
            </c:ext>
          </c:extLst>
        </c:ser>
        <c:ser>
          <c:idx val="2"/>
          <c:order val="2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B$43:$J$43</c:f>
              <c:strCache>
                <c:ptCount val="9"/>
                <c:pt idx="0">
                  <c:v>Трудовая</c:v>
                </c:pt>
                <c:pt idx="1">
                  <c:v>Гражданско-патриотическая</c:v>
                </c:pt>
                <c:pt idx="2">
                  <c:v>Экологическая</c:v>
                </c:pt>
                <c:pt idx="3">
                  <c:v>Миротворческая</c:v>
                </c:pt>
                <c:pt idx="4">
                  <c:v>Информационная</c:v>
                </c:pt>
                <c:pt idx="5">
                  <c:v>Культурологическая</c:v>
                </c:pt>
                <c:pt idx="6">
                  <c:v>Здоровьесберегающая</c:v>
                </c:pt>
                <c:pt idx="7">
                  <c:v>Социальная (ок. люди)</c:v>
                </c:pt>
                <c:pt idx="8">
                  <c:v>Социальная (л/ценная)</c:v>
                </c:pt>
              </c:strCache>
            </c:strRef>
          </c:cat>
          <c:val>
            <c:numRef>
              <c:f>'1-4 классы'!$B$50:$J$50</c:f>
              <c:numCache>
                <c:formatCode>0.00</c:formatCode>
                <c:ptCount val="9"/>
                <c:pt idx="0">
                  <c:v>2.4116666666666613</c:v>
                </c:pt>
                <c:pt idx="1">
                  <c:v>2.3879166666666682</c:v>
                </c:pt>
                <c:pt idx="2">
                  <c:v>2.4091666666666671</c:v>
                </c:pt>
                <c:pt idx="3">
                  <c:v>2.1887500000000002</c:v>
                </c:pt>
                <c:pt idx="4">
                  <c:v>2.1104166666666666</c:v>
                </c:pt>
                <c:pt idx="5">
                  <c:v>2.2395833333333335</c:v>
                </c:pt>
                <c:pt idx="6">
                  <c:v>2.3154166666666667</c:v>
                </c:pt>
                <c:pt idx="7">
                  <c:v>2.2687499999999998</c:v>
                </c:pt>
                <c:pt idx="8">
                  <c:v>2.51458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6F-49FE-8926-E6F13F94E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815616"/>
        <c:axId val="78817152"/>
      </c:barChart>
      <c:catAx>
        <c:axId val="7881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17152"/>
        <c:crosses val="autoZero"/>
        <c:auto val="1"/>
        <c:lblAlgn val="ctr"/>
        <c:lblOffset val="100"/>
        <c:noMultiLvlLbl val="0"/>
      </c:catAx>
      <c:valAx>
        <c:axId val="7881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1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2</c:v>
          </c:tx>
          <c:invertIfNegative val="0"/>
          <c:cat>
            <c:strRef>
              <c:f>Лист1!$A$1:$I$1</c:f>
              <c:strCache>
                <c:ptCount val="9"/>
                <c:pt idx="0">
                  <c:v>трудовая</c:v>
                </c:pt>
                <c:pt idx="1">
                  <c:v>гр-патриотическая</c:v>
                </c:pt>
                <c:pt idx="2">
                  <c:v>экологическая</c:v>
                </c:pt>
                <c:pt idx="3">
                  <c:v>миротворческая</c:v>
                </c:pt>
                <c:pt idx="4">
                  <c:v>информационная</c:v>
                </c:pt>
                <c:pt idx="5">
                  <c:v>культурологическая</c:v>
                </c:pt>
                <c:pt idx="6">
                  <c:v>здоровьесберег</c:v>
                </c:pt>
                <c:pt idx="7">
                  <c:v>социальная (окр люди)</c:v>
                </c:pt>
                <c:pt idx="8">
                  <c:v>социальная (л/ценност)</c:v>
                </c:pt>
              </c:strCache>
            </c:strRef>
          </c:cat>
          <c:val>
            <c:numRef>
              <c:f>Лист1!$A$2:$I$2</c:f>
              <c:numCache>
                <c:formatCode>General</c:formatCode>
                <c:ptCount val="9"/>
                <c:pt idx="0">
                  <c:v>2.42</c:v>
                </c:pt>
                <c:pt idx="1">
                  <c:v>2.42</c:v>
                </c:pt>
                <c:pt idx="2">
                  <c:v>2.38</c:v>
                </c:pt>
                <c:pt idx="3">
                  <c:v>2.15</c:v>
                </c:pt>
                <c:pt idx="4">
                  <c:v>2.1</c:v>
                </c:pt>
                <c:pt idx="5">
                  <c:v>2.16</c:v>
                </c:pt>
                <c:pt idx="6">
                  <c:v>2.48</c:v>
                </c:pt>
                <c:pt idx="7">
                  <c:v>2.3499999999999988</c:v>
                </c:pt>
                <c:pt idx="8">
                  <c:v>2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F4-439E-8C39-70CD0ABC5801}"/>
            </c:ext>
          </c:extLst>
        </c:ser>
        <c:ser>
          <c:idx val="1"/>
          <c:order val="1"/>
          <c:tx>
            <c:v>2023</c:v>
          </c:tx>
          <c:invertIfNegative val="0"/>
          <c:cat>
            <c:strRef>
              <c:f>Лист1!$A$1:$I$1</c:f>
              <c:strCache>
                <c:ptCount val="9"/>
                <c:pt idx="0">
                  <c:v>трудовая</c:v>
                </c:pt>
                <c:pt idx="1">
                  <c:v>гр-патриотическая</c:v>
                </c:pt>
                <c:pt idx="2">
                  <c:v>экологическая</c:v>
                </c:pt>
                <c:pt idx="3">
                  <c:v>миротворческая</c:v>
                </c:pt>
                <c:pt idx="4">
                  <c:v>информационная</c:v>
                </c:pt>
                <c:pt idx="5">
                  <c:v>культурологическая</c:v>
                </c:pt>
                <c:pt idx="6">
                  <c:v>здоровьесберег</c:v>
                </c:pt>
                <c:pt idx="7">
                  <c:v>социальная (окр люди)</c:v>
                </c:pt>
                <c:pt idx="8">
                  <c:v>социальная (л/ценност)</c:v>
                </c:pt>
              </c:strCache>
            </c:strRef>
          </c:cat>
          <c:val>
            <c:numRef>
              <c:f>Лист1!$A$3:$I$3</c:f>
              <c:numCache>
                <c:formatCode>General</c:formatCode>
                <c:ptCount val="9"/>
                <c:pt idx="0">
                  <c:v>2.42</c:v>
                </c:pt>
                <c:pt idx="1">
                  <c:v>2.4</c:v>
                </c:pt>
                <c:pt idx="2">
                  <c:v>2.4</c:v>
                </c:pt>
                <c:pt idx="3">
                  <c:v>2.2000000000000002</c:v>
                </c:pt>
                <c:pt idx="4">
                  <c:v>2.1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F4-439E-8C39-70CD0ABC5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36096"/>
        <c:axId val="78837632"/>
      </c:barChart>
      <c:catAx>
        <c:axId val="7883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837632"/>
        <c:crosses val="autoZero"/>
        <c:auto val="1"/>
        <c:lblAlgn val="ctr"/>
        <c:lblOffset val="100"/>
        <c:noMultiLvlLbl val="0"/>
      </c:catAx>
      <c:valAx>
        <c:axId val="7883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83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DFE4-ACE2-466D-B589-20E0F737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15626</Words>
  <Characters>89074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Елена Павловна</cp:lastModifiedBy>
  <cp:revision>126</cp:revision>
  <cp:lastPrinted>2023-06-13T03:01:00Z</cp:lastPrinted>
  <dcterms:created xsi:type="dcterms:W3CDTF">2022-05-18T04:21:00Z</dcterms:created>
  <dcterms:modified xsi:type="dcterms:W3CDTF">2023-06-13T06:15:00Z</dcterms:modified>
</cp:coreProperties>
</file>